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4A" w:rsidRDefault="0051134A" w:rsidP="0051134A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sz w:val="24"/>
          <w:szCs w:val="24"/>
        </w:rPr>
        <w:t>Муниципальное бюджетное общеобразовательное учреждение</w:t>
      </w:r>
    </w:p>
    <w:p w:rsidR="0051134A" w:rsidRDefault="0051134A" w:rsidP="0051134A">
      <w:pPr>
        <w:spacing w:after="0" w:line="240" w:lineRule="auto"/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средняя общеобразовательная школа № 20</w:t>
      </w:r>
    </w:p>
    <w:p w:rsidR="0051134A" w:rsidRDefault="0051134A" w:rsidP="0051134A">
      <w:pPr>
        <w:spacing w:after="0"/>
        <w:ind w:hanging="360"/>
        <w:rPr>
          <w:sz w:val="24"/>
          <w:szCs w:val="24"/>
        </w:rPr>
      </w:pPr>
    </w:p>
    <w:p w:rsidR="0051134A" w:rsidRDefault="0051134A" w:rsidP="0051134A">
      <w:pPr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1134A" w:rsidRDefault="0051134A" w:rsidP="0051134A">
      <w:pPr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Рассмотрено на заседании                                                                                                                     «УТВЕРЖДАЮ»</w:t>
      </w:r>
    </w:p>
    <w:p w:rsidR="0051134A" w:rsidRDefault="0051134A" w:rsidP="0051134A">
      <w:pPr>
        <w:tabs>
          <w:tab w:val="left" w:pos="5580"/>
        </w:tabs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МО учителей естественно-математического                                                                    Директор МБОУ СОШ № 20</w:t>
      </w:r>
    </w:p>
    <w:p w:rsidR="0051134A" w:rsidRDefault="0051134A" w:rsidP="0051134A">
      <w:pPr>
        <w:tabs>
          <w:tab w:val="left" w:pos="5040"/>
          <w:tab w:val="left" w:pos="5220"/>
        </w:tabs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цикла предметов                                                                                                                   ___________ Е.И. Юзбекова                                                             </w:t>
      </w:r>
    </w:p>
    <w:p w:rsidR="0051134A" w:rsidRDefault="0051134A" w:rsidP="0051134A">
      <w:pPr>
        <w:tabs>
          <w:tab w:val="left" w:pos="5040"/>
          <w:tab w:val="left" w:pos="5220"/>
        </w:tabs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Приказ № _____ от ________2013 г.</w:t>
      </w:r>
    </w:p>
    <w:p w:rsidR="0051134A" w:rsidRDefault="0051134A" w:rsidP="0051134A">
      <w:pPr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>протокол № 1 от 29.08.2013г.</w:t>
      </w:r>
    </w:p>
    <w:p w:rsidR="0051134A" w:rsidRDefault="0051134A" w:rsidP="0051134A">
      <w:pPr>
        <w:spacing w:line="240" w:lineRule="auto"/>
        <w:ind w:hanging="360"/>
        <w:rPr>
          <w:sz w:val="20"/>
          <w:szCs w:val="20"/>
        </w:rPr>
      </w:pPr>
    </w:p>
    <w:p w:rsidR="0051134A" w:rsidRDefault="0051134A" w:rsidP="0051134A">
      <w:pPr>
        <w:tabs>
          <w:tab w:val="left" w:pos="5760"/>
          <w:tab w:val="left" w:pos="5940"/>
          <w:tab w:val="left" w:pos="6300"/>
        </w:tabs>
        <w:spacing w:line="240" w:lineRule="auto"/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Согласовано:                                                                                         Рассмотрено и рекомендовано  к утверждению     зам. директора по УВР _______________                                          на заседании    педсовета МБОУ СОШ № 20   </w:t>
      </w:r>
    </w:p>
    <w:p w:rsidR="0051134A" w:rsidRDefault="0051134A" w:rsidP="0051134A">
      <w:pPr>
        <w:tabs>
          <w:tab w:val="left" w:pos="5760"/>
          <w:tab w:val="left" w:pos="5940"/>
          <w:tab w:val="left" w:pos="6300"/>
        </w:tabs>
        <w:spacing w:line="240" w:lineRule="auto"/>
        <w:ind w:left="5220" w:hanging="55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протокол № 1 от 30.08.2013г.     </w:t>
      </w:r>
    </w:p>
    <w:p w:rsidR="0051134A" w:rsidRDefault="0051134A" w:rsidP="0051134A">
      <w:pPr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</w:p>
    <w:p w:rsidR="0051134A" w:rsidRDefault="0051134A" w:rsidP="0051134A">
      <w:pPr>
        <w:spacing w:line="240" w:lineRule="auto"/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ab/>
        <w:t xml:space="preserve">                                                            </w:t>
      </w:r>
    </w:p>
    <w:p w:rsidR="0051134A" w:rsidRDefault="0051134A" w:rsidP="0051134A">
      <w:pPr>
        <w:ind w:hanging="720"/>
        <w:rPr>
          <w:sz w:val="24"/>
          <w:szCs w:val="24"/>
        </w:rPr>
      </w:pPr>
    </w:p>
    <w:p w:rsidR="0051134A" w:rsidRDefault="0051134A" w:rsidP="0051134A">
      <w:pPr>
        <w:ind w:hanging="360"/>
        <w:rPr>
          <w:sz w:val="24"/>
          <w:szCs w:val="24"/>
        </w:rPr>
      </w:pPr>
    </w:p>
    <w:p w:rsidR="0051134A" w:rsidRDefault="0051134A" w:rsidP="0051134A">
      <w:pPr>
        <w:ind w:hanging="360"/>
        <w:jc w:val="center"/>
        <w:rPr>
          <w:rFonts w:ascii="Franklin Gothic Medium" w:hAnsi="Franklin Gothic Medium"/>
          <w:b/>
          <w:sz w:val="24"/>
          <w:szCs w:val="24"/>
        </w:rPr>
      </w:pPr>
      <w:r>
        <w:rPr>
          <w:rFonts w:ascii="Franklin Gothic Medium" w:hAnsi="Franklin Gothic Medium"/>
          <w:b/>
          <w:sz w:val="24"/>
          <w:szCs w:val="24"/>
        </w:rPr>
        <w:t>РАБОЧАЯ ПРОГРАММА</w:t>
      </w:r>
    </w:p>
    <w:p w:rsidR="0051134A" w:rsidRDefault="0051134A" w:rsidP="0051134A">
      <w:pPr>
        <w:ind w:hanging="360"/>
        <w:jc w:val="center"/>
        <w:rPr>
          <w:rFonts w:ascii="Franklin Gothic Medium" w:hAnsi="Franklin Gothic Medium"/>
          <w:b/>
          <w:sz w:val="24"/>
          <w:szCs w:val="24"/>
        </w:rPr>
      </w:pPr>
    </w:p>
    <w:p w:rsidR="0051134A" w:rsidRDefault="0051134A" w:rsidP="005113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по предмету «Биология»  в  7  классе</w:t>
      </w:r>
    </w:p>
    <w:p w:rsidR="0051134A" w:rsidRDefault="0051134A" w:rsidP="005113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на 2013 – 2014  учебный год</w:t>
      </w:r>
    </w:p>
    <w:p w:rsidR="0051134A" w:rsidRDefault="0051134A" w:rsidP="005113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Разработала учитель биологии </w:t>
      </w:r>
    </w:p>
    <w:p w:rsidR="0051134A" w:rsidRDefault="0051134A" w:rsidP="005113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второй  квалификационной категории МБОУ СОШ № 20</w:t>
      </w:r>
    </w:p>
    <w:p w:rsidR="0051134A" w:rsidRDefault="0051134A" w:rsidP="005113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ТИТОВА ТАТЬЯНА  ВЛАДИМИРОВНА</w:t>
      </w:r>
    </w:p>
    <w:p w:rsidR="0051134A" w:rsidRDefault="0051134A" w:rsidP="0051134A">
      <w:pPr>
        <w:ind w:firstLine="900"/>
        <w:rPr>
          <w:b/>
          <w:sz w:val="24"/>
          <w:szCs w:val="24"/>
        </w:rPr>
      </w:pPr>
    </w:p>
    <w:p w:rsidR="0051134A" w:rsidRDefault="0051134A" w:rsidP="0051134A">
      <w:pPr>
        <w:ind w:firstLine="9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1134A" w:rsidRDefault="0051134A" w:rsidP="0051134A">
      <w:pPr>
        <w:ind w:firstLine="900"/>
        <w:rPr>
          <w:b/>
          <w:sz w:val="24"/>
          <w:szCs w:val="24"/>
        </w:rPr>
      </w:pPr>
    </w:p>
    <w:p w:rsidR="0051134A" w:rsidRDefault="0051134A" w:rsidP="0051134A">
      <w:pPr>
        <w:ind w:firstLine="900"/>
        <w:rPr>
          <w:b/>
          <w:sz w:val="24"/>
          <w:szCs w:val="24"/>
        </w:rPr>
      </w:pPr>
    </w:p>
    <w:p w:rsidR="0051134A" w:rsidRDefault="0051134A" w:rsidP="0051134A">
      <w:pPr>
        <w:ind w:firstLine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г. Новочеркасск</w:t>
      </w:r>
    </w:p>
    <w:p w:rsidR="0051134A" w:rsidRDefault="0051134A" w:rsidP="005113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2013 год</w:t>
      </w:r>
    </w:p>
    <w:p w:rsidR="0051134A" w:rsidRDefault="0051134A" w:rsidP="0051134A">
      <w:pPr>
        <w:jc w:val="center"/>
        <w:rPr>
          <w:sz w:val="24"/>
          <w:szCs w:val="24"/>
        </w:rPr>
      </w:pPr>
    </w:p>
    <w:p w:rsidR="00CB0BBD" w:rsidRDefault="0051134A" w:rsidP="005113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</w:t>
      </w:r>
      <w:r w:rsidR="00CB0BBD" w:rsidRPr="00B4533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255BC" w:rsidRDefault="00B255BC" w:rsidP="008346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BBD" w:rsidRDefault="00B345F3" w:rsidP="00B45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о  биологии  для </w:t>
      </w:r>
      <w:r w:rsidR="00CB0BBD">
        <w:rPr>
          <w:rFonts w:ascii="Times New Roman" w:hAnsi="Times New Roman"/>
          <w:sz w:val="28"/>
          <w:szCs w:val="28"/>
        </w:rPr>
        <w:t xml:space="preserve">  </w:t>
      </w:r>
      <w:r w:rsidR="00FC00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А» и 7 «Б» </w:t>
      </w:r>
      <w:r w:rsidR="00CB0BBD" w:rsidRPr="00B4533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ов </w:t>
      </w:r>
      <w:r w:rsidR="00CB0BBD" w:rsidRPr="00B4533F">
        <w:rPr>
          <w:rFonts w:ascii="Times New Roman" w:hAnsi="Times New Roman"/>
          <w:sz w:val="28"/>
          <w:szCs w:val="28"/>
        </w:rPr>
        <w:t xml:space="preserve"> со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B0BBD" w:rsidRPr="00B4533F">
        <w:rPr>
          <w:rFonts w:ascii="Times New Roman" w:hAnsi="Times New Roman"/>
          <w:sz w:val="28"/>
          <w:szCs w:val="28"/>
        </w:rPr>
        <w:t xml:space="preserve"> на основе</w:t>
      </w:r>
      <w:r>
        <w:rPr>
          <w:rFonts w:ascii="Times New Roman" w:hAnsi="Times New Roman"/>
          <w:sz w:val="28"/>
          <w:szCs w:val="28"/>
        </w:rPr>
        <w:t xml:space="preserve">    Федерального   компонента государственного  стандарта  основного общего  </w:t>
      </w:r>
    </w:p>
    <w:p w:rsidR="00B345F3" w:rsidRPr="00B4533F" w:rsidRDefault="002A37BF" w:rsidP="002A3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,  утвержденного  приказом   Минобразования   РФ  от 5 марта 2004 года № 1089 «Об  утверждении     федерального  компонента  государственных    образовательных  стандартов начального общего,  основного  общего  и  среднего (полного) общего образования» в соответствии  с «Примерной  программой  основного  общего  образования  по  биологии » (авторы  Н.И.Сонин,  В.Б.Захаров, Е.Т.Захарова, Москва, Дрофа , 2006 г.).</w:t>
      </w:r>
    </w:p>
    <w:p w:rsidR="00CB0BBD" w:rsidRPr="007F530B" w:rsidRDefault="002A37BF" w:rsidP="00B45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ная  программа рассчитана на 70 часов в год (2 часа  в  неделю),</w:t>
      </w:r>
      <w:r w:rsidR="00CB0BBD" w:rsidRPr="00B4533F">
        <w:rPr>
          <w:rFonts w:ascii="Times New Roman" w:hAnsi="Times New Roman"/>
          <w:sz w:val="28"/>
          <w:szCs w:val="28"/>
        </w:rPr>
        <w:t xml:space="preserve"> предусмотренных</w:t>
      </w:r>
      <w:r>
        <w:rPr>
          <w:rFonts w:ascii="Times New Roman" w:hAnsi="Times New Roman"/>
          <w:sz w:val="28"/>
          <w:szCs w:val="28"/>
        </w:rPr>
        <w:t xml:space="preserve">  в  инвариантной  части </w:t>
      </w:r>
      <w:r w:rsidR="00E66A34">
        <w:rPr>
          <w:rFonts w:ascii="Times New Roman" w:hAnsi="Times New Roman"/>
          <w:sz w:val="28"/>
          <w:szCs w:val="28"/>
        </w:rPr>
        <w:t xml:space="preserve"> учебного плана</w:t>
      </w:r>
      <w:r>
        <w:rPr>
          <w:rFonts w:ascii="Times New Roman" w:hAnsi="Times New Roman"/>
          <w:sz w:val="28"/>
          <w:szCs w:val="28"/>
        </w:rPr>
        <w:t xml:space="preserve"> школы.  Программа реализуется  </w:t>
      </w:r>
      <w:r w:rsidR="00613776">
        <w:rPr>
          <w:rFonts w:ascii="Times New Roman" w:hAnsi="Times New Roman"/>
          <w:sz w:val="28"/>
          <w:szCs w:val="28"/>
        </w:rPr>
        <w:t>за  69</w:t>
      </w:r>
      <w:r>
        <w:rPr>
          <w:rFonts w:ascii="Times New Roman" w:hAnsi="Times New Roman"/>
          <w:sz w:val="28"/>
          <w:szCs w:val="28"/>
        </w:rPr>
        <w:t xml:space="preserve">  часов </w:t>
      </w:r>
      <w:r w:rsidR="00613776">
        <w:rPr>
          <w:rFonts w:ascii="Times New Roman" w:hAnsi="Times New Roman"/>
          <w:sz w:val="28"/>
          <w:szCs w:val="28"/>
        </w:rPr>
        <w:t>в 7»А» классе</w:t>
      </w:r>
      <w:r>
        <w:rPr>
          <w:rFonts w:ascii="Times New Roman" w:hAnsi="Times New Roman"/>
          <w:sz w:val="28"/>
          <w:szCs w:val="28"/>
        </w:rPr>
        <w:t xml:space="preserve"> в  связи  с  нехваткой  календарных  дней.</w:t>
      </w:r>
    </w:p>
    <w:p w:rsidR="00BA48BA" w:rsidRPr="00FF5EFE" w:rsidRDefault="00CB0BBD" w:rsidP="00B45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ерв свободного </w:t>
      </w:r>
      <w:r w:rsidR="00C47E88">
        <w:rPr>
          <w:rFonts w:ascii="Times New Roman" w:hAnsi="Times New Roman"/>
          <w:sz w:val="28"/>
          <w:szCs w:val="28"/>
        </w:rPr>
        <w:t xml:space="preserve">учебного </w:t>
      </w:r>
      <w:r>
        <w:rPr>
          <w:rFonts w:ascii="Times New Roman" w:hAnsi="Times New Roman"/>
          <w:sz w:val="28"/>
          <w:szCs w:val="28"/>
        </w:rPr>
        <w:t>времени (</w:t>
      </w:r>
      <w:r w:rsidR="009700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C47E8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, предусмотренный программой используется</w:t>
      </w:r>
      <w:r w:rsidR="00AD58AF" w:rsidRPr="00AD5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AD58AF" w:rsidRPr="00AD5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="00AD58AF" w:rsidRPr="00AD58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онтрольно</w:t>
      </w:r>
      <w:r w:rsidR="00AD58AF" w:rsidRPr="00AD58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 w:rsidR="00AD58AF" w:rsidRPr="00AD5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бщающих уроков с целью контроля, оценки и коррекции знаний учащихся по темам : «</w:t>
      </w:r>
      <w:r w:rsidR="00C47E88">
        <w:rPr>
          <w:rFonts w:ascii="Times New Roman" w:hAnsi="Times New Roman"/>
          <w:sz w:val="28"/>
          <w:szCs w:val="28"/>
        </w:rPr>
        <w:t>Царства Прокариоты</w:t>
      </w:r>
      <w:r w:rsidR="00F46C82">
        <w:rPr>
          <w:rFonts w:ascii="Times New Roman" w:hAnsi="Times New Roman"/>
          <w:sz w:val="28"/>
          <w:szCs w:val="28"/>
        </w:rPr>
        <w:t xml:space="preserve">, </w:t>
      </w:r>
      <w:r w:rsidR="00C47E88">
        <w:rPr>
          <w:rFonts w:ascii="Times New Roman" w:hAnsi="Times New Roman"/>
          <w:sz w:val="28"/>
          <w:szCs w:val="28"/>
        </w:rPr>
        <w:t>Грибы</w:t>
      </w:r>
      <w:r>
        <w:rPr>
          <w:rFonts w:ascii="Times New Roman" w:hAnsi="Times New Roman"/>
          <w:sz w:val="28"/>
          <w:szCs w:val="28"/>
        </w:rPr>
        <w:t>»</w:t>
      </w:r>
      <w:r w:rsidR="00C47E88">
        <w:rPr>
          <w:rFonts w:ascii="Times New Roman" w:hAnsi="Times New Roman"/>
          <w:sz w:val="28"/>
          <w:szCs w:val="28"/>
        </w:rPr>
        <w:t xml:space="preserve"> - 1 час</w:t>
      </w:r>
      <w:r w:rsidR="00FA4D3E">
        <w:rPr>
          <w:rFonts w:ascii="Times New Roman" w:hAnsi="Times New Roman"/>
          <w:sz w:val="28"/>
          <w:szCs w:val="28"/>
        </w:rPr>
        <w:t xml:space="preserve">, </w:t>
      </w:r>
      <w:r w:rsidR="00E947EA">
        <w:rPr>
          <w:rFonts w:ascii="Times New Roman" w:hAnsi="Times New Roman"/>
          <w:sz w:val="28"/>
          <w:szCs w:val="28"/>
        </w:rPr>
        <w:t xml:space="preserve"> «Царство</w:t>
      </w:r>
      <w:r w:rsidR="00045F27">
        <w:rPr>
          <w:rFonts w:ascii="Times New Roman" w:hAnsi="Times New Roman"/>
          <w:sz w:val="28"/>
          <w:szCs w:val="28"/>
        </w:rPr>
        <w:t xml:space="preserve"> </w:t>
      </w:r>
      <w:r w:rsidR="00E947EA">
        <w:rPr>
          <w:rFonts w:ascii="Times New Roman" w:hAnsi="Times New Roman"/>
          <w:sz w:val="28"/>
          <w:szCs w:val="28"/>
        </w:rPr>
        <w:t xml:space="preserve"> Животные. Подцарство Многоклеточные</w:t>
      </w:r>
      <w:r w:rsidR="002A7A31">
        <w:rPr>
          <w:rFonts w:ascii="Times New Roman" w:hAnsi="Times New Roman"/>
          <w:sz w:val="28"/>
          <w:szCs w:val="28"/>
        </w:rPr>
        <w:t xml:space="preserve">. .Беспозвоночные </w:t>
      </w:r>
      <w:r w:rsidR="00045F27">
        <w:rPr>
          <w:rFonts w:ascii="Times New Roman" w:hAnsi="Times New Roman"/>
          <w:sz w:val="28"/>
          <w:szCs w:val="28"/>
        </w:rPr>
        <w:t xml:space="preserve"> </w:t>
      </w:r>
      <w:r w:rsidR="002A7A31">
        <w:rPr>
          <w:rFonts w:ascii="Times New Roman" w:hAnsi="Times New Roman"/>
          <w:sz w:val="28"/>
          <w:szCs w:val="28"/>
        </w:rPr>
        <w:t>животные» -</w:t>
      </w:r>
      <w:r w:rsidR="00E947EA">
        <w:rPr>
          <w:rFonts w:ascii="Times New Roman" w:hAnsi="Times New Roman"/>
          <w:sz w:val="28"/>
          <w:szCs w:val="28"/>
        </w:rPr>
        <w:t xml:space="preserve"> </w:t>
      </w:r>
      <w:r w:rsidR="00045F27">
        <w:rPr>
          <w:rFonts w:ascii="Times New Roman" w:hAnsi="Times New Roman"/>
          <w:sz w:val="28"/>
          <w:szCs w:val="28"/>
        </w:rPr>
        <w:t xml:space="preserve"> </w:t>
      </w:r>
      <w:r w:rsidR="00E947EA">
        <w:rPr>
          <w:rFonts w:ascii="Times New Roman" w:hAnsi="Times New Roman"/>
          <w:sz w:val="28"/>
          <w:szCs w:val="28"/>
        </w:rPr>
        <w:t>1 час</w:t>
      </w:r>
      <w:r w:rsidR="00045F27">
        <w:rPr>
          <w:rFonts w:ascii="Times New Roman" w:hAnsi="Times New Roman"/>
          <w:sz w:val="28"/>
          <w:szCs w:val="28"/>
        </w:rPr>
        <w:t>.</w:t>
      </w:r>
    </w:p>
    <w:p w:rsidR="007E6050" w:rsidRDefault="00045F27" w:rsidP="00B45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 программы </w:t>
      </w:r>
      <w:r w:rsidR="007E6050">
        <w:rPr>
          <w:rFonts w:ascii="Times New Roman" w:hAnsi="Times New Roman"/>
          <w:sz w:val="28"/>
          <w:szCs w:val="28"/>
        </w:rPr>
        <w:t xml:space="preserve"> реализуетс</w:t>
      </w:r>
      <w:r w:rsidR="00F06F6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посредством  учебно-методического комплекта,  состоящего  из  следующих  компонентов:</w:t>
      </w:r>
    </w:p>
    <w:p w:rsidR="007E6050" w:rsidRDefault="007D70BF" w:rsidP="007D70BF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740B2">
        <w:rPr>
          <w:rFonts w:ascii="Times New Roman" w:hAnsi="Times New Roman"/>
          <w:sz w:val="28"/>
          <w:szCs w:val="28"/>
        </w:rPr>
        <w:t xml:space="preserve"> </w:t>
      </w:r>
      <w:r w:rsidR="00045F27">
        <w:rPr>
          <w:rFonts w:ascii="Times New Roman" w:hAnsi="Times New Roman"/>
          <w:sz w:val="28"/>
          <w:szCs w:val="28"/>
        </w:rPr>
        <w:t xml:space="preserve"> 1.</w:t>
      </w:r>
      <w:r w:rsidR="00FD2CA6">
        <w:rPr>
          <w:rFonts w:ascii="Times New Roman" w:hAnsi="Times New Roman"/>
          <w:sz w:val="28"/>
          <w:szCs w:val="28"/>
        </w:rPr>
        <w:t xml:space="preserve"> </w:t>
      </w:r>
      <w:r w:rsidR="007E6050">
        <w:rPr>
          <w:rFonts w:ascii="Times New Roman" w:hAnsi="Times New Roman"/>
          <w:sz w:val="28"/>
          <w:szCs w:val="28"/>
        </w:rPr>
        <w:t>«Биология. Многообразие живых организмов»</w:t>
      </w:r>
      <w:r w:rsidR="00C14F26">
        <w:rPr>
          <w:rFonts w:ascii="Times New Roman" w:hAnsi="Times New Roman"/>
          <w:sz w:val="28"/>
          <w:szCs w:val="28"/>
        </w:rPr>
        <w:t>,</w:t>
      </w:r>
      <w:r w:rsidR="008874AC">
        <w:rPr>
          <w:rFonts w:ascii="Times New Roman" w:hAnsi="Times New Roman"/>
          <w:sz w:val="28"/>
          <w:szCs w:val="28"/>
        </w:rPr>
        <w:t xml:space="preserve"> 7 класс,</w:t>
      </w:r>
      <w:r w:rsidR="00045F27">
        <w:rPr>
          <w:rFonts w:ascii="Times New Roman" w:hAnsi="Times New Roman"/>
          <w:sz w:val="28"/>
          <w:szCs w:val="28"/>
        </w:rPr>
        <w:t xml:space="preserve"> учебник  для общеобразовательных  учреждений</w:t>
      </w:r>
      <w:r w:rsidR="00C14F26">
        <w:rPr>
          <w:rFonts w:ascii="Times New Roman" w:hAnsi="Times New Roman"/>
          <w:sz w:val="28"/>
          <w:szCs w:val="28"/>
        </w:rPr>
        <w:t>,</w:t>
      </w:r>
      <w:r w:rsidR="00045F27">
        <w:rPr>
          <w:rFonts w:ascii="Times New Roman" w:hAnsi="Times New Roman"/>
          <w:sz w:val="28"/>
          <w:szCs w:val="28"/>
        </w:rPr>
        <w:t xml:space="preserve"> авторы  </w:t>
      </w:r>
      <w:r w:rsidR="007E6050">
        <w:rPr>
          <w:rFonts w:ascii="Times New Roman" w:hAnsi="Times New Roman"/>
          <w:sz w:val="28"/>
          <w:szCs w:val="28"/>
        </w:rPr>
        <w:t>В.Б.Захаров</w:t>
      </w:r>
      <w:r w:rsidR="00C14F26">
        <w:rPr>
          <w:rFonts w:ascii="Times New Roman" w:hAnsi="Times New Roman"/>
          <w:sz w:val="28"/>
          <w:szCs w:val="28"/>
        </w:rPr>
        <w:t>,</w:t>
      </w:r>
      <w:r w:rsidR="00C51D0E">
        <w:rPr>
          <w:rFonts w:ascii="Times New Roman" w:hAnsi="Times New Roman"/>
          <w:sz w:val="28"/>
          <w:szCs w:val="28"/>
        </w:rPr>
        <w:t xml:space="preserve"> Н.И.Сонин,</w:t>
      </w:r>
      <w:r w:rsidR="00FD2CA6">
        <w:rPr>
          <w:rFonts w:ascii="Times New Roman" w:hAnsi="Times New Roman"/>
          <w:sz w:val="28"/>
          <w:szCs w:val="28"/>
        </w:rPr>
        <w:t xml:space="preserve"> </w:t>
      </w:r>
      <w:r w:rsidR="00045F27">
        <w:rPr>
          <w:rFonts w:ascii="Times New Roman" w:hAnsi="Times New Roman"/>
          <w:sz w:val="28"/>
          <w:szCs w:val="28"/>
        </w:rPr>
        <w:t xml:space="preserve"> допущено  МО РФ, </w:t>
      </w:r>
      <w:r w:rsidR="00FD2CA6">
        <w:rPr>
          <w:rFonts w:ascii="Times New Roman" w:hAnsi="Times New Roman"/>
          <w:sz w:val="28"/>
          <w:szCs w:val="28"/>
        </w:rPr>
        <w:t xml:space="preserve"> </w:t>
      </w:r>
      <w:r w:rsidR="00B649BA">
        <w:rPr>
          <w:rFonts w:ascii="Times New Roman" w:hAnsi="Times New Roman"/>
          <w:sz w:val="28"/>
          <w:szCs w:val="28"/>
        </w:rPr>
        <w:t>Москва, Дрофа, 2010</w:t>
      </w:r>
      <w:r w:rsidR="007E6050">
        <w:rPr>
          <w:rFonts w:ascii="Times New Roman" w:hAnsi="Times New Roman"/>
          <w:sz w:val="28"/>
          <w:szCs w:val="28"/>
        </w:rPr>
        <w:t xml:space="preserve"> г.;</w:t>
      </w:r>
    </w:p>
    <w:p w:rsidR="006A064D" w:rsidRPr="00F70A8F" w:rsidRDefault="00045F27" w:rsidP="00BD2A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7D70BF">
        <w:rPr>
          <w:rFonts w:ascii="Times New Roman" w:hAnsi="Times New Roman"/>
          <w:sz w:val="28"/>
          <w:szCs w:val="28"/>
        </w:rPr>
        <w:t xml:space="preserve"> </w:t>
      </w:r>
      <w:r w:rsidR="00222E86">
        <w:rPr>
          <w:rFonts w:ascii="Times New Roman" w:hAnsi="Times New Roman"/>
          <w:sz w:val="28"/>
          <w:szCs w:val="28"/>
        </w:rPr>
        <w:t xml:space="preserve"> «</w:t>
      </w:r>
      <w:r w:rsidR="00CB5FC4">
        <w:rPr>
          <w:rFonts w:ascii="Times New Roman" w:hAnsi="Times New Roman"/>
          <w:sz w:val="28"/>
          <w:szCs w:val="28"/>
        </w:rPr>
        <w:t xml:space="preserve">Биология. </w:t>
      </w:r>
      <w:r w:rsidR="00222E86">
        <w:rPr>
          <w:rFonts w:ascii="Times New Roman" w:hAnsi="Times New Roman"/>
          <w:sz w:val="28"/>
          <w:szCs w:val="28"/>
        </w:rPr>
        <w:t xml:space="preserve">Многообразие </w:t>
      </w:r>
      <w:r w:rsidR="007D70BF">
        <w:rPr>
          <w:rFonts w:ascii="Times New Roman" w:hAnsi="Times New Roman"/>
          <w:sz w:val="28"/>
          <w:szCs w:val="28"/>
        </w:rPr>
        <w:t xml:space="preserve">  </w:t>
      </w:r>
      <w:r w:rsidR="00222E86">
        <w:rPr>
          <w:rFonts w:ascii="Times New Roman" w:hAnsi="Times New Roman"/>
          <w:sz w:val="28"/>
          <w:szCs w:val="28"/>
        </w:rPr>
        <w:t>живых</w:t>
      </w:r>
      <w:r w:rsidR="007D70BF">
        <w:rPr>
          <w:rFonts w:ascii="Times New Roman" w:hAnsi="Times New Roman"/>
          <w:sz w:val="28"/>
          <w:szCs w:val="28"/>
        </w:rPr>
        <w:t xml:space="preserve"> </w:t>
      </w:r>
      <w:r w:rsidR="00222E86">
        <w:rPr>
          <w:rFonts w:ascii="Times New Roman" w:hAnsi="Times New Roman"/>
          <w:sz w:val="28"/>
          <w:szCs w:val="28"/>
        </w:rPr>
        <w:t xml:space="preserve"> организмов»,</w:t>
      </w:r>
      <w:r w:rsidR="007D7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7 класс,  рабочая  тетрадь для учащих</w:t>
      </w:r>
      <w:r w:rsidR="00CB5FC4">
        <w:rPr>
          <w:rFonts w:ascii="Times New Roman" w:hAnsi="Times New Roman"/>
          <w:sz w:val="28"/>
          <w:szCs w:val="28"/>
        </w:rPr>
        <w:t xml:space="preserve">ся    общеобразовательных   учреждений,  автор Н.И.Сонин, допущено МО РФ,  Москва,  Дрофа, 2010 г.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CB5FC4">
        <w:rPr>
          <w:rFonts w:ascii="Times New Roman" w:hAnsi="Times New Roman"/>
          <w:sz w:val="28"/>
          <w:szCs w:val="28"/>
        </w:rPr>
        <w:t xml:space="preserve">                       </w:t>
      </w:r>
      <w:r w:rsidR="007D70BF">
        <w:rPr>
          <w:rFonts w:ascii="Times New Roman" w:hAnsi="Times New Roman"/>
          <w:sz w:val="28"/>
          <w:szCs w:val="28"/>
        </w:rPr>
        <w:t xml:space="preserve"> </w:t>
      </w:r>
      <w:r w:rsidR="00CB5FC4">
        <w:rPr>
          <w:rFonts w:ascii="Times New Roman" w:hAnsi="Times New Roman"/>
          <w:sz w:val="28"/>
          <w:szCs w:val="28"/>
        </w:rPr>
        <w:t xml:space="preserve"> </w:t>
      </w:r>
    </w:p>
    <w:p w:rsidR="00CB0BBD" w:rsidRDefault="00F466C2" w:rsidP="00FC0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</w:t>
      </w:r>
      <w:r w:rsidR="00783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иологии</w:t>
      </w:r>
      <w:r w:rsidR="00783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783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урсу</w:t>
      </w:r>
      <w:r w:rsidR="00783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Биология.</w:t>
      </w:r>
      <w:r w:rsidR="007838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Многообразие</w:t>
      </w:r>
      <w:r w:rsidR="00783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живых организмов» в 7 классе</w:t>
      </w:r>
      <w:r w:rsidR="00783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правлено</w:t>
      </w:r>
      <w:r w:rsidR="00783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достижение следующих целей:</w:t>
      </w:r>
    </w:p>
    <w:p w:rsidR="00CB0BBD" w:rsidRDefault="006A3139" w:rsidP="006A3139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4F78">
        <w:rPr>
          <w:rFonts w:ascii="Times New Roman" w:hAnsi="Times New Roman"/>
          <w:b/>
          <w:sz w:val="28"/>
          <w:szCs w:val="28"/>
        </w:rPr>
        <w:t xml:space="preserve">освоение  знаний </w:t>
      </w:r>
      <w:r>
        <w:rPr>
          <w:rFonts w:ascii="Times New Roman" w:hAnsi="Times New Roman"/>
          <w:sz w:val="28"/>
          <w:szCs w:val="28"/>
        </w:rPr>
        <w:t>о живой природе и присущих ей закономерностях; строении,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жизнедеятельности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средообразующей роли живых организмов; человеке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к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иосоциальном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уществе;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 w:rsidR="00B0473E">
        <w:rPr>
          <w:rFonts w:ascii="Times New Roman" w:hAnsi="Times New Roman"/>
          <w:sz w:val="28"/>
          <w:szCs w:val="28"/>
        </w:rPr>
        <w:t xml:space="preserve"> о роли биологической науки в практической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 w:rsidR="00B0473E">
        <w:rPr>
          <w:rFonts w:ascii="Times New Roman" w:hAnsi="Times New Roman"/>
          <w:sz w:val="28"/>
          <w:szCs w:val="28"/>
        </w:rPr>
        <w:t xml:space="preserve"> деятельности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 w:rsidR="00B0473E">
        <w:rPr>
          <w:rFonts w:ascii="Times New Roman" w:hAnsi="Times New Roman"/>
          <w:sz w:val="28"/>
          <w:szCs w:val="28"/>
        </w:rPr>
        <w:t xml:space="preserve"> людей; методах познания живой природы;</w:t>
      </w:r>
    </w:p>
    <w:p w:rsidR="00B0473E" w:rsidRDefault="00B0473E" w:rsidP="006A3139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4F78">
        <w:rPr>
          <w:rFonts w:ascii="Times New Roman" w:hAnsi="Times New Roman"/>
          <w:b/>
          <w:sz w:val="28"/>
          <w:szCs w:val="28"/>
        </w:rPr>
        <w:t>овла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F78">
        <w:rPr>
          <w:rFonts w:ascii="Times New Roman" w:hAnsi="Times New Roman"/>
          <w:b/>
          <w:sz w:val="28"/>
          <w:szCs w:val="28"/>
        </w:rPr>
        <w:t>умениями</w:t>
      </w:r>
      <w:r>
        <w:rPr>
          <w:rFonts w:ascii="Times New Roman" w:hAnsi="Times New Roman"/>
          <w:sz w:val="28"/>
          <w:szCs w:val="28"/>
        </w:rPr>
        <w:t xml:space="preserve"> применять биологические знания для объяснения процессов и явлений живой природы, жизнедеятельности собственного </w:t>
      </w:r>
      <w:r w:rsidR="000B5A6A">
        <w:rPr>
          <w:rFonts w:ascii="Times New Roman" w:hAnsi="Times New Roman"/>
          <w:sz w:val="28"/>
          <w:szCs w:val="28"/>
        </w:rPr>
        <w:t>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 w:rsidR="000B5A6A">
        <w:rPr>
          <w:rFonts w:ascii="Times New Roman" w:hAnsi="Times New Roman"/>
          <w:sz w:val="28"/>
          <w:szCs w:val="28"/>
        </w:rPr>
        <w:t xml:space="preserve"> и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 w:rsidR="000B5A6A">
        <w:rPr>
          <w:rFonts w:ascii="Times New Roman" w:hAnsi="Times New Roman"/>
          <w:sz w:val="28"/>
          <w:szCs w:val="28"/>
        </w:rPr>
        <w:t xml:space="preserve"> состоянием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 w:rsidR="000B5A6A">
        <w:rPr>
          <w:rFonts w:ascii="Times New Roman" w:hAnsi="Times New Roman"/>
          <w:sz w:val="28"/>
          <w:szCs w:val="28"/>
        </w:rPr>
        <w:t xml:space="preserve"> собственного организма, биологические эксперименты;</w:t>
      </w:r>
    </w:p>
    <w:p w:rsidR="000B5A6A" w:rsidRDefault="000B5A6A" w:rsidP="006A3139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5E31">
        <w:rPr>
          <w:rFonts w:ascii="Times New Roman" w:hAnsi="Times New Roman"/>
          <w:b/>
          <w:sz w:val="28"/>
          <w:szCs w:val="28"/>
        </w:rPr>
        <w:t>развитие познавательных интересов, интеллектуальных и творческих способностей</w:t>
      </w:r>
      <w:r>
        <w:rPr>
          <w:rFonts w:ascii="Times New Roman" w:hAnsi="Times New Roman"/>
          <w:sz w:val="28"/>
          <w:szCs w:val="28"/>
        </w:rPr>
        <w:t xml:space="preserve"> в процессе проведения наблюдений за живыми организмами, биологических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 w:rsidR="00F85154">
        <w:rPr>
          <w:rFonts w:ascii="Times New Roman" w:hAnsi="Times New Roman"/>
          <w:sz w:val="28"/>
          <w:szCs w:val="28"/>
        </w:rPr>
        <w:t xml:space="preserve"> экспериментов,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 w:rsidR="00F85154">
        <w:rPr>
          <w:rFonts w:ascii="Times New Roman" w:hAnsi="Times New Roman"/>
          <w:sz w:val="28"/>
          <w:szCs w:val="28"/>
        </w:rPr>
        <w:t xml:space="preserve"> работы 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 w:rsidR="00F85154">
        <w:rPr>
          <w:rFonts w:ascii="Times New Roman" w:hAnsi="Times New Roman"/>
          <w:sz w:val="28"/>
          <w:szCs w:val="28"/>
        </w:rPr>
        <w:t>с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 w:rsidR="00F85154">
        <w:rPr>
          <w:rFonts w:ascii="Times New Roman" w:hAnsi="Times New Roman"/>
          <w:sz w:val="28"/>
          <w:szCs w:val="28"/>
        </w:rPr>
        <w:t xml:space="preserve"> различными источниками информации;</w:t>
      </w:r>
    </w:p>
    <w:p w:rsidR="00F85154" w:rsidRDefault="00F85154" w:rsidP="006A3139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D5E31">
        <w:rPr>
          <w:rFonts w:ascii="Times New Roman" w:hAnsi="Times New Roman"/>
          <w:b/>
          <w:sz w:val="28"/>
          <w:szCs w:val="28"/>
        </w:rPr>
        <w:t>воспитание</w:t>
      </w:r>
      <w:r>
        <w:rPr>
          <w:rFonts w:ascii="Times New Roman" w:hAnsi="Times New Roman"/>
          <w:sz w:val="28"/>
          <w:szCs w:val="28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C14F26" w:rsidRDefault="00C14F26" w:rsidP="00C14F2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64D" w:rsidRPr="00C35029" w:rsidRDefault="00F85154" w:rsidP="00C14F26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D5E31">
        <w:rPr>
          <w:rFonts w:ascii="Times New Roman" w:hAnsi="Times New Roman"/>
          <w:b/>
          <w:sz w:val="28"/>
          <w:szCs w:val="28"/>
        </w:rPr>
        <w:t xml:space="preserve">использование </w:t>
      </w:r>
      <w:r w:rsidR="00C14F26">
        <w:rPr>
          <w:rFonts w:ascii="Times New Roman" w:hAnsi="Times New Roman"/>
          <w:b/>
          <w:sz w:val="28"/>
          <w:szCs w:val="28"/>
        </w:rPr>
        <w:t xml:space="preserve"> </w:t>
      </w:r>
      <w:r w:rsidRPr="000D5E31">
        <w:rPr>
          <w:rFonts w:ascii="Times New Roman" w:hAnsi="Times New Roman"/>
          <w:b/>
          <w:sz w:val="28"/>
          <w:szCs w:val="28"/>
        </w:rPr>
        <w:t xml:space="preserve">приобретенных знаний и умений в повседневной жизни </w:t>
      </w:r>
      <w:r>
        <w:rPr>
          <w:rFonts w:ascii="Times New Roman" w:hAnsi="Times New Roman"/>
          <w:sz w:val="28"/>
          <w:szCs w:val="28"/>
        </w:rPr>
        <w:t>для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хода 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тениями,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машними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животными, заботы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 собственном здоровье, оказания</w:t>
      </w:r>
      <w:r w:rsidR="00C14F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й помощи себе и окружающим; оценки последствий своей деятельности 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ношению 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риродной среде, собственному организму, здоровью других людей;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 соблюдения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авил поведения в окружающей среде, норм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дорового 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а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жизни, 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илактики 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олеваний,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равматизма и стрессов</w:t>
      </w:r>
      <w:r w:rsidR="00C35029">
        <w:rPr>
          <w:rFonts w:ascii="Times New Roman" w:hAnsi="Times New Roman"/>
          <w:sz w:val="28"/>
          <w:szCs w:val="28"/>
        </w:rPr>
        <w:t xml:space="preserve">, </w:t>
      </w:r>
      <w:r w:rsidRPr="00C35029">
        <w:rPr>
          <w:rFonts w:ascii="Times New Roman" w:hAnsi="Times New Roman"/>
          <w:sz w:val="28"/>
          <w:szCs w:val="28"/>
        </w:rPr>
        <w:t xml:space="preserve"> вредных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 w:rsidRPr="00C35029">
        <w:rPr>
          <w:rFonts w:ascii="Times New Roman" w:hAnsi="Times New Roman"/>
          <w:sz w:val="28"/>
          <w:szCs w:val="28"/>
        </w:rPr>
        <w:t xml:space="preserve"> привычек, 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 w:rsidRPr="00C35029">
        <w:rPr>
          <w:rFonts w:ascii="Times New Roman" w:hAnsi="Times New Roman"/>
          <w:sz w:val="28"/>
          <w:szCs w:val="28"/>
        </w:rPr>
        <w:t>ВИЧ- инфекций.</w:t>
      </w:r>
    </w:p>
    <w:p w:rsidR="00B57595" w:rsidRDefault="00AF2DE5" w:rsidP="00AF2DE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C109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едполагает</w:t>
      </w:r>
      <w:r w:rsidR="00C109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блочный </w:t>
      </w:r>
      <w:r w:rsidR="00C10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</w:t>
      </w:r>
      <w:r w:rsidR="00C109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ст</w:t>
      </w:r>
      <w:r w:rsidR="00E65FCB">
        <w:rPr>
          <w:rFonts w:ascii="Times New Roman" w:hAnsi="Times New Roman"/>
          <w:sz w:val="28"/>
          <w:szCs w:val="28"/>
        </w:rPr>
        <w:t xml:space="preserve">роения </w:t>
      </w:r>
      <w:r w:rsidR="00C109E6">
        <w:rPr>
          <w:rFonts w:ascii="Times New Roman" w:hAnsi="Times New Roman"/>
          <w:sz w:val="28"/>
          <w:szCs w:val="28"/>
        </w:rPr>
        <w:t xml:space="preserve">  </w:t>
      </w:r>
      <w:r w:rsidR="00E65FCB">
        <w:rPr>
          <w:rFonts w:ascii="Times New Roman" w:hAnsi="Times New Roman"/>
          <w:sz w:val="28"/>
          <w:szCs w:val="28"/>
        </w:rPr>
        <w:t>курса.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 w:rsidR="00E65FCB">
        <w:rPr>
          <w:rFonts w:ascii="Times New Roman" w:hAnsi="Times New Roman"/>
          <w:sz w:val="28"/>
          <w:szCs w:val="28"/>
        </w:rPr>
        <w:t xml:space="preserve"> Первые уроки</w:t>
      </w:r>
      <w:r w:rsidR="00E5144F">
        <w:rPr>
          <w:rFonts w:ascii="Times New Roman" w:hAnsi="Times New Roman"/>
          <w:sz w:val="28"/>
          <w:szCs w:val="28"/>
        </w:rPr>
        <w:t xml:space="preserve"> каждой темы</w:t>
      </w:r>
      <w:r w:rsidR="00E65FCB">
        <w:rPr>
          <w:rFonts w:ascii="Times New Roman" w:hAnsi="Times New Roman"/>
          <w:sz w:val="28"/>
          <w:szCs w:val="28"/>
        </w:rPr>
        <w:t xml:space="preserve"> посвящены  общей характеристике</w:t>
      </w:r>
      <w:r w:rsidR="00E5144F">
        <w:rPr>
          <w:rFonts w:ascii="Times New Roman" w:hAnsi="Times New Roman"/>
          <w:sz w:val="28"/>
          <w:szCs w:val="28"/>
        </w:rPr>
        <w:t xml:space="preserve"> рассматриваемой</w:t>
      </w:r>
      <w:r w:rsidR="00D5685D">
        <w:rPr>
          <w:rFonts w:ascii="Times New Roman" w:hAnsi="Times New Roman"/>
          <w:sz w:val="28"/>
          <w:szCs w:val="28"/>
        </w:rPr>
        <w:t xml:space="preserve"> сист</w:t>
      </w:r>
      <w:r w:rsidR="00E74077">
        <w:rPr>
          <w:rFonts w:ascii="Times New Roman" w:hAnsi="Times New Roman"/>
          <w:sz w:val="28"/>
          <w:szCs w:val="28"/>
        </w:rPr>
        <w:t>ематической</w:t>
      </w:r>
      <w:r w:rsidR="00C35029">
        <w:rPr>
          <w:rFonts w:ascii="Times New Roman" w:hAnsi="Times New Roman"/>
          <w:sz w:val="28"/>
          <w:szCs w:val="28"/>
        </w:rPr>
        <w:t xml:space="preserve">  </w:t>
      </w:r>
      <w:r w:rsidR="00E74077">
        <w:rPr>
          <w:rFonts w:ascii="Times New Roman" w:hAnsi="Times New Roman"/>
          <w:sz w:val="28"/>
          <w:szCs w:val="28"/>
        </w:rPr>
        <w:t xml:space="preserve"> группы; </w:t>
      </w:r>
      <w:r w:rsidR="00EB77DF">
        <w:rPr>
          <w:rFonts w:ascii="Times New Roman" w:hAnsi="Times New Roman"/>
          <w:sz w:val="28"/>
          <w:szCs w:val="28"/>
        </w:rPr>
        <w:t xml:space="preserve"> </w:t>
      </w:r>
      <w:r w:rsidR="00E74077">
        <w:rPr>
          <w:rFonts w:ascii="Times New Roman" w:hAnsi="Times New Roman"/>
          <w:sz w:val="28"/>
          <w:szCs w:val="28"/>
        </w:rPr>
        <w:t xml:space="preserve">на </w:t>
      </w:r>
      <w:r w:rsidR="00EB77DF">
        <w:rPr>
          <w:rFonts w:ascii="Times New Roman" w:hAnsi="Times New Roman"/>
          <w:sz w:val="28"/>
          <w:szCs w:val="28"/>
        </w:rPr>
        <w:t xml:space="preserve"> </w:t>
      </w:r>
      <w:r w:rsidR="00E74077">
        <w:rPr>
          <w:rFonts w:ascii="Times New Roman" w:hAnsi="Times New Roman"/>
          <w:sz w:val="28"/>
          <w:szCs w:val="28"/>
        </w:rPr>
        <w:t>последующих</w:t>
      </w:r>
      <w:r w:rsidR="00C109E6">
        <w:rPr>
          <w:rFonts w:ascii="Times New Roman" w:hAnsi="Times New Roman"/>
          <w:sz w:val="28"/>
          <w:szCs w:val="28"/>
        </w:rPr>
        <w:t xml:space="preserve"> </w:t>
      </w:r>
      <w:r w:rsidR="00E74077">
        <w:rPr>
          <w:rFonts w:ascii="Times New Roman" w:hAnsi="Times New Roman"/>
          <w:sz w:val="28"/>
          <w:szCs w:val="28"/>
        </w:rPr>
        <w:t xml:space="preserve"> уроках</w:t>
      </w:r>
      <w:r w:rsidR="00EB77DF">
        <w:rPr>
          <w:rFonts w:ascii="Times New Roman" w:hAnsi="Times New Roman"/>
          <w:sz w:val="28"/>
          <w:szCs w:val="28"/>
        </w:rPr>
        <w:t xml:space="preserve"> </w:t>
      </w:r>
      <w:r w:rsidR="00E74077">
        <w:rPr>
          <w:rFonts w:ascii="Times New Roman" w:hAnsi="Times New Roman"/>
          <w:sz w:val="28"/>
          <w:szCs w:val="28"/>
        </w:rPr>
        <w:t xml:space="preserve"> изучается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 w:rsidR="00E74077">
        <w:rPr>
          <w:rFonts w:ascii="Times New Roman" w:hAnsi="Times New Roman"/>
          <w:sz w:val="28"/>
          <w:szCs w:val="28"/>
        </w:rPr>
        <w:t xml:space="preserve"> </w:t>
      </w:r>
      <w:r w:rsidR="00D5685D">
        <w:rPr>
          <w:rFonts w:ascii="Times New Roman" w:hAnsi="Times New Roman"/>
          <w:sz w:val="28"/>
          <w:szCs w:val="28"/>
        </w:rPr>
        <w:t xml:space="preserve">разнообразие видов живых организмов </w:t>
      </w:r>
      <w:r w:rsidR="00C109E6">
        <w:rPr>
          <w:rFonts w:ascii="Times New Roman" w:hAnsi="Times New Roman"/>
          <w:sz w:val="28"/>
          <w:szCs w:val="28"/>
        </w:rPr>
        <w:t xml:space="preserve"> </w:t>
      </w:r>
      <w:r w:rsidR="00D5685D">
        <w:rPr>
          <w:rFonts w:ascii="Times New Roman" w:hAnsi="Times New Roman"/>
          <w:sz w:val="28"/>
          <w:szCs w:val="28"/>
        </w:rPr>
        <w:t xml:space="preserve">представленного </w:t>
      </w:r>
      <w:r w:rsidR="00C109E6">
        <w:rPr>
          <w:rFonts w:ascii="Times New Roman" w:hAnsi="Times New Roman"/>
          <w:sz w:val="28"/>
          <w:szCs w:val="28"/>
        </w:rPr>
        <w:t xml:space="preserve"> </w:t>
      </w:r>
      <w:r w:rsidR="00D5685D">
        <w:rPr>
          <w:rFonts w:ascii="Times New Roman" w:hAnsi="Times New Roman"/>
          <w:sz w:val="28"/>
          <w:szCs w:val="28"/>
        </w:rPr>
        <w:t>таксона</w:t>
      </w:r>
      <w:r w:rsidR="00EB77DF">
        <w:rPr>
          <w:rFonts w:ascii="Times New Roman" w:hAnsi="Times New Roman"/>
          <w:sz w:val="28"/>
          <w:szCs w:val="28"/>
        </w:rPr>
        <w:t xml:space="preserve"> </w:t>
      </w:r>
      <w:r w:rsidR="00D5685D">
        <w:rPr>
          <w:rFonts w:ascii="Times New Roman" w:hAnsi="Times New Roman"/>
          <w:sz w:val="28"/>
          <w:szCs w:val="28"/>
        </w:rPr>
        <w:t xml:space="preserve"> и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 w:rsidR="00D5685D">
        <w:rPr>
          <w:rFonts w:ascii="Times New Roman" w:hAnsi="Times New Roman"/>
          <w:sz w:val="28"/>
          <w:szCs w:val="28"/>
        </w:rPr>
        <w:t xml:space="preserve"> особенности</w:t>
      </w:r>
      <w:r w:rsidR="00C109E6">
        <w:rPr>
          <w:rFonts w:ascii="Times New Roman" w:hAnsi="Times New Roman"/>
          <w:sz w:val="28"/>
          <w:szCs w:val="28"/>
        </w:rPr>
        <w:t xml:space="preserve"> </w:t>
      </w:r>
      <w:r w:rsidR="00D5685D">
        <w:rPr>
          <w:rFonts w:ascii="Times New Roman" w:hAnsi="Times New Roman"/>
          <w:sz w:val="28"/>
          <w:szCs w:val="28"/>
        </w:rPr>
        <w:t xml:space="preserve"> их жизнедеятельности, ра</w:t>
      </w:r>
      <w:r w:rsidR="007F24FD">
        <w:rPr>
          <w:rFonts w:ascii="Times New Roman" w:hAnsi="Times New Roman"/>
          <w:sz w:val="28"/>
          <w:szCs w:val="28"/>
        </w:rPr>
        <w:t xml:space="preserve">спространенности 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 w:rsidR="00C109E6">
        <w:rPr>
          <w:rFonts w:ascii="Times New Roman" w:hAnsi="Times New Roman"/>
          <w:sz w:val="28"/>
          <w:szCs w:val="28"/>
        </w:rPr>
        <w:t xml:space="preserve"> </w:t>
      </w:r>
      <w:r w:rsidR="007F24FD">
        <w:rPr>
          <w:rFonts w:ascii="Times New Roman" w:hAnsi="Times New Roman"/>
          <w:sz w:val="28"/>
          <w:szCs w:val="28"/>
        </w:rPr>
        <w:t>и</w:t>
      </w:r>
      <w:r w:rsidR="00C109E6">
        <w:rPr>
          <w:rFonts w:ascii="Times New Roman" w:hAnsi="Times New Roman"/>
          <w:sz w:val="28"/>
          <w:szCs w:val="28"/>
        </w:rPr>
        <w:t xml:space="preserve"> </w:t>
      </w:r>
      <w:r w:rsidR="007F24FD">
        <w:rPr>
          <w:rFonts w:ascii="Times New Roman" w:hAnsi="Times New Roman"/>
          <w:sz w:val="28"/>
          <w:szCs w:val="28"/>
        </w:rPr>
        <w:t xml:space="preserve"> экологии.</w:t>
      </w:r>
    </w:p>
    <w:p w:rsidR="000E22E0" w:rsidRDefault="00B57595" w:rsidP="00AF2DE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 w:rsidR="00127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ной</w:t>
      </w:r>
      <w:r w:rsidR="00127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раммой.</w:t>
      </w:r>
    </w:p>
    <w:p w:rsidR="00A6194C" w:rsidRPr="00005A03" w:rsidRDefault="000E22E0" w:rsidP="00AF2DE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роков сориентирована  и на передачу «готовых знаний», и на формирование</w:t>
      </w:r>
      <w:r w:rsidR="00127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</w:t>
      </w:r>
      <w:r w:rsidR="00127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27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ю </w:t>
      </w:r>
      <w:r w:rsidR="001275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 w:rsidR="008E5ECF">
        <w:rPr>
          <w:rFonts w:ascii="Times New Roman" w:hAnsi="Times New Roman"/>
          <w:sz w:val="28"/>
          <w:szCs w:val="28"/>
        </w:rPr>
        <w:t>.</w:t>
      </w:r>
      <w:r w:rsidR="007F24FD">
        <w:rPr>
          <w:rFonts w:ascii="Times New Roman" w:hAnsi="Times New Roman"/>
          <w:sz w:val="28"/>
          <w:szCs w:val="28"/>
        </w:rPr>
        <w:t xml:space="preserve"> </w:t>
      </w:r>
      <w:r w:rsidR="00FF5EFE">
        <w:rPr>
          <w:rFonts w:ascii="Times New Roman" w:hAnsi="Times New Roman"/>
          <w:sz w:val="28"/>
          <w:szCs w:val="28"/>
        </w:rPr>
        <w:t xml:space="preserve"> </w:t>
      </w:r>
    </w:p>
    <w:p w:rsidR="00194EC0" w:rsidRPr="00DB1385" w:rsidRDefault="00194EC0" w:rsidP="00AF2DE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яется познавательной активности учащихся, их мотивированности к самостоятельной учебной работе. В связи с этим при организации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ебно-познавательной деятельности предполагается работа </w:t>
      </w:r>
      <w:r w:rsidRPr="0040682C">
        <w:rPr>
          <w:rFonts w:ascii="Times New Roman" w:hAnsi="Times New Roman"/>
          <w:b/>
          <w:sz w:val="28"/>
          <w:szCs w:val="28"/>
        </w:rPr>
        <w:t xml:space="preserve">с </w:t>
      </w:r>
      <w:r w:rsidRPr="00562103">
        <w:rPr>
          <w:rFonts w:ascii="Times New Roman" w:hAnsi="Times New Roman"/>
          <w:b/>
          <w:sz w:val="28"/>
          <w:szCs w:val="28"/>
        </w:rPr>
        <w:t>тетр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103">
        <w:rPr>
          <w:rFonts w:ascii="Times New Roman" w:hAnsi="Times New Roman"/>
          <w:b/>
          <w:sz w:val="28"/>
          <w:szCs w:val="28"/>
        </w:rPr>
        <w:t>с печатной основой.</w:t>
      </w:r>
    </w:p>
    <w:p w:rsidR="00DB1385" w:rsidRPr="00DB1385" w:rsidRDefault="00DB1385" w:rsidP="00AF2DE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традь включены вопросы и задания, в том числе в форме лабораторных работ,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хем, 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ых рисунков. Работа с немыми рисунками позволит диагностировать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формированность 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я</w:t>
      </w:r>
      <w:r w:rsidR="004068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знав</w:t>
      </w:r>
      <w:r w:rsidR="004A4BBA">
        <w:rPr>
          <w:rFonts w:ascii="Times New Roman" w:hAnsi="Times New Roman"/>
          <w:sz w:val="28"/>
          <w:szCs w:val="28"/>
        </w:rPr>
        <w:t>ать (распознавать) биологические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ъекты,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х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рганы и другие структурные компоненты. Эти задания выполняются по ходу урока. Познавательные задачи,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ющие от ученика размышлений и/или отработки навыков сравнения, сопоставления, выполняются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честве </w:t>
      </w:r>
      <w:r w:rsidR="00406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ашнего задания.</w:t>
      </w:r>
    </w:p>
    <w:p w:rsidR="00862197" w:rsidRPr="003F5652" w:rsidRDefault="00862197" w:rsidP="00862197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едполагает возможность реализации актуальных в настоящее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ремя компетентностного, личностно-ориентированного, деятельностного подходов: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воение 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мися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теллектуальной 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ой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;</w:t>
      </w:r>
      <w:r w:rsidR="00C350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владение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наниями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мениями, </w:t>
      </w:r>
      <w:r w:rsidR="00C35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требованными  в повседневной жизни, позволяющими ориентироваться в окружающем мире, значимыми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ения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кружающей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реды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го</w:t>
      </w:r>
      <w:r w:rsidR="00BD6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доровья</w:t>
      </w:r>
      <w:r w:rsidR="004E349C">
        <w:rPr>
          <w:rFonts w:ascii="Times New Roman" w:hAnsi="Times New Roman"/>
          <w:sz w:val="28"/>
          <w:szCs w:val="28"/>
        </w:rPr>
        <w:t>.</w:t>
      </w:r>
    </w:p>
    <w:p w:rsidR="00FF6A04" w:rsidRPr="003F5652" w:rsidRDefault="00FF6A04" w:rsidP="00AF2DE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B0BBD" w:rsidRDefault="00CB0BBD" w:rsidP="003A5A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0BBD" w:rsidRDefault="00CB0BBD" w:rsidP="003A5A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0BBD" w:rsidRDefault="00CB0BBD" w:rsidP="003A5A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0BBD" w:rsidRDefault="00CB0BBD" w:rsidP="003A5AC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CB0BBD" w:rsidRDefault="00CB0BBD" w:rsidP="002A37BF">
      <w:pPr>
        <w:tabs>
          <w:tab w:val="left" w:pos="60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0BBD" w:rsidRDefault="00CB0BBD" w:rsidP="00B862DF">
      <w:pPr>
        <w:tabs>
          <w:tab w:val="left" w:pos="60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4F26" w:rsidRPr="00A0729D" w:rsidRDefault="00C14F26" w:rsidP="00B862DF">
      <w:pPr>
        <w:tabs>
          <w:tab w:val="left" w:pos="60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62DF" w:rsidRPr="00A0729D" w:rsidRDefault="00B862DF" w:rsidP="00B862DF">
      <w:pPr>
        <w:tabs>
          <w:tab w:val="left" w:pos="60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B0BBD" w:rsidRPr="00B4533F" w:rsidRDefault="00CB0BBD" w:rsidP="00B45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33F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УЧАЩИХСЯ,</w:t>
      </w:r>
    </w:p>
    <w:p w:rsidR="00CB0BBD" w:rsidRPr="00B4533F" w:rsidRDefault="00CB0BBD" w:rsidP="00B45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КАНЧИВАЮЩИХ </w:t>
      </w:r>
      <w:r w:rsidR="00826EF2">
        <w:rPr>
          <w:rFonts w:ascii="Times New Roman" w:hAnsi="Times New Roman"/>
          <w:b/>
          <w:sz w:val="28"/>
          <w:szCs w:val="28"/>
        </w:rPr>
        <w:t>7</w:t>
      </w:r>
      <w:r w:rsidRPr="00B4533F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B0BBD" w:rsidRPr="001559CC" w:rsidRDefault="00CB0BBD" w:rsidP="00B453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0BBD" w:rsidRPr="001559CC" w:rsidRDefault="00CB0BBD" w:rsidP="00B453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0BBD" w:rsidRPr="001559CC" w:rsidRDefault="00CB0BBD" w:rsidP="00B45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533F">
        <w:rPr>
          <w:rFonts w:ascii="Times New Roman" w:hAnsi="Times New Roman"/>
          <w:sz w:val="28"/>
          <w:szCs w:val="28"/>
        </w:rPr>
        <w:t>В ре</w:t>
      </w:r>
      <w:r>
        <w:rPr>
          <w:rFonts w:ascii="Times New Roman" w:hAnsi="Times New Roman"/>
          <w:sz w:val="28"/>
          <w:szCs w:val="28"/>
        </w:rPr>
        <w:t xml:space="preserve">зультате изучения  </w:t>
      </w:r>
      <w:r w:rsidR="00826EF2">
        <w:rPr>
          <w:rFonts w:ascii="Times New Roman" w:hAnsi="Times New Roman"/>
          <w:sz w:val="28"/>
          <w:szCs w:val="28"/>
        </w:rPr>
        <w:t>предмета учащиеся 7 классов должны</w:t>
      </w:r>
      <w:r w:rsidRPr="00B4533F">
        <w:rPr>
          <w:rFonts w:ascii="Times New Roman" w:hAnsi="Times New Roman"/>
          <w:sz w:val="28"/>
          <w:szCs w:val="28"/>
        </w:rPr>
        <w:t>:</w:t>
      </w:r>
    </w:p>
    <w:p w:rsidR="00CB0BBD" w:rsidRPr="001559CC" w:rsidRDefault="00CB0BBD" w:rsidP="00B45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BBD" w:rsidRPr="001559CC" w:rsidRDefault="00CB0BBD" w:rsidP="00ED3E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4533F">
        <w:rPr>
          <w:rFonts w:ascii="Times New Roman" w:hAnsi="Times New Roman"/>
          <w:b/>
          <w:sz w:val="28"/>
          <w:szCs w:val="28"/>
        </w:rPr>
        <w:t>знать/понимать</w:t>
      </w:r>
    </w:p>
    <w:p w:rsidR="00CB0BBD" w:rsidRDefault="00CB0BBD" w:rsidP="00727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533F">
        <w:rPr>
          <w:rFonts w:ascii="Times New Roman" w:hAnsi="Times New Roman"/>
          <w:sz w:val="28"/>
          <w:szCs w:val="28"/>
        </w:rPr>
        <w:t xml:space="preserve">- </w:t>
      </w:r>
      <w:r w:rsidR="0072737B">
        <w:rPr>
          <w:rFonts w:ascii="Times New Roman" w:hAnsi="Times New Roman"/>
          <w:sz w:val="28"/>
          <w:szCs w:val="28"/>
        </w:rPr>
        <w:t>особенности жизни как формы существования материи;</w:t>
      </w:r>
    </w:p>
    <w:p w:rsidR="0072737B" w:rsidRDefault="0072737B" w:rsidP="00727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ндаментальные понятия биологии;</w:t>
      </w:r>
    </w:p>
    <w:p w:rsidR="0072737B" w:rsidRDefault="0072737B" w:rsidP="00727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уществовании эволюционной теории;</w:t>
      </w:r>
    </w:p>
    <w:p w:rsidR="00FB1195" w:rsidRDefault="0072737B" w:rsidP="00727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группы прокариот, грибов, растений и животных, особенности их организации, многообразие, а также экологическую и хозяйственную роль живых организмов; </w:t>
      </w:r>
      <w:r w:rsidR="00FB1195">
        <w:rPr>
          <w:rFonts w:ascii="Times New Roman" w:hAnsi="Times New Roman"/>
          <w:sz w:val="28"/>
          <w:szCs w:val="28"/>
        </w:rPr>
        <w:t>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;</w:t>
      </w:r>
    </w:p>
    <w:p w:rsidR="00CB0BBD" w:rsidRPr="001559CC" w:rsidRDefault="00CB0BBD" w:rsidP="00B45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BBD" w:rsidRPr="001559CC" w:rsidRDefault="00CB0BBD" w:rsidP="00ED3E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B4533F">
        <w:rPr>
          <w:rFonts w:ascii="Times New Roman" w:hAnsi="Times New Roman"/>
          <w:b/>
          <w:sz w:val="28"/>
          <w:szCs w:val="28"/>
        </w:rPr>
        <w:t>меть</w:t>
      </w:r>
    </w:p>
    <w:p w:rsidR="00CB0BBD" w:rsidRDefault="00CB0BBD" w:rsidP="005A0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533F">
        <w:rPr>
          <w:rFonts w:ascii="Times New Roman" w:hAnsi="Times New Roman"/>
          <w:sz w:val="28"/>
          <w:szCs w:val="28"/>
        </w:rPr>
        <w:t xml:space="preserve">- </w:t>
      </w:r>
      <w:r w:rsidR="005A0C54">
        <w:rPr>
          <w:rFonts w:ascii="Times New Roman" w:hAnsi="Times New Roman"/>
          <w:sz w:val="28"/>
          <w:szCs w:val="28"/>
        </w:rPr>
        <w:t>пользоваться знанием 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5A0C54" w:rsidRDefault="005A0C54" w:rsidP="005A0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вать аргументированную оценку новой информации по биологическим вопросам;</w:t>
      </w:r>
    </w:p>
    <w:p w:rsidR="005A0C54" w:rsidRDefault="005A0C54" w:rsidP="005A0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микроскопом и изготовлять простейшие препараты для микроскопических исследований;</w:t>
      </w:r>
    </w:p>
    <w:p w:rsidR="005A0C54" w:rsidRDefault="005A0C54" w:rsidP="005A0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учебной и научно-популярной литературой, составлять план, конспект, реферат;</w:t>
      </w:r>
    </w:p>
    <w:p w:rsidR="005A0C54" w:rsidRDefault="00665B1F" w:rsidP="005A0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ладеть языком предмета;</w:t>
      </w:r>
    </w:p>
    <w:p w:rsidR="00665B1F" w:rsidRDefault="00665B1F" w:rsidP="005A0C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3E27" w:rsidRPr="00ED3E27" w:rsidRDefault="00665B1F" w:rsidP="00ED3E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65B1F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 в практической деятельности и повседневной 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D91">
        <w:rPr>
          <w:rFonts w:ascii="Times New Roman" w:hAnsi="Times New Roman"/>
          <w:b/>
          <w:sz w:val="28"/>
          <w:szCs w:val="28"/>
        </w:rPr>
        <w:t>для:</w:t>
      </w:r>
    </w:p>
    <w:p w:rsidR="00CB0BBD" w:rsidRDefault="006E7D2B" w:rsidP="00EF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я мер профилактики заболеваний, вызываемых растениями, животными, бактериями, грибами и вирусами; предупреждения травматизма, стрессов, В</w:t>
      </w:r>
      <w:r w:rsidR="00AA4E02">
        <w:rPr>
          <w:rFonts w:ascii="Times New Roman" w:hAnsi="Times New Roman"/>
          <w:sz w:val="28"/>
          <w:szCs w:val="28"/>
        </w:rPr>
        <w:t>ИЧ-инфекций;</w:t>
      </w:r>
      <w:r>
        <w:rPr>
          <w:rFonts w:ascii="Times New Roman" w:hAnsi="Times New Roman"/>
          <w:sz w:val="28"/>
          <w:szCs w:val="28"/>
        </w:rPr>
        <w:t xml:space="preserve"> профилактики  инфекционных и простудных заболеваний;</w:t>
      </w:r>
    </w:p>
    <w:p w:rsidR="006E7D2B" w:rsidRDefault="006E7D2B" w:rsidP="00EF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казания первой помощи при отравлении ядовитыми грибами, растениями, укусах животных; </w:t>
      </w:r>
    </w:p>
    <w:p w:rsidR="006E7D2B" w:rsidRDefault="003D3D3E" w:rsidP="00EF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я</w:t>
      </w:r>
      <w:r w:rsidR="00A36B4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A36B4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ведения в окружающе</w:t>
      </w:r>
      <w:r w:rsidR="00A36B40">
        <w:rPr>
          <w:rFonts w:ascii="Times New Roman" w:hAnsi="Times New Roman"/>
          <w:sz w:val="28"/>
          <w:szCs w:val="28"/>
        </w:rPr>
        <w:t>й среде,  норм  здорового  образа  жизни ;</w:t>
      </w:r>
    </w:p>
    <w:p w:rsidR="00ED3E27" w:rsidRDefault="00ED3E27" w:rsidP="00EF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хода  за  растениями, домашними  животными, заботы о собственном здоровье;</w:t>
      </w:r>
    </w:p>
    <w:p w:rsidR="003D3D3E" w:rsidRDefault="001F7C3C" w:rsidP="00EF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ращивания </w:t>
      </w:r>
      <w:r w:rsidR="006C754C">
        <w:rPr>
          <w:rFonts w:ascii="Times New Roman" w:hAnsi="Times New Roman"/>
          <w:sz w:val="28"/>
          <w:szCs w:val="28"/>
        </w:rPr>
        <w:t xml:space="preserve">и размножения культурных растений и </w:t>
      </w:r>
      <w:r w:rsidR="00991E81">
        <w:rPr>
          <w:rFonts w:ascii="Times New Roman" w:hAnsi="Times New Roman"/>
          <w:sz w:val="28"/>
          <w:szCs w:val="28"/>
        </w:rPr>
        <w:t>домашних животных, уход</w:t>
      </w:r>
      <w:r w:rsidR="007A7D91">
        <w:rPr>
          <w:rFonts w:ascii="Times New Roman" w:hAnsi="Times New Roman"/>
          <w:sz w:val="28"/>
          <w:szCs w:val="28"/>
        </w:rPr>
        <w:t>а</w:t>
      </w:r>
      <w:r w:rsidR="00ED3E27">
        <w:rPr>
          <w:rFonts w:ascii="Times New Roman" w:hAnsi="Times New Roman"/>
          <w:sz w:val="28"/>
          <w:szCs w:val="28"/>
        </w:rPr>
        <w:t xml:space="preserve"> за ними;</w:t>
      </w:r>
    </w:p>
    <w:p w:rsidR="00ED3E27" w:rsidRDefault="00ED3E27" w:rsidP="00EF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ценки  последствий  своей  деятельности  по  отношению  к  природной  среде,  собственному  организму,  здоровью  других  людей.</w:t>
      </w:r>
    </w:p>
    <w:p w:rsidR="006C754C" w:rsidRPr="00B4533F" w:rsidRDefault="006C754C" w:rsidP="00EF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BBD" w:rsidRPr="007C26AE" w:rsidRDefault="00CB0BBD" w:rsidP="00B453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BBD" w:rsidRPr="00607CD2" w:rsidRDefault="00CB0BBD" w:rsidP="00926D70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0BBD" w:rsidRDefault="00CB0BBD" w:rsidP="007A1EF3">
      <w:pPr>
        <w:ind w:firstLine="567"/>
        <w:rPr>
          <w:rFonts w:ascii="Times New Roman" w:hAnsi="Times New Roman"/>
        </w:rPr>
        <w:sectPr w:rsidR="00CB0BBD" w:rsidSect="003C7FB8">
          <w:headerReference w:type="default" r:id="rId8"/>
          <w:pgSz w:w="11906" w:h="16838" w:code="9"/>
          <w:pgMar w:top="567" w:right="737" w:bottom="397" w:left="851" w:header="709" w:footer="709" w:gutter="0"/>
          <w:cols w:space="708"/>
          <w:docGrid w:linePitch="360"/>
        </w:sectPr>
      </w:pPr>
    </w:p>
    <w:p w:rsidR="00EA6880" w:rsidRDefault="005A0C54" w:rsidP="00EA6880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</w:rPr>
      </w:pPr>
      <w:r w:rsidRPr="005A0C54">
        <w:rPr>
          <w:rFonts w:ascii="Times New Roman" w:hAnsi="Times New Roman"/>
          <w:b/>
          <w:caps/>
        </w:rPr>
        <w:lastRenderedPageBreak/>
        <w:t xml:space="preserve">Тематическое планирование учебного материала </w:t>
      </w:r>
    </w:p>
    <w:p w:rsidR="00CB0BBD" w:rsidRDefault="00974C9F" w:rsidP="00974C9F">
      <w:pPr>
        <w:spacing w:after="0" w:line="240" w:lineRule="auto"/>
        <w:ind w:firstLine="567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                                                       </w:t>
      </w:r>
      <w:r w:rsidR="004C18CC">
        <w:rPr>
          <w:rFonts w:ascii="Times New Roman" w:hAnsi="Times New Roman"/>
          <w:b/>
          <w:caps/>
        </w:rPr>
        <w:t xml:space="preserve"> </w:t>
      </w:r>
      <w:r>
        <w:rPr>
          <w:rFonts w:ascii="Times New Roman" w:hAnsi="Times New Roman"/>
          <w:b/>
          <w:caps/>
        </w:rPr>
        <w:t xml:space="preserve">по  биологии </w:t>
      </w:r>
      <w:r w:rsidR="005A0C54" w:rsidRPr="005A0C54">
        <w:rPr>
          <w:rFonts w:ascii="Times New Roman" w:hAnsi="Times New Roman"/>
          <w:b/>
          <w:caps/>
        </w:rPr>
        <w:t xml:space="preserve"> в 7 классе</w:t>
      </w:r>
    </w:p>
    <w:p w:rsidR="00856D89" w:rsidRPr="00856D89" w:rsidRDefault="00856D89" w:rsidP="004C18CC">
      <w:pPr>
        <w:spacing w:after="0" w:line="240" w:lineRule="auto"/>
        <w:ind w:firstLine="567"/>
        <w:rPr>
          <w:rFonts w:ascii="Times New Roman" w:hAnsi="Times New Roman"/>
          <w:b/>
          <w:caps/>
          <w:sz w:val="24"/>
          <w:szCs w:val="24"/>
        </w:rPr>
      </w:pPr>
    </w:p>
    <w:p w:rsidR="004C18CC" w:rsidRPr="003D5612" w:rsidRDefault="004C18CC" w:rsidP="004C18CC">
      <w:pPr>
        <w:spacing w:after="0" w:line="240" w:lineRule="auto"/>
        <w:ind w:firstLine="567"/>
        <w:rPr>
          <w:rFonts w:ascii="Times New Roman" w:hAnsi="Times New Roman"/>
          <w:caps/>
        </w:rPr>
      </w:pPr>
      <w:r>
        <w:rPr>
          <w:rFonts w:ascii="Times New Roman" w:hAnsi="Times New Roman"/>
          <w:b/>
          <w:caps/>
        </w:rPr>
        <w:t xml:space="preserve">                                      </w:t>
      </w:r>
      <w:r w:rsidR="00974C9F">
        <w:rPr>
          <w:rFonts w:ascii="Times New Roman" w:hAnsi="Times New Roman"/>
          <w:b/>
          <w:caps/>
        </w:rPr>
        <w:t xml:space="preserve">      ( </w:t>
      </w:r>
      <w:r w:rsidR="00970099">
        <w:rPr>
          <w:rFonts w:ascii="Times New Roman" w:hAnsi="Times New Roman"/>
          <w:caps/>
        </w:rPr>
        <w:t>2 часа  в  неделю,  70</w:t>
      </w:r>
      <w:r w:rsidR="00974C9F" w:rsidRPr="003D5612">
        <w:rPr>
          <w:rFonts w:ascii="Times New Roman" w:hAnsi="Times New Roman"/>
          <w:caps/>
        </w:rPr>
        <w:t xml:space="preserve"> </w:t>
      </w:r>
      <w:r w:rsidRPr="003D5612">
        <w:rPr>
          <w:rFonts w:ascii="Times New Roman" w:hAnsi="Times New Roman"/>
          <w:caps/>
        </w:rPr>
        <w:t xml:space="preserve"> часов  в  год )</w:t>
      </w:r>
    </w:p>
    <w:p w:rsidR="002042DE" w:rsidRPr="00471DA6" w:rsidRDefault="002042DE" w:rsidP="005A0198">
      <w:pPr>
        <w:ind w:firstLine="567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992"/>
        <w:gridCol w:w="1276"/>
        <w:gridCol w:w="4897"/>
      </w:tblGrid>
      <w:tr w:rsidR="00C671B1" w:rsidRPr="00C671B1" w:rsidTr="000B3EAA">
        <w:tc>
          <w:tcPr>
            <w:tcW w:w="675" w:type="dxa"/>
          </w:tcPr>
          <w:p w:rsidR="00B36BE7" w:rsidRPr="00C671B1" w:rsidRDefault="00B36BE7" w:rsidP="00B36BE7">
            <w:pPr>
              <w:rPr>
                <w:rFonts w:ascii="Times New Roman" w:hAnsi="Times New Roman"/>
                <w:b/>
              </w:rPr>
            </w:pPr>
            <w:r w:rsidRPr="00C671B1">
              <w:rPr>
                <w:rFonts w:ascii="Times New Roman" w:hAnsi="Times New Roman"/>
                <w:b/>
              </w:rPr>
              <w:t xml:space="preserve"> </w:t>
            </w:r>
          </w:p>
          <w:p w:rsidR="00B36BE7" w:rsidRPr="00C671B1" w:rsidRDefault="00B36BE7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1B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94030B" w:rsidRPr="00C671B1" w:rsidRDefault="00483F65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1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030B" w:rsidRPr="00C671B1" w:rsidRDefault="0094030B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1B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      </w:t>
            </w:r>
          </w:p>
          <w:p w:rsidR="00B36BE7" w:rsidRPr="00C671B1" w:rsidRDefault="0094030B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1B1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3D5612" w:rsidRPr="00C671B1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C671B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483F65" w:rsidRPr="00C671B1" w:rsidRDefault="00483F65" w:rsidP="00C671B1">
            <w:pPr>
              <w:jc w:val="center"/>
              <w:rPr>
                <w:rFonts w:ascii="Times New Roman" w:hAnsi="Times New Roman"/>
                <w:b/>
              </w:rPr>
            </w:pPr>
          </w:p>
          <w:p w:rsidR="00B36BE7" w:rsidRPr="00C671B1" w:rsidRDefault="00483F65" w:rsidP="00C67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Коли-чествочасов</w:t>
            </w:r>
          </w:p>
        </w:tc>
        <w:tc>
          <w:tcPr>
            <w:tcW w:w="1276" w:type="dxa"/>
          </w:tcPr>
          <w:p w:rsidR="00B36BE7" w:rsidRPr="00C671B1" w:rsidRDefault="00B36BE7" w:rsidP="00C671B1">
            <w:pPr>
              <w:jc w:val="center"/>
              <w:rPr>
                <w:rFonts w:ascii="Times New Roman" w:hAnsi="Times New Roman"/>
                <w:b/>
              </w:rPr>
            </w:pPr>
          </w:p>
          <w:p w:rsidR="00483F65" w:rsidRPr="00C671B1" w:rsidRDefault="00483F65" w:rsidP="00C671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1E4EEE" w:rsidRPr="00C671B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4030B" w:rsidRPr="00C67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5612" w:rsidRPr="00C67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изучения</w:t>
            </w:r>
          </w:p>
        </w:tc>
        <w:tc>
          <w:tcPr>
            <w:tcW w:w="4897" w:type="dxa"/>
          </w:tcPr>
          <w:p w:rsidR="00483F65" w:rsidRPr="00C671B1" w:rsidRDefault="00483F65" w:rsidP="00483F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83F65" w:rsidRPr="00C671B1" w:rsidRDefault="003D5612" w:rsidP="00483F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483F65" w:rsidRPr="00C67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3F65" w:rsidRPr="00C671B1">
              <w:rPr>
                <w:rFonts w:ascii="Times New Roman" w:hAnsi="Times New Roman"/>
                <w:b/>
                <w:sz w:val="28"/>
                <w:szCs w:val="28"/>
              </w:rPr>
              <w:t>Краткое  толкование  темы</w:t>
            </w:r>
          </w:p>
        </w:tc>
      </w:tr>
      <w:tr w:rsidR="00C671B1" w:rsidRPr="00C671B1" w:rsidTr="000B3EAA">
        <w:tc>
          <w:tcPr>
            <w:tcW w:w="675" w:type="dxa"/>
          </w:tcPr>
          <w:p w:rsidR="001E4EEE" w:rsidRPr="00C671B1" w:rsidRDefault="001E4EEE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1D9" w:rsidRPr="00C671B1" w:rsidRDefault="00BC51D9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1D9" w:rsidRPr="00C671B1" w:rsidRDefault="00BC51D9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1D9" w:rsidRPr="00C671B1" w:rsidRDefault="00BC51D9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1D9" w:rsidRPr="00C671B1" w:rsidRDefault="00BC51D9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832" w:rsidRPr="00C671B1" w:rsidRDefault="00662832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1D9" w:rsidRPr="00C671B1" w:rsidRDefault="00BC51D9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F331C" w:rsidRPr="00C671B1" w:rsidRDefault="000F331C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1D9" w:rsidRPr="00C671B1" w:rsidRDefault="00BC51D9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2F4CAC" w:rsidRPr="00C671B1" w:rsidRDefault="002F4CAC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CAC" w:rsidRPr="00C671B1" w:rsidRDefault="002F4CAC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CAC" w:rsidRPr="00C671B1" w:rsidRDefault="002F4CAC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CAC" w:rsidRPr="00C671B1" w:rsidRDefault="002F4CAC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CAC" w:rsidRPr="00C671B1" w:rsidRDefault="002F4CAC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CAC" w:rsidRPr="00C671B1" w:rsidRDefault="002F4CAC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A68D6" w:rsidRPr="00C671B1" w:rsidRDefault="002A68D6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68D6" w:rsidRPr="00C671B1" w:rsidRDefault="002A68D6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8D6" w:rsidRPr="00C671B1" w:rsidRDefault="002A68D6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BF40B7" w:rsidRPr="00C671B1" w:rsidRDefault="00BF40B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BF40B7" w:rsidRPr="00C671B1" w:rsidRDefault="00BF40B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F40B7" w:rsidRPr="00C671B1" w:rsidRDefault="00BF40B7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9B7693" w:rsidRPr="00C671B1" w:rsidRDefault="009B7693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693" w:rsidRPr="00C671B1" w:rsidRDefault="009B7693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693" w:rsidRPr="00C671B1" w:rsidRDefault="009B7693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693" w:rsidRPr="00C671B1" w:rsidRDefault="009B7693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693" w:rsidRPr="00C671B1" w:rsidRDefault="009B7693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693" w:rsidRPr="00C671B1" w:rsidRDefault="009B7693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472819" w:rsidRPr="00C671B1" w:rsidRDefault="0047281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819" w:rsidRPr="00C671B1" w:rsidRDefault="0047281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819" w:rsidRPr="00C671B1" w:rsidRDefault="0047281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819" w:rsidRPr="00C671B1" w:rsidRDefault="0047281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819" w:rsidRPr="00C671B1" w:rsidRDefault="0047281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819" w:rsidRPr="00C671B1" w:rsidRDefault="00472819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8AC" w:rsidRPr="00C671B1" w:rsidRDefault="006068A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A31A00" w:rsidRPr="00C671B1" w:rsidRDefault="00A31A0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A00" w:rsidRPr="00C671B1" w:rsidRDefault="00A31A0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A00" w:rsidRPr="00C671B1" w:rsidRDefault="00A31A0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A00" w:rsidRPr="00C671B1" w:rsidRDefault="00A31A0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A00" w:rsidRPr="00C671B1" w:rsidRDefault="00A31A00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AF31EC" w:rsidRPr="00C671B1" w:rsidRDefault="00AF31E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1EC" w:rsidRPr="00C671B1" w:rsidRDefault="00AF31E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1EC" w:rsidRPr="00C671B1" w:rsidRDefault="00AF31E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49D" w:rsidRDefault="00AF31EC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1EC" w:rsidRPr="00C671B1" w:rsidRDefault="00AF31EC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04217" w:rsidRPr="00C671B1" w:rsidRDefault="00804217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804217" w:rsidRPr="00C671B1" w:rsidRDefault="0080421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4C4359" w:rsidRPr="00C671B1" w:rsidRDefault="004C435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59" w:rsidRPr="00C671B1" w:rsidRDefault="004C435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59" w:rsidRDefault="004C4359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0B3EAA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Pr="00C671B1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8B8" w:rsidRPr="00C671B1" w:rsidRDefault="008D18B8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8B8" w:rsidRPr="00C671B1" w:rsidRDefault="008D18B8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4.4</w:t>
            </w:r>
          </w:p>
          <w:p w:rsidR="00C0415C" w:rsidRPr="00C671B1" w:rsidRDefault="00C0415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15C" w:rsidRPr="00C671B1" w:rsidRDefault="00C0415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15C" w:rsidRPr="00C671B1" w:rsidRDefault="00C0415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15C" w:rsidRPr="00C671B1" w:rsidRDefault="00C0415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15C" w:rsidRPr="00C671B1" w:rsidRDefault="00C0415C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4.5</w:t>
            </w:r>
          </w:p>
          <w:p w:rsidR="009955F0" w:rsidRPr="00C671B1" w:rsidRDefault="009955F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F0" w:rsidRPr="00C671B1" w:rsidRDefault="009955F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F0" w:rsidRPr="00C671B1" w:rsidRDefault="009955F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F0" w:rsidRPr="00C671B1" w:rsidRDefault="009955F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F0" w:rsidRPr="00C671B1" w:rsidRDefault="009955F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F0" w:rsidRPr="00C671B1" w:rsidRDefault="009955F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F0" w:rsidRPr="00C671B1" w:rsidRDefault="009955F0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4.6</w:t>
            </w:r>
          </w:p>
          <w:p w:rsidR="00382BCC" w:rsidRPr="00C671B1" w:rsidRDefault="00382BC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2BCC" w:rsidRPr="00C671B1" w:rsidRDefault="00382BC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2BCC" w:rsidRPr="00C671B1" w:rsidRDefault="00382BC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2BCC" w:rsidRPr="00C671B1" w:rsidRDefault="00382BC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2BCC" w:rsidRPr="00C671B1" w:rsidRDefault="00382BCC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4.7</w:t>
            </w:r>
          </w:p>
          <w:p w:rsidR="006B2FBF" w:rsidRPr="00C671B1" w:rsidRDefault="006B2FB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FBF" w:rsidRPr="00C671B1" w:rsidRDefault="006B2FB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FBF" w:rsidRPr="00C671B1" w:rsidRDefault="006B2FB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FBF" w:rsidRPr="00C671B1" w:rsidRDefault="006B2FB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FBF" w:rsidRPr="00C671B1" w:rsidRDefault="006B2FBF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  <w:p w:rsidR="00150447" w:rsidRPr="00C671B1" w:rsidRDefault="0015044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447" w:rsidRPr="00C671B1" w:rsidRDefault="0015044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447" w:rsidRDefault="00150447" w:rsidP="00B36BE7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4.9</w:t>
            </w:r>
          </w:p>
          <w:p w:rsidR="000B3EAA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0B3EAA" w:rsidP="00B36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FE7FD0" w:rsidRDefault="00FE7FD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7FD0" w:rsidRDefault="00FE7FD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7FD0" w:rsidRDefault="00FE7FD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7FD0" w:rsidRDefault="00FE7FD0" w:rsidP="00B36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  <w:p w:rsidR="00F013D7" w:rsidRDefault="00F013D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3D7" w:rsidRDefault="00F013D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3D7" w:rsidRDefault="00F013D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3D7" w:rsidRDefault="00F013D7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3D7" w:rsidRDefault="00F013D7" w:rsidP="00B36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  <w:p w:rsidR="00CE5529" w:rsidRDefault="00CE552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</w:t>
            </w:r>
          </w:p>
          <w:p w:rsidR="002542C0" w:rsidRDefault="002542C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  <w:p w:rsidR="00080BB8" w:rsidRDefault="00080BB8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  <w:p w:rsidR="00281A6F" w:rsidRDefault="00281A6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Pr="00281A6F" w:rsidRDefault="00281A6F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81A6F"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  <w:p w:rsidR="00C0415C" w:rsidRPr="00C671B1" w:rsidRDefault="00C0415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15C" w:rsidRPr="00C671B1" w:rsidRDefault="00C0415C" w:rsidP="00B36B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51D9" w:rsidRPr="00C671B1" w:rsidRDefault="00BC51D9" w:rsidP="00B36B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662832" w:rsidRPr="00C671B1" w:rsidRDefault="00662832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4EEE" w:rsidRPr="00C671B1" w:rsidRDefault="001E4EEE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1B1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</w:p>
          <w:p w:rsidR="00BC51D9" w:rsidRPr="00C671B1" w:rsidRDefault="00BC51D9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1D9" w:rsidRPr="00C671B1" w:rsidRDefault="00BC51D9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1D9" w:rsidRPr="00C671B1" w:rsidRDefault="00BC51D9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C51D9" w:rsidRPr="00C671B1" w:rsidRDefault="00BC51D9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1B1">
              <w:rPr>
                <w:rFonts w:ascii="Times New Roman" w:hAnsi="Times New Roman"/>
                <w:b/>
                <w:sz w:val="28"/>
                <w:szCs w:val="28"/>
              </w:rPr>
              <w:t>Царство Прокариоты.</w:t>
            </w:r>
          </w:p>
          <w:p w:rsidR="00BC51D9" w:rsidRPr="00C671B1" w:rsidRDefault="00BC51D9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Многообразие, особенности  строения и происхождение</w:t>
            </w:r>
            <w:r w:rsidR="002F4CAC" w:rsidRPr="00C671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483E" w:rsidRPr="00C671B1" w:rsidRDefault="00C0483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483E" w:rsidRPr="00C671B1" w:rsidRDefault="00C0483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483E" w:rsidRPr="00C671B1" w:rsidRDefault="00C0483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483E" w:rsidRPr="00C671B1" w:rsidRDefault="00C0483E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1B1">
              <w:rPr>
                <w:rFonts w:ascii="Times New Roman" w:hAnsi="Times New Roman"/>
                <w:b/>
                <w:sz w:val="28"/>
                <w:szCs w:val="28"/>
              </w:rPr>
              <w:t>Царство  Грибы.</w:t>
            </w:r>
          </w:p>
          <w:p w:rsidR="002A68D6" w:rsidRPr="00C671B1" w:rsidRDefault="002A68D6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68D6" w:rsidRPr="00C671B1" w:rsidRDefault="002A68D6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Общая характеристика грибов.</w:t>
            </w:r>
          </w:p>
          <w:p w:rsidR="00BF40B7" w:rsidRPr="00C671B1" w:rsidRDefault="00BF40B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Лишайники.</w:t>
            </w:r>
          </w:p>
          <w:p w:rsidR="00BF40B7" w:rsidRPr="00C671B1" w:rsidRDefault="00BF40B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1B1">
              <w:rPr>
                <w:rFonts w:ascii="Times New Roman" w:hAnsi="Times New Roman"/>
                <w:b/>
                <w:sz w:val="28"/>
                <w:szCs w:val="28"/>
              </w:rPr>
              <w:t>Царство  Растения.</w:t>
            </w:r>
          </w:p>
          <w:p w:rsidR="00BF40B7" w:rsidRPr="00C671B1" w:rsidRDefault="00BF40B7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0B7" w:rsidRPr="00C671B1" w:rsidRDefault="00BF40B7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Общая характеристика  растений.</w:t>
            </w:r>
          </w:p>
          <w:p w:rsidR="009B7693" w:rsidRPr="00C671B1" w:rsidRDefault="009B7693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7693" w:rsidRPr="00C671B1" w:rsidRDefault="009B7693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7693" w:rsidRPr="00C671B1" w:rsidRDefault="009B7693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7693" w:rsidRPr="00C671B1" w:rsidRDefault="009B7693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Подцарство  Низшие растения.</w:t>
            </w:r>
          </w:p>
          <w:p w:rsidR="00472819" w:rsidRPr="00C671B1" w:rsidRDefault="00472819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819" w:rsidRPr="00C671B1" w:rsidRDefault="00472819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819" w:rsidRPr="00C671B1" w:rsidRDefault="00472819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819" w:rsidRPr="00C671B1" w:rsidRDefault="00472819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2819" w:rsidRPr="00C671B1" w:rsidRDefault="00472819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Подцарство Высшие растения.</w:t>
            </w: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068AC" w:rsidRPr="00C671B1" w:rsidRDefault="006068AC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0D2F" w:rsidRPr="00C671B1" w:rsidRDefault="00470D2F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Отдел  Голосеменные растения.</w:t>
            </w:r>
          </w:p>
          <w:p w:rsidR="00A31A00" w:rsidRPr="00C671B1" w:rsidRDefault="00A31A0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A00" w:rsidRPr="00C671B1" w:rsidRDefault="00A31A0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1A00" w:rsidRPr="00C671B1" w:rsidRDefault="00A31A00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Отдел Покрытосеменные (Цветковые) растения.</w:t>
            </w:r>
          </w:p>
          <w:p w:rsidR="00AF31EC" w:rsidRPr="00C671B1" w:rsidRDefault="00AF31EC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31EC" w:rsidRPr="00C671B1" w:rsidRDefault="00AF31EC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31EC" w:rsidRPr="00C671B1" w:rsidRDefault="00AF31EC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b/>
                <w:sz w:val="28"/>
                <w:szCs w:val="28"/>
              </w:rPr>
              <w:t>Царство Животные</w:t>
            </w:r>
            <w:r w:rsidRPr="00C671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4217" w:rsidRPr="00C671B1" w:rsidRDefault="0080421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Общая характеристика  животных.</w:t>
            </w:r>
          </w:p>
          <w:p w:rsidR="00804217" w:rsidRPr="00C671B1" w:rsidRDefault="0080421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217" w:rsidRPr="00C671B1" w:rsidRDefault="0080421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B3EAA" w:rsidRDefault="000B3EAA" w:rsidP="00B36B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царство  Одноклеточн</w:t>
            </w:r>
            <w:r w:rsidR="00BC7971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804217" w:rsidRPr="00C671B1">
              <w:rPr>
                <w:rFonts w:ascii="Times New Roman" w:hAnsi="Times New Roman"/>
                <w:sz w:val="28"/>
                <w:szCs w:val="28"/>
              </w:rPr>
              <w:t>животн</w:t>
            </w:r>
            <w:r w:rsidR="00BC7971">
              <w:rPr>
                <w:rFonts w:ascii="Times New Roman" w:hAnsi="Times New Roman"/>
                <w:sz w:val="28"/>
                <w:szCs w:val="28"/>
              </w:rPr>
              <w:t>ые.</w:t>
            </w:r>
          </w:p>
          <w:p w:rsidR="00BC7971" w:rsidRDefault="00BC7971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4359" w:rsidRPr="00C671B1" w:rsidRDefault="004C4359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Подцарство Многоклеточные  животные.</w:t>
            </w:r>
          </w:p>
          <w:p w:rsidR="008D18B8" w:rsidRPr="00C671B1" w:rsidRDefault="008D18B8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415C" w:rsidRPr="00C671B1" w:rsidRDefault="00C0415C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18B8" w:rsidRPr="00C671B1" w:rsidRDefault="008D18B8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Двухслойные  животные.  Тип  Кишечнополостные.</w:t>
            </w:r>
          </w:p>
          <w:p w:rsidR="00C0415C" w:rsidRPr="00C671B1" w:rsidRDefault="00C0415C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415C" w:rsidRPr="00C671B1" w:rsidRDefault="00C0415C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0415C" w:rsidRPr="00C671B1" w:rsidRDefault="00C0415C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Трехслойные  животные.  Тип   Плоские   черви.</w:t>
            </w:r>
          </w:p>
          <w:p w:rsidR="009955F0" w:rsidRPr="00C671B1" w:rsidRDefault="009955F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5F0" w:rsidRPr="00C671B1" w:rsidRDefault="009955F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5F0" w:rsidRPr="00C671B1" w:rsidRDefault="009955F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5F0" w:rsidRPr="00C671B1" w:rsidRDefault="009955F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5F0" w:rsidRPr="00C671B1" w:rsidRDefault="00BC7971" w:rsidP="00B36B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ополостные</w:t>
            </w:r>
            <w:r w:rsidR="009955F0" w:rsidRPr="00C671B1">
              <w:rPr>
                <w:rFonts w:ascii="Times New Roman" w:hAnsi="Times New Roman"/>
                <w:sz w:val="28"/>
                <w:szCs w:val="28"/>
              </w:rPr>
              <w:t xml:space="preserve"> Тип  Круглые  черви.</w:t>
            </w:r>
          </w:p>
          <w:p w:rsidR="00382BCC" w:rsidRPr="00C671B1" w:rsidRDefault="00382BCC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2BCC" w:rsidRPr="00C671B1" w:rsidRDefault="00382BCC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2BCC" w:rsidRPr="00C671B1" w:rsidRDefault="00382BCC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2BCC" w:rsidRPr="00C671B1" w:rsidRDefault="00382BCC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t>Тип  Кольчатые  черви.</w:t>
            </w:r>
          </w:p>
          <w:p w:rsidR="006B2FBF" w:rsidRPr="00C671B1" w:rsidRDefault="006B2FB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2FBF" w:rsidRPr="00C671B1" w:rsidRDefault="006B2FB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2FBF" w:rsidRPr="00C671B1" w:rsidRDefault="006B2FB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B0D" w:rsidRPr="00C671B1" w:rsidRDefault="006B2FBF" w:rsidP="00B36BE7">
            <w:pPr>
              <w:rPr>
                <w:rFonts w:ascii="Times New Roman" w:hAnsi="Times New Roman"/>
                <w:sz w:val="28"/>
                <w:szCs w:val="28"/>
              </w:rPr>
            </w:pPr>
            <w:r w:rsidRPr="00C671B1">
              <w:rPr>
                <w:rFonts w:ascii="Times New Roman" w:hAnsi="Times New Roman"/>
                <w:sz w:val="28"/>
                <w:szCs w:val="28"/>
              </w:rPr>
              <w:lastRenderedPageBreak/>
              <w:t>Тип  Моллюски.</w:t>
            </w:r>
          </w:p>
          <w:p w:rsidR="007F6B0D" w:rsidRPr="00C671B1" w:rsidRDefault="007F6B0D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F6B0D" w:rsidRDefault="000B3EAA" w:rsidP="00B36B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6B0D" w:rsidRPr="00C671B1">
              <w:rPr>
                <w:rFonts w:ascii="Times New Roman" w:hAnsi="Times New Roman"/>
                <w:sz w:val="28"/>
                <w:szCs w:val="28"/>
              </w:rPr>
              <w:t>Тип  Членистоногие.</w:t>
            </w:r>
          </w:p>
          <w:p w:rsidR="00471DA6" w:rsidRDefault="00471DA6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DA6" w:rsidRDefault="00471DA6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DA6" w:rsidRDefault="00471DA6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DA6" w:rsidRDefault="00471DA6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DA6" w:rsidRDefault="00471DA6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DA6" w:rsidRDefault="00471DA6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4904" w:rsidRDefault="004C4904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4904" w:rsidRDefault="004C4904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4904" w:rsidRDefault="004C4904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1DA6" w:rsidRDefault="000B3EAA" w:rsidP="00B36B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  Хордовые. Бесчерепные             животные.</w:t>
            </w:r>
          </w:p>
          <w:p w:rsidR="00FE7FD0" w:rsidRDefault="00FE7FD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7FD0" w:rsidRDefault="00FE7FD0" w:rsidP="00B36B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ип  Позвоночные  (Черепные). Надкласс   Рыбы.</w:t>
            </w:r>
          </w:p>
          <w:p w:rsidR="00F013D7" w:rsidRDefault="00F013D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13D7" w:rsidRDefault="00F013D7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13D7" w:rsidRDefault="00F013D7" w:rsidP="00B36B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Земноводные.</w:t>
            </w:r>
          </w:p>
          <w:p w:rsidR="00CE5529" w:rsidRDefault="00CE5529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5529" w:rsidRDefault="00CE5529" w:rsidP="00B36B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Пресмыкающиеся.</w:t>
            </w:r>
          </w:p>
          <w:p w:rsidR="002542C0" w:rsidRDefault="002542C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42C0" w:rsidRDefault="002542C0" w:rsidP="00B36B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 Птицы.</w:t>
            </w:r>
          </w:p>
          <w:p w:rsidR="00080BB8" w:rsidRDefault="00080BB8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0BB8" w:rsidRDefault="00080BB8" w:rsidP="00B36B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 Млекопитающие.</w:t>
            </w:r>
          </w:p>
          <w:p w:rsidR="00281A6F" w:rsidRDefault="00281A6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A6F" w:rsidRDefault="00281A6F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1A6F">
              <w:rPr>
                <w:rFonts w:ascii="Times New Roman" w:hAnsi="Times New Roman"/>
                <w:b/>
                <w:sz w:val="28"/>
                <w:szCs w:val="28"/>
              </w:rPr>
              <w:t>Царство  Вирусы.</w:t>
            </w:r>
          </w:p>
          <w:p w:rsidR="007008F0" w:rsidRDefault="007008F0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08F0" w:rsidRDefault="007008F0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08F0" w:rsidRDefault="007008F0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08F0" w:rsidRDefault="007008F0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08F0" w:rsidRDefault="007008F0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08F0" w:rsidRPr="00281A6F" w:rsidRDefault="00493D2E" w:rsidP="00B36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ение.</w:t>
            </w:r>
          </w:p>
          <w:p w:rsidR="002542C0" w:rsidRDefault="002542C0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D2E" w:rsidRDefault="00493D2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D2E" w:rsidRDefault="00493D2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D2E" w:rsidRDefault="00493D2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D2E" w:rsidRDefault="00493D2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D2E" w:rsidRDefault="00493D2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D2E" w:rsidRDefault="00493D2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D2E" w:rsidRDefault="00493D2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D2E" w:rsidRDefault="00493D2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D2E" w:rsidRDefault="00493D2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D2E" w:rsidRDefault="00493D2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3D2E" w:rsidRPr="00C671B1" w:rsidRDefault="00493D2E" w:rsidP="00B36BE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2832" w:rsidRPr="00C671B1" w:rsidRDefault="00662832" w:rsidP="00BC51D9">
            <w:pPr>
              <w:rPr>
                <w:rFonts w:ascii="Times New Roman" w:hAnsi="Times New Roman"/>
                <w:b/>
              </w:rPr>
            </w:pPr>
          </w:p>
          <w:p w:rsidR="001E4EEE" w:rsidRPr="00C671B1" w:rsidRDefault="001E4EEE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b/>
              </w:rPr>
              <w:t xml:space="preserve">3 </w:t>
            </w: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  <w:p w:rsidR="00BC51D9" w:rsidRPr="00C671B1" w:rsidRDefault="00BC51D9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1D9" w:rsidRPr="00C671B1" w:rsidRDefault="00BC51D9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1D9" w:rsidRPr="00C671B1" w:rsidRDefault="00BC51D9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1D9" w:rsidRPr="00C671B1" w:rsidRDefault="00BC51D9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51D9" w:rsidRPr="00C671B1" w:rsidRDefault="00BC51D9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3 часа</w:t>
            </w:r>
          </w:p>
          <w:p w:rsidR="000F331C" w:rsidRPr="00C671B1" w:rsidRDefault="000F331C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331C" w:rsidRPr="00C671B1" w:rsidRDefault="000F331C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  <w:p w:rsidR="00C0483E" w:rsidRPr="00C671B1" w:rsidRDefault="00C0483E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83E" w:rsidRPr="00C671B1" w:rsidRDefault="00C0483E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83E" w:rsidRPr="00C671B1" w:rsidRDefault="00C0483E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83E" w:rsidRPr="00C671B1" w:rsidRDefault="00C0483E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83E" w:rsidRPr="00C671B1" w:rsidRDefault="00C0483E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83E" w:rsidRPr="00C671B1" w:rsidRDefault="00C0483E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 xml:space="preserve">   4ч.+</w:t>
            </w:r>
          </w:p>
          <w:p w:rsidR="00C0483E" w:rsidRPr="00C671B1" w:rsidRDefault="00C0483E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1 ч.К.Р.</w:t>
            </w:r>
          </w:p>
          <w:p w:rsidR="002A68D6" w:rsidRPr="00C671B1" w:rsidRDefault="002A68D6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8D6" w:rsidRPr="00C671B1" w:rsidRDefault="002A68D6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  <w:p w:rsidR="00BF40B7" w:rsidRPr="00C671B1" w:rsidRDefault="00BF40B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693"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  <w:p w:rsidR="00BF40B7" w:rsidRPr="00C671B1" w:rsidRDefault="00BF40B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15ч.+      1ч.К.Р.</w:t>
            </w:r>
          </w:p>
          <w:p w:rsidR="00BF40B7" w:rsidRPr="00C671B1" w:rsidRDefault="00BF40B7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0B7" w:rsidRPr="00C671B1" w:rsidRDefault="00BF40B7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B7693"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B7693" w:rsidRPr="00C671B1" w:rsidRDefault="009B7693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693" w:rsidRPr="00C671B1" w:rsidRDefault="009B7693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693" w:rsidRPr="00C671B1" w:rsidRDefault="009B7693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B7693" w:rsidRPr="00C671B1" w:rsidRDefault="009B7693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9B7693" w:rsidRPr="00C671B1" w:rsidRDefault="009B7693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  <w:p w:rsidR="00472819" w:rsidRPr="00C671B1" w:rsidRDefault="0047281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819" w:rsidRPr="00C671B1" w:rsidRDefault="0047281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819" w:rsidRPr="00C671B1" w:rsidRDefault="0047281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819" w:rsidRPr="00C671B1" w:rsidRDefault="0047281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819" w:rsidRPr="00C671B1" w:rsidRDefault="00472819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72819" w:rsidRPr="00C671B1" w:rsidRDefault="00472819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D2F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68AC" w:rsidRPr="00C671B1" w:rsidRDefault="00470D2F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70D2F" w:rsidRPr="00C671B1" w:rsidRDefault="006068AC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0D2F" w:rsidRPr="00C671B1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31A00" w:rsidRPr="00C671B1" w:rsidRDefault="00A31A0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A00" w:rsidRPr="00C671B1" w:rsidRDefault="00A31A0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A00" w:rsidRPr="00C671B1" w:rsidRDefault="00A31A0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A00" w:rsidRPr="00C671B1" w:rsidRDefault="00A31A0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A00" w:rsidRPr="00C671B1" w:rsidRDefault="00A31A00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  <w:p w:rsidR="00AF31EC" w:rsidRPr="00C671B1" w:rsidRDefault="00AF31EC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1EC" w:rsidRPr="00C671B1" w:rsidRDefault="00AF31EC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1EC" w:rsidRPr="00C671B1" w:rsidRDefault="00AF31EC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749D" w:rsidRDefault="00EC749D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1EC" w:rsidRPr="00EC749D" w:rsidRDefault="00AF31EC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C74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ч.+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ч.К.Р.</w:t>
            </w:r>
          </w:p>
          <w:p w:rsidR="00804217" w:rsidRPr="00C671B1" w:rsidRDefault="0080421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  <w:p w:rsidR="00804217" w:rsidRPr="00C671B1" w:rsidRDefault="0080421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C4359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C4359" w:rsidRPr="00C671B1" w:rsidRDefault="004C435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59" w:rsidRPr="00C671B1" w:rsidRDefault="004C435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59" w:rsidRPr="00C671B1" w:rsidRDefault="004C435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359" w:rsidRPr="00C671B1" w:rsidRDefault="004C4359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  <w:p w:rsidR="008D18B8" w:rsidRPr="00C671B1" w:rsidRDefault="008D18B8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0B3EAA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B3EAA" w:rsidRDefault="000B3EAA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8B8" w:rsidRPr="00C671B1" w:rsidRDefault="000B3EAA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D18B8" w:rsidRPr="00C671B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0415C" w:rsidRPr="00C671B1" w:rsidRDefault="00C0415C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15C" w:rsidRPr="00C671B1" w:rsidRDefault="00C0415C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15C" w:rsidRPr="00C671B1" w:rsidRDefault="00C0415C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C0415C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415C" w:rsidRPr="00C671B1" w:rsidRDefault="00C0415C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EA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955F0" w:rsidRPr="00C671B1" w:rsidRDefault="009955F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F0" w:rsidRPr="00C671B1" w:rsidRDefault="009955F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F0" w:rsidRPr="00C671B1" w:rsidRDefault="009955F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F0" w:rsidRPr="00C671B1" w:rsidRDefault="009955F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0B3EAA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55F0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3EAA" w:rsidRDefault="000B3EAA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5F0" w:rsidRPr="00C671B1" w:rsidRDefault="000B3EAA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55F0" w:rsidRPr="00C671B1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382BCC" w:rsidRPr="00C671B1" w:rsidRDefault="00382BCC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2BCC" w:rsidRPr="00C671B1" w:rsidRDefault="00382BCC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2BCC" w:rsidRPr="00C671B1" w:rsidRDefault="00382BCC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82BCC" w:rsidRPr="00C671B1" w:rsidRDefault="00382BCC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3EAA" w:rsidRDefault="00382BCC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82BCC" w:rsidRPr="00C671B1" w:rsidRDefault="000B3EAA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82BCC" w:rsidRPr="00C671B1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6B2FBF" w:rsidRPr="00C671B1" w:rsidRDefault="006B2FB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FBF" w:rsidRPr="00C671B1" w:rsidRDefault="006B2FB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FBF" w:rsidRPr="00C671B1" w:rsidRDefault="006B2FB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FBF" w:rsidRPr="00C671B1" w:rsidRDefault="006B2FB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2FBF" w:rsidRPr="00C671B1" w:rsidRDefault="006B2FBF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2</w:t>
            </w:r>
          </w:p>
          <w:p w:rsidR="00B705B4" w:rsidRPr="00C671B1" w:rsidRDefault="00B705B4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05B4" w:rsidRPr="00C671B1" w:rsidRDefault="00B705B4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05B4" w:rsidRDefault="00B705B4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B3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  <w:p w:rsidR="004C4904" w:rsidRDefault="004C4904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C4904" w:rsidRDefault="004C4904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C4904" w:rsidRDefault="004C4904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  <w:p w:rsidR="00FE7FD0" w:rsidRDefault="00FE7FD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7FD0" w:rsidRDefault="00FE7FD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7FD0" w:rsidRDefault="00FE7FD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7FD0" w:rsidRDefault="00FE7FD0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  <w:p w:rsidR="00F013D7" w:rsidRDefault="00F013D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3D7" w:rsidRDefault="00F013D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3D7" w:rsidRDefault="00F013D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3D7" w:rsidRDefault="00F013D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3D7" w:rsidRDefault="00F013D7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  <w:p w:rsidR="00CE5529" w:rsidRDefault="00CE552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529" w:rsidRDefault="00CE5529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  <w:p w:rsidR="002542C0" w:rsidRDefault="002542C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542C0" w:rsidRDefault="002542C0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B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0BB8" w:rsidRDefault="00080BB8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080BB8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BB8" w:rsidRDefault="00276897" w:rsidP="00BC51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  <w:p w:rsidR="00281A6F" w:rsidRDefault="00281A6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81A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08F0" w:rsidRDefault="007008F0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8F0" w:rsidRDefault="007008F0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8F0" w:rsidRDefault="007008F0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8F0" w:rsidRDefault="007008F0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8F0" w:rsidRDefault="007008F0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2E" w:rsidRDefault="00493D2E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8F0" w:rsidRPr="00281A6F" w:rsidRDefault="00493D2E" w:rsidP="00BC51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7008F0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BF40B7" w:rsidRPr="00C671B1" w:rsidRDefault="00BF40B7" w:rsidP="00BC51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83E" w:rsidRPr="00C671B1" w:rsidRDefault="00C0483E" w:rsidP="00BC51D9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483E" w:rsidRPr="00C671B1" w:rsidRDefault="00C0483E" w:rsidP="00BC51D9">
            <w:pPr>
              <w:rPr>
                <w:rFonts w:ascii="Times New Roman" w:hAnsi="Times New Roman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1E4EEE" w:rsidRDefault="001E4EEE" w:rsidP="00C671B1">
            <w:pPr>
              <w:jc w:val="center"/>
              <w:rPr>
                <w:rFonts w:ascii="Times New Roman" w:hAnsi="Times New Roman"/>
                <w:b/>
              </w:rPr>
            </w:pPr>
          </w:p>
          <w:p w:rsidR="00C276FA" w:rsidRDefault="006069AD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C276FA">
              <w:rPr>
                <w:rFonts w:ascii="Times New Roman" w:hAnsi="Times New Roman"/>
                <w:b/>
              </w:rPr>
              <w:t>.09-10.09</w:t>
            </w: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3D7892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C276FA">
              <w:rPr>
                <w:rFonts w:ascii="Times New Roman" w:hAnsi="Times New Roman"/>
                <w:b/>
              </w:rPr>
              <w:t>.09-18.09</w:t>
            </w: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9-</w:t>
            </w:r>
            <w:r w:rsidR="003D7892">
              <w:rPr>
                <w:rFonts w:ascii="Times New Roman" w:hAnsi="Times New Roman"/>
                <w:b/>
              </w:rPr>
              <w:t>09</w:t>
            </w:r>
            <w:r>
              <w:rPr>
                <w:rFonts w:ascii="Times New Roman" w:hAnsi="Times New Roman"/>
                <w:b/>
              </w:rPr>
              <w:t>.10</w:t>
            </w: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3D7892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C276FA">
              <w:rPr>
                <w:rFonts w:ascii="Times New Roman" w:hAnsi="Times New Roman"/>
                <w:b/>
              </w:rPr>
              <w:t>.10-</w:t>
            </w:r>
            <w:r>
              <w:rPr>
                <w:rFonts w:ascii="Times New Roman" w:hAnsi="Times New Roman"/>
                <w:b/>
              </w:rPr>
              <w:t>11</w:t>
            </w:r>
            <w:r w:rsidR="00C276FA">
              <w:rPr>
                <w:rFonts w:ascii="Times New Roman" w:hAnsi="Times New Roman"/>
                <w:b/>
              </w:rPr>
              <w:t>.12</w:t>
            </w: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6.10</w:t>
            </w: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0-22.10</w:t>
            </w: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0-12.11</w:t>
            </w: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EC749D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1-19.11</w:t>
            </w: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EC749D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-16.12</w:t>
            </w: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</w:p>
          <w:p w:rsidR="00EC749D" w:rsidRDefault="00EC749D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3D7892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C276FA">
              <w:rPr>
                <w:rFonts w:ascii="Times New Roman" w:hAnsi="Times New Roman"/>
                <w:b/>
              </w:rPr>
              <w:t>.12-</w:t>
            </w:r>
            <w:r w:rsidR="0092152F">
              <w:rPr>
                <w:rFonts w:ascii="Times New Roman" w:hAnsi="Times New Roman"/>
                <w:b/>
              </w:rPr>
              <w:t>20.05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EC749D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2-17.12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EC749D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2-24.12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BC7971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2—13.01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BC7971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1-21.01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1-28</w:t>
            </w:r>
            <w:r w:rsidR="00BC7971">
              <w:rPr>
                <w:rFonts w:ascii="Times New Roman" w:hAnsi="Times New Roman"/>
                <w:b/>
              </w:rPr>
              <w:t>.01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BC7971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1-03.02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2-11.02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2-</w:t>
            </w:r>
            <w:r>
              <w:rPr>
                <w:rFonts w:ascii="Times New Roman" w:hAnsi="Times New Roman"/>
                <w:b/>
              </w:rPr>
              <w:lastRenderedPageBreak/>
              <w:t>12.02-18.02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2-18.03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3-31.03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4-07.04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4-14.04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4-21.04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4-29.04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4-20.05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5-27.05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276897" w:rsidP="00C276F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5-31.05</w:t>
            </w: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92152F" w:rsidRDefault="0092152F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Default="00C276FA" w:rsidP="00C276FA">
            <w:pPr>
              <w:rPr>
                <w:rFonts w:ascii="Times New Roman" w:hAnsi="Times New Roman"/>
                <w:b/>
              </w:rPr>
            </w:pPr>
          </w:p>
          <w:p w:rsidR="00C276FA" w:rsidRPr="00C671B1" w:rsidRDefault="00C276FA" w:rsidP="00C276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97" w:type="dxa"/>
          </w:tcPr>
          <w:p w:rsidR="00662832" w:rsidRPr="00C671B1" w:rsidRDefault="00662832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4EEE" w:rsidRPr="00C671B1" w:rsidRDefault="001E4EEE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Мир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 xml:space="preserve">  живых   организмов.  Уровни организации  и свойства  живого. Основные положения</w:t>
            </w:r>
            <w:r w:rsidR="00A25977"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 xml:space="preserve">учения </w:t>
            </w:r>
            <w:r w:rsidR="00A25977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>Ч.Дарвина</w:t>
            </w:r>
            <w:r w:rsidR="00A25977" w:rsidRPr="00C671B1">
              <w:rPr>
                <w:rFonts w:ascii="Times New Roman" w:hAnsi="Times New Roman"/>
                <w:sz w:val="24"/>
                <w:szCs w:val="24"/>
              </w:rPr>
              <w:t xml:space="preserve">  о естествен-ном 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977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>отборе</w:t>
            </w:r>
            <w:r w:rsidR="00A25977" w:rsidRPr="00C671B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>Естественная</w:t>
            </w:r>
            <w:r w:rsidR="00A25977"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="00A25977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 xml:space="preserve">живой природы </w:t>
            </w:r>
            <w:r w:rsidR="00A25977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>как</w:t>
            </w:r>
            <w:r w:rsidR="00A25977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 xml:space="preserve"> отражение   эволюции  жизни  на  Земле. Царства </w:t>
            </w:r>
            <w:r w:rsidR="00A25977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 xml:space="preserve">живой </w:t>
            </w:r>
            <w:r w:rsidR="00A25977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30B" w:rsidRPr="00C671B1">
              <w:rPr>
                <w:rFonts w:ascii="Times New Roman" w:hAnsi="Times New Roman"/>
                <w:sz w:val="24"/>
                <w:szCs w:val="24"/>
              </w:rPr>
              <w:t xml:space="preserve"> природы.</w:t>
            </w:r>
          </w:p>
          <w:p w:rsidR="000F331C" w:rsidRPr="00C671B1" w:rsidRDefault="000F331C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31C" w:rsidRPr="00C671B1" w:rsidRDefault="000F331C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8D6" w:rsidRPr="00C671B1" w:rsidRDefault="000F331C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Происхождение  и эволюция  бактерий. Общие свойства прокариотических организ-мов. Многообразие форм бактерий. Особен –ности строения бактериальной  клетки. По- нятие о  типах  обмена у  прокариот. Особен-ности   организации  и  жизнедеятельности  прокариот; распространенность  и роль  в би-оценозах.Экологическая  роль  и  медицинс –кое   значение  ( на  примере  представителей подцарства   Настоящие  бактерии). </w:t>
            </w:r>
          </w:p>
          <w:p w:rsidR="002A68D6" w:rsidRPr="00C671B1" w:rsidRDefault="002A68D6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8D6" w:rsidRPr="00C671B1" w:rsidRDefault="002A68D6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8D6" w:rsidRPr="00C671B1" w:rsidRDefault="002A68D6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8D6" w:rsidRPr="00C671B1" w:rsidRDefault="002A68D6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Происхождение и эволюция грибов.</w:t>
            </w:r>
            <w:r w:rsidR="00046F1B" w:rsidRPr="00C671B1">
              <w:rPr>
                <w:rFonts w:ascii="Times New Roman" w:hAnsi="Times New Roman"/>
                <w:sz w:val="24"/>
                <w:szCs w:val="24"/>
              </w:rPr>
              <w:t>Особен-ности строения клеток грибов. Особенности жизнедеятельности, распространенность   и  экологическое  значение. Отдел Настоящие грибы, особенности  жизнедеятельности  и распространение.</w:t>
            </w:r>
            <w:r w:rsidR="009F08BF"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F1B" w:rsidRPr="00C671B1">
              <w:rPr>
                <w:rFonts w:ascii="Times New Roman" w:hAnsi="Times New Roman"/>
                <w:sz w:val="24"/>
                <w:szCs w:val="24"/>
              </w:rPr>
              <w:t>Роль  грибов  в биоценозах</w:t>
            </w:r>
            <w:r w:rsidR="009F08BF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F1B" w:rsidRPr="00C671B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9F08BF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F1B" w:rsidRPr="00C671B1">
              <w:rPr>
                <w:rFonts w:ascii="Times New Roman" w:hAnsi="Times New Roman"/>
                <w:sz w:val="24"/>
                <w:szCs w:val="24"/>
              </w:rPr>
              <w:t xml:space="preserve"> хозяйстве</w:t>
            </w:r>
            <w:r w:rsidR="009F08BF" w:rsidRPr="00C671B1">
              <w:rPr>
                <w:rFonts w:ascii="Times New Roman" w:hAnsi="Times New Roman"/>
                <w:sz w:val="24"/>
                <w:szCs w:val="24"/>
              </w:rPr>
              <w:t>нной  деятельности человека. Отдел   Оомицеты   распростране-ние   и   экологи</w:t>
            </w:r>
            <w:r w:rsidR="00046F1B" w:rsidRPr="00C671B1">
              <w:rPr>
                <w:rFonts w:ascii="Times New Roman" w:hAnsi="Times New Roman"/>
                <w:sz w:val="24"/>
                <w:szCs w:val="24"/>
              </w:rPr>
              <w:t>ческая  роль.</w:t>
            </w:r>
          </w:p>
          <w:p w:rsidR="00BF40B7" w:rsidRPr="00C671B1" w:rsidRDefault="00BF40B7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CC5EF3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0B7" w:rsidRPr="00C671B1">
              <w:rPr>
                <w:rFonts w:ascii="Times New Roman" w:hAnsi="Times New Roman"/>
                <w:sz w:val="24"/>
                <w:szCs w:val="24"/>
              </w:rPr>
              <w:t>Понятие о симбиозе. Общая  характеристика  лишайников. Типы  слоевищ  лишайников; особенности  жизнедеятельности, распрост-раненность  и  экологическая   роль  лишай-ников.</w:t>
            </w:r>
          </w:p>
          <w:p w:rsidR="00BF40B7" w:rsidRPr="00C671B1" w:rsidRDefault="00BF40B7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BF40B7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0B7" w:rsidRPr="00C671B1" w:rsidRDefault="00CC5EF3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40B7" w:rsidRPr="00C671B1">
              <w:rPr>
                <w:rFonts w:ascii="Times New Roman" w:hAnsi="Times New Roman"/>
                <w:sz w:val="24"/>
                <w:szCs w:val="24"/>
              </w:rPr>
              <w:t>Растительный  организм   как  целостная  система.  Клетки, ткани, органы  и  системы  органов растений. Регуляция</w:t>
            </w:r>
            <w:r w:rsidR="005B2666"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40B7" w:rsidRPr="00C671B1">
              <w:rPr>
                <w:rFonts w:ascii="Times New Roman" w:hAnsi="Times New Roman"/>
                <w:sz w:val="24"/>
                <w:szCs w:val="24"/>
              </w:rPr>
              <w:t xml:space="preserve"> жизнедеятель-ности  растений; фитогормоны. Особенности жизнедеятельности</w:t>
            </w:r>
            <w:r w:rsidR="005B2666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0B7" w:rsidRPr="00C671B1">
              <w:rPr>
                <w:rFonts w:ascii="Times New Roman" w:hAnsi="Times New Roman"/>
                <w:sz w:val="24"/>
                <w:szCs w:val="24"/>
              </w:rPr>
              <w:t xml:space="preserve"> растений;</w:t>
            </w:r>
            <w:r w:rsidR="005B2666"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40B7" w:rsidRPr="00C671B1">
              <w:rPr>
                <w:rFonts w:ascii="Times New Roman" w:hAnsi="Times New Roman"/>
                <w:sz w:val="24"/>
                <w:szCs w:val="24"/>
              </w:rPr>
              <w:t xml:space="preserve"> фотосинтез, пигменты. Систематика  растений; низшие  и высшие   растения.</w:t>
            </w:r>
          </w:p>
          <w:p w:rsidR="009B7693" w:rsidRPr="00C671B1" w:rsidRDefault="009B7693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7693" w:rsidRPr="00C671B1" w:rsidRDefault="00CC5EF3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B7693" w:rsidRPr="00C671B1">
              <w:rPr>
                <w:rFonts w:ascii="Times New Roman" w:hAnsi="Times New Roman"/>
                <w:sz w:val="24"/>
                <w:szCs w:val="24"/>
              </w:rPr>
              <w:t>Водоросли  как  древнейшая  группа расте-ний. Особенности  строения тела. Однокле-точные  и  многоклеточные  водоросли. Мно-гообразие  водорослей: отделы  Зеленые во-доросли,   Бурые  и  Красные   водоросли.  Распространение  в  водных  и  наземных  биоценозах, экологическая  роль водорослей. Практическое  значение.</w:t>
            </w:r>
          </w:p>
          <w:p w:rsidR="00472819" w:rsidRPr="00C671B1" w:rsidRDefault="00472819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5EF3" w:rsidRPr="00C671B1" w:rsidRDefault="00CC5EF3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Происхождение  и общая  характеристика  высших  растений. Особенности организации и  индивидуального  развития  высших  растений.  </w:t>
            </w:r>
          </w:p>
          <w:p w:rsidR="00CC5EF3" w:rsidRPr="00C671B1" w:rsidRDefault="00CC5EF3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Споровые растения. Общая  характеристика, происхождение.</w:t>
            </w:r>
          </w:p>
          <w:p w:rsidR="00CC5EF3" w:rsidRPr="00C671B1" w:rsidRDefault="00CC5EF3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Отдел  Моховидные;  особенности  органи-зации,  жизненного  цикла.  Распространение и роль  в  биоценозах. </w:t>
            </w:r>
          </w:p>
          <w:p w:rsidR="00CC5EF3" w:rsidRPr="00C671B1" w:rsidRDefault="00CC5EF3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Отдел Плауновидные; особенности </w:t>
            </w:r>
            <w:r w:rsidR="008C74A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органи-зации, </w:t>
            </w:r>
            <w:r w:rsidR="008C74A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жизненного  цикла. Распространение и роль  в  биоценозах.</w:t>
            </w:r>
          </w:p>
          <w:p w:rsidR="00CC5EF3" w:rsidRPr="00C671B1" w:rsidRDefault="00CC5EF3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Отдел  Хвощевидные;  особенности  органи-зации, </w:t>
            </w:r>
            <w:r w:rsidR="008C74A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жизненного  цикла.</w:t>
            </w:r>
            <w:r w:rsidR="008C74A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Распространение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роль  в  биоценозах. </w:t>
            </w:r>
          </w:p>
          <w:p w:rsidR="006068AC" w:rsidRPr="00C671B1" w:rsidRDefault="00CC5EF3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Отдел Папоротниковидные. </w:t>
            </w:r>
            <w:r w:rsidR="008C74A3" w:rsidRPr="00C671B1">
              <w:rPr>
                <w:rFonts w:ascii="Times New Roman" w:hAnsi="Times New Roman"/>
                <w:sz w:val="24"/>
                <w:szCs w:val="24"/>
              </w:rPr>
              <w:t xml:space="preserve"> Происхождение и  особенности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4A3" w:rsidRPr="00C671B1">
              <w:rPr>
                <w:rFonts w:ascii="Times New Roman" w:hAnsi="Times New Roman"/>
                <w:sz w:val="24"/>
                <w:szCs w:val="24"/>
              </w:rPr>
              <w:t xml:space="preserve">  организации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4A3" w:rsidRPr="00C671B1">
              <w:rPr>
                <w:rFonts w:ascii="Times New Roman" w:hAnsi="Times New Roman"/>
                <w:sz w:val="24"/>
                <w:szCs w:val="24"/>
              </w:rPr>
              <w:t xml:space="preserve"> папоротников. Распространение 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4A3" w:rsidRPr="00C671B1">
              <w:rPr>
                <w:rFonts w:ascii="Times New Roman" w:hAnsi="Times New Roman"/>
                <w:sz w:val="24"/>
                <w:szCs w:val="24"/>
              </w:rPr>
              <w:t xml:space="preserve"> папоротников в природе и их  роль  в биоценозах</w:t>
            </w:r>
            <w:r w:rsidR="006068AC" w:rsidRPr="00C671B1">
              <w:rPr>
                <w:rFonts w:ascii="Times New Roman" w:hAnsi="Times New Roman"/>
                <w:sz w:val="24"/>
                <w:szCs w:val="24"/>
              </w:rPr>
              <w:t>.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68AC" w:rsidRPr="00C671B1" w:rsidRDefault="006068AC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A00" w:rsidRPr="00C671B1" w:rsidRDefault="006068AC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Происхождение  и особенности  организации голосеменных  растений; строение тела, жиз</w:t>
            </w:r>
            <w:r w:rsidR="0091183F" w:rsidRPr="00C671B1">
              <w:rPr>
                <w:rFonts w:ascii="Times New Roman" w:hAnsi="Times New Roman"/>
                <w:sz w:val="24"/>
                <w:szCs w:val="24"/>
              </w:rPr>
              <w:t>-ненные формы  голосеменных .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83F" w:rsidRPr="00C671B1">
              <w:rPr>
                <w:rFonts w:ascii="Times New Roman" w:hAnsi="Times New Roman"/>
                <w:sz w:val="24"/>
                <w:szCs w:val="24"/>
              </w:rPr>
              <w:t xml:space="preserve">Многообра –зие, распространенность 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83F" w:rsidRPr="00C671B1">
              <w:rPr>
                <w:rFonts w:ascii="Times New Roman" w:hAnsi="Times New Roman"/>
                <w:sz w:val="24"/>
                <w:szCs w:val="24"/>
              </w:rPr>
              <w:t xml:space="preserve"> голосеменных, их роль в биоценозах  и практическое  значение.</w:t>
            </w:r>
          </w:p>
          <w:p w:rsidR="00A31A00" w:rsidRPr="00C671B1" w:rsidRDefault="00A31A00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A31A00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Происхождение  и  особенности организации покрытосеменных  растений;  строение тела, жизненные  формы  тела покрытосеменных. Классы  Однодольные  и Двудольные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,основ-ные  семейства  (2 семейства однодольных  и 3 семейства  двудольных  растений). Много-образие,  распространенность  цветковых, их роль  в  биоценозах, в жизни человека и его хозяйственной  деятельности.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4217" w:rsidRPr="00C671B1" w:rsidRDefault="00804217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217" w:rsidRPr="00C671B1" w:rsidRDefault="00804217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Животный  организм  как целостная система. Клетки, ткани,  органы и  системы 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животных.   Регуляция  жизнедеятельности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животных;  нервная, эндокринная 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и иммун –ная  регуляции. Особенности  жизнедеятель-ности  животных, отличающих их  от  пред- ставителей  других  царств  живой  природы. Систематика  животных; 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одноклеточные  и  многоклеточные 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(беспозвоночные  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и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хордо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вые)  животные.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C4359" w:rsidRPr="00C671B1" w:rsidRDefault="00804217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Общая  характеристика простейших.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Клетка одноклеточных  животных  как  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целостный организм;</w:t>
            </w:r>
            <w:r w:rsidR="00D62F7F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особенности  организации</w:t>
            </w:r>
            <w:r w:rsidR="00D62F7F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клеток  простейших</w:t>
            </w:r>
            <w:r w:rsidR="00D62F7F" w:rsidRPr="00C671B1">
              <w:rPr>
                <w:rFonts w:ascii="Times New Roman" w:hAnsi="Times New Roman"/>
                <w:sz w:val="24"/>
                <w:szCs w:val="24"/>
              </w:rPr>
              <w:t xml:space="preserve">, специальные  органоиды. 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F7F" w:rsidRPr="00C671B1">
              <w:rPr>
                <w:rFonts w:ascii="Times New Roman" w:hAnsi="Times New Roman"/>
                <w:sz w:val="24"/>
                <w:szCs w:val="24"/>
              </w:rPr>
              <w:t xml:space="preserve">Раз –нообразие  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F7F" w:rsidRPr="00C671B1"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="00395EE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F7F" w:rsidRPr="00C671B1">
              <w:rPr>
                <w:rFonts w:ascii="Times New Roman" w:hAnsi="Times New Roman"/>
                <w:sz w:val="24"/>
                <w:szCs w:val="24"/>
              </w:rPr>
              <w:t xml:space="preserve"> и  их  роль  в  биоценозах,  жизни  человека  и его  хозяйст-венной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359" w:rsidRPr="00C671B1">
              <w:rPr>
                <w:rFonts w:ascii="Times New Roman" w:hAnsi="Times New Roman"/>
                <w:sz w:val="24"/>
                <w:szCs w:val="24"/>
              </w:rPr>
              <w:t xml:space="preserve">  деятельности.</w:t>
            </w:r>
          </w:p>
          <w:p w:rsidR="008D18B8" w:rsidRPr="00C671B1" w:rsidRDefault="004C4359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lastRenderedPageBreak/>
              <w:t>Общая  характеристика многоклеточных  жи-вотных; типы  симметрии. Клетки  и ткани животных.</w:t>
            </w:r>
            <w:r w:rsidR="006B2FBF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Простейшие </w:t>
            </w:r>
            <w:r w:rsidR="006B2FBF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многоклеточные   - губки</w:t>
            </w:r>
            <w:r w:rsidR="008A1B37" w:rsidRPr="00C671B1">
              <w:rPr>
                <w:rFonts w:ascii="Times New Roman" w:hAnsi="Times New Roman"/>
                <w:sz w:val="24"/>
                <w:szCs w:val="24"/>
              </w:rPr>
              <w:t>; их</w:t>
            </w:r>
            <w:r w:rsidR="006B2FBF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B37" w:rsidRPr="00C671B1">
              <w:rPr>
                <w:rFonts w:ascii="Times New Roman" w:hAnsi="Times New Roman"/>
                <w:sz w:val="24"/>
                <w:szCs w:val="24"/>
              </w:rPr>
              <w:t xml:space="preserve"> распространение  и  экологическое значение.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8B8" w:rsidRPr="00C671B1" w:rsidRDefault="008D18B8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15C" w:rsidRPr="00C671B1" w:rsidRDefault="008D18B8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Особенности  организации   кишечнополост-ных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5C" w:rsidRPr="00C671B1">
              <w:rPr>
                <w:rFonts w:ascii="Times New Roman" w:hAnsi="Times New Roman"/>
                <w:sz w:val="24"/>
                <w:szCs w:val="24"/>
              </w:rPr>
              <w:t>.   Бесполое  и  половое  размножение.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415C" w:rsidRPr="00C671B1">
              <w:rPr>
                <w:rFonts w:ascii="Times New Roman" w:hAnsi="Times New Roman"/>
                <w:sz w:val="24"/>
                <w:szCs w:val="24"/>
              </w:rPr>
              <w:t xml:space="preserve"> Многообразие  и  распространение  кишеч - нополостных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15C" w:rsidRPr="00C671B1">
              <w:rPr>
                <w:rFonts w:ascii="Times New Roman" w:hAnsi="Times New Roman"/>
                <w:sz w:val="24"/>
                <w:szCs w:val="24"/>
              </w:rPr>
              <w:t>;  гидроидные, сцифоидные,  и кораллы.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0415C" w:rsidRPr="00C671B1">
              <w:rPr>
                <w:rFonts w:ascii="Times New Roman" w:hAnsi="Times New Roman"/>
                <w:sz w:val="24"/>
                <w:szCs w:val="24"/>
              </w:rPr>
              <w:t>Роль  в  природных  сообществах.</w:t>
            </w:r>
            <w:r w:rsidR="00CC5EF3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415C" w:rsidRPr="00C671B1" w:rsidRDefault="00C0415C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15C" w:rsidRPr="00C671B1" w:rsidRDefault="00C0415C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Особенности  организации </w:t>
            </w:r>
            <w:r w:rsidR="00AF39F8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плоских</w:t>
            </w:r>
            <w:r w:rsidR="00AF39F8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червей. Свободноживущие </w:t>
            </w:r>
            <w:r w:rsidR="00AF39F8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ресничные  черви. Мно-гообразие   ресничных  червей</w:t>
            </w:r>
            <w:r w:rsidR="00AF39F8" w:rsidRPr="00C671B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и  их </w:t>
            </w:r>
            <w:r w:rsidR="00AF39F8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>роль в  биоценозах.</w:t>
            </w:r>
            <w:r w:rsidR="00AF39F8" w:rsidRPr="00C671B1">
              <w:rPr>
                <w:rFonts w:ascii="Times New Roman" w:hAnsi="Times New Roman"/>
                <w:sz w:val="24"/>
                <w:szCs w:val="24"/>
              </w:rPr>
              <w:t xml:space="preserve"> Приспособления  к  паразитизму  у  плоских  червей; классы  сосальщиков  и  ленточных  червей.  Понятие  о  жизненном  цикле;  циклы  развития  печеночного  со-сальщика  и  бычьего  цепня.  Многообразие  плоских  червей – паразитов;  меры  профи-лактики   паразитарных  заболеваний.</w:t>
            </w:r>
          </w:p>
          <w:p w:rsidR="009955F0" w:rsidRPr="00C671B1" w:rsidRDefault="009955F0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Особенности  организации  круглых  червей (на примере  аскариды  человеческой).</w:t>
            </w:r>
            <w:r w:rsidR="006B2FBF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Сво-бодноживущие  и  паразитические   круглые черви.   Цикл  развития       аскариды   человеческой;  меры  профилактики аскаридоза.</w:t>
            </w:r>
          </w:p>
          <w:p w:rsidR="00382BCC" w:rsidRPr="00C671B1" w:rsidRDefault="00382BCC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Особенности  организации  кольчатых   чер-вей  ( на примере  многощетинкового червя нереиды); вторичная  полость  тела. Много-образие </w:t>
            </w:r>
            <w:r w:rsidR="006B2FBF" w:rsidRPr="00C67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кольчатых  червей; </w:t>
            </w:r>
            <w:r w:rsidR="006B2FBF" w:rsidRPr="00C671B1">
              <w:rPr>
                <w:rFonts w:ascii="Times New Roman" w:hAnsi="Times New Roman"/>
                <w:sz w:val="24"/>
                <w:szCs w:val="24"/>
              </w:rPr>
              <w:t>многощетинко- вые  и  малощетинковые  кольчатые  черви, пиявки.  Значение  кольчатых  червей   в  биоценозах.</w:t>
            </w:r>
          </w:p>
          <w:p w:rsidR="006B2FBF" w:rsidRPr="00C671B1" w:rsidRDefault="006B2FBF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Особенности  организации  моллюсков; сме-шанная  полость  тела. Многообразие  мол- люсков; классы брюхоногих, двустворчатых и  головоногих  моллюсков.  Значение  мол – люсков  в  биоценозах. Роль  в  жизни  чело- века    и его  хозяйственной деятельности.</w:t>
            </w:r>
          </w:p>
          <w:p w:rsidR="004C4904" w:rsidRDefault="004C4904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1631CD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>Происхождение  и  особенности</w:t>
            </w:r>
            <w:r w:rsidR="00471DA6" w:rsidRPr="00471D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1DA6">
              <w:rPr>
                <w:rFonts w:ascii="Times New Roman" w:hAnsi="Times New Roman"/>
                <w:sz w:val="24"/>
                <w:szCs w:val="24"/>
              </w:rPr>
              <w:t>организа –ции  членистоногих; классы   ракообразных, паукообразных,  насекомых  и  многоножек.   Класс  Ракообразные. Общая  характеристи - ка  класса  ракообразных  на примере  речно-го   рака. Многообразие  и  значение  ракооб-разных  в  биоценозах.                                              Класс  Паукообразные.  Общая  характерис-тика  паукообразных.  Пауки, скорпионы, клещи. Многообразие  и значение  паукооб-разных  в  биоценозах.                                         Класс  Насекомые.  Многообразие  насеко –</w:t>
            </w:r>
            <w:r w:rsidR="001557F0">
              <w:rPr>
                <w:rFonts w:ascii="Times New Roman" w:hAnsi="Times New Roman"/>
                <w:sz w:val="24"/>
                <w:szCs w:val="24"/>
              </w:rPr>
              <w:t xml:space="preserve"> мых. Общая  характеристика  класса  насеко-мых;  отряды  на</w:t>
            </w:r>
            <w:r w:rsidR="00471DA6">
              <w:rPr>
                <w:rFonts w:ascii="Times New Roman" w:hAnsi="Times New Roman"/>
                <w:sz w:val="24"/>
                <w:szCs w:val="24"/>
              </w:rPr>
              <w:t xml:space="preserve">секомых </w:t>
            </w:r>
            <w:r w:rsidR="00155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DA6">
              <w:rPr>
                <w:rFonts w:ascii="Times New Roman" w:hAnsi="Times New Roman"/>
                <w:sz w:val="24"/>
                <w:szCs w:val="24"/>
              </w:rPr>
              <w:t xml:space="preserve"> с  полным  и  неполным </w:t>
            </w:r>
            <w:r w:rsidR="00155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7F0">
              <w:rPr>
                <w:rFonts w:ascii="Times New Roman" w:hAnsi="Times New Roman"/>
                <w:sz w:val="24"/>
                <w:szCs w:val="24"/>
              </w:rPr>
              <w:t>метамор</w:t>
            </w:r>
            <w:r w:rsidR="00471DA6">
              <w:rPr>
                <w:rFonts w:ascii="Times New Roman" w:hAnsi="Times New Roman"/>
                <w:sz w:val="24"/>
                <w:szCs w:val="24"/>
              </w:rPr>
              <w:t>фозом.</w:t>
            </w:r>
            <w:r w:rsidR="00155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DA6">
              <w:rPr>
                <w:rFonts w:ascii="Times New Roman" w:hAnsi="Times New Roman"/>
                <w:sz w:val="24"/>
                <w:szCs w:val="24"/>
              </w:rPr>
              <w:t xml:space="preserve"> Многообразие  и  значение    насекомых </w:t>
            </w:r>
            <w:r w:rsidR="00155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DA6">
              <w:rPr>
                <w:rFonts w:ascii="Times New Roman" w:hAnsi="Times New Roman"/>
                <w:sz w:val="24"/>
                <w:szCs w:val="24"/>
              </w:rPr>
              <w:t>в  биоценозах.  Многоножки.</w:t>
            </w:r>
          </w:p>
          <w:p w:rsidR="0093652A" w:rsidRDefault="0093652A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52A" w:rsidRDefault="0093652A" w:rsidP="004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 хордовых;  подтипы  бесче-репных  и  позвоночных.  Общая  характе – ристика  типа.  Подтип   бесчерепные: лан – цетник;  особенности  его  организации   и  распространения.</w:t>
            </w:r>
          </w:p>
          <w:p w:rsidR="00FE7FD0" w:rsidRDefault="00FE7FD0" w:rsidP="004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характеристика  позвоночных. Про-исхождение   рыб</w:t>
            </w:r>
            <w:r w:rsidR="00642D5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 характеристика  рыб. Классы  Хрящевые   (акулы  и  скаты) и Костные  рыбы.     Многообразие  костных  рыб:  хрящекостные, </w:t>
            </w:r>
            <w:r w:rsidR="00642D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истеперые,  двояко-дышащие  и лучеперые  рыбы. Многообразие  видов    и  черты  приспособленности  к  среде  обитания.  Экологическое  и  хозяйст-венное  значение  рыб.</w:t>
            </w:r>
          </w:p>
          <w:p w:rsidR="00DF0054" w:rsidRDefault="00DF0054" w:rsidP="004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е  земноводные.  Общая  </w:t>
            </w:r>
            <w:r w:rsidR="0064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-тика  земноводных  как  первых  наземных  позвоночных.</w:t>
            </w:r>
            <w:r w:rsidR="00642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хвостые,  хвостатые  и безногие   амфибии;  многообразие,  среда  обитания  и  экологические  особенности.  Структурно – функциональная  организация земноводных  на  примере  лягушки.  Эколо-гическая  роль  и  многообразие  земновод-ных.</w:t>
            </w:r>
          </w:p>
          <w:p w:rsidR="00CE5529" w:rsidRDefault="00CE5529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4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 рептилий.  Общая  характе-ристика  пресмыкающихся  как  первичнона-земных  животных. Структурно - функцио- нальная     организация   пресмыкаюшихся  на  примере  ящерицы. Чешуйчатые (змеи, ящерицы  и  хамелеоны), крокодилы  и чере-пахи. Распространение  и  многообразие  форм  рептилий;  положение  в  экологичес-ких  системах. Вымершие  группы  пресмы-кающихся.</w:t>
            </w:r>
          </w:p>
          <w:p w:rsidR="002542C0" w:rsidRDefault="002542C0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42C0" w:rsidRDefault="002542C0" w:rsidP="004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схождение  птиц;  </w:t>
            </w:r>
            <w:r w:rsidR="0008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оптицы</w:t>
            </w:r>
            <w:r w:rsidR="0008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="0008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 предки;</w:t>
            </w:r>
            <w:r w:rsidR="00080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ие  птицы. Килегрудые, или летающие; бескилевые,  или  бегающие; пингвины,  или  плавающие  птицы. </w:t>
            </w:r>
            <w:r w:rsidR="00080BB8">
              <w:rPr>
                <w:rFonts w:ascii="Times New Roman" w:hAnsi="Times New Roman"/>
                <w:sz w:val="24"/>
                <w:szCs w:val="24"/>
              </w:rPr>
              <w:t>Особенности  организации  и  экологическая дифференцировка  летающих   птиц  (птицы  леса,  степей  и  пустынь,  открытых  воздуш-ных  пространств, болот,  водоемов  и  побе-режий). Охрана  и  привлечение  птиц;  до –машние  птицы.  Роль  птиц  в  природе, жиз-ни  человека  и  его  хозяйственной  деятельности.</w:t>
            </w:r>
          </w:p>
          <w:p w:rsidR="00080BB8" w:rsidRDefault="0055014B" w:rsidP="004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схождение  млекопитающих. Первоз-вери </w:t>
            </w:r>
            <w:r w:rsidR="004631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утконос  и  ехидна).   Низшие </w:t>
            </w:r>
            <w:r w:rsidR="00463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ери  (сумчатые).  Настоящие  </w:t>
            </w:r>
            <w:r w:rsidR="004631BF">
              <w:rPr>
                <w:rFonts w:ascii="Times New Roman" w:hAnsi="Times New Roman"/>
                <w:sz w:val="24"/>
                <w:szCs w:val="24"/>
              </w:rPr>
              <w:t xml:space="preserve"> зв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центарные). Структурно – функциональ-ные      особенности  организации</w:t>
            </w:r>
            <w:r w:rsidR="00463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екопи-тающих </w:t>
            </w:r>
            <w:r w:rsidR="00463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 примере  собаки. </w:t>
            </w:r>
            <w:r w:rsidR="00463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-кая  роль млекопитающих  в  процессе  раз-вития  живой  природы  в  кайнозойской  зре. Основные  отряды  плацентарных  млекопи-тающих</w:t>
            </w:r>
            <w:r w:rsidR="004631BF">
              <w:rPr>
                <w:rFonts w:ascii="Times New Roman" w:hAnsi="Times New Roman"/>
                <w:sz w:val="24"/>
                <w:szCs w:val="24"/>
              </w:rPr>
              <w:t>:  насекомоядные,  рукокрылые, грызуны, зайцеобразные, хищные,  ластоно-гие,   китообразные,  непарнокопытные, парнокопытные, приматы  и др.  Значение  млекопитающих  в  природе  и  хозяйствен-ной  деятельности  человека.   Охрана  цен-ных  зверей.  Домашние  млекопитающие   (крупный  и  мелкий рогатый  скот и другие сельскохозяйственные   животные.</w:t>
            </w:r>
          </w:p>
          <w:p w:rsidR="00281A6F" w:rsidRDefault="00281A6F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281A6F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A6F" w:rsidRDefault="00175A5B" w:rsidP="004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 характеристика   вирусов.  История  их  открытия.  Строение  вируса  на  примере  вируса  табачной  мозаики.  Взаимодействие  вируса и  клетки.  Вирусы  - возбудители  опасных  заболеваний  человека.</w:t>
            </w:r>
            <w:r w:rsidR="00493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-тика  заболевания  гриппом.  Происхождение вирусов.</w:t>
            </w:r>
          </w:p>
          <w:p w:rsidR="007008F0" w:rsidRDefault="007008F0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08F0" w:rsidRDefault="007008F0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08F0" w:rsidRDefault="007008F0" w:rsidP="00483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ь  организации,  многообразие  живых  организмов;  основные  области    применения  биологических  знаний  в</w:t>
            </w:r>
            <w:r w:rsidR="00493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-тике  сельского  хозяйства,  в  ряде  отраслей  промышленности,  при  охране  окружающей  среды  и  здоровья  человека.</w:t>
            </w:r>
          </w:p>
          <w:p w:rsidR="002542C0" w:rsidRDefault="002542C0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Default="004C4904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904" w:rsidRPr="00471DA6" w:rsidRDefault="004C4904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415C" w:rsidRPr="00C671B1" w:rsidRDefault="00C0415C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5EF3" w:rsidRPr="00C671B1" w:rsidRDefault="00CC5EF3" w:rsidP="00483F65">
            <w:pPr>
              <w:rPr>
                <w:rFonts w:ascii="Times New Roman" w:hAnsi="Times New Roman"/>
                <w:sz w:val="24"/>
                <w:szCs w:val="24"/>
              </w:rPr>
            </w:pPr>
            <w:r w:rsidRPr="00C671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472819" w:rsidRPr="00C671B1" w:rsidRDefault="00472819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8D6" w:rsidRPr="00C671B1" w:rsidRDefault="002A68D6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68D6" w:rsidRPr="00C671B1" w:rsidRDefault="002A68D6" w:rsidP="00483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2DE" w:rsidRDefault="002042DE" w:rsidP="00031271">
      <w:pPr>
        <w:rPr>
          <w:rFonts w:ascii="Times New Roman" w:hAnsi="Times New Roman"/>
          <w:b/>
        </w:rPr>
      </w:pPr>
    </w:p>
    <w:p w:rsidR="00276897" w:rsidRDefault="00276897" w:rsidP="00031271">
      <w:pPr>
        <w:rPr>
          <w:rFonts w:ascii="Times New Roman" w:hAnsi="Times New Roman"/>
          <w:b/>
        </w:rPr>
      </w:pPr>
    </w:p>
    <w:p w:rsidR="00276897" w:rsidRDefault="00276897" w:rsidP="00031271">
      <w:pPr>
        <w:rPr>
          <w:rFonts w:ascii="Times New Roman" w:hAnsi="Times New Roman"/>
          <w:b/>
        </w:rPr>
      </w:pPr>
    </w:p>
    <w:p w:rsidR="00276897" w:rsidRDefault="00276897" w:rsidP="00031271">
      <w:pPr>
        <w:rPr>
          <w:rFonts w:ascii="Times New Roman" w:hAnsi="Times New Roman"/>
          <w:b/>
        </w:rPr>
      </w:pPr>
    </w:p>
    <w:p w:rsidR="00276897" w:rsidRDefault="00276897" w:rsidP="00031271">
      <w:pPr>
        <w:rPr>
          <w:rFonts w:ascii="Times New Roman" w:hAnsi="Times New Roman"/>
          <w:b/>
        </w:rPr>
      </w:pPr>
    </w:p>
    <w:p w:rsidR="00276897" w:rsidRDefault="00276897" w:rsidP="00031271">
      <w:pPr>
        <w:rPr>
          <w:rFonts w:ascii="Times New Roman" w:hAnsi="Times New Roman"/>
          <w:b/>
        </w:rPr>
      </w:pPr>
    </w:p>
    <w:p w:rsidR="00F42EDB" w:rsidRPr="0090339D" w:rsidRDefault="00031271" w:rsidP="005A0198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оурочное планиров</w:t>
      </w:r>
      <w:r w:rsidR="00C454AB" w:rsidRPr="0090339D">
        <w:rPr>
          <w:rFonts w:ascii="Times New Roman" w:hAnsi="Times New Roman"/>
          <w:b/>
          <w:sz w:val="32"/>
          <w:szCs w:val="32"/>
        </w:rPr>
        <w:t>ание учебного материала</w:t>
      </w:r>
    </w:p>
    <w:p w:rsidR="0090339D" w:rsidRDefault="007254BF" w:rsidP="007254BF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по  биологии </w:t>
      </w:r>
      <w:r w:rsidR="0090339D" w:rsidRPr="0090339D">
        <w:rPr>
          <w:rFonts w:ascii="Times New Roman" w:hAnsi="Times New Roman"/>
          <w:b/>
          <w:sz w:val="28"/>
          <w:szCs w:val="28"/>
        </w:rPr>
        <w:t xml:space="preserve"> в 7 классе</w:t>
      </w:r>
      <w:r w:rsidR="00DB6115">
        <w:rPr>
          <w:rFonts w:ascii="Times New Roman" w:hAnsi="Times New Roman"/>
          <w:b/>
          <w:sz w:val="28"/>
          <w:szCs w:val="28"/>
        </w:rPr>
        <w:t xml:space="preserve">  (70</w:t>
      </w:r>
      <w:r w:rsidR="0090339D" w:rsidRPr="0090339D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92152F" w:rsidRPr="00F42EDB" w:rsidRDefault="0092152F" w:rsidP="007254BF">
      <w:pPr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30"/>
        <w:gridCol w:w="5391"/>
        <w:gridCol w:w="1779"/>
      </w:tblGrid>
      <w:tr w:rsidR="008B1199" w:rsidRPr="008B1199" w:rsidTr="00344AD7">
        <w:trPr>
          <w:jc w:val="center"/>
        </w:trPr>
        <w:tc>
          <w:tcPr>
            <w:tcW w:w="534" w:type="dxa"/>
            <w:vAlign w:val="center"/>
          </w:tcPr>
          <w:p w:rsidR="00A20F31" w:rsidRPr="008B1199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19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0" w:type="dxa"/>
            <w:vAlign w:val="center"/>
          </w:tcPr>
          <w:p w:rsidR="00A20F31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39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031271" w:rsidRPr="0090339D" w:rsidRDefault="00031271" w:rsidP="00031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«А»кл.   7 «Б»кл. </w:t>
            </w:r>
          </w:p>
        </w:tc>
        <w:tc>
          <w:tcPr>
            <w:tcW w:w="5391" w:type="dxa"/>
            <w:vAlign w:val="center"/>
          </w:tcPr>
          <w:p w:rsidR="00031271" w:rsidRPr="001E7330" w:rsidRDefault="00A20F31" w:rsidP="00031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3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79" w:type="dxa"/>
            <w:vAlign w:val="center"/>
          </w:tcPr>
          <w:p w:rsidR="00A20F31" w:rsidRPr="0090339D" w:rsidRDefault="008933F9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339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20F31" w:rsidRPr="0090339D">
              <w:rPr>
                <w:rFonts w:ascii="Times New Roman" w:hAnsi="Times New Roman"/>
                <w:b/>
                <w:sz w:val="24"/>
                <w:szCs w:val="24"/>
              </w:rPr>
              <w:t>онтроль</w:t>
            </w: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A20F31" w:rsidRPr="00C936D4" w:rsidRDefault="00F7352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A20F31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          03.09</w:t>
            </w:r>
          </w:p>
        </w:tc>
        <w:tc>
          <w:tcPr>
            <w:tcW w:w="5391" w:type="dxa"/>
          </w:tcPr>
          <w:p w:rsidR="001E7330" w:rsidRDefault="001E7330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0423" w:rsidRPr="00344AD7" w:rsidRDefault="00F73525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Мир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живых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организмов. Уровни 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>живого</w:t>
            </w:r>
            <w:r w:rsidR="001C5B5C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A20F31" w:rsidRPr="00C936D4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A20F31" w:rsidRPr="00C936D4" w:rsidRDefault="00F7352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A20F31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          04.09</w:t>
            </w:r>
          </w:p>
        </w:tc>
        <w:tc>
          <w:tcPr>
            <w:tcW w:w="5391" w:type="dxa"/>
          </w:tcPr>
          <w:p w:rsidR="00A20F31" w:rsidRPr="00344AD7" w:rsidRDefault="00C936D4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Чарл</w:t>
            </w:r>
            <w:r w:rsidR="00F73525" w:rsidRPr="00344AD7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031271" w:rsidRPr="00344A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73525" w:rsidRPr="00344AD7">
              <w:rPr>
                <w:rFonts w:ascii="Times New Roman" w:hAnsi="Times New Roman"/>
                <w:sz w:val="24"/>
                <w:szCs w:val="24"/>
              </w:rPr>
              <w:t xml:space="preserve">Дарвин 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525" w:rsidRPr="00344AD7">
              <w:rPr>
                <w:rFonts w:ascii="Times New Roman" w:hAnsi="Times New Roman"/>
                <w:sz w:val="24"/>
                <w:szCs w:val="24"/>
              </w:rPr>
              <w:t>и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525" w:rsidRPr="00344AD7">
              <w:rPr>
                <w:rFonts w:ascii="Times New Roman" w:hAnsi="Times New Roman"/>
                <w:sz w:val="24"/>
                <w:szCs w:val="24"/>
              </w:rPr>
              <w:t xml:space="preserve"> происхождение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525" w:rsidRPr="00344AD7">
              <w:rPr>
                <w:rFonts w:ascii="Times New Roman" w:hAnsi="Times New Roman"/>
                <w:sz w:val="24"/>
                <w:szCs w:val="24"/>
              </w:rPr>
              <w:t xml:space="preserve"> видов</w:t>
            </w:r>
            <w:r w:rsidR="00156ECE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344AD7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A20F31" w:rsidRPr="00C936D4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A20F31" w:rsidRPr="00C936D4" w:rsidRDefault="00F7352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A20F31" w:rsidRDefault="00A20F31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  <w:r w:rsidR="00C4455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150EB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5391" w:type="dxa"/>
          </w:tcPr>
          <w:p w:rsidR="00A20F31" w:rsidRPr="00344AD7" w:rsidRDefault="0003127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 xml:space="preserve">Многообразие </w:t>
            </w:r>
            <w:r w:rsidR="00F73525" w:rsidRPr="00344AD7">
              <w:rPr>
                <w:rFonts w:ascii="Times New Roman" w:hAnsi="Times New Roman"/>
                <w:sz w:val="24"/>
                <w:szCs w:val="24"/>
              </w:rPr>
              <w:t>организмов и их классификация</w:t>
            </w:r>
            <w:r w:rsidR="00156ECE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344AD7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A20F31" w:rsidRPr="00C936D4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A20F31" w:rsidRPr="00C936D4" w:rsidRDefault="00F7352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  <w:r w:rsidR="007150EB">
              <w:rPr>
                <w:rFonts w:ascii="Times New Roman" w:hAnsi="Times New Roman"/>
                <w:sz w:val="24"/>
                <w:szCs w:val="24"/>
              </w:rPr>
              <w:t xml:space="preserve">          11.09</w:t>
            </w:r>
          </w:p>
        </w:tc>
        <w:tc>
          <w:tcPr>
            <w:tcW w:w="5391" w:type="dxa"/>
          </w:tcPr>
          <w:p w:rsidR="00A20F31" w:rsidRPr="00344AD7" w:rsidRDefault="00F73525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Общая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характеристика 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>Прокариот</w:t>
            </w:r>
            <w:r w:rsidR="00927988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344AD7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A20F31" w:rsidRPr="00C936D4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A20F31" w:rsidRPr="00C936D4" w:rsidRDefault="00F7352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A20F31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 w:rsidR="007150EB">
              <w:rPr>
                <w:rFonts w:ascii="Times New Roman" w:hAnsi="Times New Roman"/>
                <w:sz w:val="24"/>
                <w:szCs w:val="24"/>
              </w:rPr>
              <w:t xml:space="preserve">          17.09</w:t>
            </w:r>
          </w:p>
        </w:tc>
        <w:tc>
          <w:tcPr>
            <w:tcW w:w="5391" w:type="dxa"/>
          </w:tcPr>
          <w:p w:rsidR="00A20F31" w:rsidRPr="00344AD7" w:rsidRDefault="00F73525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>строения</w:t>
            </w:r>
            <w:r w:rsidR="006B4471" w:rsidRPr="00344AD7">
              <w:rPr>
                <w:rFonts w:ascii="Times New Roman" w:hAnsi="Times New Roman"/>
                <w:sz w:val="24"/>
                <w:szCs w:val="24"/>
              </w:rPr>
              <w:t xml:space="preserve"> и жизнедеятельности Прокариот</w:t>
            </w:r>
            <w:r w:rsidR="00CF6318" w:rsidRPr="00344AD7">
              <w:rPr>
                <w:rFonts w:ascii="Times New Roman" w:hAnsi="Times New Roman"/>
                <w:sz w:val="24"/>
                <w:szCs w:val="24"/>
              </w:rPr>
              <w:t>. Их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318" w:rsidRPr="00344AD7">
              <w:rPr>
                <w:rFonts w:ascii="Times New Roman" w:hAnsi="Times New Roman"/>
                <w:sz w:val="24"/>
                <w:szCs w:val="24"/>
              </w:rPr>
              <w:t xml:space="preserve"> роль 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318" w:rsidRPr="00344AD7">
              <w:rPr>
                <w:rFonts w:ascii="Times New Roman" w:hAnsi="Times New Roman"/>
                <w:sz w:val="24"/>
                <w:szCs w:val="24"/>
              </w:rPr>
              <w:t>в природе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318" w:rsidRPr="00344A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6318" w:rsidRPr="00344AD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6318" w:rsidRPr="00344AD7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 w:rsidR="00927988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A20F31" w:rsidRPr="00C936D4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A20F31" w:rsidRPr="00C936D4" w:rsidRDefault="00F7352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A20F31" w:rsidRDefault="00A20F31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  <w:r w:rsidR="007150EB">
              <w:rPr>
                <w:rFonts w:ascii="Times New Roman" w:hAnsi="Times New Roman"/>
                <w:sz w:val="24"/>
                <w:szCs w:val="24"/>
              </w:rPr>
              <w:t xml:space="preserve">          18.09</w:t>
            </w:r>
          </w:p>
        </w:tc>
        <w:tc>
          <w:tcPr>
            <w:tcW w:w="5391" w:type="dxa"/>
          </w:tcPr>
          <w:p w:rsidR="00A20F31" w:rsidRPr="00344AD7" w:rsidRDefault="00CF6318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Оксифотобактерии. </w:t>
            </w:r>
          </w:p>
          <w:p w:rsidR="009C0423" w:rsidRPr="00344AD7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A20F31" w:rsidRPr="00C936D4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A20F31" w:rsidRPr="00C936D4" w:rsidRDefault="00F7352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A20F31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  <w:r w:rsidR="007150EB">
              <w:rPr>
                <w:rFonts w:ascii="Times New Roman" w:hAnsi="Times New Roman"/>
                <w:sz w:val="24"/>
                <w:szCs w:val="24"/>
              </w:rPr>
              <w:t xml:space="preserve">          24.09</w:t>
            </w:r>
          </w:p>
        </w:tc>
        <w:tc>
          <w:tcPr>
            <w:tcW w:w="5391" w:type="dxa"/>
          </w:tcPr>
          <w:p w:rsidR="00A20F31" w:rsidRPr="00344AD7" w:rsidRDefault="00B31EA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 xml:space="preserve">Царство Грибы. Особенности организации </w:t>
            </w:r>
            <w:r w:rsidR="004D525E" w:rsidRPr="00344AD7">
              <w:rPr>
                <w:rFonts w:ascii="Times New Roman" w:hAnsi="Times New Roman"/>
                <w:sz w:val="24"/>
                <w:szCs w:val="24"/>
              </w:rPr>
              <w:t>г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>рибов, их роль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6E6" w:rsidRPr="00344AD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6E6" w:rsidRPr="00344AD7">
              <w:rPr>
                <w:rFonts w:ascii="Times New Roman" w:hAnsi="Times New Roman"/>
                <w:sz w:val="24"/>
                <w:szCs w:val="24"/>
              </w:rPr>
              <w:t xml:space="preserve"> природе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>жизни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5956E6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A20F31" w:rsidRPr="00C936D4" w:rsidRDefault="00A20F3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F73525" w:rsidRPr="00C936D4" w:rsidRDefault="00F7352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F73525" w:rsidRDefault="00F7352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  <w:r w:rsidR="007150EB">
              <w:rPr>
                <w:rFonts w:ascii="Times New Roman" w:hAnsi="Times New Roman"/>
                <w:sz w:val="24"/>
                <w:szCs w:val="24"/>
              </w:rPr>
              <w:t xml:space="preserve">          25.09</w:t>
            </w:r>
            <w:r w:rsidR="006566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391" w:type="dxa"/>
          </w:tcPr>
          <w:p w:rsidR="00C936D4" w:rsidRPr="00344AD7" w:rsidRDefault="00B31EA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 xml:space="preserve">Отдел Настоящие грибы. </w:t>
            </w:r>
            <w:r w:rsidR="007D4F2D" w:rsidRPr="00344AD7">
              <w:rPr>
                <w:rFonts w:ascii="Times New Roman" w:hAnsi="Times New Roman"/>
                <w:sz w:val="24"/>
                <w:szCs w:val="24"/>
              </w:rPr>
              <w:t>Особенности строения</w:t>
            </w:r>
            <w:r w:rsidR="00031271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F2D" w:rsidRPr="00344AD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31271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F2D" w:rsidRPr="00344AD7">
              <w:rPr>
                <w:rFonts w:ascii="Times New Roman" w:hAnsi="Times New Roman"/>
                <w:sz w:val="24"/>
                <w:szCs w:val="24"/>
              </w:rPr>
              <w:t xml:space="preserve"> жизнедеятельности</w:t>
            </w:r>
            <w:r w:rsidR="00403366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F73525" w:rsidRDefault="00F7352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C82" w:rsidRPr="00C936D4" w:rsidRDefault="00E14C8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391897" w:rsidRDefault="00391897" w:rsidP="00391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01.10</w:t>
            </w:r>
          </w:p>
        </w:tc>
        <w:tc>
          <w:tcPr>
            <w:tcW w:w="5391" w:type="dxa"/>
          </w:tcPr>
          <w:p w:rsidR="006B4471" w:rsidRPr="00344AD7" w:rsidRDefault="00B653BF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Класс Базидиомицеты.</w:t>
            </w:r>
            <w:r w:rsidR="007D4F2D" w:rsidRPr="00344AD7">
              <w:rPr>
                <w:rFonts w:ascii="Times New Roman" w:hAnsi="Times New Roman"/>
                <w:sz w:val="24"/>
                <w:szCs w:val="24"/>
              </w:rPr>
              <w:t xml:space="preserve"> Несовершенные грибы. Особенности строения и жизнедеятельности</w:t>
            </w:r>
            <w:r w:rsidR="00952C98" w:rsidRPr="00344AD7">
              <w:rPr>
                <w:rFonts w:ascii="Times New Roman" w:hAnsi="Times New Roman"/>
                <w:sz w:val="24"/>
                <w:szCs w:val="24"/>
              </w:rPr>
              <w:t>.</w:t>
            </w:r>
            <w:r w:rsidR="00031271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C98" w:rsidRPr="00344AD7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031271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C98" w:rsidRPr="00344AD7">
              <w:rPr>
                <w:rFonts w:ascii="Times New Roman" w:hAnsi="Times New Roman"/>
                <w:sz w:val="24"/>
                <w:szCs w:val="24"/>
              </w:rPr>
              <w:t xml:space="preserve"> Оомицеты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>.</w:t>
            </w:r>
            <w:r w:rsidR="004B762A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07A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07A" w:rsidRPr="00C936D4" w:rsidRDefault="00C0007A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Default="006B4471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34691" w:rsidRPr="00C936D4" w:rsidRDefault="00B34691" w:rsidP="00B3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0" w:type="dxa"/>
          </w:tcPr>
          <w:p w:rsid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02.10</w:t>
            </w:r>
          </w:p>
          <w:p w:rsid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08.10</w:t>
            </w:r>
          </w:p>
        </w:tc>
        <w:tc>
          <w:tcPr>
            <w:tcW w:w="5391" w:type="dxa"/>
          </w:tcPr>
          <w:p w:rsidR="009C0423" w:rsidRDefault="004D525E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7457F9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271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Лишайники</w:t>
            </w:r>
            <w:r w:rsidR="008B2679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4691" w:rsidRPr="00344AD7" w:rsidRDefault="00B3469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щающий урок по</w:t>
            </w:r>
            <w:r w:rsidR="00C44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е «Царства Прокариоты, Грибы»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1</w:t>
            </w:r>
            <w:r w:rsidR="00B3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6B4471" w:rsidRDefault="006B4471" w:rsidP="00406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F20" w:rsidRP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20">
              <w:rPr>
                <w:rFonts w:ascii="Times New Roman" w:hAnsi="Times New Roman"/>
                <w:sz w:val="24"/>
                <w:szCs w:val="24"/>
              </w:rPr>
              <w:t>08.10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09.10</w:t>
            </w:r>
          </w:p>
        </w:tc>
        <w:tc>
          <w:tcPr>
            <w:tcW w:w="5391" w:type="dxa"/>
          </w:tcPr>
          <w:p w:rsidR="006B4471" w:rsidRPr="00344AD7" w:rsidRDefault="00057645" w:rsidP="008B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4AD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Царства Прокариоты, Грибы»</w:t>
            </w:r>
            <w:r w:rsidR="008E27E4" w:rsidRPr="00344AD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7457F9" w:rsidRDefault="00F46E85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7F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7457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1</w:t>
            </w:r>
            <w:r w:rsidR="00B34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6B4471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15.10</w:t>
            </w:r>
          </w:p>
        </w:tc>
        <w:tc>
          <w:tcPr>
            <w:tcW w:w="5391" w:type="dxa"/>
          </w:tcPr>
          <w:p w:rsidR="009C0423" w:rsidRPr="00344AD7" w:rsidRDefault="00C86DB2" w:rsidP="00745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Общая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7F9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 w:rsidR="007457F9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7F9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царства 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>Растения</w:t>
            </w:r>
            <w:r w:rsidR="008E27E4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1</w:t>
            </w:r>
            <w:r w:rsidR="00B34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6B4471" w:rsidRP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20">
              <w:rPr>
                <w:rFonts w:ascii="Times New Roman" w:hAnsi="Times New Roman"/>
                <w:sz w:val="24"/>
                <w:szCs w:val="24"/>
              </w:rPr>
              <w:t>15.10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16.10</w:t>
            </w:r>
          </w:p>
        </w:tc>
        <w:tc>
          <w:tcPr>
            <w:tcW w:w="5391" w:type="dxa"/>
          </w:tcPr>
          <w:p w:rsidR="009C0423" w:rsidRPr="00344AD7" w:rsidRDefault="007457F9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Строение  растительной  клетки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trHeight w:val="1107"/>
          <w:jc w:val="center"/>
        </w:trPr>
        <w:tc>
          <w:tcPr>
            <w:tcW w:w="534" w:type="dxa"/>
            <w:vAlign w:val="center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1</w:t>
            </w:r>
            <w:r w:rsidR="00B34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22.10</w:t>
            </w:r>
          </w:p>
        </w:tc>
        <w:tc>
          <w:tcPr>
            <w:tcW w:w="5391" w:type="dxa"/>
          </w:tcPr>
          <w:p w:rsidR="00C11E53" w:rsidRPr="00344AD7" w:rsidRDefault="00127BC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Низшие</w:t>
            </w:r>
            <w:r w:rsidR="001E7330">
              <w:rPr>
                <w:rFonts w:ascii="Times New Roman" w:hAnsi="Times New Roman"/>
                <w:sz w:val="24"/>
                <w:szCs w:val="24"/>
              </w:rPr>
              <w:t xml:space="preserve"> растения. Общая характеристика,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>размножение и развитие водорослей</w:t>
            </w:r>
            <w:r w:rsidR="000E4034" w:rsidRPr="00344AD7">
              <w:rPr>
                <w:rFonts w:ascii="Times New Roman" w:hAnsi="Times New Roman"/>
                <w:sz w:val="24"/>
                <w:szCs w:val="24"/>
              </w:rPr>
              <w:t>.</w:t>
            </w:r>
            <w:r w:rsidR="00B7718A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D3E" w:rsidRPr="00344AD7">
              <w:rPr>
                <w:rFonts w:ascii="Times New Roman" w:hAnsi="Times New Roman"/>
                <w:sz w:val="24"/>
                <w:szCs w:val="24"/>
              </w:rPr>
              <w:t>Многообразие водорослей, их роль  в  природе и практическое значение</w:t>
            </w:r>
            <w:r w:rsidR="00C11E53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8A" w:rsidRPr="00C936D4" w:rsidRDefault="00B7718A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trHeight w:val="70"/>
          <w:jc w:val="center"/>
        </w:trPr>
        <w:tc>
          <w:tcPr>
            <w:tcW w:w="534" w:type="dxa"/>
            <w:vAlign w:val="center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6B4471" w:rsidRPr="00344AD7" w:rsidRDefault="006B447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6B4471" w:rsidRDefault="006B4471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23.10</w:t>
            </w:r>
          </w:p>
        </w:tc>
        <w:tc>
          <w:tcPr>
            <w:tcW w:w="5391" w:type="dxa"/>
          </w:tcPr>
          <w:p w:rsidR="006B4471" w:rsidRPr="00344AD7" w:rsidRDefault="00127BC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Общая характеристика подцарства Высшие растения</w:t>
            </w:r>
            <w:r w:rsidR="005219C4" w:rsidRPr="00344AD7">
              <w:rPr>
                <w:rFonts w:ascii="Times New Roman" w:hAnsi="Times New Roman"/>
                <w:sz w:val="24"/>
                <w:szCs w:val="24"/>
              </w:rPr>
              <w:t xml:space="preserve">. Отдел Моховидные. Особенности строения </w:t>
            </w:r>
            <w:r w:rsidR="00031271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9C4" w:rsidRPr="00344AD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31271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9C4" w:rsidRPr="00344AD7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 w:rsidR="00C058B8" w:rsidRPr="00344AD7">
              <w:rPr>
                <w:rFonts w:ascii="Times New Roman" w:hAnsi="Times New Roman"/>
                <w:sz w:val="24"/>
                <w:szCs w:val="24"/>
              </w:rPr>
              <w:t>.</w:t>
            </w:r>
            <w:r w:rsidR="00B7718A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18A" w:rsidRPr="00C936D4" w:rsidRDefault="00B7718A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6B4471" w:rsidRDefault="006B4471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29.10</w:t>
            </w:r>
          </w:p>
        </w:tc>
        <w:tc>
          <w:tcPr>
            <w:tcW w:w="5391" w:type="dxa"/>
          </w:tcPr>
          <w:p w:rsidR="006B4471" w:rsidRPr="00344AD7" w:rsidRDefault="005219C4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Отдел Плауновидные. Особенности строения и жизнедеятельности</w:t>
            </w:r>
            <w:r w:rsidR="00C058B8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30.10</w:t>
            </w:r>
          </w:p>
        </w:tc>
        <w:tc>
          <w:tcPr>
            <w:tcW w:w="5391" w:type="dxa"/>
          </w:tcPr>
          <w:p w:rsidR="006B4471" w:rsidRPr="00344AD7" w:rsidRDefault="001853D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Отдел Хвощевидные. Особенности строения и жизнедеятельности, роль</w:t>
            </w:r>
            <w:r w:rsidR="00031271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031271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природе</w:t>
            </w:r>
            <w:r w:rsidR="00C058B8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4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12.11</w:t>
            </w:r>
          </w:p>
        </w:tc>
        <w:tc>
          <w:tcPr>
            <w:tcW w:w="5391" w:type="dxa"/>
          </w:tcPr>
          <w:p w:rsidR="006B4471" w:rsidRPr="00344AD7" w:rsidRDefault="001853D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t>Отдел Папоротникообразные. Особенности</w:t>
            </w:r>
            <w:r w:rsidR="00B75E1B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>строения и жизнедеятельности</w:t>
            </w:r>
            <w:r w:rsidR="004B5F0B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808" w:rsidRPr="00344AD7">
              <w:rPr>
                <w:rFonts w:ascii="Times New Roman" w:hAnsi="Times New Roman"/>
                <w:sz w:val="24"/>
                <w:szCs w:val="24"/>
              </w:rPr>
              <w:t xml:space="preserve"> папоротников. </w:t>
            </w:r>
            <w:r w:rsidR="004B5F0B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808" w:rsidRPr="00344AD7">
              <w:rPr>
                <w:rFonts w:ascii="Times New Roman" w:hAnsi="Times New Roman"/>
                <w:sz w:val="24"/>
                <w:szCs w:val="24"/>
              </w:rPr>
              <w:t>Их роль в природе, практическое</w:t>
            </w:r>
            <w:r w:rsidR="004B5F0B" w:rsidRPr="00344A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A4808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956" w:rsidRPr="00344AD7">
              <w:rPr>
                <w:rFonts w:ascii="Times New Roman" w:hAnsi="Times New Roman"/>
                <w:sz w:val="24"/>
                <w:szCs w:val="24"/>
              </w:rPr>
              <w:t>значении.</w:t>
            </w:r>
            <w:r w:rsidR="005F664F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664F" w:rsidRPr="00C936D4" w:rsidRDefault="005F664F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B3469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0" w:type="dxa"/>
          </w:tcPr>
          <w:p w:rsidR="00B34691" w:rsidRDefault="00B34691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13.11</w:t>
            </w:r>
          </w:p>
          <w:p w:rsidR="00B34691" w:rsidRPr="00B34691" w:rsidRDefault="00B34691" w:rsidP="00B346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B34691">
              <w:rPr>
                <w:rFonts w:ascii="Times New Roman" w:hAnsi="Times New Roman"/>
                <w:b/>
                <w:sz w:val="24"/>
                <w:szCs w:val="24"/>
              </w:rPr>
              <w:t>7 «А» кл.         7 «Б» кл.</w:t>
            </w:r>
          </w:p>
        </w:tc>
        <w:tc>
          <w:tcPr>
            <w:tcW w:w="5391" w:type="dxa"/>
          </w:tcPr>
          <w:p w:rsidR="009C0423" w:rsidRPr="00344AD7" w:rsidRDefault="00B75E1B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AD7">
              <w:rPr>
                <w:rFonts w:ascii="Times New Roman" w:hAnsi="Times New Roman"/>
                <w:sz w:val="24"/>
                <w:szCs w:val="24"/>
              </w:rPr>
              <w:lastRenderedPageBreak/>
              <w:t>Отдел Голосеменные</w:t>
            </w:r>
            <w:r w:rsidR="004B5F0B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растения.</w:t>
            </w:r>
            <w:r w:rsidR="004B5F0B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3BC" w:rsidRPr="00344AD7">
              <w:rPr>
                <w:rFonts w:ascii="Times New Roman" w:hAnsi="Times New Roman"/>
                <w:sz w:val="24"/>
                <w:szCs w:val="24"/>
              </w:rPr>
              <w:t xml:space="preserve"> Особенности строения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>и жизнедеятельности,</w:t>
            </w:r>
            <w:r w:rsidR="004B5F0B" w:rsidRP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D7">
              <w:rPr>
                <w:rFonts w:ascii="Times New Roman" w:hAnsi="Times New Roman"/>
                <w:sz w:val="24"/>
                <w:szCs w:val="24"/>
              </w:rPr>
              <w:t xml:space="preserve"> происхождение</w:t>
            </w:r>
            <w:r w:rsidR="000D4D85" w:rsidRPr="00344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1271" w:rsidRPr="00344AD7" w:rsidRDefault="0003127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34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F20" w:rsidRP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20">
              <w:rPr>
                <w:rFonts w:ascii="Times New Roman" w:hAnsi="Times New Roman"/>
                <w:sz w:val="24"/>
                <w:szCs w:val="24"/>
              </w:rPr>
              <w:t>19.11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19.11</w:t>
            </w:r>
          </w:p>
        </w:tc>
        <w:tc>
          <w:tcPr>
            <w:tcW w:w="5391" w:type="dxa"/>
          </w:tcPr>
          <w:p w:rsidR="00031271" w:rsidRDefault="0003127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471" w:rsidRDefault="00D7129A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 xml:space="preserve">Многообразие 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видов голосеменных, их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роль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в природе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 w:rsidR="000100ED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E53" w:rsidRPr="00C936D4" w:rsidRDefault="00C11E5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2480" w:rsidRPr="00C936D4" w:rsidRDefault="00352480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20.11</w:t>
            </w:r>
          </w:p>
        </w:tc>
        <w:tc>
          <w:tcPr>
            <w:tcW w:w="5391" w:type="dxa"/>
          </w:tcPr>
          <w:p w:rsidR="006B4471" w:rsidRPr="00C936D4" w:rsidRDefault="000D32FA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Отдел</w:t>
            </w:r>
            <w:r w:rsidR="007A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Покрытосеменные</w:t>
            </w:r>
            <w:r w:rsidR="007A7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Особенност</w:t>
            </w:r>
            <w:r w:rsidR="007A73BC">
              <w:rPr>
                <w:rFonts w:ascii="Times New Roman" w:hAnsi="Times New Roman"/>
                <w:sz w:val="24"/>
                <w:szCs w:val="24"/>
              </w:rPr>
              <w:t>и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организации,</w:t>
            </w:r>
            <w:r w:rsidR="007A73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происхождени</w:t>
            </w:r>
            <w:r w:rsidR="007537DC" w:rsidRPr="00C936D4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4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26.11</w:t>
            </w:r>
          </w:p>
        </w:tc>
        <w:tc>
          <w:tcPr>
            <w:tcW w:w="5391" w:type="dxa"/>
          </w:tcPr>
          <w:p w:rsidR="006B4471" w:rsidRPr="00C936D4" w:rsidRDefault="007032D6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 xml:space="preserve">Размножение покрытосеменных растений. Класс </w:t>
            </w:r>
            <w:r w:rsid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Двудольные</w:t>
            </w:r>
            <w:r w:rsidR="000B66F9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4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27.11</w:t>
            </w:r>
          </w:p>
        </w:tc>
        <w:tc>
          <w:tcPr>
            <w:tcW w:w="5391" w:type="dxa"/>
          </w:tcPr>
          <w:p w:rsidR="006B4471" w:rsidRPr="00C936D4" w:rsidRDefault="00EE613D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 xml:space="preserve">Класс Двудольные. Характерные 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1D302E" w:rsidRPr="00C936D4">
              <w:rPr>
                <w:rFonts w:ascii="Times New Roman" w:hAnsi="Times New Roman"/>
                <w:sz w:val="24"/>
                <w:szCs w:val="24"/>
              </w:rPr>
              <w:t xml:space="preserve">растений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семейства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Розоцветные</w:t>
            </w:r>
            <w:r w:rsidR="007B247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779" w:type="dxa"/>
          </w:tcPr>
          <w:p w:rsidR="007B2473" w:rsidRPr="00C936D4" w:rsidRDefault="007B2473" w:rsidP="004B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4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03.12</w:t>
            </w:r>
          </w:p>
        </w:tc>
        <w:tc>
          <w:tcPr>
            <w:tcW w:w="5391" w:type="dxa"/>
          </w:tcPr>
          <w:p w:rsidR="006B4471" w:rsidRPr="00C936D4" w:rsidRDefault="001D302E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Класс Двудольные. Характерные особенности растений семейства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Крестоцветных 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и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Пасленовых</w:t>
            </w:r>
            <w:r w:rsidR="000B66F9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4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04.12</w:t>
            </w:r>
          </w:p>
        </w:tc>
        <w:tc>
          <w:tcPr>
            <w:tcW w:w="5391" w:type="dxa"/>
          </w:tcPr>
          <w:p w:rsidR="006B4471" w:rsidRPr="00C936D4" w:rsidRDefault="009F4FD2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Класс Однодольные. Характерные признаки растений семейства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Злаковы</w:t>
            </w:r>
            <w:r w:rsidR="00736133" w:rsidRPr="00C936D4">
              <w:rPr>
                <w:rFonts w:ascii="Times New Roman" w:hAnsi="Times New Roman"/>
                <w:sz w:val="24"/>
                <w:szCs w:val="24"/>
              </w:rPr>
              <w:t>х</w:t>
            </w:r>
            <w:r w:rsidR="008C3289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4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10.12</w:t>
            </w:r>
          </w:p>
        </w:tc>
        <w:tc>
          <w:tcPr>
            <w:tcW w:w="5391" w:type="dxa"/>
          </w:tcPr>
          <w:p w:rsidR="006B4471" w:rsidRPr="00C936D4" w:rsidRDefault="00C24162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7B24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Однодольные. Характерные</w:t>
            </w:r>
            <w:r w:rsidR="007B247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признаки</w:t>
            </w:r>
            <w:r w:rsidR="007B24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растений семейства Лилейны</w:t>
            </w:r>
            <w:r w:rsidR="00736133" w:rsidRPr="00C936D4">
              <w:rPr>
                <w:rFonts w:ascii="Times New Roman" w:hAnsi="Times New Roman"/>
                <w:sz w:val="24"/>
                <w:szCs w:val="24"/>
              </w:rPr>
              <w:t>х</w:t>
            </w:r>
            <w:r w:rsidR="008C3289" w:rsidRPr="00C936D4">
              <w:rPr>
                <w:rFonts w:ascii="Times New Roman" w:hAnsi="Times New Roman"/>
                <w:sz w:val="24"/>
                <w:szCs w:val="24"/>
              </w:rPr>
              <w:t>.</w:t>
            </w:r>
            <w:r w:rsidR="007B24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79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473" w:rsidRPr="00C936D4" w:rsidRDefault="007B247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4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2</w:t>
            </w:r>
            <w:r w:rsidR="0039189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11.12</w:t>
            </w:r>
          </w:p>
        </w:tc>
        <w:tc>
          <w:tcPr>
            <w:tcW w:w="5391" w:type="dxa"/>
          </w:tcPr>
          <w:p w:rsidR="006B4471" w:rsidRPr="00C936D4" w:rsidRDefault="00736133" w:rsidP="008B1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36D4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D96C3C" w:rsidRPr="00C936D4">
              <w:rPr>
                <w:rFonts w:ascii="Times New Roman" w:hAnsi="Times New Roman"/>
                <w:b/>
                <w:sz w:val="24"/>
                <w:szCs w:val="24"/>
              </w:rPr>
              <w:t xml:space="preserve">№ 2 </w:t>
            </w:r>
            <w:r w:rsidRPr="00C936D4">
              <w:rPr>
                <w:rFonts w:ascii="Times New Roman" w:hAnsi="Times New Roman"/>
                <w:b/>
                <w:sz w:val="24"/>
                <w:szCs w:val="24"/>
              </w:rPr>
              <w:t>по теме «Царство Растения»</w:t>
            </w:r>
            <w:r w:rsidR="00CC2964" w:rsidRPr="00C936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4B762A" w:rsidRDefault="006B0B67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62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13471D" w:rsidRPr="004B76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4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17.12</w:t>
            </w:r>
          </w:p>
        </w:tc>
        <w:tc>
          <w:tcPr>
            <w:tcW w:w="5391" w:type="dxa"/>
          </w:tcPr>
          <w:p w:rsidR="006B4471" w:rsidRDefault="00F019CD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царства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Животные</w:t>
            </w:r>
            <w:r w:rsidR="00B320A0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C936D4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B3469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18.12</w:t>
            </w:r>
          </w:p>
        </w:tc>
        <w:tc>
          <w:tcPr>
            <w:tcW w:w="5391" w:type="dxa"/>
          </w:tcPr>
          <w:p w:rsidR="006B4471" w:rsidRPr="00C936D4" w:rsidRDefault="00AB344F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Особенности организаци</w:t>
            </w:r>
            <w:r w:rsidR="0013471D">
              <w:rPr>
                <w:rFonts w:ascii="Times New Roman" w:hAnsi="Times New Roman"/>
                <w:sz w:val="24"/>
                <w:szCs w:val="24"/>
              </w:rPr>
              <w:t xml:space="preserve">и Одноклеточных, или Простейших,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их классификация</w:t>
            </w:r>
            <w:r w:rsidR="00B320A0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4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24.12</w:t>
            </w:r>
          </w:p>
        </w:tc>
        <w:tc>
          <w:tcPr>
            <w:tcW w:w="5391" w:type="dxa"/>
          </w:tcPr>
          <w:p w:rsidR="006B4471" w:rsidRPr="00C936D4" w:rsidRDefault="00F06D8D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 xml:space="preserve">Многообразие Одноклеточных, их значение в биоценозах и </w:t>
            </w:r>
            <w:r w:rsidR="00394508" w:rsidRPr="00C936D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жизни человека</w:t>
            </w:r>
            <w:r w:rsidR="00CC5F93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277" w:rsidRPr="00C936D4" w:rsidRDefault="004C2277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25.12</w:t>
            </w:r>
          </w:p>
        </w:tc>
        <w:tc>
          <w:tcPr>
            <w:tcW w:w="5391" w:type="dxa"/>
          </w:tcPr>
          <w:p w:rsidR="006B4471" w:rsidRPr="00C936D4" w:rsidRDefault="00F17F9F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Многоклеточных.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Губки как 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примитивные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многоклеточные</w:t>
            </w:r>
            <w:r w:rsidR="004B5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животные</w:t>
            </w:r>
            <w:r w:rsidR="00157052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4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14.01</w:t>
            </w:r>
          </w:p>
        </w:tc>
        <w:tc>
          <w:tcPr>
            <w:tcW w:w="5391" w:type="dxa"/>
          </w:tcPr>
          <w:p w:rsidR="006B4471" w:rsidRDefault="00344AD7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 организации     </w:t>
            </w:r>
            <w:r w:rsidR="00AD2B82" w:rsidRPr="00C936D4">
              <w:rPr>
                <w:rFonts w:ascii="Times New Roman" w:hAnsi="Times New Roman"/>
                <w:sz w:val="24"/>
                <w:szCs w:val="24"/>
              </w:rPr>
              <w:t>Кишечнополостных</w:t>
            </w:r>
            <w:r w:rsidR="007E0C28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C936D4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46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F20" w:rsidRP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20">
              <w:rPr>
                <w:rFonts w:ascii="Times New Roman" w:hAnsi="Times New Roman"/>
                <w:sz w:val="24"/>
                <w:szCs w:val="24"/>
              </w:rPr>
              <w:t>20.01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 15.01</w:t>
            </w:r>
          </w:p>
        </w:tc>
        <w:tc>
          <w:tcPr>
            <w:tcW w:w="5391" w:type="dxa"/>
          </w:tcPr>
          <w:p w:rsidR="006B4471" w:rsidRDefault="003C094B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292" w:rsidRPr="003C094B">
              <w:rPr>
                <w:rFonts w:ascii="Times New Roman" w:hAnsi="Times New Roman"/>
                <w:sz w:val="24"/>
                <w:szCs w:val="24"/>
              </w:rPr>
              <w:t>Строение и поведение пресноводной гидры</w:t>
            </w:r>
            <w:r w:rsidRPr="003C09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3C094B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4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  21.01</w:t>
            </w:r>
          </w:p>
        </w:tc>
        <w:tc>
          <w:tcPr>
            <w:tcW w:w="5391" w:type="dxa"/>
          </w:tcPr>
          <w:p w:rsidR="006B4471" w:rsidRPr="00C936D4" w:rsidRDefault="00F35292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Многообразие</w:t>
            </w:r>
            <w:r w:rsidR="003C09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Кишечн</w:t>
            </w:r>
            <w:r w:rsidR="00592B0D" w:rsidRPr="00C936D4">
              <w:rPr>
                <w:rFonts w:ascii="Times New Roman" w:hAnsi="Times New Roman"/>
                <w:sz w:val="24"/>
                <w:szCs w:val="24"/>
              </w:rPr>
              <w:t>ополостных, значение в природе,</w:t>
            </w:r>
            <w:r w:rsidR="003C0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жизни</w:t>
            </w:r>
            <w:r w:rsid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5B2DA5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4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  22.01</w:t>
            </w:r>
          </w:p>
        </w:tc>
        <w:tc>
          <w:tcPr>
            <w:tcW w:w="5391" w:type="dxa"/>
          </w:tcPr>
          <w:p w:rsidR="006B4471" w:rsidRDefault="004B483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1E73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Плоских червей</w:t>
            </w:r>
            <w:r w:rsidR="00734C08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C936D4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4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  28.01</w:t>
            </w:r>
          </w:p>
        </w:tc>
        <w:tc>
          <w:tcPr>
            <w:tcW w:w="5391" w:type="dxa"/>
          </w:tcPr>
          <w:p w:rsidR="006B4471" w:rsidRDefault="001F2830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Плоские черви – паразиты</w:t>
            </w:r>
            <w:r w:rsidR="00734C08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C936D4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4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  29.01</w:t>
            </w:r>
          </w:p>
        </w:tc>
        <w:tc>
          <w:tcPr>
            <w:tcW w:w="5391" w:type="dxa"/>
          </w:tcPr>
          <w:p w:rsidR="006B4471" w:rsidRPr="00C936D4" w:rsidRDefault="00916DA9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Первичнополостные.</w:t>
            </w:r>
            <w:r w:rsidR="001F2830" w:rsidRPr="00C936D4">
              <w:rPr>
                <w:rFonts w:ascii="Times New Roman" w:hAnsi="Times New Roman"/>
                <w:sz w:val="24"/>
                <w:szCs w:val="24"/>
              </w:rPr>
              <w:t xml:space="preserve"> Тип Круглые черви, особенности организации</w:t>
            </w:r>
            <w:r w:rsidR="00107D0D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4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  04.02</w:t>
            </w:r>
          </w:p>
        </w:tc>
        <w:tc>
          <w:tcPr>
            <w:tcW w:w="5391" w:type="dxa"/>
          </w:tcPr>
          <w:p w:rsidR="006B4471" w:rsidRPr="00C936D4" w:rsidRDefault="007D37DC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04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строения </w:t>
            </w:r>
            <w:r w:rsidR="0004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и жизнедеятельности Кольчатых </w:t>
            </w:r>
            <w:r w:rsidR="00966E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червей </w:t>
            </w:r>
            <w:r w:rsidR="00846F08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B3469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0" w:type="dxa"/>
          </w:tcPr>
          <w:p w:rsid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  05.02</w:t>
            </w:r>
          </w:p>
        </w:tc>
        <w:tc>
          <w:tcPr>
            <w:tcW w:w="5391" w:type="dxa"/>
          </w:tcPr>
          <w:p w:rsidR="006B4471" w:rsidRDefault="00411992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Многообразие Кольчатых червей. Класс Многощетинковые</w:t>
            </w:r>
            <w:r w:rsidR="00846F08" w:rsidRPr="00C936D4">
              <w:rPr>
                <w:rFonts w:ascii="Times New Roman" w:hAnsi="Times New Roman"/>
                <w:sz w:val="24"/>
                <w:szCs w:val="24"/>
              </w:rPr>
              <w:t>.</w:t>
            </w:r>
            <w:r w:rsidR="003C09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31271" w:rsidRPr="00C936D4" w:rsidRDefault="0003127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94B" w:rsidRPr="00C936D4" w:rsidRDefault="003C094B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4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  11.02</w:t>
            </w:r>
          </w:p>
        </w:tc>
        <w:tc>
          <w:tcPr>
            <w:tcW w:w="5391" w:type="dxa"/>
          </w:tcPr>
          <w:p w:rsidR="006B4471" w:rsidRPr="00C936D4" w:rsidRDefault="00C06C3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Многообразие Кольчатых червей. Класс Малощетинковые</w:t>
            </w:r>
            <w:r w:rsidR="00846F08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   12.02</w:t>
            </w:r>
          </w:p>
        </w:tc>
        <w:tc>
          <w:tcPr>
            <w:tcW w:w="5391" w:type="dxa"/>
          </w:tcPr>
          <w:p w:rsidR="006B4471" w:rsidRPr="00C936D4" w:rsidRDefault="00D279D7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Осо</w:t>
            </w:r>
            <w:r w:rsidR="00CD04F4" w:rsidRPr="00C936D4">
              <w:rPr>
                <w:rFonts w:ascii="Times New Roman" w:hAnsi="Times New Roman"/>
                <w:sz w:val="24"/>
                <w:szCs w:val="24"/>
              </w:rPr>
              <w:t xml:space="preserve">бенности </w:t>
            </w:r>
            <w:r w:rsidR="00EB49D6">
              <w:rPr>
                <w:rFonts w:ascii="Times New Roman" w:hAnsi="Times New Roman"/>
                <w:sz w:val="24"/>
                <w:szCs w:val="24"/>
              </w:rPr>
              <w:t>организации Моллюсков,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="007E77EE" w:rsidRPr="00C936D4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 w:rsidR="00CD04F4" w:rsidRPr="00C936D4">
              <w:rPr>
                <w:rFonts w:ascii="Times New Roman" w:hAnsi="Times New Roman"/>
                <w:sz w:val="24"/>
                <w:szCs w:val="24"/>
              </w:rPr>
              <w:t>.</w:t>
            </w:r>
            <w:r w:rsidR="00EB4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9D6" w:rsidRPr="00C936D4" w:rsidRDefault="00EB49D6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4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344AD7" w:rsidRDefault="00344AD7" w:rsidP="0034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34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  <w:r w:rsidR="00391897">
              <w:rPr>
                <w:rFonts w:ascii="Times New Roman" w:hAnsi="Times New Roman"/>
                <w:sz w:val="24"/>
                <w:szCs w:val="24"/>
              </w:rPr>
              <w:t xml:space="preserve">                   18.02</w:t>
            </w:r>
          </w:p>
        </w:tc>
        <w:tc>
          <w:tcPr>
            <w:tcW w:w="5391" w:type="dxa"/>
          </w:tcPr>
          <w:p w:rsidR="006B4471" w:rsidRDefault="007E77EE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Многообразие Моллюсков, их значение в природе</w:t>
            </w:r>
            <w:r w:rsidR="00746C10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C936D4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trHeight w:val="1555"/>
          <w:jc w:val="center"/>
        </w:trPr>
        <w:tc>
          <w:tcPr>
            <w:tcW w:w="534" w:type="dxa"/>
            <w:vAlign w:val="center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AD7" w:rsidRDefault="00344AD7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AD7" w:rsidRDefault="00344AD7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AD7" w:rsidRDefault="00344AD7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AD7" w:rsidRDefault="00B3469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44AD7" w:rsidRDefault="00344AD7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AD7" w:rsidRDefault="00344AD7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AD7" w:rsidRPr="00C936D4" w:rsidRDefault="00344AD7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44AD7" w:rsidRDefault="00344AD7" w:rsidP="00031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4471" w:rsidRDefault="00344AD7" w:rsidP="00031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«А» кл.       7 «Б» кл.</w:t>
            </w:r>
          </w:p>
          <w:p w:rsidR="00406F20" w:rsidRDefault="00406F20" w:rsidP="00031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F20" w:rsidRDefault="00406F20" w:rsidP="00031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F20" w:rsidRPr="00406F20" w:rsidRDefault="00406F20" w:rsidP="00031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F20">
              <w:rPr>
                <w:rFonts w:ascii="Times New Roman" w:hAnsi="Times New Roman"/>
                <w:sz w:val="24"/>
                <w:szCs w:val="24"/>
              </w:rPr>
              <w:t>24.02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19.02</w:t>
            </w:r>
          </w:p>
        </w:tc>
        <w:tc>
          <w:tcPr>
            <w:tcW w:w="5391" w:type="dxa"/>
          </w:tcPr>
          <w:p w:rsidR="00344AD7" w:rsidRDefault="00344AD7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AD7" w:rsidRDefault="00344AD7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AD7" w:rsidRDefault="00344AD7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AD7" w:rsidRDefault="00344AD7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4471" w:rsidRDefault="007E77EE" w:rsidP="00344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Особенности строения и жизнедеятельности Членистоногих. Класс Ракообразные</w:t>
            </w:r>
            <w:r w:rsidR="00746C10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AD7" w:rsidRDefault="00344AD7" w:rsidP="00344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AD7" w:rsidRPr="00C936D4" w:rsidRDefault="00344AD7" w:rsidP="00344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9D6" w:rsidRPr="00C936D4" w:rsidRDefault="00EB49D6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46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6B4471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25.02</w:t>
            </w:r>
          </w:p>
        </w:tc>
        <w:tc>
          <w:tcPr>
            <w:tcW w:w="5391" w:type="dxa"/>
          </w:tcPr>
          <w:p w:rsidR="006B4471" w:rsidRDefault="00D23EA7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Многообразие Ракообразных. Их роль в природе</w:t>
            </w:r>
            <w:r w:rsidR="00A03910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C936D4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B4471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46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406F20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406F20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26.02</w:t>
            </w:r>
          </w:p>
        </w:tc>
        <w:tc>
          <w:tcPr>
            <w:tcW w:w="5391" w:type="dxa"/>
          </w:tcPr>
          <w:p w:rsidR="006B4471" w:rsidRDefault="00653526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Класс Паукообразные. Особенности строения и жизнедеятельности</w:t>
            </w:r>
            <w:r w:rsidR="00FB126B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C936D4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B4471" w:rsidRPr="00C936D4" w:rsidRDefault="006B447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53526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46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653526" w:rsidRDefault="00653526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6F20" w:rsidRPr="00C936D4" w:rsidRDefault="00B40203" w:rsidP="00406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04.03</w:t>
            </w:r>
          </w:p>
        </w:tc>
        <w:tc>
          <w:tcPr>
            <w:tcW w:w="5391" w:type="dxa"/>
          </w:tcPr>
          <w:p w:rsidR="00653526" w:rsidRDefault="00653526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Многообразие Паукообразных, их роль в природе</w:t>
            </w:r>
            <w:r w:rsidR="001C1A10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C936D4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53526" w:rsidRPr="00C936D4" w:rsidRDefault="00653526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53526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46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653526" w:rsidRDefault="00653526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05.03</w:t>
            </w:r>
          </w:p>
        </w:tc>
        <w:tc>
          <w:tcPr>
            <w:tcW w:w="5391" w:type="dxa"/>
          </w:tcPr>
          <w:p w:rsidR="00653526" w:rsidRPr="00C936D4" w:rsidRDefault="00653526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Класс Насекомые. Особенности строения и жизнедеятельности</w:t>
            </w:r>
            <w:r w:rsidR="006117A2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53526" w:rsidRPr="00C936D4" w:rsidRDefault="00653526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53526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46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B40203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11.03</w:t>
            </w:r>
          </w:p>
        </w:tc>
        <w:tc>
          <w:tcPr>
            <w:tcW w:w="5391" w:type="dxa"/>
          </w:tcPr>
          <w:p w:rsidR="00653526" w:rsidRDefault="00624F56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 xml:space="preserve">Размножение </w:t>
            </w:r>
            <w:r w:rsid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44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развитие Насекомых</w:t>
            </w:r>
            <w:r w:rsidR="006117A2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C936D4" w:rsidRDefault="009C042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53526" w:rsidRPr="00C936D4" w:rsidRDefault="00653526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53526" w:rsidRPr="00C936D4" w:rsidRDefault="00B34691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0" w:type="dxa"/>
          </w:tcPr>
          <w:p w:rsidR="00653526" w:rsidRDefault="00653526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12.03</w:t>
            </w:r>
          </w:p>
        </w:tc>
        <w:tc>
          <w:tcPr>
            <w:tcW w:w="5391" w:type="dxa"/>
          </w:tcPr>
          <w:p w:rsidR="00653526" w:rsidRPr="00C936D4" w:rsidRDefault="00624F56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Многообразие Насекомых, их роль в природе и практическое значение</w:t>
            </w:r>
            <w:r w:rsidR="006117A2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53526" w:rsidRPr="00C936D4" w:rsidRDefault="00653526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653526" w:rsidRPr="00C936D4" w:rsidRDefault="00624F56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5</w:t>
            </w:r>
            <w:r w:rsidR="00B346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B40203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18.03</w:t>
            </w:r>
          </w:p>
        </w:tc>
        <w:tc>
          <w:tcPr>
            <w:tcW w:w="5391" w:type="dxa"/>
          </w:tcPr>
          <w:p w:rsidR="00653526" w:rsidRPr="00C936D4" w:rsidRDefault="00C903A2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3E7B1D" w:rsidRPr="00C936D4">
              <w:rPr>
                <w:rFonts w:ascii="Times New Roman" w:hAnsi="Times New Roman"/>
                <w:b/>
                <w:sz w:val="24"/>
                <w:szCs w:val="24"/>
              </w:rPr>
              <w:t xml:space="preserve"> № 3 </w:t>
            </w:r>
            <w:r w:rsidRPr="00C936D4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r w:rsidR="003B176D" w:rsidRPr="00C936D4">
              <w:rPr>
                <w:rFonts w:ascii="Times New Roman" w:hAnsi="Times New Roman"/>
                <w:b/>
                <w:sz w:val="24"/>
                <w:szCs w:val="24"/>
              </w:rPr>
              <w:t>Царство Животные. Подцарство</w:t>
            </w:r>
            <w:r w:rsidR="003B176D" w:rsidRPr="00C93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76D" w:rsidRPr="00C936D4">
              <w:rPr>
                <w:rFonts w:ascii="Times New Roman" w:hAnsi="Times New Roman"/>
                <w:b/>
                <w:sz w:val="24"/>
                <w:szCs w:val="24"/>
              </w:rPr>
              <w:t>Многоклеточные</w:t>
            </w:r>
            <w:r w:rsidR="00CD0E9D" w:rsidRPr="00C936D4">
              <w:rPr>
                <w:rFonts w:ascii="Times New Roman" w:hAnsi="Times New Roman"/>
                <w:b/>
                <w:sz w:val="24"/>
                <w:szCs w:val="24"/>
              </w:rPr>
              <w:t>. Беспозвоночные животные</w:t>
            </w:r>
            <w:r w:rsidR="003B176D" w:rsidRPr="00C936D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117A2" w:rsidRPr="00C936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653526" w:rsidRPr="004B762A" w:rsidRDefault="002C23BF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62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1B4EA5" w:rsidRPr="004B76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C23BF" w:rsidRPr="00C936D4" w:rsidRDefault="002C23BF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C903A2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46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B40203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19.03</w:t>
            </w:r>
          </w:p>
        </w:tc>
        <w:tc>
          <w:tcPr>
            <w:tcW w:w="5391" w:type="dxa"/>
          </w:tcPr>
          <w:p w:rsidR="00C903A2" w:rsidRPr="00C936D4" w:rsidRDefault="00C903A2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Особенности организации Хордовых. Бесчерепные животные</w:t>
            </w:r>
            <w:r w:rsidR="0041438B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C903A2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46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01.04</w:t>
            </w:r>
          </w:p>
        </w:tc>
        <w:tc>
          <w:tcPr>
            <w:tcW w:w="5391" w:type="dxa"/>
          </w:tcPr>
          <w:p w:rsidR="00C903A2" w:rsidRPr="00C936D4" w:rsidRDefault="00C903A2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Рыбы – водные позвоночные животные</w:t>
            </w:r>
            <w:r w:rsidR="002B3EBB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EA5" w:rsidRPr="00C936D4" w:rsidRDefault="001B4EA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C903A2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1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02.04</w:t>
            </w:r>
          </w:p>
        </w:tc>
        <w:tc>
          <w:tcPr>
            <w:tcW w:w="5391" w:type="dxa"/>
          </w:tcPr>
          <w:p w:rsidR="00C903A2" w:rsidRPr="00C936D4" w:rsidRDefault="00C903A2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Основные группы Рыб, их роль в природе и практические значение</w:t>
            </w:r>
            <w:r w:rsidR="008E6D09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C903A2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1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08.04</w:t>
            </w:r>
          </w:p>
        </w:tc>
        <w:tc>
          <w:tcPr>
            <w:tcW w:w="5391" w:type="dxa"/>
          </w:tcPr>
          <w:p w:rsidR="00C903A2" w:rsidRPr="00C936D4" w:rsidRDefault="00C366DD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Класс Земноводные. Особенности строения, жизнедеятельности как примитивных наземных позвоночных</w:t>
            </w:r>
            <w:r w:rsidR="008E6D09" w:rsidRPr="00C936D4">
              <w:rPr>
                <w:rFonts w:ascii="Times New Roman" w:hAnsi="Times New Roman"/>
                <w:sz w:val="24"/>
                <w:szCs w:val="24"/>
              </w:rPr>
              <w:t>.</w:t>
            </w:r>
            <w:r w:rsidR="001B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EA5" w:rsidRPr="00C936D4" w:rsidRDefault="001B4EA5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5</w:t>
            </w:r>
            <w:r w:rsidR="00711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09.04</w:t>
            </w:r>
          </w:p>
        </w:tc>
        <w:tc>
          <w:tcPr>
            <w:tcW w:w="5391" w:type="dxa"/>
          </w:tcPr>
          <w:p w:rsidR="00C903A2" w:rsidRPr="00C936D4" w:rsidRDefault="00C366DD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 xml:space="preserve">Размножение </w:t>
            </w:r>
            <w:r w:rsidR="0004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и развитие Земноводных, их многообразие</w:t>
            </w:r>
            <w:r w:rsid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роль</w:t>
            </w:r>
            <w:r w:rsid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природе</w:t>
            </w:r>
            <w:r w:rsidR="006D749A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C903A2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1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15.04</w:t>
            </w:r>
          </w:p>
        </w:tc>
        <w:tc>
          <w:tcPr>
            <w:tcW w:w="5391" w:type="dxa"/>
          </w:tcPr>
          <w:p w:rsidR="00C903A2" w:rsidRPr="00C936D4" w:rsidRDefault="00F228AA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Класс Пресмыкающиеся. Особенности строения, жизнедеятельности как первых настоящих наземных позвоночных</w:t>
            </w:r>
            <w:r w:rsidR="003C7DCE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C903A2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1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16.04</w:t>
            </w:r>
          </w:p>
        </w:tc>
        <w:tc>
          <w:tcPr>
            <w:tcW w:w="5391" w:type="dxa"/>
          </w:tcPr>
          <w:p w:rsidR="00C903A2" w:rsidRPr="00C936D4" w:rsidRDefault="00F228AA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 xml:space="preserve">Многообразие Пресмыкающихся, их роль в природе </w:t>
            </w:r>
            <w:r w:rsid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>практическое значение</w:t>
            </w:r>
            <w:r w:rsidR="00151950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C903A2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11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22.04</w:t>
            </w:r>
          </w:p>
        </w:tc>
        <w:tc>
          <w:tcPr>
            <w:tcW w:w="5391" w:type="dxa"/>
          </w:tcPr>
          <w:p w:rsidR="00C903A2" w:rsidRPr="00C936D4" w:rsidRDefault="00B96B38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Класс Птицы. Особенности строения, жизнедеятельности как высокоорганизованных позвоночных</w:t>
            </w:r>
            <w:r w:rsidR="00F279A0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trHeight w:val="502"/>
          <w:jc w:val="center"/>
        </w:trPr>
        <w:tc>
          <w:tcPr>
            <w:tcW w:w="534" w:type="dxa"/>
            <w:vAlign w:val="center"/>
          </w:tcPr>
          <w:p w:rsidR="00C903A2" w:rsidRPr="00C936D4" w:rsidRDefault="0071127F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0" w:type="dxa"/>
          </w:tcPr>
          <w:p w:rsidR="00B40203" w:rsidRDefault="00B40203" w:rsidP="00B40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0203" w:rsidRPr="00B40203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203">
              <w:rPr>
                <w:rFonts w:ascii="Times New Roman" w:hAnsi="Times New Roman"/>
                <w:sz w:val="24"/>
                <w:szCs w:val="24"/>
              </w:rPr>
              <w:t>28.04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23.04</w:t>
            </w:r>
          </w:p>
        </w:tc>
        <w:tc>
          <w:tcPr>
            <w:tcW w:w="5391" w:type="dxa"/>
          </w:tcPr>
          <w:p w:rsidR="009C0423" w:rsidRPr="001B4EA5" w:rsidRDefault="00C11E53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ргани</w:t>
            </w:r>
            <w:r w:rsidR="001B4EA5" w:rsidRPr="001B4EA5">
              <w:rPr>
                <w:rFonts w:ascii="Times New Roman" w:hAnsi="Times New Roman"/>
                <w:sz w:val="24"/>
                <w:szCs w:val="24"/>
              </w:rPr>
              <w:t>зации Птиц, связанные с поле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C903A2" w:rsidRPr="00C936D4" w:rsidRDefault="00C903A2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C903A2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1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29.04</w:t>
            </w:r>
          </w:p>
        </w:tc>
        <w:tc>
          <w:tcPr>
            <w:tcW w:w="5391" w:type="dxa"/>
          </w:tcPr>
          <w:p w:rsidR="00C903A2" w:rsidRPr="00C936D4" w:rsidRDefault="00EE6EA5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Экологические</w:t>
            </w:r>
            <w:r w:rsidR="00045F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группы птиц, их роль в природе и жизни</w:t>
            </w:r>
            <w:r w:rsidR="00045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6D4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B82FAB" w:rsidRPr="00C93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</w:tcPr>
          <w:p w:rsidR="00C903A2" w:rsidRPr="00C936D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C936D4" w:rsidTr="00344AD7">
        <w:trPr>
          <w:jc w:val="center"/>
        </w:trPr>
        <w:tc>
          <w:tcPr>
            <w:tcW w:w="534" w:type="dxa"/>
            <w:vAlign w:val="center"/>
          </w:tcPr>
          <w:p w:rsidR="00C903A2" w:rsidRPr="00C936D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1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C936D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30.04</w:t>
            </w:r>
          </w:p>
        </w:tc>
        <w:tc>
          <w:tcPr>
            <w:tcW w:w="5391" w:type="dxa"/>
          </w:tcPr>
          <w:p w:rsidR="00C903A2" w:rsidRDefault="00EE6EA5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6D4">
              <w:rPr>
                <w:rFonts w:ascii="Times New Roman" w:hAnsi="Times New Roman"/>
                <w:sz w:val="24"/>
                <w:szCs w:val="24"/>
              </w:rPr>
              <w:t>Класс Млекопитающие. Особенности строения, жизнедеятельности как высокоорганизованных позвоночных</w:t>
            </w:r>
            <w:r w:rsidR="00B82FAB" w:rsidRPr="00C936D4">
              <w:rPr>
                <w:rFonts w:ascii="Times New Roman" w:hAnsi="Times New Roman"/>
                <w:sz w:val="24"/>
                <w:szCs w:val="24"/>
              </w:rPr>
              <w:t>.</w:t>
            </w:r>
            <w:r w:rsidR="001B4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504" w:rsidRPr="00C936D4" w:rsidRDefault="00216504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B4EA5" w:rsidRPr="00C936D4" w:rsidRDefault="001B4EA5" w:rsidP="009C0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216504" w:rsidTr="00344AD7">
        <w:trPr>
          <w:jc w:val="center"/>
        </w:trPr>
        <w:tc>
          <w:tcPr>
            <w:tcW w:w="534" w:type="dxa"/>
            <w:vAlign w:val="center"/>
          </w:tcPr>
          <w:p w:rsidR="00C903A2" w:rsidRPr="0021650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11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C903A2" w:rsidRDefault="00216504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504">
              <w:rPr>
                <w:rFonts w:ascii="Times New Roman" w:hAnsi="Times New Roman"/>
                <w:b/>
                <w:sz w:val="24"/>
                <w:szCs w:val="24"/>
              </w:rPr>
              <w:t>7 «А» кл.        7 «Б» кл.</w:t>
            </w:r>
          </w:p>
          <w:p w:rsidR="00B40203" w:rsidRDefault="00B40203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0203" w:rsidRDefault="00B40203" w:rsidP="008B11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0203" w:rsidRPr="00B40203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203">
              <w:rPr>
                <w:rFonts w:ascii="Times New Roman" w:hAnsi="Times New Roman"/>
                <w:sz w:val="24"/>
                <w:szCs w:val="24"/>
              </w:rPr>
              <w:t>06.05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06.05</w:t>
            </w:r>
          </w:p>
        </w:tc>
        <w:tc>
          <w:tcPr>
            <w:tcW w:w="5391" w:type="dxa"/>
          </w:tcPr>
          <w:p w:rsidR="00216504" w:rsidRPr="00216504" w:rsidRDefault="00216504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6504" w:rsidRPr="00216504" w:rsidRDefault="00216504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3A2" w:rsidRPr="00216504" w:rsidRDefault="00D435F2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>Плацентарные</w:t>
            </w:r>
            <w:r w:rsidR="00045F27" w:rsidRPr="0021650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 xml:space="preserve"> млекопитающие. </w:t>
            </w:r>
            <w:r w:rsidR="00045F27" w:rsidRP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>Особенности строения, жиз</w:t>
            </w:r>
            <w:r w:rsidR="00B82FAB" w:rsidRPr="00216504">
              <w:rPr>
                <w:rFonts w:ascii="Times New Roman" w:hAnsi="Times New Roman"/>
                <w:sz w:val="24"/>
                <w:szCs w:val="24"/>
              </w:rPr>
              <w:t xml:space="preserve">недеятельности, роль в природе и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>практическое значение</w:t>
            </w:r>
            <w:r w:rsidR="00B82FAB" w:rsidRPr="002165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1271" w:rsidRPr="00216504" w:rsidRDefault="00031271" w:rsidP="008B1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903A2" w:rsidRPr="0021650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216504" w:rsidTr="00344AD7">
        <w:trPr>
          <w:jc w:val="center"/>
        </w:trPr>
        <w:tc>
          <w:tcPr>
            <w:tcW w:w="534" w:type="dxa"/>
            <w:vAlign w:val="center"/>
          </w:tcPr>
          <w:p w:rsidR="00C903A2" w:rsidRPr="0021650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>6</w:t>
            </w:r>
            <w:r w:rsidR="00711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C903A2" w:rsidRDefault="00C903A2" w:rsidP="00031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216504" w:rsidRDefault="00B40203" w:rsidP="00031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07.05</w:t>
            </w:r>
          </w:p>
        </w:tc>
        <w:tc>
          <w:tcPr>
            <w:tcW w:w="5391" w:type="dxa"/>
          </w:tcPr>
          <w:p w:rsidR="00031271" w:rsidRPr="00216504" w:rsidRDefault="00031271" w:rsidP="008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3A2" w:rsidRPr="00216504" w:rsidRDefault="002B3C71" w:rsidP="008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>Сумчатые</w:t>
            </w:r>
            <w:r w:rsidR="00031271" w:rsidRP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504" w:rsidRP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16504" w:rsidRP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1271" w:rsidRP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>Первозвери</w:t>
            </w:r>
            <w:r w:rsidR="00FD6864" w:rsidRPr="002165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423" w:rsidRPr="00216504" w:rsidRDefault="009C0423" w:rsidP="008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903A2" w:rsidRPr="0021650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216504" w:rsidTr="00344AD7">
        <w:trPr>
          <w:jc w:val="center"/>
        </w:trPr>
        <w:tc>
          <w:tcPr>
            <w:tcW w:w="534" w:type="dxa"/>
            <w:vAlign w:val="center"/>
          </w:tcPr>
          <w:p w:rsidR="00C903A2" w:rsidRPr="0021650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>6</w:t>
            </w:r>
            <w:r w:rsidR="00711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21650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13.05</w:t>
            </w:r>
          </w:p>
        </w:tc>
        <w:tc>
          <w:tcPr>
            <w:tcW w:w="5391" w:type="dxa"/>
          </w:tcPr>
          <w:p w:rsidR="00C903A2" w:rsidRPr="00216504" w:rsidRDefault="002B3C71" w:rsidP="008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216504" w:rsidRP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216504" w:rsidRP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 xml:space="preserve"> животных, их роль в природе, жи</w:t>
            </w:r>
            <w:r w:rsidR="001B4EA5" w:rsidRPr="00216504">
              <w:rPr>
                <w:rFonts w:ascii="Times New Roman" w:hAnsi="Times New Roman"/>
                <w:sz w:val="24"/>
                <w:szCs w:val="24"/>
              </w:rPr>
              <w:t xml:space="preserve">зни человека, его хозяйственной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D6864" w:rsidRPr="00216504">
              <w:rPr>
                <w:rFonts w:ascii="Times New Roman" w:hAnsi="Times New Roman"/>
                <w:sz w:val="24"/>
                <w:szCs w:val="24"/>
              </w:rPr>
              <w:t>.</w:t>
            </w:r>
            <w:r w:rsidR="00B3373F" w:rsidRPr="0021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C903A2" w:rsidRPr="0021650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73F" w:rsidRPr="00216504" w:rsidRDefault="00B3373F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1199" w:rsidRPr="00216504" w:rsidTr="00344AD7">
        <w:trPr>
          <w:jc w:val="center"/>
        </w:trPr>
        <w:tc>
          <w:tcPr>
            <w:tcW w:w="534" w:type="dxa"/>
            <w:vAlign w:val="center"/>
          </w:tcPr>
          <w:p w:rsidR="00C903A2" w:rsidRPr="0021650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>6</w:t>
            </w:r>
            <w:r w:rsidR="00711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21650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14.05</w:t>
            </w:r>
          </w:p>
        </w:tc>
        <w:tc>
          <w:tcPr>
            <w:tcW w:w="5391" w:type="dxa"/>
          </w:tcPr>
          <w:p w:rsidR="00C903A2" w:rsidRPr="00216504" w:rsidRDefault="00CD2714" w:rsidP="008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Царство   Животные.    Подцарство Многоклеточные.  Тип Хордовые</w:t>
            </w:r>
          </w:p>
        </w:tc>
        <w:tc>
          <w:tcPr>
            <w:tcW w:w="1779" w:type="dxa"/>
          </w:tcPr>
          <w:p w:rsidR="00C903A2" w:rsidRPr="00F869A4" w:rsidRDefault="00C903A2" w:rsidP="00CD27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4BA9" w:rsidRPr="00216504" w:rsidRDefault="00DA4BA9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216504" w:rsidTr="00344AD7">
        <w:trPr>
          <w:jc w:val="center"/>
        </w:trPr>
        <w:tc>
          <w:tcPr>
            <w:tcW w:w="534" w:type="dxa"/>
            <w:vAlign w:val="center"/>
          </w:tcPr>
          <w:p w:rsidR="00C903A2" w:rsidRPr="0021650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>6</w:t>
            </w:r>
            <w:r w:rsidR="00711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B40203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21650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20.05</w:t>
            </w:r>
          </w:p>
        </w:tc>
        <w:tc>
          <w:tcPr>
            <w:tcW w:w="5391" w:type="dxa"/>
          </w:tcPr>
          <w:p w:rsidR="0071127F" w:rsidRPr="0071127F" w:rsidRDefault="0071127F" w:rsidP="008B1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127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Царство Животные. Подцарство Многоклеточные. Тип Хордовые».</w:t>
            </w:r>
          </w:p>
          <w:p w:rsidR="0071127F" w:rsidRPr="00216504" w:rsidRDefault="0071127F" w:rsidP="008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1127F" w:rsidRPr="00F869A4" w:rsidRDefault="0071127F" w:rsidP="00711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9A4">
              <w:rPr>
                <w:rFonts w:ascii="Times New Roman" w:hAnsi="Times New Roman"/>
                <w:b/>
                <w:sz w:val="24"/>
                <w:szCs w:val="24"/>
              </w:rPr>
              <w:t>Контрольная работа.</w:t>
            </w:r>
          </w:p>
          <w:p w:rsidR="00C903A2" w:rsidRPr="0021650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216504" w:rsidTr="00344AD7">
        <w:trPr>
          <w:trHeight w:val="481"/>
          <w:jc w:val="center"/>
        </w:trPr>
        <w:tc>
          <w:tcPr>
            <w:tcW w:w="534" w:type="dxa"/>
            <w:vAlign w:val="center"/>
          </w:tcPr>
          <w:p w:rsidR="00C903A2" w:rsidRPr="0021650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>6</w:t>
            </w:r>
            <w:r w:rsidR="007112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C903A2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Default="00B4020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21650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21.05</w:t>
            </w:r>
          </w:p>
        </w:tc>
        <w:tc>
          <w:tcPr>
            <w:tcW w:w="5391" w:type="dxa"/>
          </w:tcPr>
          <w:p w:rsidR="00C903A2" w:rsidRPr="00216504" w:rsidRDefault="00C903A2" w:rsidP="008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27F" w:rsidRPr="00216504" w:rsidRDefault="0071127F" w:rsidP="00711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 xml:space="preserve">Царств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 xml:space="preserve">Вирусы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 xml:space="preserve">Происхождение   Вирусов  и 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>строение.</w:t>
            </w:r>
          </w:p>
          <w:p w:rsidR="009C0423" w:rsidRPr="00216504" w:rsidRDefault="009C0423" w:rsidP="008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903A2" w:rsidRPr="0021650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199" w:rsidRPr="00216504" w:rsidTr="00344AD7">
        <w:trPr>
          <w:jc w:val="center"/>
        </w:trPr>
        <w:tc>
          <w:tcPr>
            <w:tcW w:w="534" w:type="dxa"/>
            <w:vAlign w:val="center"/>
          </w:tcPr>
          <w:p w:rsidR="00C903A2" w:rsidRPr="00216504" w:rsidRDefault="009C0423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>6</w:t>
            </w:r>
            <w:r w:rsidR="00711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0" w:type="dxa"/>
          </w:tcPr>
          <w:p w:rsidR="00B40203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21650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 27.05</w:t>
            </w:r>
          </w:p>
        </w:tc>
        <w:tc>
          <w:tcPr>
            <w:tcW w:w="5391" w:type="dxa"/>
          </w:tcPr>
          <w:p w:rsidR="00C903A2" w:rsidRPr="001E7330" w:rsidRDefault="00065A0F" w:rsidP="008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127F" w:rsidRPr="00216504" w:rsidRDefault="0071127F" w:rsidP="00711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504">
              <w:rPr>
                <w:rFonts w:ascii="Times New Roman" w:hAnsi="Times New Roman"/>
                <w:sz w:val="24"/>
                <w:szCs w:val="24"/>
              </w:rPr>
              <w:t xml:space="preserve">Взаимодейств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 xml:space="preserve">вируса  и  клетки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504">
              <w:rPr>
                <w:rFonts w:ascii="Times New Roman" w:hAnsi="Times New Roman"/>
                <w:sz w:val="24"/>
                <w:szCs w:val="24"/>
              </w:rPr>
              <w:t>Вирус  СПИДа.</w:t>
            </w:r>
          </w:p>
          <w:p w:rsidR="00C11E53" w:rsidRPr="00216504" w:rsidRDefault="00C11E53" w:rsidP="008B1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C903A2" w:rsidRPr="00216504" w:rsidRDefault="00C903A2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27F" w:rsidRPr="00216504" w:rsidTr="00344AD7">
        <w:trPr>
          <w:jc w:val="center"/>
        </w:trPr>
        <w:tc>
          <w:tcPr>
            <w:tcW w:w="534" w:type="dxa"/>
            <w:vAlign w:val="center"/>
          </w:tcPr>
          <w:p w:rsidR="0071127F" w:rsidRDefault="0071127F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27F" w:rsidRPr="00216504" w:rsidRDefault="0071127F" w:rsidP="00711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0" w:type="dxa"/>
          </w:tcPr>
          <w:p w:rsidR="0071127F" w:rsidRDefault="0071127F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0203" w:rsidRPr="00216504" w:rsidRDefault="00B40203" w:rsidP="00B40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  <w:r w:rsidR="00741460">
              <w:rPr>
                <w:rFonts w:ascii="Times New Roman" w:hAnsi="Times New Roman"/>
                <w:sz w:val="24"/>
                <w:szCs w:val="24"/>
              </w:rPr>
              <w:t xml:space="preserve">                    28.05</w:t>
            </w:r>
          </w:p>
        </w:tc>
        <w:tc>
          <w:tcPr>
            <w:tcW w:w="5391" w:type="dxa"/>
          </w:tcPr>
          <w:p w:rsidR="0071127F" w:rsidRDefault="0071127F" w:rsidP="008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27F" w:rsidRPr="001E7330" w:rsidRDefault="0071127F" w:rsidP="008B1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обобщающий урок.</w:t>
            </w:r>
          </w:p>
        </w:tc>
        <w:tc>
          <w:tcPr>
            <w:tcW w:w="1779" w:type="dxa"/>
          </w:tcPr>
          <w:p w:rsidR="0071127F" w:rsidRPr="00216504" w:rsidRDefault="0071127F" w:rsidP="008B1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A3C" w:rsidRPr="00216504" w:rsidRDefault="00423A3C" w:rsidP="005A0198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E786D" w:rsidRPr="00C936D4" w:rsidRDefault="00FE786D" w:rsidP="00365C2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E786D" w:rsidRPr="00C936D4" w:rsidSect="00FE786D">
          <w:pgSz w:w="11906" w:h="16838" w:code="9"/>
          <w:pgMar w:top="397" w:right="851" w:bottom="567" w:left="737" w:header="709" w:footer="709" w:gutter="0"/>
          <w:cols w:space="708"/>
          <w:docGrid w:linePitch="360"/>
        </w:sectPr>
      </w:pPr>
    </w:p>
    <w:p w:rsidR="00CB0BBD" w:rsidRPr="00974A39" w:rsidRDefault="002063F0" w:rsidP="005F3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АФИК ПР</w:t>
      </w:r>
      <w:r w:rsidR="00CB0BBD" w:rsidRPr="00974A39">
        <w:rPr>
          <w:rFonts w:ascii="Times New Roman" w:hAnsi="Times New Roman"/>
          <w:b/>
          <w:sz w:val="24"/>
          <w:szCs w:val="24"/>
        </w:rPr>
        <w:t>ОХОЖДЕНИЯ ПРОГРАММНОГО МАТЕРИАЛА</w:t>
      </w:r>
    </w:p>
    <w:p w:rsidR="00CB0BBD" w:rsidRDefault="00C12716" w:rsidP="005F3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 БИОЛОГИИ </w:t>
      </w:r>
      <w:r w:rsidR="00CB0BBD" w:rsidRPr="00974A39">
        <w:rPr>
          <w:rFonts w:ascii="Times New Roman" w:hAnsi="Times New Roman"/>
          <w:b/>
          <w:sz w:val="24"/>
          <w:szCs w:val="24"/>
        </w:rPr>
        <w:t xml:space="preserve"> В </w:t>
      </w:r>
      <w:r w:rsidR="00065A0F">
        <w:rPr>
          <w:rFonts w:ascii="Times New Roman" w:hAnsi="Times New Roman"/>
          <w:b/>
          <w:sz w:val="24"/>
          <w:szCs w:val="24"/>
        </w:rPr>
        <w:t>7</w:t>
      </w:r>
      <w:r w:rsidR="00CB0BBD" w:rsidRPr="00974A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B0BBD" w:rsidRPr="00974A39">
        <w:rPr>
          <w:rFonts w:ascii="Times New Roman" w:hAnsi="Times New Roman"/>
          <w:b/>
          <w:sz w:val="24"/>
          <w:szCs w:val="24"/>
        </w:rPr>
        <w:t>КЛАССЕ</w:t>
      </w:r>
    </w:p>
    <w:p w:rsidR="006914BC" w:rsidRDefault="006914BC" w:rsidP="005F3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ервом </w:t>
      </w:r>
      <w:r w:rsidR="003C227D">
        <w:rPr>
          <w:rFonts w:ascii="Times New Roman" w:hAnsi="Times New Roman"/>
          <w:b/>
          <w:sz w:val="24"/>
          <w:szCs w:val="24"/>
        </w:rPr>
        <w:t>полугодии</w:t>
      </w:r>
      <w:r w:rsidR="0072016A">
        <w:rPr>
          <w:rFonts w:ascii="Times New Roman" w:hAnsi="Times New Roman"/>
          <w:b/>
          <w:sz w:val="24"/>
          <w:szCs w:val="24"/>
        </w:rPr>
        <w:t xml:space="preserve"> </w:t>
      </w:r>
      <w:r w:rsidR="003C227D">
        <w:rPr>
          <w:rFonts w:ascii="Times New Roman" w:hAnsi="Times New Roman"/>
          <w:b/>
          <w:sz w:val="24"/>
          <w:szCs w:val="24"/>
        </w:rPr>
        <w:t xml:space="preserve"> 201</w:t>
      </w:r>
      <w:r w:rsidR="00735A45">
        <w:rPr>
          <w:rFonts w:ascii="Times New Roman" w:hAnsi="Times New Roman"/>
          <w:b/>
          <w:sz w:val="24"/>
          <w:szCs w:val="24"/>
        </w:rPr>
        <w:t>3</w:t>
      </w:r>
      <w:r w:rsidR="003C227D" w:rsidRPr="005C5FE7">
        <w:rPr>
          <w:rFonts w:ascii="Times New Roman" w:hAnsi="Times New Roman"/>
          <w:b/>
          <w:sz w:val="24"/>
          <w:szCs w:val="24"/>
        </w:rPr>
        <w:t xml:space="preserve"> </w:t>
      </w:r>
      <w:r w:rsidR="003C227D">
        <w:rPr>
          <w:rFonts w:ascii="Times New Roman" w:hAnsi="Times New Roman"/>
          <w:b/>
          <w:sz w:val="24"/>
          <w:szCs w:val="24"/>
        </w:rPr>
        <w:t>–</w:t>
      </w:r>
      <w:r w:rsidR="003C227D" w:rsidRPr="005C5FE7">
        <w:rPr>
          <w:rFonts w:ascii="Times New Roman" w:hAnsi="Times New Roman"/>
          <w:b/>
          <w:sz w:val="24"/>
          <w:szCs w:val="24"/>
        </w:rPr>
        <w:t xml:space="preserve"> </w:t>
      </w:r>
      <w:r w:rsidR="003C227D">
        <w:rPr>
          <w:rFonts w:ascii="Times New Roman" w:hAnsi="Times New Roman"/>
          <w:b/>
          <w:sz w:val="24"/>
          <w:szCs w:val="24"/>
        </w:rPr>
        <w:t>201</w:t>
      </w:r>
      <w:r w:rsidR="00735A45">
        <w:rPr>
          <w:rFonts w:ascii="Times New Roman" w:hAnsi="Times New Roman"/>
          <w:b/>
          <w:sz w:val="24"/>
          <w:szCs w:val="24"/>
        </w:rPr>
        <w:t>4</w:t>
      </w:r>
      <w:r w:rsidR="003C227D" w:rsidRPr="005C5FE7">
        <w:rPr>
          <w:rFonts w:ascii="Times New Roman" w:hAnsi="Times New Roman"/>
          <w:b/>
          <w:sz w:val="24"/>
          <w:szCs w:val="24"/>
        </w:rPr>
        <w:t xml:space="preserve"> </w:t>
      </w:r>
      <w:r w:rsidR="00AD4966">
        <w:rPr>
          <w:rFonts w:ascii="Times New Roman" w:hAnsi="Times New Roman"/>
          <w:b/>
          <w:sz w:val="24"/>
          <w:szCs w:val="24"/>
        </w:rPr>
        <w:t xml:space="preserve"> учебного года  .</w:t>
      </w:r>
    </w:p>
    <w:p w:rsidR="00CB0BBD" w:rsidRDefault="00CB0BBD" w:rsidP="005F3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4"/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235"/>
        <w:gridCol w:w="1059"/>
        <w:gridCol w:w="1559"/>
        <w:gridCol w:w="426"/>
        <w:gridCol w:w="567"/>
        <w:gridCol w:w="567"/>
        <w:gridCol w:w="567"/>
        <w:gridCol w:w="567"/>
        <w:gridCol w:w="567"/>
        <w:gridCol w:w="567"/>
        <w:gridCol w:w="550"/>
        <w:gridCol w:w="584"/>
        <w:gridCol w:w="542"/>
        <w:gridCol w:w="592"/>
        <w:gridCol w:w="567"/>
        <w:gridCol w:w="567"/>
        <w:gridCol w:w="567"/>
        <w:gridCol w:w="425"/>
        <w:gridCol w:w="500"/>
        <w:gridCol w:w="567"/>
        <w:gridCol w:w="567"/>
        <w:gridCol w:w="283"/>
        <w:gridCol w:w="317"/>
      </w:tblGrid>
      <w:tr w:rsidR="00CB0BBD" w:rsidRPr="00083A46" w:rsidTr="00E53B6A">
        <w:tc>
          <w:tcPr>
            <w:tcW w:w="425" w:type="dxa"/>
            <w:vMerge w:val="restart"/>
            <w:vAlign w:val="center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№</w:t>
            </w:r>
          </w:p>
        </w:tc>
        <w:tc>
          <w:tcPr>
            <w:tcW w:w="2235" w:type="dxa"/>
            <w:vMerge w:val="restart"/>
            <w:vAlign w:val="center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Тема</w:t>
            </w:r>
          </w:p>
        </w:tc>
        <w:tc>
          <w:tcPr>
            <w:tcW w:w="1059" w:type="dxa"/>
            <w:vMerge w:val="restart"/>
            <w:tcBorders>
              <w:right w:val="single" w:sz="4" w:space="0" w:color="auto"/>
            </w:tcBorders>
            <w:vAlign w:val="center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Кол-во ча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Сроки прохождения</w:t>
            </w:r>
          </w:p>
        </w:tc>
        <w:tc>
          <w:tcPr>
            <w:tcW w:w="10456" w:type="dxa"/>
            <w:gridSpan w:val="20"/>
            <w:vAlign w:val="center"/>
          </w:tcPr>
          <w:p w:rsidR="00CB0BBD" w:rsidRPr="00900F1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0F16">
              <w:rPr>
                <w:rFonts w:ascii="Times New Roman" w:hAnsi="Times New Roman"/>
                <w:b/>
              </w:rPr>
              <w:t>Виды контроля</w:t>
            </w:r>
          </w:p>
        </w:tc>
      </w:tr>
      <w:tr w:rsidR="00CB0BBD" w:rsidRPr="00083A46" w:rsidTr="00E53B6A">
        <w:tc>
          <w:tcPr>
            <w:tcW w:w="425" w:type="dxa"/>
            <w:vMerge/>
          </w:tcPr>
          <w:p w:rsidR="00CB0BBD" w:rsidRPr="00365C2C" w:rsidRDefault="00CB0BBD" w:rsidP="00C478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35" w:type="dxa"/>
            <w:vMerge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0BBD" w:rsidRPr="00365C2C" w:rsidRDefault="00CB0BBD" w:rsidP="00C478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5"/>
          </w:tcPr>
          <w:p w:rsidR="00CB0BBD" w:rsidRPr="005C5FE7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5FE7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810" w:type="dxa"/>
            <w:gridSpan w:val="5"/>
          </w:tcPr>
          <w:p w:rsidR="00CB0BBD" w:rsidRPr="005C5FE7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5FE7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2718" w:type="dxa"/>
            <w:gridSpan w:val="5"/>
          </w:tcPr>
          <w:p w:rsidR="00CB0BBD" w:rsidRPr="005C5FE7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5FE7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234" w:type="dxa"/>
            <w:gridSpan w:val="5"/>
          </w:tcPr>
          <w:p w:rsidR="00CB0BBD" w:rsidRPr="005C5FE7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5FE7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CB0BBD" w:rsidRPr="00083A46" w:rsidTr="001E4220">
        <w:tc>
          <w:tcPr>
            <w:tcW w:w="425" w:type="dxa"/>
            <w:vMerge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35" w:type="dxa"/>
            <w:vMerge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59" w:type="dxa"/>
            <w:vMerge/>
            <w:tcBorders>
              <w:right w:val="single" w:sz="4" w:space="0" w:color="auto"/>
            </w:tcBorders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2</w:t>
            </w:r>
          </w:p>
        </w:tc>
        <w:tc>
          <w:tcPr>
            <w:tcW w:w="550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3</w:t>
            </w:r>
          </w:p>
        </w:tc>
        <w:tc>
          <w:tcPr>
            <w:tcW w:w="584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4</w:t>
            </w:r>
          </w:p>
        </w:tc>
        <w:tc>
          <w:tcPr>
            <w:tcW w:w="542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5</w:t>
            </w:r>
          </w:p>
        </w:tc>
        <w:tc>
          <w:tcPr>
            <w:tcW w:w="592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5</w:t>
            </w:r>
          </w:p>
        </w:tc>
        <w:tc>
          <w:tcPr>
            <w:tcW w:w="500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3</w:t>
            </w:r>
          </w:p>
        </w:tc>
        <w:tc>
          <w:tcPr>
            <w:tcW w:w="283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4</w:t>
            </w:r>
          </w:p>
        </w:tc>
        <w:tc>
          <w:tcPr>
            <w:tcW w:w="317" w:type="dxa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5</w:t>
            </w:r>
          </w:p>
        </w:tc>
      </w:tr>
      <w:tr w:rsidR="00CB0BBD" w:rsidRPr="00083A46" w:rsidTr="001E4220">
        <w:tc>
          <w:tcPr>
            <w:tcW w:w="425" w:type="dxa"/>
            <w:vAlign w:val="center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3A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235" w:type="dxa"/>
            <w:vAlign w:val="center"/>
          </w:tcPr>
          <w:p w:rsidR="00CB0BBD" w:rsidRPr="00083A46" w:rsidRDefault="00247CCF" w:rsidP="00C47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="00900F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CB0BBD" w:rsidRPr="00083A46" w:rsidRDefault="00CF5E73" w:rsidP="00E53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B0BBD" w:rsidRPr="00083A46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B0BBD" w:rsidRPr="00083A46" w:rsidRDefault="006069AD" w:rsidP="00C4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35A45">
              <w:rPr>
                <w:rFonts w:ascii="Times New Roman" w:hAnsi="Times New Roman"/>
                <w:sz w:val="24"/>
                <w:szCs w:val="24"/>
              </w:rPr>
              <w:t>.09-10</w:t>
            </w:r>
            <w:r w:rsidR="00F869A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26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69A4" w:rsidRPr="00F36E17" w:rsidRDefault="00F869A4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0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BBD" w:rsidRPr="00083A46" w:rsidTr="001E4220">
        <w:trPr>
          <w:trHeight w:val="421"/>
        </w:trPr>
        <w:tc>
          <w:tcPr>
            <w:tcW w:w="425" w:type="dxa"/>
            <w:vAlign w:val="center"/>
          </w:tcPr>
          <w:p w:rsidR="00CB0BBD" w:rsidRPr="00900F1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F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35" w:type="dxa"/>
            <w:vAlign w:val="center"/>
          </w:tcPr>
          <w:p w:rsidR="00CB0BBD" w:rsidRPr="00083A46" w:rsidRDefault="00247CCF" w:rsidP="00C47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рство Прокариоты</w:t>
            </w:r>
            <w:r w:rsidR="00900F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CB0BBD" w:rsidRPr="00083A46" w:rsidRDefault="00CF5E73" w:rsidP="00E53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B0BBD" w:rsidRPr="00083A46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B0BBD" w:rsidRPr="00083A46" w:rsidRDefault="00735A45" w:rsidP="00C4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-18</w:t>
            </w:r>
            <w:r w:rsidR="00F869A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26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BBD" w:rsidRPr="00083A46" w:rsidTr="001E4220">
        <w:trPr>
          <w:trHeight w:val="575"/>
        </w:trPr>
        <w:tc>
          <w:tcPr>
            <w:tcW w:w="425" w:type="dxa"/>
            <w:vAlign w:val="center"/>
          </w:tcPr>
          <w:p w:rsidR="00CB0BBD" w:rsidRPr="00900F1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F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35" w:type="dxa"/>
            <w:vAlign w:val="center"/>
          </w:tcPr>
          <w:p w:rsidR="00CB0BBD" w:rsidRPr="00083A46" w:rsidRDefault="00ED4F3C" w:rsidP="00C47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рство Грибы</w:t>
            </w:r>
            <w:r w:rsidR="00900F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CB0BBD" w:rsidRDefault="00735A45" w:rsidP="00E53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B0BBD" w:rsidRPr="00083A46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E53B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4F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ED4F3C" w:rsidRPr="00083A46" w:rsidRDefault="00ED4F3C" w:rsidP="00E53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 к.р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B0BBD" w:rsidRPr="00083A46" w:rsidRDefault="00735A45" w:rsidP="00C4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-</w:t>
            </w:r>
            <w:r w:rsidR="009B4964">
              <w:rPr>
                <w:rFonts w:ascii="Times New Roman" w:hAnsi="Times New Roman"/>
                <w:sz w:val="24"/>
                <w:szCs w:val="24"/>
              </w:rPr>
              <w:t>09</w:t>
            </w:r>
            <w:r w:rsidR="00F869A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26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6E17" w:rsidRDefault="00F36E17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6E17" w:rsidRPr="00F36E17" w:rsidRDefault="00F36E17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Р.</w:t>
            </w:r>
          </w:p>
        </w:tc>
        <w:tc>
          <w:tcPr>
            <w:tcW w:w="550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B0BBD" w:rsidRPr="00900F1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BBD" w:rsidRPr="00083A46" w:rsidTr="001E4220">
        <w:trPr>
          <w:trHeight w:val="575"/>
        </w:trPr>
        <w:tc>
          <w:tcPr>
            <w:tcW w:w="425" w:type="dxa"/>
            <w:vAlign w:val="center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35" w:type="dxa"/>
            <w:vAlign w:val="center"/>
          </w:tcPr>
          <w:p w:rsidR="00CB0BBD" w:rsidRPr="00083A46" w:rsidRDefault="00ED4F3C" w:rsidP="00C47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рство Растения</w:t>
            </w:r>
            <w:r w:rsidR="00900F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ED4F3C" w:rsidRPr="00083A46" w:rsidRDefault="00C12716" w:rsidP="00E53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="00ED4F3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  <w:r w:rsidR="00E53B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4F3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E53B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4F3C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  <w:r w:rsidR="00E53B6A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="00ED4F3C">
              <w:rPr>
                <w:rFonts w:ascii="Times New Roman" w:hAnsi="Times New Roman"/>
                <w:b/>
                <w:sz w:val="24"/>
                <w:szCs w:val="24"/>
              </w:rPr>
              <w:t>.р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B0BBD" w:rsidRPr="00083A46" w:rsidRDefault="009B4964" w:rsidP="00C4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35A45">
              <w:rPr>
                <w:rFonts w:ascii="Times New Roman" w:hAnsi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869A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26" w:type="dxa"/>
          </w:tcPr>
          <w:p w:rsidR="00CB0BBD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B0BBD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B0BBD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B0BBD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B0BBD" w:rsidRPr="00C4787B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78E7" w:rsidRDefault="009478E7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Р.</w:t>
            </w:r>
          </w:p>
          <w:p w:rsidR="00017273" w:rsidRDefault="00017273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 «Б»</w:t>
            </w:r>
          </w:p>
          <w:p w:rsidR="00017273" w:rsidRPr="00083A46" w:rsidRDefault="00017273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.</w:t>
            </w:r>
          </w:p>
        </w:tc>
        <w:tc>
          <w:tcPr>
            <w:tcW w:w="567" w:type="dxa"/>
          </w:tcPr>
          <w:p w:rsidR="00CB0BBD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69A4" w:rsidRDefault="00F869A4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Р.</w:t>
            </w:r>
          </w:p>
          <w:p w:rsidR="00017273" w:rsidRDefault="00017273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</w:t>
            </w:r>
          </w:p>
          <w:p w:rsidR="00017273" w:rsidRDefault="00017273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»</w:t>
            </w:r>
          </w:p>
          <w:p w:rsidR="00017273" w:rsidRPr="00083A46" w:rsidRDefault="00017273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.</w:t>
            </w:r>
          </w:p>
        </w:tc>
        <w:tc>
          <w:tcPr>
            <w:tcW w:w="283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0BBD" w:rsidRPr="00083A46" w:rsidTr="001E4220">
        <w:trPr>
          <w:trHeight w:val="575"/>
        </w:trPr>
        <w:tc>
          <w:tcPr>
            <w:tcW w:w="425" w:type="dxa"/>
            <w:vAlign w:val="center"/>
          </w:tcPr>
          <w:p w:rsidR="00CB0BBD" w:rsidRPr="00083A46" w:rsidRDefault="00CB0BBD" w:rsidP="00C47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35" w:type="dxa"/>
            <w:vAlign w:val="center"/>
          </w:tcPr>
          <w:p w:rsidR="00CB0BBD" w:rsidRPr="00141C54" w:rsidRDefault="00141C54" w:rsidP="00C47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рство Животные</w:t>
            </w:r>
            <w:r w:rsidR="00900F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vAlign w:val="center"/>
          </w:tcPr>
          <w:p w:rsidR="00141C54" w:rsidRPr="00083A46" w:rsidRDefault="00C12716" w:rsidP="00E53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78FA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141C5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B0BBD" w:rsidRPr="00083A46" w:rsidRDefault="00735A45" w:rsidP="00C4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4964">
              <w:rPr>
                <w:rFonts w:ascii="Times New Roman" w:hAnsi="Times New Roman"/>
                <w:sz w:val="24"/>
                <w:szCs w:val="24"/>
              </w:rPr>
              <w:t>2.12-14</w:t>
            </w:r>
            <w:r w:rsidR="00F869A4">
              <w:rPr>
                <w:rFonts w:ascii="Times New Roman" w:hAnsi="Times New Roman"/>
                <w:sz w:val="24"/>
                <w:szCs w:val="24"/>
              </w:rPr>
              <w:t>.</w:t>
            </w:r>
            <w:r w:rsidR="009B496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</w:tcPr>
          <w:p w:rsidR="00CB0BBD" w:rsidRPr="00141C54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141C54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141C54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141C54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0BBD" w:rsidRPr="00141C54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B0BBD" w:rsidRPr="00083A46" w:rsidRDefault="00CB0BBD" w:rsidP="00C478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786D" w:rsidRDefault="00FE786D" w:rsidP="00C47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475" w:rsidRDefault="004B1475" w:rsidP="00C47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475" w:rsidRDefault="004B1475" w:rsidP="00C47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475" w:rsidRDefault="004B1475" w:rsidP="00C47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475" w:rsidRDefault="004B1475" w:rsidP="00C47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475" w:rsidRDefault="004B1475" w:rsidP="00C47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475" w:rsidRDefault="004B1475" w:rsidP="00C47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475" w:rsidRDefault="004B1475" w:rsidP="00C478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475" w:rsidRPr="00974A39" w:rsidRDefault="004B1475" w:rsidP="004B1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Р</w:t>
      </w:r>
      <w:r w:rsidRPr="00974A39">
        <w:rPr>
          <w:rFonts w:ascii="Times New Roman" w:hAnsi="Times New Roman"/>
          <w:b/>
          <w:sz w:val="24"/>
          <w:szCs w:val="24"/>
        </w:rPr>
        <w:t>ОХОЖДЕНИЯ ПРОГРАММНОГО МАТЕРИАЛА</w:t>
      </w:r>
    </w:p>
    <w:p w:rsidR="004B1475" w:rsidRDefault="0072016A" w:rsidP="004B1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 БИОЛОГИИ </w:t>
      </w:r>
      <w:r w:rsidR="004B1475" w:rsidRPr="00974A39">
        <w:rPr>
          <w:rFonts w:ascii="Times New Roman" w:hAnsi="Times New Roman"/>
          <w:b/>
          <w:sz w:val="24"/>
          <w:szCs w:val="24"/>
        </w:rPr>
        <w:t xml:space="preserve"> В </w:t>
      </w:r>
      <w:r w:rsidR="004B1475">
        <w:rPr>
          <w:rFonts w:ascii="Times New Roman" w:hAnsi="Times New Roman"/>
          <w:b/>
          <w:sz w:val="24"/>
          <w:szCs w:val="24"/>
        </w:rPr>
        <w:t>7</w:t>
      </w:r>
      <w:r w:rsidR="004B1475" w:rsidRPr="00974A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1475" w:rsidRPr="00974A39">
        <w:rPr>
          <w:rFonts w:ascii="Times New Roman" w:hAnsi="Times New Roman"/>
          <w:b/>
          <w:sz w:val="24"/>
          <w:szCs w:val="24"/>
        </w:rPr>
        <w:t>КЛАССЕ</w:t>
      </w:r>
    </w:p>
    <w:tbl>
      <w:tblPr>
        <w:tblpPr w:leftFromText="180" w:rightFromText="180" w:vertAnchor="text" w:horzAnchor="margin" w:tblpXSpec="center" w:tblpY="1407"/>
        <w:tblW w:w="15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701"/>
        <w:gridCol w:w="947"/>
        <w:gridCol w:w="1179"/>
        <w:gridCol w:w="559"/>
        <w:gridCol w:w="518"/>
        <w:gridCol w:w="518"/>
        <w:gridCol w:w="518"/>
        <w:gridCol w:w="518"/>
        <w:gridCol w:w="518"/>
        <w:gridCol w:w="518"/>
        <w:gridCol w:w="518"/>
        <w:gridCol w:w="351"/>
        <w:gridCol w:w="567"/>
        <w:gridCol w:w="709"/>
        <w:gridCol w:w="709"/>
        <w:gridCol w:w="425"/>
        <w:gridCol w:w="347"/>
        <w:gridCol w:w="518"/>
        <w:gridCol w:w="518"/>
        <w:gridCol w:w="518"/>
        <w:gridCol w:w="518"/>
        <w:gridCol w:w="518"/>
        <w:gridCol w:w="465"/>
        <w:gridCol w:w="571"/>
        <w:gridCol w:w="550"/>
      </w:tblGrid>
      <w:tr w:rsidR="004B1475" w:rsidRPr="00083A46" w:rsidTr="00E43793">
        <w:trPr>
          <w:jc w:val="center"/>
        </w:trPr>
        <w:tc>
          <w:tcPr>
            <w:tcW w:w="392" w:type="dxa"/>
            <w:vMerge w:val="restart"/>
            <w:vAlign w:val="center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Тема</w:t>
            </w:r>
          </w:p>
        </w:tc>
        <w:tc>
          <w:tcPr>
            <w:tcW w:w="947" w:type="dxa"/>
            <w:vMerge w:val="restart"/>
            <w:tcBorders>
              <w:right w:val="single" w:sz="4" w:space="0" w:color="auto"/>
            </w:tcBorders>
            <w:vAlign w:val="center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Кол-во час.</w:t>
            </w:r>
          </w:p>
        </w:tc>
        <w:tc>
          <w:tcPr>
            <w:tcW w:w="1179" w:type="dxa"/>
            <w:vMerge w:val="restart"/>
            <w:tcBorders>
              <w:left w:val="single" w:sz="4" w:space="0" w:color="auto"/>
            </w:tcBorders>
            <w:vAlign w:val="center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Сроки прохождения</w:t>
            </w:r>
          </w:p>
        </w:tc>
        <w:tc>
          <w:tcPr>
            <w:tcW w:w="11469" w:type="dxa"/>
            <w:gridSpan w:val="22"/>
            <w:vAlign w:val="center"/>
          </w:tcPr>
          <w:p w:rsidR="004B1475" w:rsidRPr="008C1873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73">
              <w:rPr>
                <w:rFonts w:ascii="Times New Roman" w:hAnsi="Times New Roman"/>
                <w:b/>
              </w:rPr>
              <w:t>Виды контроля</w:t>
            </w:r>
          </w:p>
        </w:tc>
      </w:tr>
      <w:tr w:rsidR="004B1475" w:rsidRPr="00083A46" w:rsidTr="00C81BC0">
        <w:trPr>
          <w:jc w:val="center"/>
        </w:trPr>
        <w:tc>
          <w:tcPr>
            <w:tcW w:w="392" w:type="dxa"/>
            <w:vMerge/>
          </w:tcPr>
          <w:p w:rsidR="004B1475" w:rsidRPr="008300D5" w:rsidRDefault="004B1475" w:rsidP="009241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4B1475" w:rsidRPr="00083A46" w:rsidRDefault="004B1475" w:rsidP="009241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vMerge/>
            <w:tcBorders>
              <w:right w:val="single" w:sz="4" w:space="0" w:color="auto"/>
            </w:tcBorders>
          </w:tcPr>
          <w:p w:rsidR="004B1475" w:rsidRPr="00083A46" w:rsidRDefault="004B1475" w:rsidP="009241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:rsidR="004B1475" w:rsidRPr="008300D5" w:rsidRDefault="004B1475" w:rsidP="00924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5" w:type="dxa"/>
            <w:gridSpan w:val="3"/>
            <w:tcBorders>
              <w:right w:val="single" w:sz="4" w:space="0" w:color="auto"/>
            </w:tcBorders>
          </w:tcPr>
          <w:p w:rsidR="004B1475" w:rsidRPr="008C1873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73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5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1475" w:rsidRPr="008C1873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73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B1475" w:rsidRPr="008C1873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7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23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B1475" w:rsidRPr="008C1873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73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2622" w:type="dxa"/>
            <w:gridSpan w:val="5"/>
            <w:tcBorders>
              <w:left w:val="single" w:sz="4" w:space="0" w:color="auto"/>
            </w:tcBorders>
          </w:tcPr>
          <w:p w:rsidR="004B1475" w:rsidRPr="008C1873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1873">
              <w:rPr>
                <w:rFonts w:ascii="Times New Roman" w:hAnsi="Times New Roman"/>
                <w:b/>
              </w:rPr>
              <w:t>май</w:t>
            </w:r>
          </w:p>
        </w:tc>
      </w:tr>
      <w:tr w:rsidR="004B1475" w:rsidRPr="00083A46" w:rsidTr="00FA0303">
        <w:trPr>
          <w:jc w:val="center"/>
        </w:trPr>
        <w:tc>
          <w:tcPr>
            <w:tcW w:w="392" w:type="dxa"/>
            <w:vMerge/>
          </w:tcPr>
          <w:p w:rsidR="004B1475" w:rsidRPr="008300D5" w:rsidRDefault="004B1475" w:rsidP="009241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4B1475" w:rsidRPr="00083A46" w:rsidRDefault="004B1475" w:rsidP="009241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7" w:type="dxa"/>
            <w:vMerge/>
            <w:tcBorders>
              <w:right w:val="single" w:sz="4" w:space="0" w:color="auto"/>
            </w:tcBorders>
          </w:tcPr>
          <w:p w:rsidR="004B1475" w:rsidRPr="00083A46" w:rsidRDefault="004B1475" w:rsidP="009241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</w:tcBorders>
          </w:tcPr>
          <w:p w:rsidR="004B1475" w:rsidRPr="008300D5" w:rsidRDefault="004B1475" w:rsidP="009241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3</w:t>
            </w:r>
          </w:p>
        </w:tc>
        <w:tc>
          <w:tcPr>
            <w:tcW w:w="518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4</w:t>
            </w:r>
          </w:p>
        </w:tc>
        <w:tc>
          <w:tcPr>
            <w:tcW w:w="518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5</w:t>
            </w:r>
          </w:p>
        </w:tc>
        <w:tc>
          <w:tcPr>
            <w:tcW w:w="518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1</w:t>
            </w:r>
          </w:p>
        </w:tc>
        <w:tc>
          <w:tcPr>
            <w:tcW w:w="518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2</w:t>
            </w:r>
          </w:p>
        </w:tc>
        <w:tc>
          <w:tcPr>
            <w:tcW w:w="518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3</w:t>
            </w:r>
          </w:p>
        </w:tc>
        <w:tc>
          <w:tcPr>
            <w:tcW w:w="518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4</w:t>
            </w:r>
          </w:p>
        </w:tc>
        <w:tc>
          <w:tcPr>
            <w:tcW w:w="518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5</w:t>
            </w:r>
          </w:p>
        </w:tc>
        <w:tc>
          <w:tcPr>
            <w:tcW w:w="351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1</w:t>
            </w:r>
          </w:p>
        </w:tc>
        <w:tc>
          <w:tcPr>
            <w:tcW w:w="347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2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3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4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5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1</w:t>
            </w:r>
          </w:p>
        </w:tc>
        <w:tc>
          <w:tcPr>
            <w:tcW w:w="518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2</w:t>
            </w:r>
          </w:p>
        </w:tc>
        <w:tc>
          <w:tcPr>
            <w:tcW w:w="465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3</w:t>
            </w:r>
          </w:p>
        </w:tc>
        <w:tc>
          <w:tcPr>
            <w:tcW w:w="571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4</w:t>
            </w:r>
          </w:p>
        </w:tc>
        <w:tc>
          <w:tcPr>
            <w:tcW w:w="550" w:type="dxa"/>
          </w:tcPr>
          <w:p w:rsidR="004B1475" w:rsidRPr="00083A46" w:rsidRDefault="004B1475" w:rsidP="009241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3A46">
              <w:rPr>
                <w:rFonts w:ascii="Times New Roman" w:hAnsi="Times New Roman"/>
              </w:rPr>
              <w:t>5</w:t>
            </w:r>
          </w:p>
        </w:tc>
      </w:tr>
      <w:tr w:rsidR="00CD13DC" w:rsidRPr="00083A46" w:rsidTr="00FA0303">
        <w:trPr>
          <w:jc w:val="center"/>
        </w:trPr>
        <w:tc>
          <w:tcPr>
            <w:tcW w:w="392" w:type="dxa"/>
            <w:vAlign w:val="center"/>
          </w:tcPr>
          <w:p w:rsidR="00CD13DC" w:rsidRPr="00083A46" w:rsidRDefault="00CD13DC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:rsidR="0041585A" w:rsidRDefault="0041585A" w:rsidP="00415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585A" w:rsidRDefault="0041585A" w:rsidP="00415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13DC" w:rsidRDefault="00CD13DC" w:rsidP="00415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рство Животные</w:t>
            </w:r>
            <w:r w:rsidR="002069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1585A" w:rsidRDefault="0041585A" w:rsidP="00415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585A" w:rsidRPr="00141C54" w:rsidRDefault="0041585A" w:rsidP="00415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CD13DC" w:rsidRPr="00083A46" w:rsidRDefault="00735A45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7201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13DC">
              <w:rPr>
                <w:rFonts w:ascii="Times New Roman" w:hAnsi="Times New Roman"/>
                <w:b/>
                <w:sz w:val="24"/>
                <w:szCs w:val="24"/>
              </w:rPr>
              <w:t>ч. + 2ч. к.р.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CD13DC" w:rsidRPr="00083A46" w:rsidRDefault="00735A45" w:rsidP="0092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4964">
              <w:rPr>
                <w:rFonts w:ascii="Times New Roman" w:hAnsi="Times New Roman"/>
                <w:sz w:val="24"/>
                <w:szCs w:val="24"/>
              </w:rPr>
              <w:t>5.01-  20</w:t>
            </w:r>
            <w:r w:rsidR="00C81B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9" w:type="dxa"/>
          </w:tcPr>
          <w:p w:rsidR="00CD13DC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D13DC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D13DC" w:rsidRPr="00C4787B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13DC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9D1" w:rsidRDefault="00C81BC0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C81BC0" w:rsidRDefault="00C81BC0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Р.</w:t>
            </w:r>
          </w:p>
          <w:p w:rsidR="00FA0303" w:rsidRPr="00083A46" w:rsidRDefault="00C81BC0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13DC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BC0" w:rsidRDefault="00C81BC0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0303" w:rsidRDefault="00FA0303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1BC0" w:rsidRPr="00083A46" w:rsidRDefault="00C81BC0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CD13DC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A59D1" w:rsidRDefault="00DA59D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0303" w:rsidRPr="00083A46" w:rsidRDefault="00FA0303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Р.</w:t>
            </w:r>
          </w:p>
        </w:tc>
        <w:tc>
          <w:tcPr>
            <w:tcW w:w="550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3DC" w:rsidRPr="00083A46" w:rsidTr="00FA0303">
        <w:trPr>
          <w:jc w:val="center"/>
        </w:trPr>
        <w:tc>
          <w:tcPr>
            <w:tcW w:w="392" w:type="dxa"/>
            <w:vAlign w:val="center"/>
          </w:tcPr>
          <w:p w:rsidR="00CD13DC" w:rsidRPr="00083A46" w:rsidRDefault="00924151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1585A" w:rsidRDefault="0041585A" w:rsidP="00924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13DC" w:rsidRDefault="00924151" w:rsidP="00924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рство Вирусы</w:t>
            </w:r>
            <w:r w:rsidR="002069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1585A" w:rsidRPr="00083A46" w:rsidRDefault="0041585A" w:rsidP="009241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CD13DC" w:rsidRPr="00083A46" w:rsidRDefault="00924151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C81BC0" w:rsidRDefault="009B4964" w:rsidP="00C8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C81BC0">
              <w:rPr>
                <w:rFonts w:ascii="Times New Roman" w:hAnsi="Times New Roman"/>
                <w:sz w:val="24"/>
                <w:szCs w:val="24"/>
              </w:rPr>
              <w:t>.05-</w:t>
            </w:r>
          </w:p>
          <w:p w:rsidR="00CD13DC" w:rsidRPr="00083A46" w:rsidRDefault="009B4964" w:rsidP="00C81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="00C81BC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9" w:type="dxa"/>
          </w:tcPr>
          <w:p w:rsidR="00CD13DC" w:rsidRPr="00C81BC0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13DC" w:rsidRPr="00C81BC0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13DC" w:rsidRPr="00C81BC0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CD13DC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FF9" w:rsidRPr="00083A46" w:rsidRDefault="00EC2FF9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CD13DC" w:rsidRPr="00083A46" w:rsidRDefault="00CD13DC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151" w:rsidRPr="00083A46" w:rsidTr="00FA0303">
        <w:trPr>
          <w:jc w:val="center"/>
        </w:trPr>
        <w:tc>
          <w:tcPr>
            <w:tcW w:w="392" w:type="dxa"/>
            <w:vAlign w:val="center"/>
          </w:tcPr>
          <w:p w:rsidR="00924151" w:rsidRDefault="00924151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A15FF" w:rsidRDefault="00EA15FF" w:rsidP="00EA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585A" w:rsidRDefault="0041585A" w:rsidP="00EA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15FF" w:rsidRDefault="00924151" w:rsidP="00EA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  <w:r w:rsidR="002069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24151" w:rsidRDefault="00924151" w:rsidP="00EA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585A" w:rsidRDefault="0041585A" w:rsidP="00EA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vAlign w:val="center"/>
          </w:tcPr>
          <w:p w:rsidR="00924151" w:rsidRDefault="00924151" w:rsidP="009241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179" w:type="dxa"/>
            <w:tcBorders>
              <w:left w:val="single" w:sz="4" w:space="0" w:color="auto"/>
            </w:tcBorders>
            <w:vAlign w:val="center"/>
          </w:tcPr>
          <w:p w:rsidR="00924151" w:rsidRPr="00083A46" w:rsidRDefault="00F32751" w:rsidP="00F32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4964">
              <w:rPr>
                <w:rFonts w:ascii="Times New Roman" w:hAnsi="Times New Roman"/>
                <w:sz w:val="24"/>
                <w:szCs w:val="24"/>
              </w:rPr>
              <w:t>28</w:t>
            </w:r>
            <w:r w:rsidR="00C81BC0">
              <w:rPr>
                <w:rFonts w:ascii="Times New Roman" w:hAnsi="Times New Roman"/>
                <w:sz w:val="24"/>
                <w:szCs w:val="24"/>
              </w:rPr>
              <w:t xml:space="preserve">.05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81BC0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559" w:type="dxa"/>
          </w:tcPr>
          <w:p w:rsidR="00924151" w:rsidRPr="00C81BC0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24151" w:rsidRPr="00083A46" w:rsidRDefault="00924151" w:rsidP="009241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B1475" w:rsidRDefault="0072016A" w:rsidP="004B1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4B1475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B6385">
        <w:rPr>
          <w:rFonts w:ascii="Times New Roman" w:hAnsi="Times New Roman"/>
          <w:b/>
          <w:sz w:val="24"/>
          <w:szCs w:val="24"/>
        </w:rPr>
        <w:t xml:space="preserve"> втор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B6385">
        <w:rPr>
          <w:rFonts w:ascii="Times New Roman" w:hAnsi="Times New Roman"/>
          <w:b/>
          <w:sz w:val="24"/>
          <w:szCs w:val="24"/>
        </w:rPr>
        <w:t xml:space="preserve"> полугод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B6385">
        <w:rPr>
          <w:rFonts w:ascii="Times New Roman" w:hAnsi="Times New Roman"/>
          <w:b/>
          <w:sz w:val="24"/>
          <w:szCs w:val="24"/>
        </w:rPr>
        <w:t>201</w:t>
      </w:r>
      <w:r w:rsidR="00735A45">
        <w:rPr>
          <w:rFonts w:ascii="Times New Roman" w:hAnsi="Times New Roman"/>
          <w:b/>
          <w:sz w:val="24"/>
          <w:szCs w:val="24"/>
        </w:rPr>
        <w:t>3</w:t>
      </w:r>
      <w:r w:rsidR="00AB6385" w:rsidRPr="008C1873">
        <w:rPr>
          <w:rFonts w:ascii="Times New Roman" w:hAnsi="Times New Roman"/>
          <w:b/>
          <w:sz w:val="24"/>
          <w:szCs w:val="24"/>
        </w:rPr>
        <w:t xml:space="preserve"> </w:t>
      </w:r>
      <w:r w:rsidR="00AB6385">
        <w:rPr>
          <w:rFonts w:ascii="Times New Roman" w:hAnsi="Times New Roman"/>
          <w:b/>
          <w:sz w:val="24"/>
          <w:szCs w:val="24"/>
        </w:rPr>
        <w:t>–</w:t>
      </w:r>
      <w:r w:rsidR="00AB6385" w:rsidRPr="008C18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B6385">
        <w:rPr>
          <w:rFonts w:ascii="Times New Roman" w:hAnsi="Times New Roman"/>
          <w:b/>
          <w:sz w:val="24"/>
          <w:szCs w:val="24"/>
        </w:rPr>
        <w:t>201</w:t>
      </w:r>
      <w:r w:rsidR="00735A4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B6385" w:rsidRPr="008C1873">
        <w:rPr>
          <w:rFonts w:ascii="Times New Roman" w:hAnsi="Times New Roman"/>
          <w:b/>
          <w:sz w:val="24"/>
          <w:szCs w:val="24"/>
        </w:rPr>
        <w:t xml:space="preserve"> </w:t>
      </w:r>
      <w:r w:rsidR="004B1475">
        <w:rPr>
          <w:rFonts w:ascii="Times New Roman" w:hAnsi="Times New Roman"/>
          <w:b/>
          <w:sz w:val="24"/>
          <w:szCs w:val="24"/>
        </w:rPr>
        <w:t xml:space="preserve"> учебного года  </w:t>
      </w:r>
    </w:p>
    <w:p w:rsidR="004B1475" w:rsidRPr="004B1475" w:rsidRDefault="004B1475" w:rsidP="004B1475">
      <w:pPr>
        <w:rPr>
          <w:rFonts w:ascii="Times New Roman" w:hAnsi="Times New Roman"/>
          <w:sz w:val="24"/>
          <w:szCs w:val="24"/>
        </w:rPr>
      </w:pPr>
    </w:p>
    <w:p w:rsidR="004B1475" w:rsidRPr="004B1475" w:rsidRDefault="004B1475" w:rsidP="004B1475">
      <w:pPr>
        <w:rPr>
          <w:rFonts w:ascii="Times New Roman" w:hAnsi="Times New Roman"/>
          <w:sz w:val="24"/>
          <w:szCs w:val="24"/>
        </w:rPr>
      </w:pPr>
    </w:p>
    <w:p w:rsidR="004B1475" w:rsidRPr="004B1475" w:rsidRDefault="004B1475" w:rsidP="004B1475">
      <w:pPr>
        <w:rPr>
          <w:rFonts w:ascii="Times New Roman" w:hAnsi="Times New Roman"/>
          <w:sz w:val="24"/>
          <w:szCs w:val="24"/>
        </w:rPr>
      </w:pPr>
    </w:p>
    <w:p w:rsidR="004B1475" w:rsidRPr="004B1475" w:rsidRDefault="004B1475" w:rsidP="004B1475">
      <w:pPr>
        <w:rPr>
          <w:rFonts w:ascii="Times New Roman" w:hAnsi="Times New Roman"/>
          <w:sz w:val="24"/>
          <w:szCs w:val="24"/>
        </w:rPr>
      </w:pPr>
    </w:p>
    <w:p w:rsidR="004B1475" w:rsidRPr="004B1475" w:rsidRDefault="004B1475" w:rsidP="004B1475">
      <w:pPr>
        <w:rPr>
          <w:rFonts w:ascii="Times New Roman" w:hAnsi="Times New Roman"/>
          <w:sz w:val="24"/>
          <w:szCs w:val="24"/>
        </w:rPr>
      </w:pPr>
    </w:p>
    <w:p w:rsidR="004B1475" w:rsidRPr="004B1475" w:rsidRDefault="004B1475" w:rsidP="004B1475">
      <w:pPr>
        <w:rPr>
          <w:rFonts w:ascii="Times New Roman" w:hAnsi="Times New Roman"/>
          <w:sz w:val="24"/>
          <w:szCs w:val="24"/>
        </w:rPr>
      </w:pPr>
    </w:p>
    <w:p w:rsidR="004B1475" w:rsidRDefault="004B1475" w:rsidP="004B1475">
      <w:pPr>
        <w:tabs>
          <w:tab w:val="left" w:pos="9225"/>
        </w:tabs>
        <w:rPr>
          <w:rFonts w:ascii="Times New Roman" w:hAnsi="Times New Roman"/>
          <w:b/>
          <w:sz w:val="24"/>
          <w:szCs w:val="24"/>
        </w:rPr>
        <w:sectPr w:rsidR="004B1475" w:rsidSect="004B1475">
          <w:pgSz w:w="16838" w:h="11906" w:orient="landscape" w:code="9"/>
          <w:pgMar w:top="737" w:right="397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C67E4A" w:rsidRDefault="00C67E4A" w:rsidP="00C91FD5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</w:p>
    <w:p w:rsidR="00C91FD5" w:rsidRDefault="00C91FD5" w:rsidP="00C91FD5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</w:p>
    <w:p w:rsidR="00C91FD5" w:rsidRDefault="00C91FD5" w:rsidP="00C91FD5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C91FD5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caps/>
          <w:sz w:val="24"/>
          <w:szCs w:val="24"/>
        </w:rPr>
        <w:t xml:space="preserve">        </w:t>
      </w:r>
      <w:r w:rsidRPr="00C91FD5">
        <w:rPr>
          <w:rFonts w:ascii="Times New Roman" w:hAnsi="Times New Roman"/>
          <w:b/>
          <w:caps/>
          <w:sz w:val="24"/>
          <w:szCs w:val="24"/>
        </w:rPr>
        <w:t xml:space="preserve"> контрольная  работа</w:t>
      </w:r>
      <w:r>
        <w:rPr>
          <w:rFonts w:ascii="Times New Roman" w:hAnsi="Times New Roman"/>
          <w:b/>
          <w:caps/>
          <w:sz w:val="24"/>
          <w:szCs w:val="24"/>
        </w:rPr>
        <w:t xml:space="preserve"> №1</w:t>
      </w:r>
    </w:p>
    <w:p w:rsidR="00C91FD5" w:rsidRDefault="00C91FD5" w:rsidP="00C91FD5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ПО  ТЕМЕ  «цАРСТВА  пРОКАРИОТЫ, гРИБЫ»</w:t>
      </w:r>
    </w:p>
    <w:p w:rsidR="00C67E4A" w:rsidRPr="00C91FD5" w:rsidRDefault="00C67E4A" w:rsidP="00C91FD5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B0BBD" w:rsidRDefault="00CB0BBD" w:rsidP="00245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16A" w:rsidRDefault="0072016A" w:rsidP="00245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BBD" w:rsidRPr="00C62F79" w:rsidRDefault="00CB0BBD" w:rsidP="00245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BBD" w:rsidRPr="001B5B0A" w:rsidRDefault="00CB0BBD" w:rsidP="00BD3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2F79">
        <w:rPr>
          <w:rFonts w:ascii="Times New Roman" w:hAnsi="Times New Roman"/>
          <w:b/>
          <w:sz w:val="24"/>
          <w:szCs w:val="24"/>
          <w:u w:val="single"/>
        </w:rPr>
        <w:t>Цель работы:</w:t>
      </w:r>
      <w:r w:rsidRPr="00BD3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ить знания учащихся о </w:t>
      </w:r>
      <w:r w:rsidR="008E1DFE">
        <w:rPr>
          <w:rFonts w:ascii="Times New Roman" w:hAnsi="Times New Roman"/>
          <w:sz w:val="24"/>
          <w:szCs w:val="24"/>
        </w:rPr>
        <w:t>строении, размножении и значении в природе и жизни человека бактерий, грибов, лишайников.</w:t>
      </w:r>
    </w:p>
    <w:p w:rsidR="00CB0BBD" w:rsidRDefault="00CB0BBD" w:rsidP="00BD3BB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62F79">
        <w:rPr>
          <w:rFonts w:ascii="Times New Roman" w:hAnsi="Times New Roman"/>
          <w:b/>
          <w:sz w:val="24"/>
          <w:szCs w:val="24"/>
          <w:u w:val="single"/>
        </w:rPr>
        <w:t>Время работы</w:t>
      </w:r>
      <w:r w:rsidRPr="00C62F79">
        <w:rPr>
          <w:rFonts w:ascii="Times New Roman" w:hAnsi="Times New Roman"/>
          <w:b/>
          <w:sz w:val="24"/>
          <w:szCs w:val="24"/>
        </w:rPr>
        <w:t>:</w:t>
      </w:r>
      <w:r w:rsidR="00C91FD5">
        <w:rPr>
          <w:rFonts w:ascii="Times New Roman" w:hAnsi="Times New Roman"/>
          <w:sz w:val="24"/>
          <w:szCs w:val="24"/>
        </w:rPr>
        <w:t xml:space="preserve"> 45</w:t>
      </w:r>
      <w:r>
        <w:rPr>
          <w:rFonts w:ascii="Times New Roman" w:hAnsi="Times New Roman"/>
          <w:sz w:val="24"/>
          <w:szCs w:val="24"/>
        </w:rPr>
        <w:t xml:space="preserve"> минут</w:t>
      </w:r>
      <w:r w:rsidR="008E69CC">
        <w:rPr>
          <w:rFonts w:ascii="Times New Roman" w:hAnsi="Times New Roman"/>
          <w:sz w:val="24"/>
          <w:szCs w:val="24"/>
        </w:rPr>
        <w:t>.</w:t>
      </w:r>
    </w:p>
    <w:p w:rsidR="0072016A" w:rsidRDefault="0072016A" w:rsidP="00BD3BB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B0BBD" w:rsidRDefault="00CB0BBD" w:rsidP="00245FD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B0BBD" w:rsidRPr="006B562C" w:rsidRDefault="00CB0BBD" w:rsidP="00245F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B562C">
        <w:rPr>
          <w:rFonts w:ascii="Times New Roman" w:hAnsi="Times New Roman"/>
          <w:b/>
          <w:sz w:val="24"/>
          <w:szCs w:val="24"/>
        </w:rPr>
        <w:t>I вариант</w:t>
      </w:r>
      <w:r w:rsidR="000F3011" w:rsidRPr="006B562C">
        <w:rPr>
          <w:rFonts w:ascii="Times New Roman" w:hAnsi="Times New Roman"/>
          <w:b/>
          <w:sz w:val="24"/>
          <w:szCs w:val="24"/>
        </w:rPr>
        <w:t>:</w:t>
      </w:r>
    </w:p>
    <w:p w:rsidR="00CB0BBD" w:rsidRDefault="00CB0BBD" w:rsidP="00245FD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B0BBD" w:rsidRPr="00A807B8" w:rsidRDefault="00610A3C" w:rsidP="00785AC2">
      <w:pPr>
        <w:pStyle w:val="a7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ы </w:t>
      </w:r>
      <w:r w:rsidR="0067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бенности</w:t>
      </w:r>
      <w:r w:rsidR="0067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роения </w:t>
      </w:r>
      <w:r w:rsidR="0067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шайников?</w:t>
      </w:r>
    </w:p>
    <w:p w:rsidR="00610A3C" w:rsidRDefault="00610A3C" w:rsidP="00785AC2">
      <w:pPr>
        <w:pStyle w:val="a7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</w:t>
      </w:r>
      <w:r w:rsidR="0067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азмножаются </w:t>
      </w:r>
      <w:r w:rsidR="0067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ибы?</w:t>
      </w:r>
      <w:r w:rsidR="00675B7A">
        <w:rPr>
          <w:rFonts w:ascii="Times New Roman" w:hAnsi="Times New Roman"/>
          <w:sz w:val="24"/>
          <w:szCs w:val="24"/>
        </w:rPr>
        <w:t xml:space="preserve"> Расскажите  о  размножении  грибов.</w:t>
      </w:r>
    </w:p>
    <w:p w:rsidR="00CB0BBD" w:rsidRPr="00610A3C" w:rsidRDefault="00675B7A" w:rsidP="00785AC2">
      <w:pPr>
        <w:pStyle w:val="a7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а  роль </w:t>
      </w:r>
      <w:r w:rsidRPr="0067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ктерий </w:t>
      </w:r>
      <w:r w:rsidR="00610A3C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="00610A3C">
        <w:rPr>
          <w:rFonts w:ascii="Times New Roman" w:hAnsi="Times New Roman"/>
          <w:sz w:val="24"/>
          <w:szCs w:val="24"/>
        </w:rPr>
        <w:t xml:space="preserve"> природе </w:t>
      </w:r>
      <w:r w:rsidR="00C54292">
        <w:rPr>
          <w:rFonts w:ascii="Times New Roman" w:hAnsi="Times New Roman"/>
          <w:sz w:val="24"/>
          <w:szCs w:val="24"/>
        </w:rPr>
        <w:t xml:space="preserve"> </w:t>
      </w:r>
      <w:r w:rsidR="00610A3C">
        <w:rPr>
          <w:rFonts w:ascii="Times New Roman" w:hAnsi="Times New Roman"/>
          <w:sz w:val="24"/>
          <w:szCs w:val="24"/>
        </w:rPr>
        <w:t xml:space="preserve">и </w:t>
      </w:r>
      <w:r w:rsidR="00C54292">
        <w:rPr>
          <w:rFonts w:ascii="Times New Roman" w:hAnsi="Times New Roman"/>
          <w:sz w:val="24"/>
          <w:szCs w:val="24"/>
        </w:rPr>
        <w:t xml:space="preserve"> в  </w:t>
      </w:r>
      <w:r w:rsidR="00610A3C">
        <w:rPr>
          <w:rFonts w:ascii="Times New Roman" w:hAnsi="Times New Roman"/>
          <w:sz w:val="24"/>
          <w:szCs w:val="24"/>
        </w:rPr>
        <w:t>жизни человека?</w:t>
      </w:r>
    </w:p>
    <w:p w:rsidR="00CB0BBD" w:rsidRDefault="00610A3C" w:rsidP="00785AC2">
      <w:pPr>
        <w:pStyle w:val="a7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</w:t>
      </w:r>
      <w:r w:rsidR="0067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обенности</w:t>
      </w:r>
      <w:r w:rsidR="0067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роения</w:t>
      </w:r>
      <w:r w:rsidR="00675B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бактериальной клетки?</w:t>
      </w:r>
    </w:p>
    <w:p w:rsidR="00CB0BBD" w:rsidRDefault="00675B7A" w:rsidP="00785AC2">
      <w:pPr>
        <w:pStyle w:val="a7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 такое  спора?  Как  она  образуется?  Какое  значение  имеет  в  жизни  бактерий?</w:t>
      </w:r>
    </w:p>
    <w:p w:rsidR="00CB0BBD" w:rsidRDefault="00CB0BBD" w:rsidP="00245FD6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72016A" w:rsidRDefault="0072016A" w:rsidP="00245FD6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CB0BBD" w:rsidRDefault="00CB0BBD" w:rsidP="00455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BBD" w:rsidRPr="006B562C" w:rsidRDefault="00CB0BBD" w:rsidP="00245F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62C">
        <w:rPr>
          <w:rFonts w:ascii="Times New Roman" w:hAnsi="Times New Roman"/>
          <w:b/>
          <w:sz w:val="24"/>
          <w:szCs w:val="24"/>
        </w:rPr>
        <w:t>II вариант</w:t>
      </w:r>
      <w:r w:rsidR="004E0331" w:rsidRPr="006B562C">
        <w:rPr>
          <w:rFonts w:ascii="Times New Roman" w:hAnsi="Times New Roman"/>
          <w:b/>
          <w:sz w:val="24"/>
          <w:szCs w:val="24"/>
        </w:rPr>
        <w:t>:</w:t>
      </w:r>
    </w:p>
    <w:p w:rsidR="00CB0BBD" w:rsidRDefault="00CB0BBD" w:rsidP="00245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0BBD" w:rsidRDefault="00BF3393" w:rsidP="00785AC2">
      <w:pPr>
        <w:pStyle w:val="a7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</w:t>
      </w:r>
      <w:r w:rsidR="0067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обенности</w:t>
      </w:r>
      <w:r w:rsidR="00675B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строения</w:t>
      </w:r>
      <w:r w:rsidR="00675B7A">
        <w:rPr>
          <w:rFonts w:ascii="Times New Roman" w:hAnsi="Times New Roman"/>
          <w:sz w:val="24"/>
          <w:szCs w:val="24"/>
        </w:rPr>
        <w:t xml:space="preserve">  шляпочных  </w:t>
      </w:r>
      <w:r>
        <w:rPr>
          <w:rFonts w:ascii="Times New Roman" w:hAnsi="Times New Roman"/>
          <w:sz w:val="24"/>
          <w:szCs w:val="24"/>
        </w:rPr>
        <w:t xml:space="preserve"> грибов?</w:t>
      </w:r>
    </w:p>
    <w:p w:rsidR="00CB0BBD" w:rsidRDefault="00675B7A" w:rsidP="00785AC2">
      <w:pPr>
        <w:pStyle w:val="a7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  размножаются   бактерии </w:t>
      </w:r>
      <w:r w:rsidR="00BF3393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Расскажите  о  размножении  бактерий.</w:t>
      </w:r>
    </w:p>
    <w:p w:rsidR="00CB0BBD" w:rsidRDefault="00BF3393" w:rsidP="00785AC2">
      <w:pPr>
        <w:pStyle w:val="a7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</w:t>
      </w:r>
      <w:r w:rsidR="00646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роение</w:t>
      </w:r>
      <w:r w:rsidR="00675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летки</w:t>
      </w:r>
      <w:r w:rsidR="00675B7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риба</w:t>
      </w:r>
    </w:p>
    <w:p w:rsidR="00CB0BBD" w:rsidRDefault="00675B7A" w:rsidP="00785AC2">
      <w:pPr>
        <w:pStyle w:val="a7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 значение  имеют  лишайники  в  природе  и  в  жизни  человека?</w:t>
      </w:r>
      <w:r w:rsidR="00BF3393">
        <w:rPr>
          <w:rFonts w:ascii="Times New Roman" w:hAnsi="Times New Roman"/>
          <w:sz w:val="24"/>
          <w:szCs w:val="24"/>
        </w:rPr>
        <w:t>?</w:t>
      </w:r>
    </w:p>
    <w:p w:rsidR="00CB0BBD" w:rsidRDefault="00675B7A" w:rsidP="00785AC2">
      <w:pPr>
        <w:pStyle w:val="a7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 </w:t>
      </w:r>
      <w:r w:rsidR="00C542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 опишите   жизненные  формы  лишайников.     Где  обитают  лишайники?</w:t>
      </w:r>
    </w:p>
    <w:p w:rsidR="00CB0BBD" w:rsidRDefault="00CB0BBD" w:rsidP="0024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BBD" w:rsidRDefault="00CB0BBD" w:rsidP="0024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16A" w:rsidRDefault="0072016A" w:rsidP="0024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BBD" w:rsidRDefault="00CB0BBD" w:rsidP="00245F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3B302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B0BBD" w:rsidRDefault="00CB0BBD" w:rsidP="00E96E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5»:</w:t>
      </w:r>
    </w:p>
    <w:p w:rsidR="00CB0BBD" w:rsidRDefault="00CB0BBD" w:rsidP="00E94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 раскрыто содержание материала в объеме программы и учебника;</w:t>
      </w:r>
    </w:p>
    <w:p w:rsidR="00CB0BBD" w:rsidRDefault="00CB0BBD" w:rsidP="00E94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тко и правильно даны определения и раскрыто содержание понятий; верно использованы научные термины;</w:t>
      </w:r>
    </w:p>
    <w:p w:rsidR="00CB0BBD" w:rsidRDefault="00CB0BBD" w:rsidP="00E94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доказательства использованы различные умения, выводы из наблюдений и опытов.</w:t>
      </w:r>
    </w:p>
    <w:p w:rsidR="00CB0BBD" w:rsidRPr="004F56D1" w:rsidRDefault="00CB0BBD" w:rsidP="00E944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56D1">
        <w:rPr>
          <w:rFonts w:ascii="Times New Roman" w:hAnsi="Times New Roman"/>
          <w:b/>
          <w:sz w:val="24"/>
          <w:szCs w:val="24"/>
        </w:rPr>
        <w:t>Отметка «4»:</w:t>
      </w:r>
    </w:p>
    <w:p w:rsidR="00CB0BBD" w:rsidRDefault="00CB0BBD" w:rsidP="00E94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то основное содержание материала;</w:t>
      </w:r>
    </w:p>
    <w:p w:rsidR="00CB0BBD" w:rsidRDefault="00CB0BBD" w:rsidP="00E94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CB0BBD" w:rsidRPr="00BD3BBF" w:rsidRDefault="00CB0BBD" w:rsidP="00E944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BBF">
        <w:rPr>
          <w:rFonts w:ascii="Times New Roman" w:hAnsi="Times New Roman"/>
          <w:b/>
          <w:sz w:val="24"/>
          <w:szCs w:val="24"/>
        </w:rPr>
        <w:t>Отметка «3»:</w:t>
      </w:r>
    </w:p>
    <w:p w:rsidR="00CB0BBD" w:rsidRDefault="00CB0BBD" w:rsidP="00E94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воено основное содержание учебного материала, но изложено фрагментарно, не всегда последовательно;</w:t>
      </w:r>
    </w:p>
    <w:p w:rsidR="00CB0BBD" w:rsidRDefault="00CB0BBD" w:rsidP="00E94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онятий недостаточно четкие;</w:t>
      </w:r>
    </w:p>
    <w:p w:rsidR="00CB0BBD" w:rsidRDefault="00CB0BBD" w:rsidP="00E94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щены ошибки и неточности в использовании научной терминологии, определения понятий.</w:t>
      </w:r>
    </w:p>
    <w:p w:rsidR="00CB0BBD" w:rsidRPr="00237E1E" w:rsidRDefault="00CB0BBD" w:rsidP="00E944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E1E">
        <w:rPr>
          <w:rFonts w:ascii="Times New Roman" w:hAnsi="Times New Roman"/>
          <w:b/>
          <w:sz w:val="24"/>
          <w:szCs w:val="24"/>
        </w:rPr>
        <w:t>Отметка «2»:</w:t>
      </w:r>
    </w:p>
    <w:p w:rsidR="00CB0BBD" w:rsidRDefault="00CB0BBD" w:rsidP="00E94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ое содержание учебного материала не раскрыто;</w:t>
      </w:r>
    </w:p>
    <w:p w:rsidR="00CB0BBD" w:rsidRPr="00C91FD5" w:rsidRDefault="00CB0BBD" w:rsidP="00E94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щены грубые ошибки в определении понятий, при использовании терминологи</w:t>
      </w:r>
      <w:r w:rsidR="0055227B">
        <w:rPr>
          <w:rFonts w:ascii="Times New Roman" w:hAnsi="Times New Roman"/>
          <w:sz w:val="24"/>
          <w:szCs w:val="24"/>
        </w:rPr>
        <w:t>и.</w:t>
      </w:r>
    </w:p>
    <w:p w:rsidR="0072016A" w:rsidRDefault="0072016A" w:rsidP="00245F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016A" w:rsidRDefault="0072016A" w:rsidP="00245F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2016A" w:rsidRDefault="0072016A" w:rsidP="00245FD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04F22" w:rsidRDefault="00304F22" w:rsidP="00304F2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Контрольная работа </w:t>
      </w:r>
      <w:r w:rsidR="00B43CBB">
        <w:rPr>
          <w:rFonts w:ascii="Times New Roman" w:hAnsi="Times New Roman"/>
          <w:b/>
          <w:caps/>
          <w:sz w:val="24"/>
          <w:szCs w:val="24"/>
        </w:rPr>
        <w:t xml:space="preserve"> № 2</w:t>
      </w:r>
    </w:p>
    <w:p w:rsidR="00304F22" w:rsidRPr="00304F22" w:rsidRDefault="00304F22" w:rsidP="00304F22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304F22">
        <w:rPr>
          <w:rFonts w:ascii="Times New Roman" w:hAnsi="Times New Roman"/>
          <w:b/>
          <w:caps/>
          <w:sz w:val="16"/>
          <w:szCs w:val="16"/>
        </w:rPr>
        <w:t>в 7 классе</w:t>
      </w:r>
    </w:p>
    <w:p w:rsidR="00CB0BBD" w:rsidRPr="00107A00" w:rsidRDefault="00CB0BBD" w:rsidP="00107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F22">
        <w:rPr>
          <w:rFonts w:ascii="Times New Roman" w:hAnsi="Times New Roman"/>
          <w:b/>
          <w:sz w:val="28"/>
          <w:szCs w:val="28"/>
        </w:rPr>
        <w:t>по теме «</w:t>
      </w:r>
      <w:r w:rsidR="004C7F0C" w:rsidRPr="00304F22">
        <w:rPr>
          <w:rFonts w:ascii="Times New Roman" w:hAnsi="Times New Roman"/>
          <w:b/>
          <w:sz w:val="28"/>
          <w:szCs w:val="28"/>
        </w:rPr>
        <w:t>Царство Растения</w:t>
      </w:r>
      <w:r w:rsidR="00107A00">
        <w:rPr>
          <w:rFonts w:ascii="Times New Roman" w:hAnsi="Times New Roman"/>
          <w:b/>
          <w:sz w:val="28"/>
          <w:szCs w:val="28"/>
        </w:rPr>
        <w:t>»</w:t>
      </w:r>
    </w:p>
    <w:p w:rsidR="00CB0BBD" w:rsidRDefault="00CB0BBD" w:rsidP="00EF35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BBD" w:rsidRPr="001B5B0A" w:rsidRDefault="00CB0BBD" w:rsidP="00EF35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BC3">
        <w:rPr>
          <w:rFonts w:ascii="Times New Roman" w:hAnsi="Times New Roman"/>
          <w:b/>
          <w:sz w:val="24"/>
          <w:szCs w:val="24"/>
          <w:u w:val="single"/>
        </w:rPr>
        <w:t>Цель работы:</w:t>
      </w:r>
      <w:r w:rsidRPr="00BD3BBF">
        <w:rPr>
          <w:rFonts w:ascii="Times New Roman" w:hAnsi="Times New Roman"/>
          <w:sz w:val="24"/>
          <w:szCs w:val="24"/>
        </w:rPr>
        <w:t xml:space="preserve"> </w:t>
      </w:r>
      <w:r w:rsidR="00304F22">
        <w:rPr>
          <w:rFonts w:ascii="Times New Roman" w:hAnsi="Times New Roman"/>
          <w:sz w:val="24"/>
          <w:szCs w:val="24"/>
        </w:rPr>
        <w:t>проверить уровень усвоения учащимися  программного материала по теме «Царство Растения» --</w:t>
      </w:r>
      <w:r w:rsidR="0017417C">
        <w:rPr>
          <w:rFonts w:ascii="Times New Roman" w:hAnsi="Times New Roman"/>
          <w:sz w:val="24"/>
          <w:szCs w:val="24"/>
        </w:rPr>
        <w:t xml:space="preserve"> об основных признаках растений;</w:t>
      </w:r>
      <w:r w:rsidR="004C7F0C">
        <w:rPr>
          <w:rFonts w:ascii="Times New Roman" w:hAnsi="Times New Roman"/>
          <w:sz w:val="24"/>
          <w:szCs w:val="24"/>
        </w:rPr>
        <w:t xml:space="preserve"> характерных особен</w:t>
      </w:r>
      <w:r w:rsidR="0017417C">
        <w:rPr>
          <w:rFonts w:ascii="Times New Roman" w:hAnsi="Times New Roman"/>
          <w:sz w:val="24"/>
          <w:szCs w:val="24"/>
        </w:rPr>
        <w:t>ностях низших и высших растений;</w:t>
      </w:r>
      <w:r w:rsidR="004C7F0C">
        <w:rPr>
          <w:rFonts w:ascii="Times New Roman" w:hAnsi="Times New Roman"/>
          <w:sz w:val="24"/>
          <w:szCs w:val="24"/>
        </w:rPr>
        <w:t xml:space="preserve"> многообразии, строении, размножении, питании и значении</w:t>
      </w:r>
      <w:r w:rsidR="00304F22">
        <w:rPr>
          <w:rFonts w:ascii="Times New Roman" w:hAnsi="Times New Roman"/>
          <w:sz w:val="24"/>
          <w:szCs w:val="24"/>
        </w:rPr>
        <w:t xml:space="preserve"> растений </w:t>
      </w:r>
      <w:r w:rsidR="004C7F0C">
        <w:rPr>
          <w:rFonts w:ascii="Times New Roman" w:hAnsi="Times New Roman"/>
          <w:sz w:val="24"/>
          <w:szCs w:val="24"/>
        </w:rPr>
        <w:t xml:space="preserve"> в жизни природы и человека.</w:t>
      </w:r>
    </w:p>
    <w:p w:rsidR="00CB0BBD" w:rsidRDefault="00CB0BBD" w:rsidP="00116C2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B4BC3">
        <w:rPr>
          <w:rFonts w:ascii="Times New Roman" w:hAnsi="Times New Roman"/>
          <w:b/>
          <w:sz w:val="24"/>
          <w:szCs w:val="24"/>
          <w:u w:val="single"/>
        </w:rPr>
        <w:t>Время работы</w:t>
      </w:r>
      <w:r w:rsidRPr="00CB4BC3">
        <w:rPr>
          <w:rFonts w:ascii="Times New Roman" w:hAnsi="Times New Roman"/>
          <w:b/>
          <w:sz w:val="24"/>
          <w:szCs w:val="24"/>
        </w:rPr>
        <w:t>:</w:t>
      </w:r>
      <w:r w:rsidR="0021409A">
        <w:rPr>
          <w:rFonts w:ascii="Times New Roman" w:hAnsi="Times New Roman"/>
          <w:sz w:val="24"/>
          <w:szCs w:val="24"/>
        </w:rPr>
        <w:t xml:space="preserve"> 45</w:t>
      </w:r>
      <w:r>
        <w:rPr>
          <w:rFonts w:ascii="Times New Roman" w:hAnsi="Times New Roman"/>
          <w:sz w:val="24"/>
          <w:szCs w:val="24"/>
        </w:rPr>
        <w:t xml:space="preserve"> минут</w:t>
      </w:r>
      <w:r w:rsidR="0028371D">
        <w:rPr>
          <w:rFonts w:ascii="Times New Roman" w:hAnsi="Times New Roman"/>
          <w:sz w:val="24"/>
          <w:szCs w:val="24"/>
        </w:rPr>
        <w:t>.</w:t>
      </w:r>
    </w:p>
    <w:p w:rsidR="00E02BD9" w:rsidRDefault="00E02BD9" w:rsidP="00116C2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52C" w:rsidRPr="001A12A6" w:rsidRDefault="00CB0BBD" w:rsidP="00116C2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0C87">
        <w:rPr>
          <w:rFonts w:ascii="Times New Roman" w:hAnsi="Times New Roman"/>
          <w:b/>
          <w:sz w:val="24"/>
          <w:szCs w:val="24"/>
        </w:rPr>
        <w:t>I вариант</w:t>
      </w:r>
      <w:r w:rsidR="000D0C87" w:rsidRPr="000D0C87">
        <w:rPr>
          <w:rFonts w:ascii="Times New Roman" w:hAnsi="Times New Roman"/>
          <w:b/>
          <w:sz w:val="24"/>
          <w:szCs w:val="24"/>
        </w:rPr>
        <w:t>:</w:t>
      </w:r>
    </w:p>
    <w:p w:rsidR="00CB0BBD" w:rsidRPr="00A807B8" w:rsidRDefault="00FE4D77" w:rsidP="003F2551">
      <w:pPr>
        <w:pStyle w:val="a7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отличие высших растений от низших</w:t>
      </w:r>
      <w:r w:rsidR="00E72BFA">
        <w:rPr>
          <w:rFonts w:ascii="Times New Roman" w:hAnsi="Times New Roman"/>
          <w:sz w:val="24"/>
          <w:szCs w:val="24"/>
        </w:rPr>
        <w:t>?</w:t>
      </w:r>
    </w:p>
    <w:p w:rsidR="00CB0BBD" w:rsidRDefault="00CE279E" w:rsidP="003F2551">
      <w:pPr>
        <w:pStyle w:val="a7"/>
        <w:numPr>
          <w:ilvl w:val="0"/>
          <w:numId w:val="11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особенности строения мхов?</w:t>
      </w:r>
    </w:p>
    <w:p w:rsidR="00CB0BBD" w:rsidRDefault="00CE279E" w:rsidP="003F2551">
      <w:pPr>
        <w:pStyle w:val="a7"/>
        <w:numPr>
          <w:ilvl w:val="0"/>
          <w:numId w:val="11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осуществляется </w:t>
      </w:r>
      <w:r w:rsidR="00DE475C">
        <w:rPr>
          <w:rFonts w:ascii="Times New Roman" w:hAnsi="Times New Roman"/>
          <w:sz w:val="24"/>
          <w:szCs w:val="24"/>
        </w:rPr>
        <w:t>процесс размножения голосеменных растений</w:t>
      </w:r>
      <w:r>
        <w:rPr>
          <w:rFonts w:ascii="Times New Roman" w:hAnsi="Times New Roman"/>
          <w:sz w:val="24"/>
          <w:szCs w:val="24"/>
        </w:rPr>
        <w:t>?</w:t>
      </w:r>
    </w:p>
    <w:p w:rsidR="00CB0BBD" w:rsidRDefault="005A68C0" w:rsidP="003F2551">
      <w:pPr>
        <w:pStyle w:val="a7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и охарактериз</w:t>
      </w:r>
      <w:r w:rsidR="00FE4D77">
        <w:rPr>
          <w:rFonts w:ascii="Times New Roman" w:hAnsi="Times New Roman"/>
          <w:sz w:val="24"/>
          <w:szCs w:val="24"/>
        </w:rPr>
        <w:t xml:space="preserve">уйте основные признаки  цветковых растений класса Двудольные. </w:t>
      </w:r>
    </w:p>
    <w:p w:rsidR="00CB0BBD" w:rsidRDefault="00546626" w:rsidP="001A12A6">
      <w:pPr>
        <w:pStyle w:val="a7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: У картофеля  цветки самоопыляющиеся. Цветет картофель с мая до поздней осени. Цветок с двойным околоцветником , чашечка сростнолепестная</w:t>
      </w:r>
      <w:r w:rsidR="006E325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из 5 чашелистиков, венчик из 5 белых лепестков сростнолепестных. Тычинок в цветке 5, пыльники их смыкаются друг с другом, образуя</w:t>
      </w:r>
      <w:r w:rsidR="007C2033">
        <w:rPr>
          <w:rFonts w:ascii="Times New Roman" w:hAnsi="Times New Roman"/>
          <w:sz w:val="24"/>
          <w:szCs w:val="24"/>
        </w:rPr>
        <w:t xml:space="preserve"> трубочку. Через эту трубочку проходит столбик единственного пестика. Напишите формулу цветка и выполните диаграмму цветка.</w:t>
      </w:r>
    </w:p>
    <w:p w:rsidR="0028452C" w:rsidRDefault="0028452C" w:rsidP="0028452C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02BD9" w:rsidRPr="001A12A6" w:rsidRDefault="00E02BD9" w:rsidP="0028452C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B0BBD" w:rsidRDefault="00CB0BBD" w:rsidP="001A1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5AE">
        <w:rPr>
          <w:rFonts w:ascii="Times New Roman" w:hAnsi="Times New Roman"/>
          <w:b/>
          <w:sz w:val="24"/>
          <w:szCs w:val="24"/>
        </w:rPr>
        <w:t>II вариант</w:t>
      </w:r>
      <w:r w:rsidR="006465AE" w:rsidRPr="006465AE">
        <w:rPr>
          <w:rFonts w:ascii="Times New Roman" w:hAnsi="Times New Roman"/>
          <w:b/>
          <w:sz w:val="24"/>
          <w:szCs w:val="24"/>
        </w:rPr>
        <w:t>:</w:t>
      </w:r>
    </w:p>
    <w:p w:rsidR="0028452C" w:rsidRPr="001A12A6" w:rsidRDefault="0028452C" w:rsidP="001A12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BBD" w:rsidRDefault="00A3465B" w:rsidP="00250434">
      <w:pPr>
        <w:pStyle w:val="a7"/>
        <w:numPr>
          <w:ilvl w:val="0"/>
          <w:numId w:val="12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групп</w:t>
      </w:r>
      <w:r w:rsidR="009B4C2E">
        <w:rPr>
          <w:rFonts w:ascii="Times New Roman" w:hAnsi="Times New Roman"/>
          <w:sz w:val="24"/>
          <w:szCs w:val="24"/>
        </w:rPr>
        <w:t xml:space="preserve">ы растений включает подцарство Высшие  </w:t>
      </w:r>
      <w:r>
        <w:rPr>
          <w:rFonts w:ascii="Times New Roman" w:hAnsi="Times New Roman"/>
          <w:sz w:val="24"/>
          <w:szCs w:val="24"/>
        </w:rPr>
        <w:t>растен</w:t>
      </w:r>
      <w:r w:rsidR="009B4C2E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?</w:t>
      </w:r>
    </w:p>
    <w:p w:rsidR="00CB0BBD" w:rsidRDefault="00A3465B" w:rsidP="007D31DD">
      <w:pPr>
        <w:pStyle w:val="a7"/>
        <w:numPr>
          <w:ilvl w:val="0"/>
          <w:numId w:val="12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сходство и различие в строении плаунов и хвощ</w:t>
      </w:r>
      <w:r w:rsidR="005231C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?</w:t>
      </w:r>
    </w:p>
    <w:p w:rsidR="00CB0BBD" w:rsidRDefault="00CB0BBD" w:rsidP="007D31DD">
      <w:pPr>
        <w:pStyle w:val="a7"/>
        <w:numPr>
          <w:ilvl w:val="0"/>
          <w:numId w:val="12"/>
        </w:numPr>
        <w:spacing w:after="0" w:line="240" w:lineRule="auto"/>
        <w:ind w:left="714" w:hanging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r w:rsidR="00DE475C">
        <w:rPr>
          <w:rFonts w:ascii="Times New Roman" w:hAnsi="Times New Roman"/>
          <w:sz w:val="24"/>
          <w:szCs w:val="24"/>
        </w:rPr>
        <w:t xml:space="preserve">размножаются цветковые растения </w:t>
      </w:r>
      <w:r w:rsidR="00A3465B">
        <w:rPr>
          <w:rFonts w:ascii="Times New Roman" w:hAnsi="Times New Roman"/>
          <w:sz w:val="24"/>
          <w:szCs w:val="24"/>
        </w:rPr>
        <w:t>?</w:t>
      </w:r>
    </w:p>
    <w:p w:rsidR="00CB0BBD" w:rsidRDefault="003D6E15" w:rsidP="007D31DD">
      <w:pPr>
        <w:pStyle w:val="a7"/>
        <w:numPr>
          <w:ilvl w:val="0"/>
          <w:numId w:val="12"/>
        </w:numPr>
        <w:spacing w:after="0" w:line="240" w:lineRule="auto"/>
        <w:ind w:left="714" w:hanging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и охарактеризуйте основные признаки цветковых растений класса Однодольные.</w:t>
      </w:r>
    </w:p>
    <w:p w:rsidR="00CB0BBD" w:rsidRPr="001A12A6" w:rsidRDefault="00C66FBE" w:rsidP="00EF35F6">
      <w:pPr>
        <w:pStyle w:val="a7"/>
        <w:numPr>
          <w:ilvl w:val="0"/>
          <w:numId w:val="12"/>
        </w:numPr>
        <w:spacing w:after="0" w:line="240" w:lineRule="auto"/>
        <w:ind w:left="714" w:hanging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: У вишни цветок имеет двойной околоцветник. Чашечка состоит из 5 свободных чашелистиков, венчик – из 5 свободных белых лепестков. Тычинок много, если посмотреть внимательно, то можно заметить, что они расположены в несколько кругов.</w:t>
      </w:r>
      <w:r w:rsidR="005E4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стик в цветке один. Напишите формулу цветка вишни и выполните диаграмму цветка</w:t>
      </w:r>
    </w:p>
    <w:p w:rsidR="00CB0BBD" w:rsidRDefault="00CB0BBD" w:rsidP="00EF35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F22" w:rsidRDefault="00CB0BBD" w:rsidP="00EF35F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3B302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B0BBD" w:rsidRDefault="00CB0BBD" w:rsidP="00EF35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5»:</w:t>
      </w:r>
    </w:p>
    <w:p w:rsidR="00CB0BBD" w:rsidRDefault="00CB0BBD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 раскрыто содержание материала в объеме программы и учебника;</w:t>
      </w:r>
    </w:p>
    <w:p w:rsidR="00CB0BBD" w:rsidRDefault="00CB0BBD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тко и правильно даны определения и раскрыто содержание понятий; верно использованы научные термины;</w:t>
      </w:r>
    </w:p>
    <w:p w:rsidR="00304F22" w:rsidRDefault="00CB0BBD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доказательства использованы различные умения, выводы из наблюдений и опытов.</w:t>
      </w:r>
    </w:p>
    <w:p w:rsidR="00CB0BBD" w:rsidRPr="004F56D1" w:rsidRDefault="00CB0BBD" w:rsidP="00EF35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56D1">
        <w:rPr>
          <w:rFonts w:ascii="Times New Roman" w:hAnsi="Times New Roman"/>
          <w:b/>
          <w:sz w:val="24"/>
          <w:szCs w:val="24"/>
        </w:rPr>
        <w:t>Отметка «4»:</w:t>
      </w:r>
    </w:p>
    <w:p w:rsidR="00CB0BBD" w:rsidRDefault="00CB0BBD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то основное содержание материала;</w:t>
      </w:r>
    </w:p>
    <w:p w:rsidR="00304F22" w:rsidRDefault="00CB0BBD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CB0BBD" w:rsidRPr="00BD3BBF" w:rsidRDefault="00CB0BBD" w:rsidP="00EF35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BBF">
        <w:rPr>
          <w:rFonts w:ascii="Times New Roman" w:hAnsi="Times New Roman"/>
          <w:b/>
          <w:sz w:val="24"/>
          <w:szCs w:val="24"/>
        </w:rPr>
        <w:t>Отметка «3»:</w:t>
      </w:r>
    </w:p>
    <w:p w:rsidR="00CB0BBD" w:rsidRDefault="00CB0BBD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воено основное содержание учебного материала, но изложено фрагментарно, не всегда последовательно;</w:t>
      </w:r>
    </w:p>
    <w:p w:rsidR="00CB0BBD" w:rsidRDefault="00CB0BBD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онятий недостаточно четкие;</w:t>
      </w:r>
    </w:p>
    <w:p w:rsidR="00304F22" w:rsidRDefault="00CB0BBD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щены ошибки и неточности в использовании научной терминологии, определения понятий.</w:t>
      </w:r>
    </w:p>
    <w:p w:rsidR="00CB0BBD" w:rsidRPr="00237E1E" w:rsidRDefault="00CB0BBD" w:rsidP="00EF35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E1E">
        <w:rPr>
          <w:rFonts w:ascii="Times New Roman" w:hAnsi="Times New Roman"/>
          <w:b/>
          <w:sz w:val="24"/>
          <w:szCs w:val="24"/>
        </w:rPr>
        <w:t>Отметка «2»:</w:t>
      </w:r>
    </w:p>
    <w:p w:rsidR="00CB0BBD" w:rsidRDefault="00CB0BBD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ое содержание учебного материала не раскрыто;</w:t>
      </w:r>
    </w:p>
    <w:p w:rsidR="00304F22" w:rsidRDefault="00CB0BBD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щены грубые ошибки в определении понятий, при использовании терминологи</w:t>
      </w:r>
      <w:r w:rsidR="006E1A5C">
        <w:rPr>
          <w:rFonts w:ascii="Times New Roman" w:hAnsi="Times New Roman"/>
          <w:sz w:val="24"/>
          <w:szCs w:val="24"/>
        </w:rPr>
        <w:t>и.</w:t>
      </w:r>
    </w:p>
    <w:p w:rsidR="00E02BD9" w:rsidRPr="006E1A5C" w:rsidRDefault="00E02BD9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F22" w:rsidRDefault="00304F22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09A" w:rsidRPr="00AC4DF8" w:rsidRDefault="0021409A" w:rsidP="00EF3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BBD" w:rsidRDefault="00CB0BBD" w:rsidP="008B1FC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6709B">
        <w:rPr>
          <w:rFonts w:ascii="Times New Roman" w:hAnsi="Times New Roman"/>
          <w:b/>
          <w:caps/>
          <w:sz w:val="24"/>
          <w:szCs w:val="24"/>
        </w:rPr>
        <w:t>Контрольная работа №</w:t>
      </w:r>
      <w:r>
        <w:rPr>
          <w:rFonts w:ascii="Times New Roman" w:hAnsi="Times New Roman"/>
          <w:b/>
          <w:caps/>
          <w:sz w:val="24"/>
          <w:szCs w:val="24"/>
        </w:rPr>
        <w:t>3</w:t>
      </w:r>
    </w:p>
    <w:p w:rsidR="0021409A" w:rsidRPr="00E6709B" w:rsidRDefault="0021409A" w:rsidP="008B1FC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в  7  классе</w:t>
      </w:r>
    </w:p>
    <w:p w:rsidR="00CB0BBD" w:rsidRDefault="00CB0BBD" w:rsidP="008B1F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еме «</w:t>
      </w:r>
      <w:r w:rsidR="00554D1D">
        <w:rPr>
          <w:rFonts w:ascii="Times New Roman" w:hAnsi="Times New Roman"/>
          <w:b/>
          <w:sz w:val="24"/>
          <w:szCs w:val="24"/>
        </w:rPr>
        <w:t>Царство Животные. Подцарство Многоклеточные. Беспозвоночные животны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B0BBD" w:rsidRDefault="00CB0BBD" w:rsidP="008B1F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BBD" w:rsidRDefault="00CB0BBD" w:rsidP="008B1F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2BD9" w:rsidRDefault="00E02BD9" w:rsidP="008B1F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BBD" w:rsidRDefault="00CB0BBD" w:rsidP="008B1F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00C">
        <w:rPr>
          <w:rFonts w:ascii="Times New Roman" w:hAnsi="Times New Roman"/>
          <w:b/>
          <w:sz w:val="24"/>
          <w:szCs w:val="24"/>
          <w:u w:val="single"/>
        </w:rPr>
        <w:t>Цель работы</w:t>
      </w:r>
      <w:r w:rsidRPr="005D155C">
        <w:rPr>
          <w:rFonts w:ascii="Times New Roman" w:hAnsi="Times New Roman"/>
          <w:sz w:val="24"/>
          <w:szCs w:val="24"/>
          <w:u w:val="single"/>
        </w:rPr>
        <w:t>:</w:t>
      </w:r>
      <w:r w:rsidRPr="00BD3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ить </w:t>
      </w:r>
      <w:r w:rsidR="006C6170">
        <w:rPr>
          <w:rFonts w:ascii="Times New Roman" w:hAnsi="Times New Roman"/>
          <w:sz w:val="24"/>
          <w:szCs w:val="24"/>
        </w:rPr>
        <w:t>уровень усвоения программного материала по теме ; о многообразии и особенностях строения, размножения и питания; значении беспозвоночных животных в жизни природы и человека</w:t>
      </w:r>
      <w:r w:rsidR="00902F29">
        <w:rPr>
          <w:rFonts w:ascii="Times New Roman" w:hAnsi="Times New Roman"/>
          <w:sz w:val="24"/>
          <w:szCs w:val="24"/>
        </w:rPr>
        <w:t>.</w:t>
      </w:r>
    </w:p>
    <w:p w:rsidR="00577C1E" w:rsidRPr="001B5B0A" w:rsidRDefault="00577C1E" w:rsidP="008B1F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100C">
        <w:rPr>
          <w:rFonts w:ascii="Times New Roman" w:hAnsi="Times New Roman"/>
          <w:b/>
          <w:sz w:val="24"/>
          <w:szCs w:val="24"/>
        </w:rPr>
        <w:t>Время работы:</w:t>
      </w:r>
      <w:r w:rsidR="0021409A">
        <w:rPr>
          <w:rFonts w:ascii="Times New Roman" w:hAnsi="Times New Roman"/>
          <w:sz w:val="24"/>
          <w:szCs w:val="24"/>
        </w:rPr>
        <w:t xml:space="preserve"> 45</w:t>
      </w:r>
      <w:r>
        <w:rPr>
          <w:rFonts w:ascii="Times New Roman" w:hAnsi="Times New Roman"/>
          <w:sz w:val="24"/>
          <w:szCs w:val="24"/>
        </w:rPr>
        <w:t xml:space="preserve"> минут.</w:t>
      </w:r>
    </w:p>
    <w:p w:rsidR="00CB0BBD" w:rsidRDefault="00CB0BBD" w:rsidP="002140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BBD" w:rsidRPr="00E07A1D" w:rsidRDefault="00CB0BBD" w:rsidP="008B1F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7A1D">
        <w:rPr>
          <w:rFonts w:ascii="Times New Roman" w:hAnsi="Times New Roman"/>
          <w:b/>
          <w:sz w:val="24"/>
          <w:szCs w:val="24"/>
        </w:rPr>
        <w:t>I вариант</w:t>
      </w:r>
      <w:r w:rsidR="00E07A1D" w:rsidRPr="00E07A1D">
        <w:rPr>
          <w:rFonts w:ascii="Times New Roman" w:hAnsi="Times New Roman"/>
          <w:b/>
          <w:sz w:val="24"/>
          <w:szCs w:val="24"/>
        </w:rPr>
        <w:t>:</w:t>
      </w:r>
    </w:p>
    <w:p w:rsidR="00CB0BBD" w:rsidRDefault="00CB0BBD" w:rsidP="008B1F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B0BBD" w:rsidRPr="00A807B8" w:rsidRDefault="00902F29" w:rsidP="00BF033B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их признаков животных объединяют в тип Кишечнополостные?</w:t>
      </w:r>
    </w:p>
    <w:p w:rsidR="00CB0BBD" w:rsidRDefault="00E239F8" w:rsidP="00BF033B">
      <w:pPr>
        <w:pStyle w:val="a7"/>
        <w:numPr>
          <w:ilvl w:val="0"/>
          <w:numId w:val="13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жизненный цикл печеночного сосальщика.</w:t>
      </w:r>
    </w:p>
    <w:p w:rsidR="00CB0BBD" w:rsidRDefault="00043E14" w:rsidP="00043E14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проявляется усложнение организации насекомых по сравнению с другими членистоногими?</w:t>
      </w:r>
    </w:p>
    <w:p w:rsidR="00CB0BBD" w:rsidRDefault="00043E14" w:rsidP="00BF033B">
      <w:pPr>
        <w:pStyle w:val="a7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причины, по которым насекомых называют господствующим классом в биосфере?</w:t>
      </w:r>
    </w:p>
    <w:p w:rsidR="00CB0BBD" w:rsidRDefault="00043E14" w:rsidP="008B1FC5">
      <w:pPr>
        <w:pStyle w:val="a7"/>
        <w:numPr>
          <w:ilvl w:val="0"/>
          <w:numId w:val="13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ышат кольчатые черви?</w:t>
      </w:r>
    </w:p>
    <w:p w:rsidR="00E02BD9" w:rsidRPr="0021409A" w:rsidRDefault="00E02BD9" w:rsidP="00E02BD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BBD" w:rsidRPr="0090581A" w:rsidRDefault="00CB0BBD" w:rsidP="008B1F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581A">
        <w:rPr>
          <w:rFonts w:ascii="Times New Roman" w:hAnsi="Times New Roman"/>
          <w:b/>
          <w:sz w:val="24"/>
          <w:szCs w:val="24"/>
        </w:rPr>
        <w:t>II вариант</w:t>
      </w:r>
      <w:r w:rsidR="0090581A" w:rsidRPr="0090581A">
        <w:rPr>
          <w:rFonts w:ascii="Times New Roman" w:hAnsi="Times New Roman"/>
          <w:b/>
          <w:sz w:val="24"/>
          <w:szCs w:val="24"/>
        </w:rPr>
        <w:t>:</w:t>
      </w:r>
    </w:p>
    <w:p w:rsidR="00CB0BBD" w:rsidRDefault="00CB0BBD" w:rsidP="008B1F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BB3" w:rsidRDefault="007B5BB3" w:rsidP="00F058BB">
      <w:pPr>
        <w:pStyle w:val="a7"/>
        <w:numPr>
          <w:ilvl w:val="0"/>
          <w:numId w:val="14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7B5BB3">
        <w:rPr>
          <w:rFonts w:ascii="Times New Roman" w:hAnsi="Times New Roman"/>
          <w:sz w:val="24"/>
          <w:szCs w:val="24"/>
        </w:rPr>
        <w:t xml:space="preserve">На основании каких признаков животных объединяют в тип </w:t>
      </w:r>
      <w:r>
        <w:rPr>
          <w:rFonts w:ascii="Times New Roman" w:hAnsi="Times New Roman"/>
          <w:sz w:val="24"/>
          <w:szCs w:val="24"/>
        </w:rPr>
        <w:t>Членистоногие?</w:t>
      </w:r>
    </w:p>
    <w:p w:rsidR="00CB0BBD" w:rsidRPr="007B5BB3" w:rsidRDefault="007B5BB3" w:rsidP="00F058BB">
      <w:pPr>
        <w:pStyle w:val="a7"/>
        <w:numPr>
          <w:ilvl w:val="0"/>
          <w:numId w:val="14"/>
        </w:numPr>
        <w:spacing w:after="0" w:line="240" w:lineRule="auto"/>
        <w:ind w:left="714" w:hanging="288"/>
        <w:rPr>
          <w:rFonts w:ascii="Times New Roman" w:hAnsi="Times New Roman"/>
          <w:sz w:val="24"/>
          <w:szCs w:val="24"/>
        </w:rPr>
      </w:pPr>
      <w:r w:rsidRPr="007B5BB3">
        <w:rPr>
          <w:rFonts w:ascii="Times New Roman" w:hAnsi="Times New Roman"/>
          <w:sz w:val="24"/>
          <w:szCs w:val="24"/>
        </w:rPr>
        <w:t xml:space="preserve">Опишите жизненный цикл </w:t>
      </w:r>
      <w:r>
        <w:rPr>
          <w:rFonts w:ascii="Times New Roman" w:hAnsi="Times New Roman"/>
          <w:sz w:val="24"/>
          <w:szCs w:val="24"/>
        </w:rPr>
        <w:t>аскариды человеческой</w:t>
      </w:r>
      <w:r w:rsidR="002E4AD1">
        <w:rPr>
          <w:rFonts w:ascii="Times New Roman" w:hAnsi="Times New Roman"/>
          <w:sz w:val="24"/>
          <w:szCs w:val="24"/>
        </w:rPr>
        <w:t>.</w:t>
      </w:r>
    </w:p>
    <w:p w:rsidR="00CB0BBD" w:rsidRDefault="00364823" w:rsidP="00F058BB">
      <w:pPr>
        <w:pStyle w:val="a7"/>
        <w:numPr>
          <w:ilvl w:val="0"/>
          <w:numId w:val="14"/>
        </w:numPr>
        <w:spacing w:after="0" w:line="240" w:lineRule="auto"/>
        <w:ind w:left="714" w:hanging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бщие черты с</w:t>
      </w:r>
      <w:r w:rsidR="002E4AD1">
        <w:rPr>
          <w:rFonts w:ascii="Times New Roman" w:hAnsi="Times New Roman"/>
          <w:sz w:val="24"/>
          <w:szCs w:val="24"/>
        </w:rPr>
        <w:t>троени</w:t>
      </w:r>
      <w:r>
        <w:rPr>
          <w:rFonts w:ascii="Times New Roman" w:hAnsi="Times New Roman"/>
          <w:sz w:val="24"/>
          <w:szCs w:val="24"/>
        </w:rPr>
        <w:t xml:space="preserve">я имеются у </w:t>
      </w:r>
      <w:r w:rsidR="002E4AD1">
        <w:rPr>
          <w:rFonts w:ascii="Times New Roman" w:hAnsi="Times New Roman"/>
          <w:sz w:val="24"/>
          <w:szCs w:val="24"/>
        </w:rPr>
        <w:t xml:space="preserve"> кольчатых червей</w:t>
      </w:r>
      <w:r>
        <w:rPr>
          <w:rFonts w:ascii="Times New Roman" w:hAnsi="Times New Roman"/>
          <w:sz w:val="24"/>
          <w:szCs w:val="24"/>
        </w:rPr>
        <w:t xml:space="preserve"> и ракообразных?</w:t>
      </w:r>
    </w:p>
    <w:p w:rsidR="00CB0BBD" w:rsidRDefault="002E4AD1" w:rsidP="00F058BB">
      <w:pPr>
        <w:pStyle w:val="a7"/>
        <w:numPr>
          <w:ilvl w:val="0"/>
          <w:numId w:val="14"/>
        </w:numPr>
        <w:spacing w:after="0" w:line="240" w:lineRule="auto"/>
        <w:ind w:left="714" w:hanging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нельзя назвать деятельность пчел и муравьев сознательной?</w:t>
      </w:r>
    </w:p>
    <w:p w:rsidR="00CB0BBD" w:rsidRDefault="002E4AD1" w:rsidP="00F058BB">
      <w:pPr>
        <w:pStyle w:val="a7"/>
        <w:numPr>
          <w:ilvl w:val="0"/>
          <w:numId w:val="14"/>
        </w:numPr>
        <w:spacing w:after="0" w:line="240" w:lineRule="auto"/>
        <w:ind w:left="714" w:hanging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органы дыхания пауков.</w:t>
      </w:r>
    </w:p>
    <w:p w:rsidR="00CB0BBD" w:rsidRDefault="00CB0BBD" w:rsidP="008B1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BD9" w:rsidRDefault="00E02BD9" w:rsidP="008B1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BBD" w:rsidRDefault="00CB0BBD" w:rsidP="008B1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BBD" w:rsidRDefault="00CB0BBD" w:rsidP="008B1FC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3B302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CB0BBD" w:rsidRDefault="00CB0BBD" w:rsidP="008B1F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5»:</w:t>
      </w:r>
    </w:p>
    <w:p w:rsidR="00CB0BBD" w:rsidRDefault="00CB0BBD" w:rsidP="008B1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 раскрыто содержание материала в объеме программы и учебника;</w:t>
      </w:r>
    </w:p>
    <w:p w:rsidR="00CB0BBD" w:rsidRDefault="00CB0BBD" w:rsidP="008B1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тко и правильно даны определения и раскрыто содержание понятий; верно использованы научные термины;</w:t>
      </w:r>
    </w:p>
    <w:p w:rsidR="00CB0BBD" w:rsidRDefault="00CB0BBD" w:rsidP="008B1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доказательства использованы различные умения, выводы из наблюдений и опытов.</w:t>
      </w:r>
    </w:p>
    <w:p w:rsidR="00CB0BBD" w:rsidRPr="004F56D1" w:rsidRDefault="00CB0BBD" w:rsidP="008B1F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56D1">
        <w:rPr>
          <w:rFonts w:ascii="Times New Roman" w:hAnsi="Times New Roman"/>
          <w:b/>
          <w:sz w:val="24"/>
          <w:szCs w:val="24"/>
        </w:rPr>
        <w:t>Отметка «4»:</w:t>
      </w:r>
    </w:p>
    <w:p w:rsidR="00CB0BBD" w:rsidRDefault="00CB0BBD" w:rsidP="008B1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то основное содержание материала;</w:t>
      </w:r>
    </w:p>
    <w:p w:rsidR="00CB0BBD" w:rsidRDefault="00CB0BBD" w:rsidP="008B1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CB0BBD" w:rsidRPr="00BD3BBF" w:rsidRDefault="00CB0BBD" w:rsidP="008B1F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BBF">
        <w:rPr>
          <w:rFonts w:ascii="Times New Roman" w:hAnsi="Times New Roman"/>
          <w:b/>
          <w:sz w:val="24"/>
          <w:szCs w:val="24"/>
        </w:rPr>
        <w:t>Отметка «3»:</w:t>
      </w:r>
    </w:p>
    <w:p w:rsidR="00CB0BBD" w:rsidRDefault="00CB0BBD" w:rsidP="008B1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воено основное содержание учебного материала, но изложено фрагментарно, не всегда последовательно;</w:t>
      </w:r>
    </w:p>
    <w:p w:rsidR="00CB0BBD" w:rsidRDefault="00CB0BBD" w:rsidP="008B1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онятий недостаточно четкие;</w:t>
      </w:r>
    </w:p>
    <w:p w:rsidR="00CB0BBD" w:rsidRDefault="00CB0BBD" w:rsidP="008B1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щены ошибки и неточности в использовании научной терминологии, определения понятий.</w:t>
      </w:r>
    </w:p>
    <w:p w:rsidR="00CB0BBD" w:rsidRPr="00237E1E" w:rsidRDefault="00CB0BBD" w:rsidP="008B1F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E1E">
        <w:rPr>
          <w:rFonts w:ascii="Times New Roman" w:hAnsi="Times New Roman"/>
          <w:b/>
          <w:sz w:val="24"/>
          <w:szCs w:val="24"/>
        </w:rPr>
        <w:t>Отметка «2»:</w:t>
      </w:r>
    </w:p>
    <w:p w:rsidR="00CB0BBD" w:rsidRDefault="00CB0BBD" w:rsidP="008B1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ое содержание учебного материала не раскрыто;</w:t>
      </w:r>
    </w:p>
    <w:p w:rsidR="00CB0BBD" w:rsidRDefault="00CB0BBD" w:rsidP="008B1F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щены грубые ошибки в определении понятий, при использовании терминологии.</w:t>
      </w:r>
    </w:p>
    <w:p w:rsidR="00CB0BBD" w:rsidRDefault="00CB0BBD" w:rsidP="00D70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409A" w:rsidRDefault="0021409A" w:rsidP="00D70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2BD9" w:rsidRDefault="00E02BD9" w:rsidP="00D702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BBD" w:rsidRDefault="00CB0BBD" w:rsidP="0024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BBD" w:rsidRDefault="00CB0BBD" w:rsidP="00245F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3FB" w:rsidRDefault="00BE43FB" w:rsidP="00BE43F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6709B">
        <w:rPr>
          <w:rFonts w:ascii="Times New Roman" w:hAnsi="Times New Roman"/>
          <w:b/>
          <w:caps/>
          <w:sz w:val="24"/>
          <w:szCs w:val="24"/>
        </w:rPr>
        <w:t>Контрольная работа №</w:t>
      </w:r>
      <w:r w:rsidR="006F509A">
        <w:rPr>
          <w:rFonts w:ascii="Times New Roman" w:hAnsi="Times New Roman"/>
          <w:b/>
          <w:caps/>
          <w:sz w:val="24"/>
          <w:szCs w:val="24"/>
        </w:rPr>
        <w:t>4</w:t>
      </w:r>
    </w:p>
    <w:p w:rsidR="0021409A" w:rsidRPr="00E6709B" w:rsidRDefault="0021409A" w:rsidP="00BE43F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в  7  классе</w:t>
      </w:r>
    </w:p>
    <w:p w:rsidR="00BE43FB" w:rsidRDefault="00BE43FB" w:rsidP="00BE4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теме «Царство Животные. </w:t>
      </w:r>
      <w:r w:rsidR="006F509A">
        <w:rPr>
          <w:rFonts w:ascii="Times New Roman" w:hAnsi="Times New Roman"/>
          <w:b/>
          <w:sz w:val="24"/>
          <w:szCs w:val="24"/>
        </w:rPr>
        <w:t>Тип Хордовы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E43FB" w:rsidRDefault="00BE43FB" w:rsidP="00BE4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3FB" w:rsidRDefault="00BE43FB" w:rsidP="00BE4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2BD9" w:rsidRPr="00F63129" w:rsidRDefault="00E02BD9" w:rsidP="00BE4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43FB" w:rsidRPr="001B5B0A" w:rsidRDefault="00BE43FB" w:rsidP="00BE43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129">
        <w:rPr>
          <w:rFonts w:ascii="Times New Roman" w:hAnsi="Times New Roman"/>
          <w:b/>
          <w:sz w:val="24"/>
          <w:szCs w:val="24"/>
          <w:u w:val="single"/>
        </w:rPr>
        <w:t>Цель работы:</w:t>
      </w:r>
      <w:r w:rsidRPr="00BD3B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ить уровень усвоения программного материала по теме ; о многообразии и особенностях строения, размножения и питания; значении </w:t>
      </w:r>
      <w:r w:rsidR="006F509A">
        <w:rPr>
          <w:rFonts w:ascii="Times New Roman" w:hAnsi="Times New Roman"/>
          <w:sz w:val="24"/>
          <w:szCs w:val="24"/>
        </w:rPr>
        <w:t>хордовых</w:t>
      </w:r>
      <w:r>
        <w:rPr>
          <w:rFonts w:ascii="Times New Roman" w:hAnsi="Times New Roman"/>
          <w:sz w:val="24"/>
          <w:szCs w:val="24"/>
        </w:rPr>
        <w:t xml:space="preserve"> животных в жизни природы и человека.</w:t>
      </w:r>
    </w:p>
    <w:p w:rsidR="00BE43FB" w:rsidRDefault="00BE43FB" w:rsidP="00BE43F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63129">
        <w:rPr>
          <w:rFonts w:ascii="Times New Roman" w:hAnsi="Times New Roman"/>
          <w:b/>
          <w:sz w:val="24"/>
          <w:szCs w:val="24"/>
          <w:u w:val="single"/>
        </w:rPr>
        <w:t>Время работы</w:t>
      </w:r>
      <w:r w:rsidRPr="00F63129">
        <w:rPr>
          <w:rFonts w:ascii="Times New Roman" w:hAnsi="Times New Roman"/>
          <w:b/>
          <w:sz w:val="24"/>
          <w:szCs w:val="24"/>
        </w:rPr>
        <w:t>:</w:t>
      </w:r>
      <w:r w:rsidR="00F63129">
        <w:rPr>
          <w:rFonts w:ascii="Times New Roman" w:hAnsi="Times New Roman"/>
          <w:sz w:val="24"/>
          <w:szCs w:val="24"/>
        </w:rPr>
        <w:t xml:space="preserve"> </w:t>
      </w:r>
      <w:r w:rsidR="0021409A">
        <w:rPr>
          <w:rFonts w:ascii="Times New Roman" w:hAnsi="Times New Roman"/>
          <w:sz w:val="24"/>
          <w:szCs w:val="24"/>
        </w:rPr>
        <w:t xml:space="preserve"> 45</w:t>
      </w:r>
      <w:r>
        <w:rPr>
          <w:rFonts w:ascii="Times New Roman" w:hAnsi="Times New Roman"/>
          <w:sz w:val="24"/>
          <w:szCs w:val="24"/>
        </w:rPr>
        <w:t xml:space="preserve"> минут</w:t>
      </w:r>
      <w:r w:rsidR="00F63129">
        <w:rPr>
          <w:rFonts w:ascii="Times New Roman" w:hAnsi="Times New Roman"/>
          <w:sz w:val="24"/>
          <w:szCs w:val="24"/>
        </w:rPr>
        <w:t>.</w:t>
      </w:r>
    </w:p>
    <w:p w:rsidR="00BE43FB" w:rsidRDefault="00BE43FB" w:rsidP="00BE43F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E43FB" w:rsidRPr="003438DE" w:rsidRDefault="00BE43FB" w:rsidP="00BE43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438DE">
        <w:rPr>
          <w:rFonts w:ascii="Times New Roman" w:hAnsi="Times New Roman"/>
          <w:b/>
          <w:sz w:val="24"/>
          <w:szCs w:val="24"/>
        </w:rPr>
        <w:t>I вариант</w:t>
      </w:r>
      <w:r w:rsidR="003438DE" w:rsidRPr="003438DE">
        <w:rPr>
          <w:rFonts w:ascii="Times New Roman" w:hAnsi="Times New Roman"/>
          <w:b/>
          <w:sz w:val="24"/>
          <w:szCs w:val="24"/>
        </w:rPr>
        <w:t>:</w:t>
      </w:r>
    </w:p>
    <w:p w:rsidR="00BE43FB" w:rsidRDefault="00BE43FB" w:rsidP="00BE43F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E43FB" w:rsidRPr="00A807B8" w:rsidRDefault="005D5618" w:rsidP="008E34E6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изнаки являются общими для хордовых животных?</w:t>
      </w:r>
    </w:p>
    <w:p w:rsidR="00BE43FB" w:rsidRDefault="00BE43FB" w:rsidP="008E34E6">
      <w:pPr>
        <w:pStyle w:val="a7"/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</w:t>
      </w:r>
      <w:r w:rsidR="005D5618">
        <w:rPr>
          <w:rFonts w:ascii="Times New Roman" w:hAnsi="Times New Roman"/>
          <w:sz w:val="24"/>
          <w:szCs w:val="24"/>
        </w:rPr>
        <w:t>скелет лягушки. Чем отличаются конечности амфибий от парных плавников рыб?</w:t>
      </w:r>
    </w:p>
    <w:p w:rsidR="00BE43FB" w:rsidRDefault="005D5618" w:rsidP="008E34E6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огрессивные изменения произошли у пресмыкающихся в ходе эволюции?</w:t>
      </w:r>
    </w:p>
    <w:p w:rsidR="00BE43FB" w:rsidRDefault="005D5618" w:rsidP="008E34E6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ковые птицы. Характеристика. Примеры. </w:t>
      </w:r>
    </w:p>
    <w:p w:rsidR="00BE43FB" w:rsidRDefault="002A6DFA" w:rsidP="008E34E6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объясняется многообразие млекопитающих?</w:t>
      </w:r>
    </w:p>
    <w:p w:rsidR="00BE43FB" w:rsidRDefault="00BE43FB" w:rsidP="00BE43FB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BE43FB" w:rsidRDefault="00BE43FB" w:rsidP="00BE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3FB" w:rsidRPr="003438DE" w:rsidRDefault="00BE43FB" w:rsidP="00BE43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8DE">
        <w:rPr>
          <w:rFonts w:ascii="Times New Roman" w:hAnsi="Times New Roman"/>
          <w:b/>
          <w:sz w:val="24"/>
          <w:szCs w:val="24"/>
        </w:rPr>
        <w:t>II вариант</w:t>
      </w:r>
      <w:r w:rsidR="003438DE" w:rsidRPr="003438DE">
        <w:rPr>
          <w:rFonts w:ascii="Times New Roman" w:hAnsi="Times New Roman"/>
          <w:b/>
          <w:sz w:val="24"/>
          <w:szCs w:val="24"/>
        </w:rPr>
        <w:t>:</w:t>
      </w:r>
    </w:p>
    <w:p w:rsidR="00BE43FB" w:rsidRDefault="00BE43FB" w:rsidP="00BE43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3FB" w:rsidRDefault="006A44A4" w:rsidP="002A6DFA">
      <w:pPr>
        <w:pStyle w:val="a7"/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огрессивные изменения произошли у рыб в ходе эволюции?</w:t>
      </w:r>
    </w:p>
    <w:p w:rsidR="00BE43FB" w:rsidRPr="007B5BB3" w:rsidRDefault="006A44A4" w:rsidP="002A6DFA">
      <w:pPr>
        <w:pStyle w:val="a7"/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оисходит размножение и развитие лягушки?</w:t>
      </w:r>
    </w:p>
    <w:p w:rsidR="00BE43FB" w:rsidRDefault="006A44A4" w:rsidP="002A6DFA">
      <w:pPr>
        <w:pStyle w:val="a7"/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отличается строение яиц рептилий от икры рыб?</w:t>
      </w:r>
    </w:p>
    <w:p w:rsidR="00BE43FB" w:rsidRDefault="006A44A4" w:rsidP="002A6DFA">
      <w:pPr>
        <w:pStyle w:val="a7"/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тенцовые птицы. Характеристика. Примеры. </w:t>
      </w:r>
    </w:p>
    <w:p w:rsidR="00BE43FB" w:rsidRDefault="006A44A4" w:rsidP="002A6DFA">
      <w:pPr>
        <w:pStyle w:val="a7"/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роль хищных зверей в природе?</w:t>
      </w:r>
    </w:p>
    <w:p w:rsidR="00BE43FB" w:rsidRDefault="00BE43FB" w:rsidP="00BE43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3FB" w:rsidRDefault="00BE43FB" w:rsidP="00BE43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3FB" w:rsidRDefault="00BE43FB" w:rsidP="00BE43F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3B3029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BE43FB" w:rsidRDefault="00BE43FB" w:rsidP="00BE43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ка «5»:</w:t>
      </w:r>
    </w:p>
    <w:p w:rsidR="00BE43FB" w:rsidRDefault="00BE43FB" w:rsidP="00BE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но раскрыто содержание материала в объеме программы и учебника;</w:t>
      </w:r>
    </w:p>
    <w:p w:rsidR="00BE43FB" w:rsidRDefault="00BE43FB" w:rsidP="00BE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тко и правильно даны определения и раскрыто содержание понятий; верно использованы научные термины;</w:t>
      </w:r>
    </w:p>
    <w:p w:rsidR="00BE43FB" w:rsidRDefault="00BE43FB" w:rsidP="00BE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доказательства использованы различные умения, выводы из наблюдений и опытов.</w:t>
      </w:r>
    </w:p>
    <w:p w:rsidR="00BE43FB" w:rsidRPr="004F56D1" w:rsidRDefault="00BE43FB" w:rsidP="00BE43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56D1">
        <w:rPr>
          <w:rFonts w:ascii="Times New Roman" w:hAnsi="Times New Roman"/>
          <w:b/>
          <w:sz w:val="24"/>
          <w:szCs w:val="24"/>
        </w:rPr>
        <w:t>Отметка «4»:</w:t>
      </w:r>
    </w:p>
    <w:p w:rsidR="00BE43FB" w:rsidRDefault="00BE43FB" w:rsidP="00BE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крыто основное содержание материала;</w:t>
      </w:r>
    </w:p>
    <w:p w:rsidR="00BE43FB" w:rsidRDefault="00BE43FB" w:rsidP="00BE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 из наблюдений и опытов.</w:t>
      </w:r>
    </w:p>
    <w:p w:rsidR="00BE43FB" w:rsidRPr="00BD3BBF" w:rsidRDefault="00BE43FB" w:rsidP="00BE43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BBF">
        <w:rPr>
          <w:rFonts w:ascii="Times New Roman" w:hAnsi="Times New Roman"/>
          <w:b/>
          <w:sz w:val="24"/>
          <w:szCs w:val="24"/>
        </w:rPr>
        <w:t>Отметка «3»:</w:t>
      </w:r>
    </w:p>
    <w:p w:rsidR="00BE43FB" w:rsidRDefault="00BE43FB" w:rsidP="00BE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воено основное содержание учебного материала, но изложено фрагментарно, не всегда последовательно;</w:t>
      </w:r>
    </w:p>
    <w:p w:rsidR="00BE43FB" w:rsidRDefault="00BE43FB" w:rsidP="00BE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ия понятий недостаточно четкие;</w:t>
      </w:r>
    </w:p>
    <w:p w:rsidR="00BE43FB" w:rsidRDefault="00BE43FB" w:rsidP="00BE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щены ошибки и неточности в использовании научной терминологии, определения понятий.</w:t>
      </w:r>
    </w:p>
    <w:p w:rsidR="00BE43FB" w:rsidRPr="00237E1E" w:rsidRDefault="00BE43FB" w:rsidP="00BE43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7E1E">
        <w:rPr>
          <w:rFonts w:ascii="Times New Roman" w:hAnsi="Times New Roman"/>
          <w:b/>
          <w:sz w:val="24"/>
          <w:szCs w:val="24"/>
        </w:rPr>
        <w:t>Отметка «2»:</w:t>
      </w:r>
    </w:p>
    <w:p w:rsidR="00BE43FB" w:rsidRDefault="00BE43FB" w:rsidP="00BE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ое содержание учебного материала не раскрыто;</w:t>
      </w:r>
    </w:p>
    <w:p w:rsidR="00BE43FB" w:rsidRDefault="00BE43FB" w:rsidP="00BE4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щены грубые ошибки в определении понятий, при использовании терминологии.</w:t>
      </w:r>
    </w:p>
    <w:p w:rsidR="00BE43FB" w:rsidRPr="0021409A" w:rsidRDefault="00BE43FB" w:rsidP="00BE43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BBD" w:rsidRDefault="00CB0BBD" w:rsidP="00C270F1">
      <w:pPr>
        <w:rPr>
          <w:rFonts w:ascii="Times New Roman" w:hAnsi="Times New Roman"/>
          <w:b/>
          <w:caps/>
        </w:rPr>
      </w:pPr>
    </w:p>
    <w:p w:rsidR="00E02BD9" w:rsidRDefault="00E02BD9" w:rsidP="00C270F1">
      <w:pPr>
        <w:rPr>
          <w:rFonts w:ascii="Times New Roman" w:hAnsi="Times New Roman"/>
          <w:b/>
          <w:caps/>
        </w:rPr>
      </w:pPr>
    </w:p>
    <w:p w:rsidR="00C270F1" w:rsidRPr="0055227B" w:rsidRDefault="00C270F1" w:rsidP="00C270F1">
      <w:pPr>
        <w:rPr>
          <w:rFonts w:ascii="Times New Roman" w:hAnsi="Times New Roman"/>
          <w:b/>
          <w:caps/>
          <w:sz w:val="24"/>
          <w:szCs w:val="24"/>
        </w:rPr>
      </w:pPr>
      <w:r w:rsidRPr="0055227B">
        <w:rPr>
          <w:rFonts w:ascii="Times New Roman" w:hAnsi="Times New Roman"/>
          <w:b/>
          <w:caps/>
          <w:sz w:val="24"/>
          <w:szCs w:val="24"/>
        </w:rPr>
        <w:lastRenderedPageBreak/>
        <w:t xml:space="preserve">            </w:t>
      </w:r>
      <w:r w:rsidR="00BF21B1" w:rsidRPr="0055227B">
        <w:rPr>
          <w:rFonts w:ascii="Times New Roman" w:hAnsi="Times New Roman"/>
          <w:b/>
          <w:caps/>
          <w:sz w:val="24"/>
          <w:szCs w:val="24"/>
        </w:rPr>
        <w:t xml:space="preserve">       </w:t>
      </w:r>
      <w:r w:rsidRPr="0055227B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55227B">
        <w:rPr>
          <w:rFonts w:ascii="Times New Roman" w:hAnsi="Times New Roman"/>
          <w:b/>
          <w:caps/>
          <w:sz w:val="24"/>
          <w:szCs w:val="24"/>
        </w:rPr>
        <w:t xml:space="preserve">        </w:t>
      </w:r>
      <w:r w:rsidRPr="0055227B">
        <w:rPr>
          <w:rFonts w:ascii="Times New Roman" w:hAnsi="Times New Roman"/>
          <w:b/>
          <w:caps/>
          <w:sz w:val="24"/>
          <w:szCs w:val="24"/>
        </w:rPr>
        <w:t xml:space="preserve">  МАТЕРИАЛЬНО – ТЕХНИЧЕСКОЕ  ОБЕСПЕЧЕНИЕ</w:t>
      </w:r>
    </w:p>
    <w:p w:rsidR="00DC55D2" w:rsidRPr="0055227B" w:rsidRDefault="00C270F1" w:rsidP="00C270F1">
      <w:pPr>
        <w:rPr>
          <w:rFonts w:ascii="Times New Roman" w:hAnsi="Times New Roman"/>
          <w:b/>
          <w:caps/>
          <w:sz w:val="24"/>
          <w:szCs w:val="24"/>
        </w:rPr>
      </w:pPr>
      <w:r w:rsidRPr="0055227B">
        <w:rPr>
          <w:rFonts w:ascii="Times New Roman" w:hAnsi="Times New Roman"/>
          <w:b/>
          <w:caps/>
          <w:sz w:val="24"/>
          <w:szCs w:val="24"/>
        </w:rPr>
        <w:t xml:space="preserve">                                     </w:t>
      </w:r>
      <w:r w:rsidR="0055227B">
        <w:rPr>
          <w:rFonts w:ascii="Times New Roman" w:hAnsi="Times New Roman"/>
          <w:b/>
          <w:caps/>
          <w:sz w:val="24"/>
          <w:szCs w:val="24"/>
        </w:rPr>
        <w:t xml:space="preserve">         </w:t>
      </w:r>
      <w:r w:rsidRPr="0055227B">
        <w:rPr>
          <w:rFonts w:ascii="Times New Roman" w:hAnsi="Times New Roman"/>
          <w:b/>
          <w:caps/>
          <w:sz w:val="24"/>
          <w:szCs w:val="24"/>
        </w:rPr>
        <w:t xml:space="preserve"> ОБРАЗОВАТЕЛЬНОГО   ПРОЦЕССА</w:t>
      </w:r>
    </w:p>
    <w:p w:rsidR="00CB0BBD" w:rsidRPr="00DC55D2" w:rsidRDefault="00C270F1" w:rsidP="00DC55D2">
      <w:pPr>
        <w:ind w:left="927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                      *      ПЕЧАТНЫЕ  ПОСОБИЯ :</w:t>
      </w:r>
    </w:p>
    <w:p w:rsidR="00CB0BBD" w:rsidRPr="00DC55D2" w:rsidRDefault="00BF45E4" w:rsidP="00E02BD9">
      <w:pPr>
        <w:pStyle w:val="a7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 «Биология. Многообразие живых организмов»</w:t>
      </w:r>
      <w:r w:rsidR="00E87B9E" w:rsidRPr="00DC55D2">
        <w:rPr>
          <w:rFonts w:ascii="Times New Roman" w:hAnsi="Times New Roman"/>
          <w:sz w:val="24"/>
          <w:szCs w:val="24"/>
        </w:rPr>
        <w:t>,</w:t>
      </w:r>
      <w:r w:rsidR="00072069" w:rsidRPr="00DC55D2">
        <w:rPr>
          <w:rFonts w:ascii="Times New Roman" w:hAnsi="Times New Roman"/>
          <w:sz w:val="24"/>
          <w:szCs w:val="24"/>
        </w:rPr>
        <w:t xml:space="preserve"> 7 класс</w:t>
      </w:r>
      <w:r w:rsidR="00E02BD9" w:rsidRPr="00DC55D2">
        <w:rPr>
          <w:rFonts w:ascii="Times New Roman" w:hAnsi="Times New Roman"/>
          <w:sz w:val="24"/>
          <w:szCs w:val="24"/>
        </w:rPr>
        <w:t>, у</w:t>
      </w:r>
      <w:r w:rsidR="00CD3DFF" w:rsidRPr="00DC55D2">
        <w:rPr>
          <w:rFonts w:ascii="Times New Roman" w:hAnsi="Times New Roman"/>
          <w:sz w:val="24"/>
          <w:szCs w:val="24"/>
        </w:rPr>
        <w:t>чебник</w:t>
      </w:r>
      <w:r w:rsidR="00E02BD9" w:rsidRPr="00DC55D2">
        <w:rPr>
          <w:rFonts w:ascii="Times New Roman" w:hAnsi="Times New Roman"/>
          <w:sz w:val="24"/>
          <w:szCs w:val="24"/>
        </w:rPr>
        <w:t xml:space="preserve"> для общеобразовательных учреждений, авторы В.Б.Захаров,Н.И.Сонин, допущено МО РФ,  </w:t>
      </w:r>
      <w:r w:rsidR="00975C1F" w:rsidRPr="00DC55D2">
        <w:rPr>
          <w:rFonts w:ascii="Times New Roman" w:hAnsi="Times New Roman"/>
          <w:sz w:val="24"/>
          <w:szCs w:val="24"/>
        </w:rPr>
        <w:t xml:space="preserve"> Москва,</w:t>
      </w:r>
      <w:r w:rsidR="00C270F1" w:rsidRPr="00DC55D2">
        <w:rPr>
          <w:rFonts w:ascii="Times New Roman" w:hAnsi="Times New Roman"/>
          <w:sz w:val="24"/>
          <w:szCs w:val="24"/>
        </w:rPr>
        <w:t xml:space="preserve"> Дрофа, 2010</w:t>
      </w:r>
      <w:r w:rsidR="00CD3DFF" w:rsidRPr="00DC55D2">
        <w:rPr>
          <w:rFonts w:ascii="Times New Roman" w:hAnsi="Times New Roman"/>
          <w:sz w:val="24"/>
          <w:szCs w:val="24"/>
        </w:rPr>
        <w:t>г.</w:t>
      </w:r>
      <w:r w:rsidR="0065780C" w:rsidRPr="00DC55D2">
        <w:rPr>
          <w:rFonts w:ascii="Times New Roman" w:hAnsi="Times New Roman"/>
          <w:sz w:val="24"/>
          <w:szCs w:val="24"/>
        </w:rPr>
        <w:t xml:space="preserve"> – 272с.</w:t>
      </w:r>
    </w:p>
    <w:p w:rsidR="00C270F1" w:rsidRPr="00DC55D2" w:rsidRDefault="00C270F1" w:rsidP="00B31348">
      <w:pPr>
        <w:pStyle w:val="a7"/>
        <w:numPr>
          <w:ilvl w:val="0"/>
          <w:numId w:val="2"/>
        </w:numPr>
        <w:spacing w:after="0" w:line="36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 «Биология. Многообразие живых  оаганизмов»</w:t>
      </w:r>
      <w:r w:rsidR="00E02BD9" w:rsidRPr="00DC55D2">
        <w:rPr>
          <w:rFonts w:ascii="Times New Roman" w:hAnsi="Times New Roman"/>
          <w:sz w:val="24"/>
          <w:szCs w:val="24"/>
        </w:rPr>
        <w:t>, 7 класс, рабочая  тетрадь для  учащихся общеобразовательных учреждений, автор Н.И.Сонин, допущено МО РФ,Москва,</w:t>
      </w:r>
      <w:r w:rsidRPr="00DC55D2">
        <w:rPr>
          <w:rFonts w:ascii="Times New Roman" w:hAnsi="Times New Roman"/>
          <w:sz w:val="24"/>
          <w:szCs w:val="24"/>
        </w:rPr>
        <w:t>Дрофа,2010г.</w:t>
      </w:r>
    </w:p>
    <w:p w:rsidR="00BF45E4" w:rsidRPr="00DC55D2" w:rsidRDefault="00072069" w:rsidP="00B31348">
      <w:pPr>
        <w:pStyle w:val="a7"/>
        <w:numPr>
          <w:ilvl w:val="0"/>
          <w:numId w:val="2"/>
        </w:numPr>
        <w:spacing w:after="0" w:line="36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Е.Т.Бровкина, Н.И.Сонин </w:t>
      </w:r>
      <w:r w:rsidR="00D83DDF" w:rsidRPr="00DC55D2">
        <w:rPr>
          <w:rFonts w:ascii="Times New Roman" w:hAnsi="Times New Roman"/>
          <w:sz w:val="24"/>
          <w:szCs w:val="24"/>
        </w:rPr>
        <w:t xml:space="preserve">«Биология. Многообразие живых организмов» </w:t>
      </w:r>
      <w:r w:rsidR="00A961E1" w:rsidRPr="00DC55D2">
        <w:rPr>
          <w:rFonts w:ascii="Times New Roman" w:hAnsi="Times New Roman"/>
          <w:sz w:val="24"/>
          <w:szCs w:val="24"/>
        </w:rPr>
        <w:t>,</w:t>
      </w:r>
      <w:r w:rsidR="00D83DDF" w:rsidRPr="00DC55D2">
        <w:rPr>
          <w:rFonts w:ascii="Times New Roman" w:hAnsi="Times New Roman"/>
          <w:sz w:val="24"/>
          <w:szCs w:val="24"/>
        </w:rPr>
        <w:t>7 класс: Методическое пособие к учебнику Н.И.Сонина «Биология. Многообразие живых организмов»</w:t>
      </w:r>
      <w:r w:rsidR="00A961E1" w:rsidRPr="00DC55D2">
        <w:rPr>
          <w:rFonts w:ascii="Times New Roman" w:hAnsi="Times New Roman"/>
          <w:sz w:val="24"/>
          <w:szCs w:val="24"/>
        </w:rPr>
        <w:t>,</w:t>
      </w:r>
      <w:r w:rsidR="00281D26" w:rsidRPr="00DC55D2">
        <w:rPr>
          <w:rFonts w:ascii="Times New Roman" w:hAnsi="Times New Roman"/>
          <w:sz w:val="24"/>
          <w:szCs w:val="24"/>
        </w:rPr>
        <w:t xml:space="preserve">  Москва,</w:t>
      </w:r>
      <w:r w:rsidR="00C270F1" w:rsidRPr="00DC55D2">
        <w:rPr>
          <w:rFonts w:ascii="Times New Roman" w:hAnsi="Times New Roman"/>
          <w:sz w:val="24"/>
          <w:szCs w:val="24"/>
        </w:rPr>
        <w:t xml:space="preserve"> Дрофа, 2009</w:t>
      </w:r>
      <w:r w:rsidR="007B130D" w:rsidRPr="00DC55D2">
        <w:rPr>
          <w:rFonts w:ascii="Times New Roman" w:hAnsi="Times New Roman"/>
          <w:sz w:val="24"/>
          <w:szCs w:val="24"/>
        </w:rPr>
        <w:t>г.</w:t>
      </w:r>
      <w:r w:rsidR="00FA4273" w:rsidRPr="00DC55D2">
        <w:rPr>
          <w:rFonts w:ascii="Times New Roman" w:hAnsi="Times New Roman"/>
          <w:sz w:val="24"/>
          <w:szCs w:val="24"/>
        </w:rPr>
        <w:t>- 420с.</w:t>
      </w:r>
    </w:p>
    <w:p w:rsidR="00D83DDF" w:rsidRPr="00DC55D2" w:rsidRDefault="004C7B91" w:rsidP="00B31348">
      <w:pPr>
        <w:pStyle w:val="a7"/>
        <w:numPr>
          <w:ilvl w:val="0"/>
          <w:numId w:val="2"/>
        </w:numPr>
        <w:spacing w:after="0" w:line="36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>Программы для общеобразовател</w:t>
      </w:r>
      <w:r w:rsidR="004E6581" w:rsidRPr="00DC55D2">
        <w:rPr>
          <w:rFonts w:ascii="Times New Roman" w:hAnsi="Times New Roman"/>
          <w:sz w:val="24"/>
          <w:szCs w:val="24"/>
        </w:rPr>
        <w:t>ьных учреждений. Природоведение 5 класс. Биология</w:t>
      </w:r>
      <w:r w:rsidR="00175C2A" w:rsidRPr="00DC55D2">
        <w:rPr>
          <w:rFonts w:ascii="Times New Roman" w:hAnsi="Times New Roman"/>
          <w:sz w:val="24"/>
          <w:szCs w:val="24"/>
        </w:rPr>
        <w:t xml:space="preserve"> 6-11 классы. – Москва,</w:t>
      </w:r>
      <w:r w:rsidR="00C270F1" w:rsidRPr="00DC55D2">
        <w:rPr>
          <w:rFonts w:ascii="Times New Roman" w:hAnsi="Times New Roman"/>
          <w:sz w:val="24"/>
          <w:szCs w:val="24"/>
        </w:rPr>
        <w:t xml:space="preserve"> Дрофа, 2006</w:t>
      </w:r>
      <w:r w:rsidR="004E6581" w:rsidRPr="00DC55D2">
        <w:rPr>
          <w:rFonts w:ascii="Times New Roman" w:hAnsi="Times New Roman"/>
          <w:sz w:val="24"/>
          <w:szCs w:val="24"/>
        </w:rPr>
        <w:t>г. – 138с.</w:t>
      </w:r>
    </w:p>
    <w:p w:rsidR="004C7B91" w:rsidRPr="00DC55D2" w:rsidRDefault="007F6879" w:rsidP="00B31348">
      <w:pPr>
        <w:pStyle w:val="a7"/>
        <w:numPr>
          <w:ilvl w:val="0"/>
          <w:numId w:val="2"/>
        </w:numPr>
        <w:spacing w:after="0" w:line="36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Сборник нормативных документов. Биология </w:t>
      </w:r>
      <w:r w:rsidR="007F5DF7" w:rsidRPr="00DC55D2">
        <w:rPr>
          <w:rFonts w:ascii="Times New Roman" w:hAnsi="Times New Roman"/>
          <w:sz w:val="24"/>
          <w:szCs w:val="24"/>
        </w:rPr>
        <w:t>. Составители:</w:t>
      </w:r>
      <w:r w:rsidRPr="00DC55D2">
        <w:rPr>
          <w:rFonts w:ascii="Times New Roman" w:hAnsi="Times New Roman"/>
          <w:sz w:val="24"/>
          <w:szCs w:val="24"/>
        </w:rPr>
        <w:t xml:space="preserve"> Э.Д.Днепров</w:t>
      </w:r>
      <w:r w:rsidR="003D49F3">
        <w:rPr>
          <w:rFonts w:ascii="Times New Roman" w:hAnsi="Times New Roman"/>
          <w:sz w:val="24"/>
          <w:szCs w:val="24"/>
        </w:rPr>
        <w:t xml:space="preserve">, А.Г.Аркадьев, Москва, </w:t>
      </w:r>
      <w:r w:rsidR="007F5DF7" w:rsidRPr="00DC55D2">
        <w:rPr>
          <w:rFonts w:ascii="Times New Roman" w:hAnsi="Times New Roman"/>
          <w:sz w:val="24"/>
          <w:szCs w:val="24"/>
        </w:rPr>
        <w:t xml:space="preserve"> Дрофа, 2007 г.- 100 с.</w:t>
      </w:r>
    </w:p>
    <w:p w:rsidR="00B12C2B" w:rsidRPr="00DC55D2" w:rsidRDefault="00B12C2B" w:rsidP="001B2D8B">
      <w:pPr>
        <w:pStyle w:val="a7"/>
        <w:numPr>
          <w:ilvl w:val="0"/>
          <w:numId w:val="2"/>
        </w:numPr>
        <w:spacing w:after="0" w:line="36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>Сборник «Уроки биологии по курсу «Биология. 7 класс. Многообразие живых органи</w:t>
      </w:r>
      <w:r w:rsidR="003D49F3">
        <w:rPr>
          <w:rFonts w:ascii="Times New Roman" w:hAnsi="Times New Roman"/>
          <w:sz w:val="24"/>
          <w:szCs w:val="24"/>
        </w:rPr>
        <w:t xml:space="preserve">змов» , </w:t>
      </w:r>
      <w:r w:rsidR="004C241C" w:rsidRPr="00DC55D2">
        <w:rPr>
          <w:rFonts w:ascii="Times New Roman" w:hAnsi="Times New Roman"/>
          <w:sz w:val="24"/>
          <w:szCs w:val="24"/>
        </w:rPr>
        <w:t xml:space="preserve"> Москва, Дрофа, 20</w:t>
      </w:r>
      <w:r w:rsidR="00C270F1" w:rsidRPr="00DC55D2">
        <w:rPr>
          <w:rFonts w:ascii="Times New Roman" w:hAnsi="Times New Roman"/>
          <w:sz w:val="24"/>
          <w:szCs w:val="24"/>
        </w:rPr>
        <w:t>10</w:t>
      </w:r>
      <w:r w:rsidR="00096823" w:rsidRPr="00DC55D2">
        <w:rPr>
          <w:rFonts w:ascii="Times New Roman" w:hAnsi="Times New Roman"/>
          <w:sz w:val="24"/>
          <w:szCs w:val="24"/>
        </w:rPr>
        <w:t>г.</w:t>
      </w:r>
      <w:r w:rsidR="007F5DF7" w:rsidRPr="00DC55D2">
        <w:rPr>
          <w:rFonts w:ascii="Times New Roman" w:hAnsi="Times New Roman"/>
          <w:sz w:val="24"/>
          <w:szCs w:val="24"/>
        </w:rPr>
        <w:t xml:space="preserve"> – 256с.</w:t>
      </w:r>
    </w:p>
    <w:p w:rsidR="00D51D9F" w:rsidRPr="00DC55D2" w:rsidRDefault="0060437E" w:rsidP="0060437E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           6.</w:t>
      </w:r>
      <w:r w:rsidR="003D49F3">
        <w:rPr>
          <w:rFonts w:ascii="Times New Roman" w:hAnsi="Times New Roman"/>
          <w:sz w:val="24"/>
          <w:szCs w:val="24"/>
        </w:rPr>
        <w:t xml:space="preserve"> </w:t>
      </w:r>
      <w:r w:rsidR="00A167A9" w:rsidRPr="00DC55D2">
        <w:rPr>
          <w:rFonts w:ascii="Times New Roman" w:hAnsi="Times New Roman"/>
          <w:sz w:val="24"/>
          <w:szCs w:val="24"/>
        </w:rPr>
        <w:t xml:space="preserve">Дмитриева Т.А., Суматохин С.В. </w:t>
      </w:r>
      <w:r w:rsidR="00222D27" w:rsidRPr="00DC55D2">
        <w:rPr>
          <w:rFonts w:ascii="Times New Roman" w:hAnsi="Times New Roman"/>
          <w:sz w:val="24"/>
          <w:szCs w:val="24"/>
        </w:rPr>
        <w:t>«</w:t>
      </w:r>
      <w:r w:rsidR="00A167A9" w:rsidRPr="00DC55D2">
        <w:rPr>
          <w:rFonts w:ascii="Times New Roman" w:hAnsi="Times New Roman"/>
          <w:sz w:val="24"/>
          <w:szCs w:val="24"/>
        </w:rPr>
        <w:t>Биология. Растения, бактер</w:t>
      </w:r>
      <w:r w:rsidR="003D49F3">
        <w:rPr>
          <w:rFonts w:ascii="Times New Roman" w:hAnsi="Times New Roman"/>
          <w:sz w:val="24"/>
          <w:szCs w:val="24"/>
        </w:rPr>
        <w:t>ии, грибы, лишайники, животне»,</w:t>
      </w:r>
      <w:r w:rsidR="00DC55D2" w:rsidRPr="00DC55D2">
        <w:rPr>
          <w:rFonts w:ascii="Times New Roman" w:hAnsi="Times New Roman"/>
          <w:sz w:val="24"/>
          <w:szCs w:val="24"/>
        </w:rPr>
        <w:t xml:space="preserve"> </w:t>
      </w:r>
      <w:r w:rsidR="008E51E5" w:rsidRPr="00DC55D2">
        <w:rPr>
          <w:rFonts w:ascii="Times New Roman" w:hAnsi="Times New Roman"/>
          <w:sz w:val="24"/>
          <w:szCs w:val="24"/>
        </w:rPr>
        <w:t>6-7 кл.,</w:t>
      </w:r>
      <w:r w:rsidR="00A167A9" w:rsidRPr="00DC55D2">
        <w:rPr>
          <w:rFonts w:ascii="Times New Roman" w:hAnsi="Times New Roman"/>
          <w:sz w:val="24"/>
          <w:szCs w:val="24"/>
        </w:rPr>
        <w:t xml:space="preserve"> Вопросы. Зад</w:t>
      </w:r>
      <w:r w:rsidR="003D49F3">
        <w:rPr>
          <w:rFonts w:ascii="Times New Roman" w:hAnsi="Times New Roman"/>
          <w:sz w:val="24"/>
          <w:szCs w:val="24"/>
        </w:rPr>
        <w:t>ания. Задачи. Москва,</w:t>
      </w:r>
      <w:r w:rsidR="00C270F1" w:rsidRPr="00DC55D2">
        <w:rPr>
          <w:rFonts w:ascii="Times New Roman" w:hAnsi="Times New Roman"/>
          <w:sz w:val="24"/>
          <w:szCs w:val="24"/>
        </w:rPr>
        <w:t xml:space="preserve"> Дрофа, 2009</w:t>
      </w:r>
      <w:r w:rsidR="008E51E5" w:rsidRPr="00DC55D2">
        <w:rPr>
          <w:rFonts w:ascii="Times New Roman" w:hAnsi="Times New Roman"/>
          <w:sz w:val="24"/>
          <w:szCs w:val="24"/>
        </w:rPr>
        <w:t>г.</w:t>
      </w:r>
      <w:r w:rsidR="00A167A9" w:rsidRPr="00DC55D2">
        <w:rPr>
          <w:rFonts w:ascii="Times New Roman" w:hAnsi="Times New Roman"/>
          <w:sz w:val="24"/>
          <w:szCs w:val="24"/>
        </w:rPr>
        <w:t xml:space="preserve"> – 128с., 6 </w:t>
      </w:r>
      <w:r w:rsidR="008E51E5" w:rsidRPr="00DC55D2">
        <w:rPr>
          <w:rFonts w:ascii="Times New Roman" w:hAnsi="Times New Roman"/>
          <w:sz w:val="24"/>
          <w:szCs w:val="24"/>
        </w:rPr>
        <w:t>ил. – (дидактические материалы).</w:t>
      </w:r>
    </w:p>
    <w:p w:rsidR="00A167A9" w:rsidRPr="00DC55D2" w:rsidRDefault="00B15DC3" w:rsidP="00B15DC3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           7.</w:t>
      </w:r>
      <w:r w:rsidR="003D49F3">
        <w:rPr>
          <w:rFonts w:ascii="Times New Roman" w:hAnsi="Times New Roman"/>
          <w:sz w:val="24"/>
          <w:szCs w:val="24"/>
        </w:rPr>
        <w:t xml:space="preserve">Н.Б. Огородова, </w:t>
      </w:r>
      <w:r w:rsidR="006107F5" w:rsidRPr="00DC55D2">
        <w:rPr>
          <w:rFonts w:ascii="Times New Roman" w:hAnsi="Times New Roman"/>
          <w:sz w:val="24"/>
          <w:szCs w:val="24"/>
        </w:rPr>
        <w:t xml:space="preserve"> Биология. Тетрадь для лабораторных раб</w:t>
      </w:r>
      <w:r w:rsidR="00A518F9" w:rsidRPr="00DC55D2">
        <w:rPr>
          <w:rFonts w:ascii="Times New Roman" w:hAnsi="Times New Roman"/>
          <w:sz w:val="24"/>
          <w:szCs w:val="24"/>
        </w:rPr>
        <w:t>от и самостоятельных наблюдений, 7 класс,</w:t>
      </w:r>
      <w:r w:rsidR="006107F5" w:rsidRPr="00DC55D2">
        <w:rPr>
          <w:rFonts w:ascii="Times New Roman" w:hAnsi="Times New Roman"/>
          <w:sz w:val="24"/>
          <w:szCs w:val="24"/>
        </w:rPr>
        <w:t xml:space="preserve">  к учебнику Н.И.Сонина, В.Б.Захарова «Биология. Многообразие живых организмов»</w:t>
      </w:r>
      <w:r w:rsidR="00A518F9" w:rsidRPr="00DC55D2">
        <w:rPr>
          <w:rFonts w:ascii="Times New Roman" w:hAnsi="Times New Roman"/>
          <w:sz w:val="24"/>
          <w:szCs w:val="24"/>
        </w:rPr>
        <w:t xml:space="preserve">, </w:t>
      </w:r>
      <w:r w:rsidR="006107F5" w:rsidRPr="00DC55D2">
        <w:rPr>
          <w:rFonts w:ascii="Times New Roman" w:hAnsi="Times New Roman"/>
          <w:sz w:val="24"/>
          <w:szCs w:val="24"/>
        </w:rPr>
        <w:t>7 класс</w:t>
      </w:r>
      <w:r w:rsidR="00C270F1" w:rsidRPr="00DC55D2">
        <w:rPr>
          <w:rFonts w:ascii="Times New Roman" w:hAnsi="Times New Roman"/>
          <w:sz w:val="24"/>
          <w:szCs w:val="24"/>
        </w:rPr>
        <w:t>. Москва , Дрофа, 2010</w:t>
      </w:r>
      <w:r w:rsidR="00A518F9" w:rsidRPr="00DC55D2">
        <w:rPr>
          <w:rFonts w:ascii="Times New Roman" w:hAnsi="Times New Roman"/>
          <w:sz w:val="24"/>
          <w:szCs w:val="24"/>
        </w:rPr>
        <w:t>г. – 46с.</w:t>
      </w:r>
    </w:p>
    <w:p w:rsidR="00151C2A" w:rsidRPr="00DC55D2" w:rsidRDefault="00982C2C" w:rsidP="00982C2C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            8</w:t>
      </w:r>
      <w:r w:rsidR="003D49F3">
        <w:rPr>
          <w:rFonts w:ascii="Times New Roman" w:hAnsi="Times New Roman"/>
          <w:sz w:val="24"/>
          <w:szCs w:val="24"/>
        </w:rPr>
        <w:t xml:space="preserve">. </w:t>
      </w:r>
      <w:r w:rsidR="00CE2550" w:rsidRPr="00DC55D2">
        <w:rPr>
          <w:rFonts w:ascii="Times New Roman" w:hAnsi="Times New Roman"/>
          <w:sz w:val="24"/>
          <w:szCs w:val="24"/>
        </w:rPr>
        <w:t>Биология, 7 класс,  П</w:t>
      </w:r>
      <w:r w:rsidR="00151C2A" w:rsidRPr="00DC55D2">
        <w:rPr>
          <w:rFonts w:ascii="Times New Roman" w:hAnsi="Times New Roman"/>
          <w:sz w:val="24"/>
          <w:szCs w:val="24"/>
        </w:rPr>
        <w:t>оурочные планы по уче</w:t>
      </w:r>
      <w:r w:rsidR="00D33E02" w:rsidRPr="00DC55D2">
        <w:rPr>
          <w:rFonts w:ascii="Times New Roman" w:hAnsi="Times New Roman"/>
          <w:sz w:val="24"/>
          <w:szCs w:val="24"/>
        </w:rPr>
        <w:t>бнику В.Б.Захарова, Н.И.Сонина . Автор-составитель М.В.Высоцкая, издательство «Учитель»</w:t>
      </w:r>
      <w:r w:rsidR="004C241C" w:rsidRPr="00DC55D2">
        <w:rPr>
          <w:rFonts w:ascii="Times New Roman" w:hAnsi="Times New Roman"/>
          <w:sz w:val="24"/>
          <w:szCs w:val="24"/>
        </w:rPr>
        <w:t>,г.Волгоград,20</w:t>
      </w:r>
      <w:r w:rsidR="00C270F1" w:rsidRPr="00DC55D2">
        <w:rPr>
          <w:rFonts w:ascii="Times New Roman" w:hAnsi="Times New Roman"/>
          <w:sz w:val="24"/>
          <w:szCs w:val="24"/>
        </w:rPr>
        <w:t>10</w:t>
      </w:r>
      <w:r w:rsidR="002B3A12" w:rsidRPr="00DC55D2">
        <w:rPr>
          <w:rFonts w:ascii="Times New Roman" w:hAnsi="Times New Roman"/>
          <w:sz w:val="24"/>
          <w:szCs w:val="24"/>
        </w:rPr>
        <w:t xml:space="preserve"> год. -</w:t>
      </w:r>
      <w:r w:rsidR="00D33E02" w:rsidRPr="00DC55D2">
        <w:rPr>
          <w:rFonts w:ascii="Times New Roman" w:hAnsi="Times New Roman"/>
          <w:sz w:val="24"/>
          <w:szCs w:val="24"/>
        </w:rPr>
        <w:t xml:space="preserve"> 448 стр.</w:t>
      </w:r>
    </w:p>
    <w:p w:rsidR="00B214F1" w:rsidRPr="00DC55D2" w:rsidRDefault="00F4766A" w:rsidP="00C521E3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           9</w:t>
      </w:r>
      <w:r w:rsidR="003D49F3">
        <w:rPr>
          <w:rFonts w:ascii="Times New Roman" w:hAnsi="Times New Roman"/>
          <w:sz w:val="24"/>
          <w:szCs w:val="24"/>
        </w:rPr>
        <w:t xml:space="preserve">. </w:t>
      </w:r>
      <w:r w:rsidR="00830943" w:rsidRPr="00DC55D2">
        <w:rPr>
          <w:rFonts w:ascii="Times New Roman" w:hAnsi="Times New Roman"/>
          <w:sz w:val="24"/>
          <w:szCs w:val="24"/>
        </w:rPr>
        <w:t>Научно-методический журнал «Биология в школе», Министерство образования и науки РФ, Россий</w:t>
      </w:r>
      <w:r w:rsidR="00D811CB" w:rsidRPr="00DC55D2">
        <w:rPr>
          <w:rFonts w:ascii="Times New Roman" w:hAnsi="Times New Roman"/>
          <w:sz w:val="24"/>
          <w:szCs w:val="24"/>
        </w:rPr>
        <w:t xml:space="preserve">ская академия образования, </w:t>
      </w:r>
      <w:r w:rsidR="00C270F1" w:rsidRPr="00DC55D2">
        <w:rPr>
          <w:rFonts w:ascii="Times New Roman" w:hAnsi="Times New Roman"/>
          <w:sz w:val="24"/>
          <w:szCs w:val="24"/>
        </w:rPr>
        <w:t xml:space="preserve"> 2012-2013</w:t>
      </w:r>
      <w:r w:rsidR="007124E5" w:rsidRPr="00DC55D2">
        <w:rPr>
          <w:rFonts w:ascii="Times New Roman" w:hAnsi="Times New Roman"/>
          <w:sz w:val="24"/>
          <w:szCs w:val="24"/>
        </w:rPr>
        <w:t xml:space="preserve"> г.г. -</w:t>
      </w:r>
      <w:r w:rsidR="00D811CB" w:rsidRPr="00DC55D2">
        <w:rPr>
          <w:rFonts w:ascii="Times New Roman" w:hAnsi="Times New Roman"/>
          <w:sz w:val="24"/>
          <w:szCs w:val="24"/>
        </w:rPr>
        <w:t>79 с</w:t>
      </w:r>
      <w:r w:rsidR="00830943" w:rsidRPr="00DC55D2">
        <w:rPr>
          <w:rFonts w:ascii="Times New Roman" w:hAnsi="Times New Roman"/>
          <w:sz w:val="24"/>
          <w:szCs w:val="24"/>
        </w:rPr>
        <w:t>;</w:t>
      </w:r>
    </w:p>
    <w:p w:rsidR="00830943" w:rsidRPr="00DC55D2" w:rsidRDefault="007D7FCA" w:rsidP="0067228B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         10</w:t>
      </w:r>
      <w:r w:rsidR="003D49F3">
        <w:rPr>
          <w:rFonts w:ascii="Times New Roman" w:hAnsi="Times New Roman"/>
          <w:sz w:val="24"/>
          <w:szCs w:val="24"/>
        </w:rPr>
        <w:t xml:space="preserve">. </w:t>
      </w:r>
      <w:r w:rsidR="00D811CB" w:rsidRPr="00DC55D2">
        <w:rPr>
          <w:rFonts w:ascii="Times New Roman" w:hAnsi="Times New Roman"/>
          <w:sz w:val="24"/>
          <w:szCs w:val="24"/>
        </w:rPr>
        <w:t xml:space="preserve">Предметно-содержательный журнал «Современный урок», </w:t>
      </w:r>
      <w:r w:rsidR="00D33E02" w:rsidRPr="00DC55D2">
        <w:rPr>
          <w:rFonts w:ascii="Times New Roman" w:hAnsi="Times New Roman"/>
          <w:sz w:val="24"/>
          <w:szCs w:val="24"/>
        </w:rPr>
        <w:t xml:space="preserve"> Издательство </w:t>
      </w:r>
      <w:r w:rsidR="00D811CB" w:rsidRPr="00DC55D2">
        <w:rPr>
          <w:rFonts w:ascii="Times New Roman" w:hAnsi="Times New Roman"/>
          <w:sz w:val="24"/>
          <w:szCs w:val="24"/>
        </w:rPr>
        <w:t xml:space="preserve">Центр Педагогический поиск, Москва, </w:t>
      </w:r>
      <w:r w:rsidR="00C270F1" w:rsidRPr="00DC55D2">
        <w:rPr>
          <w:rFonts w:ascii="Times New Roman" w:hAnsi="Times New Roman"/>
          <w:sz w:val="24"/>
          <w:szCs w:val="24"/>
        </w:rPr>
        <w:t xml:space="preserve"> 2012-2013</w:t>
      </w:r>
      <w:r w:rsidR="00F730FF" w:rsidRPr="00DC55D2">
        <w:rPr>
          <w:rFonts w:ascii="Times New Roman" w:hAnsi="Times New Roman"/>
          <w:sz w:val="24"/>
          <w:szCs w:val="24"/>
        </w:rPr>
        <w:t xml:space="preserve"> г.г. -</w:t>
      </w:r>
      <w:r w:rsidR="00D811CB" w:rsidRPr="00DC55D2">
        <w:rPr>
          <w:rFonts w:ascii="Times New Roman" w:hAnsi="Times New Roman"/>
          <w:sz w:val="24"/>
          <w:szCs w:val="24"/>
        </w:rPr>
        <w:t>116с;</w:t>
      </w:r>
    </w:p>
    <w:p w:rsidR="00D811CB" w:rsidRPr="00DC55D2" w:rsidRDefault="00144B2B" w:rsidP="008F0410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         11</w:t>
      </w:r>
      <w:r w:rsidR="008F0410" w:rsidRPr="00DC55D2">
        <w:rPr>
          <w:rFonts w:ascii="Times New Roman" w:hAnsi="Times New Roman"/>
          <w:sz w:val="24"/>
          <w:szCs w:val="24"/>
        </w:rPr>
        <w:t>.</w:t>
      </w:r>
      <w:r w:rsidR="003D49F3">
        <w:rPr>
          <w:rFonts w:ascii="Times New Roman" w:hAnsi="Times New Roman"/>
          <w:sz w:val="24"/>
          <w:szCs w:val="24"/>
        </w:rPr>
        <w:t xml:space="preserve"> </w:t>
      </w:r>
      <w:r w:rsidR="00C32248" w:rsidRPr="00DC55D2">
        <w:rPr>
          <w:rFonts w:ascii="Times New Roman" w:hAnsi="Times New Roman"/>
          <w:sz w:val="24"/>
          <w:szCs w:val="24"/>
        </w:rPr>
        <w:t xml:space="preserve">Учительская газета, Москва, ЗАО Издательский дом «Учительская газета», </w:t>
      </w:r>
      <w:r w:rsidR="00C270F1" w:rsidRPr="00DC55D2">
        <w:rPr>
          <w:rFonts w:ascii="Times New Roman" w:hAnsi="Times New Roman"/>
          <w:sz w:val="24"/>
          <w:szCs w:val="24"/>
        </w:rPr>
        <w:t xml:space="preserve"> 2012-2013</w:t>
      </w:r>
      <w:r w:rsidR="007D2EF1" w:rsidRPr="00DC55D2">
        <w:rPr>
          <w:rFonts w:ascii="Times New Roman" w:hAnsi="Times New Roman"/>
          <w:sz w:val="24"/>
          <w:szCs w:val="24"/>
        </w:rPr>
        <w:t xml:space="preserve"> г.г. -</w:t>
      </w:r>
      <w:r w:rsidR="00C32248" w:rsidRPr="00DC55D2">
        <w:rPr>
          <w:rFonts w:ascii="Times New Roman" w:hAnsi="Times New Roman"/>
          <w:sz w:val="24"/>
          <w:szCs w:val="24"/>
        </w:rPr>
        <w:t>24 с;</w:t>
      </w:r>
    </w:p>
    <w:p w:rsidR="00C32248" w:rsidRPr="00DC55D2" w:rsidRDefault="00D71565" w:rsidP="00FB2CD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         12</w:t>
      </w:r>
      <w:r w:rsidR="003D49F3">
        <w:rPr>
          <w:rFonts w:ascii="Times New Roman" w:hAnsi="Times New Roman"/>
          <w:sz w:val="24"/>
          <w:szCs w:val="24"/>
        </w:rPr>
        <w:t xml:space="preserve">. </w:t>
      </w:r>
      <w:r w:rsidR="003C61BE" w:rsidRPr="00DC55D2">
        <w:rPr>
          <w:rFonts w:ascii="Times New Roman" w:hAnsi="Times New Roman"/>
          <w:sz w:val="24"/>
          <w:szCs w:val="24"/>
        </w:rPr>
        <w:t xml:space="preserve">Журнал «Первое сентября», Москва, Издательский дом «Первое сентября», </w:t>
      </w:r>
      <w:r w:rsidR="00C270F1" w:rsidRPr="00DC55D2">
        <w:rPr>
          <w:rFonts w:ascii="Times New Roman" w:hAnsi="Times New Roman"/>
          <w:sz w:val="24"/>
          <w:szCs w:val="24"/>
        </w:rPr>
        <w:t xml:space="preserve"> 2012-2013</w:t>
      </w:r>
      <w:r w:rsidR="002F25C1" w:rsidRPr="00DC55D2">
        <w:rPr>
          <w:rFonts w:ascii="Times New Roman" w:hAnsi="Times New Roman"/>
          <w:sz w:val="24"/>
          <w:szCs w:val="24"/>
        </w:rPr>
        <w:t xml:space="preserve"> г.г.  -</w:t>
      </w:r>
      <w:r w:rsidR="003C61BE" w:rsidRPr="00DC55D2">
        <w:rPr>
          <w:rFonts w:ascii="Times New Roman" w:hAnsi="Times New Roman"/>
          <w:sz w:val="24"/>
          <w:szCs w:val="24"/>
        </w:rPr>
        <w:t>48 с.</w:t>
      </w:r>
    </w:p>
    <w:p w:rsidR="00B921F9" w:rsidRDefault="00B921F9" w:rsidP="00FB2CD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D49F3" w:rsidRPr="00DC55D2" w:rsidRDefault="003D49F3" w:rsidP="00FB2CD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5403A8" w:rsidRPr="0055227B" w:rsidRDefault="005403A8" w:rsidP="00FB2CD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C55D2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</w:t>
      </w:r>
      <w:r w:rsidRPr="0055227B">
        <w:rPr>
          <w:rFonts w:ascii="Times New Roman" w:hAnsi="Times New Roman"/>
          <w:b/>
          <w:sz w:val="24"/>
          <w:szCs w:val="24"/>
        </w:rPr>
        <w:t>*  ЭКРАННО –ЗВУКОВЫЕ  ПОСОБИЯ:</w:t>
      </w:r>
    </w:p>
    <w:p w:rsidR="005403A8" w:rsidRPr="003D49F3" w:rsidRDefault="005403A8" w:rsidP="00FB2CD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5D2">
        <w:rPr>
          <w:rFonts w:ascii="Times New Roman" w:hAnsi="Times New Roman"/>
          <w:sz w:val="24"/>
          <w:szCs w:val="24"/>
        </w:rPr>
        <w:t xml:space="preserve">         1</w:t>
      </w:r>
      <w:r w:rsidRPr="003D49F3">
        <w:rPr>
          <w:rFonts w:ascii="Times New Roman" w:hAnsi="Times New Roman"/>
          <w:sz w:val="24"/>
          <w:szCs w:val="24"/>
        </w:rPr>
        <w:t>.  Леннаучфильм. Биология.  Часть 1.  Многообразие  животного  мира.</w:t>
      </w:r>
    </w:p>
    <w:p w:rsidR="005403A8" w:rsidRPr="003D49F3" w:rsidRDefault="005403A8" w:rsidP="00FB2CD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                                      Биология.Часть2. Животные – Тип  Членистоногие. Тип  Хордовые.</w:t>
      </w:r>
    </w:p>
    <w:p w:rsidR="005403A8" w:rsidRPr="003D49F3" w:rsidRDefault="005403A8" w:rsidP="00FB2CD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                                      Биология. Часть 3.  Животные  -  Тип  Хордовые.</w:t>
      </w:r>
    </w:p>
    <w:p w:rsidR="006833FF" w:rsidRPr="003D49F3" w:rsidRDefault="005403A8" w:rsidP="00FB2CD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                                      Биология.  Часть  4. Чем  отличаются  растения  от  животных.</w:t>
      </w:r>
    </w:p>
    <w:p w:rsidR="006833FF" w:rsidRDefault="006833FF" w:rsidP="00FB2CD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</w:rPr>
      </w:pPr>
    </w:p>
    <w:p w:rsidR="00F740B2" w:rsidRPr="0055227B" w:rsidRDefault="0055227B" w:rsidP="00F740B2">
      <w:pPr>
        <w:pStyle w:val="a7"/>
        <w:spacing w:after="0" w:line="36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* </w:t>
      </w:r>
      <w:r w:rsidR="00F740B2" w:rsidRPr="0055227B">
        <w:rPr>
          <w:rFonts w:ascii="Times New Roman" w:hAnsi="Times New Roman"/>
          <w:b/>
          <w:sz w:val="24"/>
          <w:szCs w:val="24"/>
        </w:rPr>
        <w:t xml:space="preserve"> ТЕХНИЧЕСКИЕ  СРЕДСТВА  ОБУЧЕНИЯ : </w:t>
      </w:r>
    </w:p>
    <w:p w:rsidR="007645E5" w:rsidRPr="00F740B2" w:rsidRDefault="007645E5" w:rsidP="00F740B2">
      <w:pPr>
        <w:pStyle w:val="a7"/>
        <w:spacing w:after="0" w:line="360" w:lineRule="auto"/>
        <w:ind w:left="90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740B2" w:rsidRDefault="00F740B2" w:rsidP="00F740B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терактивный  проектор  </w:t>
      </w:r>
      <w:r>
        <w:rPr>
          <w:rFonts w:ascii="Times New Roman" w:hAnsi="Times New Roman"/>
          <w:sz w:val="24"/>
          <w:szCs w:val="24"/>
          <w:lang w:val="en-US"/>
        </w:rPr>
        <w:t>EIKI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LC</w:t>
      </w:r>
      <w:r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  <w:lang w:val="en-US"/>
        </w:rPr>
        <w:t>XP</w:t>
      </w:r>
      <w:r>
        <w:rPr>
          <w:rFonts w:ascii="Times New Roman" w:hAnsi="Times New Roman"/>
          <w:sz w:val="24"/>
          <w:szCs w:val="24"/>
        </w:rPr>
        <w:t xml:space="preserve"> 2600.</w:t>
      </w:r>
    </w:p>
    <w:p w:rsidR="00F740B2" w:rsidRDefault="00F740B2" w:rsidP="00F740B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 микроскоп</w:t>
      </w:r>
      <w:r>
        <w:rPr>
          <w:rFonts w:ascii="Times New Roman" w:hAnsi="Times New Roman"/>
          <w:sz w:val="24"/>
          <w:szCs w:val="24"/>
          <w:lang w:val="en-US"/>
        </w:rPr>
        <w:t xml:space="preserve">  EIKI  M – 200</w:t>
      </w:r>
      <w:r>
        <w:rPr>
          <w:rFonts w:ascii="Times New Roman" w:hAnsi="Times New Roman"/>
          <w:sz w:val="24"/>
          <w:szCs w:val="24"/>
        </w:rPr>
        <w:t>.</w:t>
      </w:r>
    </w:p>
    <w:p w:rsidR="00F740B2" w:rsidRDefault="00F740B2" w:rsidP="00F740B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й  компьютер</w:t>
      </w:r>
      <w:r>
        <w:rPr>
          <w:rFonts w:ascii="Times New Roman" w:hAnsi="Times New Roman"/>
          <w:sz w:val="24"/>
          <w:szCs w:val="24"/>
          <w:lang w:val="en-US"/>
        </w:rPr>
        <w:t xml:space="preserve">  Digital  Lifei  100</w:t>
      </w:r>
      <w:r>
        <w:rPr>
          <w:rFonts w:ascii="Times New Roman" w:hAnsi="Times New Roman"/>
          <w:sz w:val="24"/>
          <w:szCs w:val="24"/>
        </w:rPr>
        <w:t>.</w:t>
      </w:r>
    </w:p>
    <w:p w:rsidR="00F740B2" w:rsidRDefault="00F740B2" w:rsidP="00F740B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ческие  микроскопы</w:t>
      </w:r>
      <w:r>
        <w:rPr>
          <w:rFonts w:ascii="Times New Roman" w:hAnsi="Times New Roman"/>
          <w:sz w:val="24"/>
          <w:szCs w:val="24"/>
          <w:lang w:val="en-US"/>
        </w:rPr>
        <w:t xml:space="preserve">  LEVENHUK</w:t>
      </w:r>
      <w:r>
        <w:rPr>
          <w:rFonts w:ascii="Times New Roman" w:hAnsi="Times New Roman"/>
          <w:sz w:val="24"/>
          <w:szCs w:val="24"/>
        </w:rPr>
        <w:t>.</w:t>
      </w:r>
    </w:p>
    <w:p w:rsidR="00F740B2" w:rsidRDefault="00F740B2" w:rsidP="00F740B2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SB  DIigital  Camera  Microscope</w:t>
      </w:r>
      <w:r>
        <w:rPr>
          <w:rFonts w:ascii="Times New Roman" w:hAnsi="Times New Roman"/>
          <w:sz w:val="24"/>
          <w:szCs w:val="24"/>
        </w:rPr>
        <w:t>.</w:t>
      </w:r>
    </w:p>
    <w:p w:rsidR="007645E5" w:rsidRPr="00F740B2" w:rsidRDefault="007645E5" w:rsidP="007645E5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40B2" w:rsidRPr="0055227B" w:rsidRDefault="00F740B2" w:rsidP="00F740B2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55227B">
        <w:rPr>
          <w:rFonts w:ascii="Times New Roman" w:hAnsi="Times New Roman"/>
          <w:b/>
          <w:sz w:val="24"/>
          <w:szCs w:val="24"/>
        </w:rPr>
        <w:t xml:space="preserve">   *    ЦИФРОВЫЕ      ОБРАЗОВАТЕЛЬНЫЕ  РЕСУРСЫ</w:t>
      </w:r>
      <w:r w:rsidR="00C20437" w:rsidRPr="0055227B">
        <w:rPr>
          <w:rFonts w:ascii="Times New Roman" w:hAnsi="Times New Roman"/>
          <w:b/>
          <w:sz w:val="24"/>
          <w:szCs w:val="24"/>
        </w:rPr>
        <w:t xml:space="preserve"> </w:t>
      </w:r>
      <w:r w:rsidRPr="0055227B">
        <w:rPr>
          <w:rFonts w:ascii="Times New Roman" w:hAnsi="Times New Roman"/>
          <w:b/>
          <w:sz w:val="24"/>
          <w:szCs w:val="24"/>
        </w:rPr>
        <w:t xml:space="preserve"> (ДИСКИ):</w:t>
      </w:r>
    </w:p>
    <w:p w:rsidR="00C20437" w:rsidRPr="003D49F3" w:rsidRDefault="003D49F3" w:rsidP="00F740B2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1</w:t>
      </w:r>
      <w:r w:rsidR="00C20437" w:rsidRPr="003D49F3">
        <w:rPr>
          <w:rFonts w:ascii="Times New Roman" w:hAnsi="Times New Roman"/>
          <w:sz w:val="24"/>
          <w:szCs w:val="24"/>
        </w:rPr>
        <w:t xml:space="preserve">  Биология 5-9 кл.  Живой  организм.  М</w:t>
      </w:r>
      <w:r w:rsidR="00E01530">
        <w:rPr>
          <w:rFonts w:ascii="Times New Roman" w:hAnsi="Times New Roman"/>
          <w:sz w:val="24"/>
          <w:szCs w:val="24"/>
        </w:rPr>
        <w:t>у</w:t>
      </w:r>
      <w:r w:rsidR="00C20437" w:rsidRPr="003D49F3">
        <w:rPr>
          <w:rFonts w:ascii="Times New Roman" w:hAnsi="Times New Roman"/>
          <w:sz w:val="24"/>
          <w:szCs w:val="24"/>
        </w:rPr>
        <w:t>льтимедийное  учебное  издание.</w:t>
      </w:r>
    </w:p>
    <w:p w:rsidR="00C20437" w:rsidRPr="003D49F3" w:rsidRDefault="00C20437" w:rsidP="00F740B2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2. Биология 5-9 кл. Многообразие живых организмов.  Мультимедийное  учебное  издание.</w:t>
      </w:r>
    </w:p>
    <w:p w:rsidR="00C20437" w:rsidRPr="003D49F3" w:rsidRDefault="00E01530" w:rsidP="00F740B2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иология.  Некле</w:t>
      </w:r>
      <w:r w:rsidR="00C20437" w:rsidRPr="003D49F3">
        <w:rPr>
          <w:rFonts w:ascii="Times New Roman" w:hAnsi="Times New Roman"/>
          <w:sz w:val="24"/>
          <w:szCs w:val="24"/>
        </w:rPr>
        <w:t>точные  формы  жизни. Бактерии. Интерактивное  наглядное пособие.</w:t>
      </w:r>
    </w:p>
    <w:p w:rsidR="00C20437" w:rsidRPr="003D49F3" w:rsidRDefault="00C20437" w:rsidP="00F740B2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4. Биология.  Беспозвоночные  животные.  Интерактивное  наглядное  пособие.</w:t>
      </w:r>
    </w:p>
    <w:p w:rsidR="00C20437" w:rsidRPr="003D49F3" w:rsidRDefault="00C20437" w:rsidP="00F740B2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5.Биологи.   Строение и жизнедеятельность организмов растения.  Интерактивное     наглядное   пособие.</w:t>
      </w:r>
    </w:p>
    <w:p w:rsidR="00C20437" w:rsidRPr="003D49F3" w:rsidRDefault="00C20437" w:rsidP="00F740B2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6. Биология. Позвоночные  животные.  Интерактивное  наглядное  пособие.</w:t>
      </w:r>
    </w:p>
    <w:p w:rsidR="00C20437" w:rsidRPr="003D49F3" w:rsidRDefault="00C20437" w:rsidP="00F740B2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7. Биология. Строение высших и низших растений.    Интерактивное наглядное пособие.</w:t>
      </w:r>
    </w:p>
    <w:p w:rsidR="00C20437" w:rsidRPr="003D49F3" w:rsidRDefault="00C20437" w:rsidP="00F740B2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8. Биология 7-9 кл. </w:t>
      </w:r>
      <w:r w:rsidR="00DD6BC7" w:rsidRPr="003D49F3">
        <w:rPr>
          <w:rFonts w:ascii="Times New Roman" w:hAnsi="Times New Roman"/>
          <w:sz w:val="24"/>
          <w:szCs w:val="24"/>
        </w:rPr>
        <w:t>Интерактивные  творческие  задания.</w:t>
      </w:r>
    </w:p>
    <w:p w:rsidR="00DD6BC7" w:rsidRPr="003D49F3" w:rsidRDefault="00DD6BC7" w:rsidP="00F740B2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9. Биология в школе. Жизнедеятельность животных. Электронные уроки и тесты.</w:t>
      </w:r>
    </w:p>
    <w:p w:rsidR="00DD6BC7" w:rsidRPr="003D49F3" w:rsidRDefault="00DD6BC7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10. Биология 7 кл.  Зоология   беспозвоночных.   Мультимедийное   учебное  пособие нового образца.</w:t>
      </w:r>
    </w:p>
    <w:p w:rsidR="00DD6BC7" w:rsidRPr="003D49F3" w:rsidRDefault="00DD6BC7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11.Биология в школе. Функции и среда обитания животных организмов.Электронные уроки  и  тесты.</w:t>
      </w:r>
    </w:p>
    <w:p w:rsidR="00DD6BC7" w:rsidRPr="003D49F3" w:rsidRDefault="00DD6BC7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12.Биология. Беспозвоночные животные. Интерактивное наглядное пособие.</w:t>
      </w:r>
    </w:p>
    <w:p w:rsidR="00DD6BC7" w:rsidRPr="003D49F3" w:rsidRDefault="00DD6BC7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13. Биология. Позвоночные животные. Интерактивное наглядное пособие.</w:t>
      </w:r>
    </w:p>
    <w:p w:rsidR="00DD6BC7" w:rsidRPr="003D49F3" w:rsidRDefault="00DD6BC7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14. Биология. Неклеточные формы жизни. Бактерии. Интерактивное наглядное пособие.</w:t>
      </w:r>
    </w:p>
    <w:p w:rsidR="00DD6BC7" w:rsidRPr="003D49F3" w:rsidRDefault="00DD6BC7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15. Биология 6-9 кл. Библиотека электронных наглядных  пособий.</w:t>
      </w:r>
    </w:p>
    <w:p w:rsidR="00DD6BC7" w:rsidRPr="003D49F3" w:rsidRDefault="00DD6BC7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16.Уроки  биологии  Кирилла и Мефодия. Животные 7 класс.</w:t>
      </w:r>
    </w:p>
    <w:p w:rsidR="003D49F3" w:rsidRPr="003D49F3" w:rsidRDefault="003D49F3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49F3" w:rsidRDefault="003D49F3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042A" w:rsidRDefault="00E8042A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8042A" w:rsidRPr="00366090" w:rsidRDefault="00E8042A" w:rsidP="00DD6BC7">
      <w:pPr>
        <w:pStyle w:val="a7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042A">
        <w:rPr>
          <w:rFonts w:ascii="Times New Roman" w:hAnsi="Times New Roman"/>
          <w:b/>
          <w:sz w:val="24"/>
          <w:szCs w:val="24"/>
        </w:rPr>
        <w:t xml:space="preserve">     </w:t>
      </w:r>
      <w:r w:rsidRPr="00366090">
        <w:rPr>
          <w:rFonts w:ascii="Times New Roman" w:hAnsi="Times New Roman"/>
          <w:b/>
          <w:sz w:val="24"/>
          <w:szCs w:val="24"/>
        </w:rPr>
        <w:t xml:space="preserve"> *   УЧЕБНО-ПР</w:t>
      </w:r>
      <w:r w:rsidR="00B46C88" w:rsidRPr="00366090">
        <w:rPr>
          <w:rFonts w:ascii="Times New Roman" w:hAnsi="Times New Roman"/>
          <w:b/>
          <w:sz w:val="24"/>
          <w:szCs w:val="24"/>
        </w:rPr>
        <w:t>АКТИЧЕСКОЕ И УЧЕБНО-ЛАБОРАТОРНОЕ</w:t>
      </w:r>
      <w:r w:rsidRPr="00366090">
        <w:rPr>
          <w:rFonts w:ascii="Times New Roman" w:hAnsi="Times New Roman"/>
          <w:b/>
          <w:sz w:val="24"/>
          <w:szCs w:val="24"/>
        </w:rPr>
        <w:t xml:space="preserve"> ОБОРУДОВАНИЕ:</w:t>
      </w:r>
    </w:p>
    <w:p w:rsidR="00B46C88" w:rsidRDefault="00B46C88" w:rsidP="00DD6BC7">
      <w:pPr>
        <w:pStyle w:val="a7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42A" w:rsidRPr="003D49F3" w:rsidRDefault="00E8042A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042A">
        <w:rPr>
          <w:rFonts w:ascii="Times New Roman" w:hAnsi="Times New Roman"/>
          <w:sz w:val="24"/>
          <w:szCs w:val="24"/>
        </w:rPr>
        <w:t xml:space="preserve">      1</w:t>
      </w:r>
      <w:r w:rsidRPr="003D49F3">
        <w:rPr>
          <w:rFonts w:ascii="Times New Roman" w:hAnsi="Times New Roman"/>
          <w:sz w:val="24"/>
          <w:szCs w:val="24"/>
        </w:rPr>
        <w:t xml:space="preserve">. </w:t>
      </w:r>
      <w:r w:rsidR="004949F4" w:rsidRPr="003D49F3">
        <w:rPr>
          <w:rFonts w:ascii="Times New Roman" w:hAnsi="Times New Roman"/>
          <w:sz w:val="24"/>
          <w:szCs w:val="24"/>
        </w:rPr>
        <w:t>Набор  микропрепаратов  по  курсу  ботаники,  7  класс.</w:t>
      </w:r>
    </w:p>
    <w:p w:rsidR="004949F4" w:rsidRPr="003D49F3" w:rsidRDefault="004949F4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   2. Зоология.  Комплект  микропрепаратов.</w:t>
      </w:r>
    </w:p>
    <w:p w:rsidR="004949F4" w:rsidRPr="003D49F3" w:rsidRDefault="004949F4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   3. Учебное  электронное  издание. Лабораторный  практикум. Биология 6-11 классы.</w:t>
      </w:r>
    </w:p>
    <w:p w:rsidR="004949F4" w:rsidRPr="003D49F3" w:rsidRDefault="004949F4" w:rsidP="00DD6BC7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   4. Набор  муляжей  грибов.</w:t>
      </w:r>
    </w:p>
    <w:p w:rsidR="006833FF" w:rsidRPr="003D49F3" w:rsidRDefault="006833FF" w:rsidP="00FB2CD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96477" w:rsidRPr="003D49F3" w:rsidRDefault="00496477" w:rsidP="00FB2CD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96477" w:rsidRPr="00366090" w:rsidRDefault="00496477" w:rsidP="00496477">
      <w:pPr>
        <w:pStyle w:val="a7"/>
        <w:spacing w:after="0" w:line="360" w:lineRule="auto"/>
        <w:ind w:left="92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66090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66090">
        <w:rPr>
          <w:rFonts w:ascii="Times New Roman" w:hAnsi="Times New Roman"/>
          <w:b/>
          <w:sz w:val="24"/>
          <w:szCs w:val="24"/>
        </w:rPr>
        <w:t xml:space="preserve">    *   </w:t>
      </w:r>
      <w:r w:rsidRPr="00366090">
        <w:rPr>
          <w:rFonts w:ascii="Times New Roman" w:hAnsi="Times New Roman"/>
          <w:b/>
          <w:sz w:val="24"/>
          <w:szCs w:val="24"/>
        </w:rPr>
        <w:t xml:space="preserve"> НАТУРАЛЬНЫЕ  ОБЪЕКТЫ :</w:t>
      </w:r>
    </w:p>
    <w:p w:rsidR="00496477" w:rsidRPr="003D49F3" w:rsidRDefault="00496477" w:rsidP="00496477">
      <w:pPr>
        <w:pStyle w:val="a7"/>
        <w:spacing w:after="0" w:line="360" w:lineRule="auto"/>
        <w:ind w:left="92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96477" w:rsidRPr="003D49F3" w:rsidRDefault="00496477" w:rsidP="00496477">
      <w:pPr>
        <w:pStyle w:val="a7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Гербарий.  Основные  группы  растений.</w:t>
      </w:r>
    </w:p>
    <w:p w:rsidR="00496477" w:rsidRPr="003D49F3" w:rsidRDefault="00496477" w:rsidP="00496477">
      <w:pPr>
        <w:pStyle w:val="a7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Коллекция  «Водоросли. Грибы».</w:t>
      </w:r>
    </w:p>
    <w:p w:rsidR="00496477" w:rsidRPr="003D49F3" w:rsidRDefault="00496477" w:rsidP="00496477">
      <w:pPr>
        <w:pStyle w:val="a7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Гербарий  «Основные  группы  растений».</w:t>
      </w:r>
    </w:p>
    <w:p w:rsidR="00496477" w:rsidRPr="003D49F3" w:rsidRDefault="00496477" w:rsidP="00496477">
      <w:pPr>
        <w:pStyle w:val="a7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Гербарий  дикорастущих  растений.</w:t>
      </w:r>
    </w:p>
    <w:p w:rsidR="00496477" w:rsidRPr="003D49F3" w:rsidRDefault="00496477" w:rsidP="00496477">
      <w:pPr>
        <w:pStyle w:val="a7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Гербарий  по  системе  растений.</w:t>
      </w:r>
    </w:p>
    <w:p w:rsidR="00496477" w:rsidRPr="003D49F3" w:rsidRDefault="00496477" w:rsidP="00496477">
      <w:pPr>
        <w:pStyle w:val="a7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Коллекция  семян  и  плодов.</w:t>
      </w:r>
    </w:p>
    <w:p w:rsidR="00496477" w:rsidRPr="003D49F3" w:rsidRDefault="00496477" w:rsidP="00496477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 xml:space="preserve">   </w:t>
      </w:r>
    </w:p>
    <w:p w:rsidR="003D49F3" w:rsidRPr="003D49F3" w:rsidRDefault="003D49F3" w:rsidP="00496477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96477" w:rsidRPr="00366090" w:rsidRDefault="00496477" w:rsidP="0049647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66090">
        <w:rPr>
          <w:rFonts w:ascii="Times New Roman" w:hAnsi="Times New Roman"/>
          <w:b/>
          <w:sz w:val="24"/>
          <w:szCs w:val="24"/>
        </w:rPr>
        <w:t xml:space="preserve">                                    *   ДЕМОНСТРАЦИОННЫЕ  ПОСОБИЯ :</w:t>
      </w:r>
    </w:p>
    <w:p w:rsidR="00496477" w:rsidRPr="003D49F3" w:rsidRDefault="00496477" w:rsidP="00496477">
      <w:pPr>
        <w:pStyle w:val="a7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496477" w:rsidRPr="003D49F3" w:rsidRDefault="00496477" w:rsidP="00496477">
      <w:pPr>
        <w:pStyle w:val="a7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Модель – аппликация</w:t>
      </w:r>
      <w:r w:rsidRPr="003D49F3">
        <w:rPr>
          <w:rFonts w:ascii="Times New Roman" w:hAnsi="Times New Roman"/>
          <w:b/>
          <w:sz w:val="24"/>
          <w:szCs w:val="24"/>
        </w:rPr>
        <w:t xml:space="preserve">. </w:t>
      </w:r>
      <w:r w:rsidRPr="003D49F3">
        <w:rPr>
          <w:rFonts w:ascii="Times New Roman" w:hAnsi="Times New Roman"/>
          <w:sz w:val="24"/>
          <w:szCs w:val="24"/>
        </w:rPr>
        <w:t>Циклы  развития  печеночного  сосальщика  и  бычьего  цепня».</w:t>
      </w:r>
    </w:p>
    <w:p w:rsidR="00496477" w:rsidRPr="003D49F3" w:rsidRDefault="00207514" w:rsidP="00496477">
      <w:pPr>
        <w:pStyle w:val="a7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Набор  муляжей  грибов.</w:t>
      </w:r>
    </w:p>
    <w:p w:rsidR="00207514" w:rsidRPr="003D49F3" w:rsidRDefault="00207514" w:rsidP="00496477">
      <w:pPr>
        <w:pStyle w:val="a7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Классификация  растений  и  животных.</w:t>
      </w:r>
    </w:p>
    <w:p w:rsidR="00207514" w:rsidRPr="003D49F3" w:rsidRDefault="00207514" w:rsidP="00496477">
      <w:pPr>
        <w:pStyle w:val="a7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Набор  муляжей  плодов  фруктов  и  грибов.</w:t>
      </w:r>
    </w:p>
    <w:p w:rsidR="00207514" w:rsidRPr="003D49F3" w:rsidRDefault="00207514" w:rsidP="00496477">
      <w:pPr>
        <w:pStyle w:val="a7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49F3">
        <w:rPr>
          <w:rFonts w:ascii="Times New Roman" w:hAnsi="Times New Roman"/>
          <w:sz w:val="24"/>
          <w:szCs w:val="24"/>
        </w:rPr>
        <w:t>Модель  ланцетника.</w:t>
      </w:r>
    </w:p>
    <w:sectPr w:rsidR="00207514" w:rsidRPr="003D49F3" w:rsidSect="000745E1">
      <w:pgSz w:w="11906" w:h="16838" w:code="9"/>
      <w:pgMar w:top="567" w:right="73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5A2" w:rsidRDefault="005145A2" w:rsidP="00CF7FE5">
      <w:pPr>
        <w:spacing w:after="0" w:line="240" w:lineRule="auto"/>
      </w:pPr>
      <w:r>
        <w:separator/>
      </w:r>
    </w:p>
  </w:endnote>
  <w:endnote w:type="continuationSeparator" w:id="1">
    <w:p w:rsidR="005145A2" w:rsidRDefault="005145A2" w:rsidP="00CF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5A2" w:rsidRDefault="005145A2" w:rsidP="00CF7FE5">
      <w:pPr>
        <w:spacing w:after="0" w:line="240" w:lineRule="auto"/>
      </w:pPr>
      <w:r>
        <w:separator/>
      </w:r>
    </w:p>
  </w:footnote>
  <w:footnote w:type="continuationSeparator" w:id="1">
    <w:p w:rsidR="005145A2" w:rsidRDefault="005145A2" w:rsidP="00CF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71" w:rsidRDefault="00336508">
    <w:pPr>
      <w:pStyle w:val="a3"/>
      <w:jc w:val="center"/>
    </w:pPr>
    <w:fldSimple w:instr=" PAGE   \* MERGEFORMAT ">
      <w:r w:rsidR="0051134A">
        <w:rPr>
          <w:noProof/>
        </w:rPr>
        <w:t>1</w:t>
      </w:r>
    </w:fldSimple>
  </w:p>
  <w:p w:rsidR="00BC7971" w:rsidRDefault="00BC79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C"/>
    <w:multiLevelType w:val="hybridMultilevel"/>
    <w:tmpl w:val="0184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A16AFE"/>
    <w:multiLevelType w:val="hybridMultilevel"/>
    <w:tmpl w:val="1D3CEADE"/>
    <w:lvl w:ilvl="0" w:tplc="56B86460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638F5"/>
    <w:multiLevelType w:val="hybridMultilevel"/>
    <w:tmpl w:val="E5BCE114"/>
    <w:lvl w:ilvl="0" w:tplc="4DE8220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CC73465"/>
    <w:multiLevelType w:val="hybridMultilevel"/>
    <w:tmpl w:val="84D0B7C2"/>
    <w:lvl w:ilvl="0" w:tplc="B4E676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1F69C4"/>
    <w:multiLevelType w:val="hybridMultilevel"/>
    <w:tmpl w:val="3A984BA4"/>
    <w:lvl w:ilvl="0" w:tplc="14066710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">
    <w:nsid w:val="1D3668D1"/>
    <w:multiLevelType w:val="hybridMultilevel"/>
    <w:tmpl w:val="5FBAD9C6"/>
    <w:lvl w:ilvl="0" w:tplc="01848868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6">
    <w:nsid w:val="1DB54F94"/>
    <w:multiLevelType w:val="hybridMultilevel"/>
    <w:tmpl w:val="014650CC"/>
    <w:lvl w:ilvl="0" w:tplc="721E4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C27D56"/>
    <w:multiLevelType w:val="hybridMultilevel"/>
    <w:tmpl w:val="21A03FA4"/>
    <w:lvl w:ilvl="0" w:tplc="44525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E56932"/>
    <w:multiLevelType w:val="hybridMultilevel"/>
    <w:tmpl w:val="D8605D56"/>
    <w:lvl w:ilvl="0" w:tplc="E38AD04E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>
    <w:nsid w:val="235824C3"/>
    <w:multiLevelType w:val="hybridMultilevel"/>
    <w:tmpl w:val="EC400C5E"/>
    <w:lvl w:ilvl="0" w:tplc="DD2C8668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10">
    <w:nsid w:val="26FC3CDB"/>
    <w:multiLevelType w:val="hybridMultilevel"/>
    <w:tmpl w:val="8BAA5A82"/>
    <w:lvl w:ilvl="0" w:tplc="5E042C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B33A25"/>
    <w:multiLevelType w:val="hybridMultilevel"/>
    <w:tmpl w:val="DB36585E"/>
    <w:lvl w:ilvl="0" w:tplc="0DDAB3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7B4D0D"/>
    <w:multiLevelType w:val="hybridMultilevel"/>
    <w:tmpl w:val="781C50C0"/>
    <w:lvl w:ilvl="0" w:tplc="AD4CBB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A9F34FA"/>
    <w:multiLevelType w:val="hybridMultilevel"/>
    <w:tmpl w:val="CA7EF19E"/>
    <w:lvl w:ilvl="0" w:tplc="5A76B302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4">
    <w:nsid w:val="46613C63"/>
    <w:multiLevelType w:val="hybridMultilevel"/>
    <w:tmpl w:val="0DAA92A4"/>
    <w:lvl w:ilvl="0" w:tplc="80A4ABF2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>
    <w:nsid w:val="473C0AEC"/>
    <w:multiLevelType w:val="hybridMultilevel"/>
    <w:tmpl w:val="6E0641F4"/>
    <w:lvl w:ilvl="0" w:tplc="20D88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0185E9E"/>
    <w:multiLevelType w:val="hybridMultilevel"/>
    <w:tmpl w:val="E9FE39A8"/>
    <w:lvl w:ilvl="0" w:tplc="2B3ACC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37506C5"/>
    <w:multiLevelType w:val="hybridMultilevel"/>
    <w:tmpl w:val="F8C2D060"/>
    <w:lvl w:ilvl="0" w:tplc="AC98E8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DD79ED"/>
    <w:multiLevelType w:val="hybridMultilevel"/>
    <w:tmpl w:val="2F4E4F00"/>
    <w:lvl w:ilvl="0" w:tplc="E216E15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51D1384"/>
    <w:multiLevelType w:val="hybridMultilevel"/>
    <w:tmpl w:val="9E940AFE"/>
    <w:lvl w:ilvl="0" w:tplc="E11C79E4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5769175A"/>
    <w:multiLevelType w:val="hybridMultilevel"/>
    <w:tmpl w:val="616E2CFC"/>
    <w:lvl w:ilvl="0" w:tplc="8A7E7E4A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F1164C2"/>
    <w:multiLevelType w:val="hybridMultilevel"/>
    <w:tmpl w:val="6D4EA2CE"/>
    <w:lvl w:ilvl="0" w:tplc="4492E6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27D0E65"/>
    <w:multiLevelType w:val="hybridMultilevel"/>
    <w:tmpl w:val="513A8118"/>
    <w:lvl w:ilvl="0" w:tplc="9BFA64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6458484D"/>
    <w:multiLevelType w:val="hybridMultilevel"/>
    <w:tmpl w:val="E7D67B40"/>
    <w:lvl w:ilvl="0" w:tplc="2460C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EE6F61"/>
    <w:multiLevelType w:val="hybridMultilevel"/>
    <w:tmpl w:val="1200D468"/>
    <w:lvl w:ilvl="0" w:tplc="76E6F8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0511E1A"/>
    <w:multiLevelType w:val="hybridMultilevel"/>
    <w:tmpl w:val="5E52D6BA"/>
    <w:lvl w:ilvl="0" w:tplc="911C42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23235FD"/>
    <w:multiLevelType w:val="hybridMultilevel"/>
    <w:tmpl w:val="6CBCD912"/>
    <w:lvl w:ilvl="0" w:tplc="C1A2E352">
      <w:start w:val="1"/>
      <w:numFmt w:val="decimal"/>
      <w:lvlText w:val="%1."/>
      <w:lvlJc w:val="left"/>
      <w:pPr>
        <w:ind w:left="1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27">
    <w:nsid w:val="75A87C81"/>
    <w:multiLevelType w:val="hybridMultilevel"/>
    <w:tmpl w:val="4386E344"/>
    <w:lvl w:ilvl="0" w:tplc="2A64A23E">
      <w:start w:val="1"/>
      <w:numFmt w:val="decimal"/>
      <w:lvlText w:val="%1.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8">
    <w:nsid w:val="7BA53947"/>
    <w:multiLevelType w:val="hybridMultilevel"/>
    <w:tmpl w:val="C1A6A574"/>
    <w:lvl w:ilvl="0" w:tplc="E286DBEE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F802214"/>
    <w:multiLevelType w:val="hybridMultilevel"/>
    <w:tmpl w:val="ADB0A7CA"/>
    <w:lvl w:ilvl="0" w:tplc="431E2870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0"/>
  </w:num>
  <w:num w:numId="5">
    <w:abstractNumId w:val="9"/>
  </w:num>
  <w:num w:numId="6">
    <w:abstractNumId w:val="26"/>
  </w:num>
  <w:num w:numId="7">
    <w:abstractNumId w:val="29"/>
  </w:num>
  <w:num w:numId="8">
    <w:abstractNumId w:val="15"/>
  </w:num>
  <w:num w:numId="9">
    <w:abstractNumId w:val="4"/>
  </w:num>
  <w:num w:numId="10">
    <w:abstractNumId w:val="11"/>
  </w:num>
  <w:num w:numId="11">
    <w:abstractNumId w:val="17"/>
  </w:num>
  <w:num w:numId="12">
    <w:abstractNumId w:val="27"/>
  </w:num>
  <w:num w:numId="13">
    <w:abstractNumId w:val="3"/>
  </w:num>
  <w:num w:numId="14">
    <w:abstractNumId w:val="13"/>
  </w:num>
  <w:num w:numId="15">
    <w:abstractNumId w:val="25"/>
  </w:num>
  <w:num w:numId="16">
    <w:abstractNumId w:val="14"/>
  </w:num>
  <w:num w:numId="17">
    <w:abstractNumId w:val="21"/>
  </w:num>
  <w:num w:numId="18">
    <w:abstractNumId w:val="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24"/>
  </w:num>
  <w:num w:numId="24">
    <w:abstractNumId w:val="8"/>
  </w:num>
  <w:num w:numId="25">
    <w:abstractNumId w:val="20"/>
  </w:num>
  <w:num w:numId="26">
    <w:abstractNumId w:val="28"/>
  </w:num>
  <w:num w:numId="27">
    <w:abstractNumId w:val="7"/>
  </w:num>
  <w:num w:numId="28">
    <w:abstractNumId w:val="23"/>
  </w:num>
  <w:num w:numId="29">
    <w:abstractNumId w:val="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7FB8"/>
    <w:rsid w:val="000018FF"/>
    <w:rsid w:val="00001E07"/>
    <w:rsid w:val="00002830"/>
    <w:rsid w:val="00003858"/>
    <w:rsid w:val="0000507F"/>
    <w:rsid w:val="000058C6"/>
    <w:rsid w:val="00005A03"/>
    <w:rsid w:val="0000630D"/>
    <w:rsid w:val="0000658B"/>
    <w:rsid w:val="00006A18"/>
    <w:rsid w:val="00006AB1"/>
    <w:rsid w:val="000078D4"/>
    <w:rsid w:val="000100ED"/>
    <w:rsid w:val="00011F73"/>
    <w:rsid w:val="00012277"/>
    <w:rsid w:val="0001311F"/>
    <w:rsid w:val="00014585"/>
    <w:rsid w:val="0001556A"/>
    <w:rsid w:val="0001571C"/>
    <w:rsid w:val="00016E6C"/>
    <w:rsid w:val="00017273"/>
    <w:rsid w:val="00022742"/>
    <w:rsid w:val="00025AF8"/>
    <w:rsid w:val="00026040"/>
    <w:rsid w:val="00027C9C"/>
    <w:rsid w:val="00027CB5"/>
    <w:rsid w:val="00031271"/>
    <w:rsid w:val="00033A62"/>
    <w:rsid w:val="00034249"/>
    <w:rsid w:val="000348FC"/>
    <w:rsid w:val="00035A42"/>
    <w:rsid w:val="00037739"/>
    <w:rsid w:val="00037893"/>
    <w:rsid w:val="00041621"/>
    <w:rsid w:val="0004226D"/>
    <w:rsid w:val="00043E14"/>
    <w:rsid w:val="00045F27"/>
    <w:rsid w:val="00046917"/>
    <w:rsid w:val="00046F1B"/>
    <w:rsid w:val="00051287"/>
    <w:rsid w:val="0005289D"/>
    <w:rsid w:val="00055909"/>
    <w:rsid w:val="00056A4B"/>
    <w:rsid w:val="00057645"/>
    <w:rsid w:val="000578DD"/>
    <w:rsid w:val="000610EF"/>
    <w:rsid w:val="0006146C"/>
    <w:rsid w:val="000646CC"/>
    <w:rsid w:val="00065A0F"/>
    <w:rsid w:val="000668A3"/>
    <w:rsid w:val="00070CC4"/>
    <w:rsid w:val="00072069"/>
    <w:rsid w:val="00073ADC"/>
    <w:rsid w:val="00073E39"/>
    <w:rsid w:val="000745E1"/>
    <w:rsid w:val="0007779E"/>
    <w:rsid w:val="00077A3A"/>
    <w:rsid w:val="00080713"/>
    <w:rsid w:val="00080BB8"/>
    <w:rsid w:val="00083A46"/>
    <w:rsid w:val="00083FE0"/>
    <w:rsid w:val="00087BC6"/>
    <w:rsid w:val="00087EF1"/>
    <w:rsid w:val="00090659"/>
    <w:rsid w:val="000930A5"/>
    <w:rsid w:val="00095882"/>
    <w:rsid w:val="000958B4"/>
    <w:rsid w:val="00096823"/>
    <w:rsid w:val="0009697B"/>
    <w:rsid w:val="000A1160"/>
    <w:rsid w:val="000A1A2F"/>
    <w:rsid w:val="000A47BA"/>
    <w:rsid w:val="000A4821"/>
    <w:rsid w:val="000B21F6"/>
    <w:rsid w:val="000B2F4D"/>
    <w:rsid w:val="000B31C0"/>
    <w:rsid w:val="000B3EAA"/>
    <w:rsid w:val="000B3F51"/>
    <w:rsid w:val="000B5A6A"/>
    <w:rsid w:val="000B60CD"/>
    <w:rsid w:val="000B66F9"/>
    <w:rsid w:val="000B77A4"/>
    <w:rsid w:val="000C0FD3"/>
    <w:rsid w:val="000C1C09"/>
    <w:rsid w:val="000D0C87"/>
    <w:rsid w:val="000D100C"/>
    <w:rsid w:val="000D2A3F"/>
    <w:rsid w:val="000D31EF"/>
    <w:rsid w:val="000D32FA"/>
    <w:rsid w:val="000D4D85"/>
    <w:rsid w:val="000D5517"/>
    <w:rsid w:val="000D5E31"/>
    <w:rsid w:val="000D700C"/>
    <w:rsid w:val="000E0336"/>
    <w:rsid w:val="000E0E60"/>
    <w:rsid w:val="000E170A"/>
    <w:rsid w:val="000E22E0"/>
    <w:rsid w:val="000E4034"/>
    <w:rsid w:val="000E41BA"/>
    <w:rsid w:val="000E59E8"/>
    <w:rsid w:val="000E5D0B"/>
    <w:rsid w:val="000F10C0"/>
    <w:rsid w:val="000F11F6"/>
    <w:rsid w:val="000F3011"/>
    <w:rsid w:val="000F331C"/>
    <w:rsid w:val="000F4938"/>
    <w:rsid w:val="000F4CFB"/>
    <w:rsid w:val="000F604D"/>
    <w:rsid w:val="000F623B"/>
    <w:rsid w:val="000F6979"/>
    <w:rsid w:val="000F706D"/>
    <w:rsid w:val="00101A4C"/>
    <w:rsid w:val="00101EA0"/>
    <w:rsid w:val="001025D4"/>
    <w:rsid w:val="00107A00"/>
    <w:rsid w:val="00107D0D"/>
    <w:rsid w:val="001100F5"/>
    <w:rsid w:val="00110CD8"/>
    <w:rsid w:val="001121F2"/>
    <w:rsid w:val="00115AE9"/>
    <w:rsid w:val="001168BE"/>
    <w:rsid w:val="00116A61"/>
    <w:rsid w:val="00116C2B"/>
    <w:rsid w:val="001203C5"/>
    <w:rsid w:val="001223C1"/>
    <w:rsid w:val="00122C03"/>
    <w:rsid w:val="00125D1E"/>
    <w:rsid w:val="00126955"/>
    <w:rsid w:val="00126D79"/>
    <w:rsid w:val="00127530"/>
    <w:rsid w:val="00127BC1"/>
    <w:rsid w:val="00130613"/>
    <w:rsid w:val="00131481"/>
    <w:rsid w:val="00131950"/>
    <w:rsid w:val="0013471D"/>
    <w:rsid w:val="001366CA"/>
    <w:rsid w:val="001407BD"/>
    <w:rsid w:val="00141C54"/>
    <w:rsid w:val="001428E1"/>
    <w:rsid w:val="00142AFD"/>
    <w:rsid w:val="00144B2B"/>
    <w:rsid w:val="00150447"/>
    <w:rsid w:val="00151950"/>
    <w:rsid w:val="00151C2A"/>
    <w:rsid w:val="001520A2"/>
    <w:rsid w:val="001532F1"/>
    <w:rsid w:val="0015461D"/>
    <w:rsid w:val="00155077"/>
    <w:rsid w:val="001553E0"/>
    <w:rsid w:val="001557F0"/>
    <w:rsid w:val="001559CC"/>
    <w:rsid w:val="00155C99"/>
    <w:rsid w:val="00156ECE"/>
    <w:rsid w:val="00157052"/>
    <w:rsid w:val="00162175"/>
    <w:rsid w:val="001631CD"/>
    <w:rsid w:val="00164490"/>
    <w:rsid w:val="00170B23"/>
    <w:rsid w:val="0017196F"/>
    <w:rsid w:val="001727FD"/>
    <w:rsid w:val="00172853"/>
    <w:rsid w:val="0017417C"/>
    <w:rsid w:val="0017489B"/>
    <w:rsid w:val="00174F26"/>
    <w:rsid w:val="001756E0"/>
    <w:rsid w:val="001757DD"/>
    <w:rsid w:val="00175A5B"/>
    <w:rsid w:val="00175C2A"/>
    <w:rsid w:val="001830CF"/>
    <w:rsid w:val="001853D3"/>
    <w:rsid w:val="00186C56"/>
    <w:rsid w:val="00190120"/>
    <w:rsid w:val="0019057A"/>
    <w:rsid w:val="0019085D"/>
    <w:rsid w:val="0019470C"/>
    <w:rsid w:val="00194819"/>
    <w:rsid w:val="00194EC0"/>
    <w:rsid w:val="001A121F"/>
    <w:rsid w:val="001A12A6"/>
    <w:rsid w:val="001A3F47"/>
    <w:rsid w:val="001A47D1"/>
    <w:rsid w:val="001A47F7"/>
    <w:rsid w:val="001B08FE"/>
    <w:rsid w:val="001B17D7"/>
    <w:rsid w:val="001B2D8B"/>
    <w:rsid w:val="001B465B"/>
    <w:rsid w:val="001B4725"/>
    <w:rsid w:val="001B4EA5"/>
    <w:rsid w:val="001B5090"/>
    <w:rsid w:val="001B5B0A"/>
    <w:rsid w:val="001B61BC"/>
    <w:rsid w:val="001B645D"/>
    <w:rsid w:val="001C0BD8"/>
    <w:rsid w:val="001C1A10"/>
    <w:rsid w:val="001C1C42"/>
    <w:rsid w:val="001C42D7"/>
    <w:rsid w:val="001C59E9"/>
    <w:rsid w:val="001C5B5C"/>
    <w:rsid w:val="001D1E34"/>
    <w:rsid w:val="001D302E"/>
    <w:rsid w:val="001D3F5F"/>
    <w:rsid w:val="001D5390"/>
    <w:rsid w:val="001D6250"/>
    <w:rsid w:val="001D73AA"/>
    <w:rsid w:val="001E0FFA"/>
    <w:rsid w:val="001E3904"/>
    <w:rsid w:val="001E4220"/>
    <w:rsid w:val="001E4417"/>
    <w:rsid w:val="001E4EEE"/>
    <w:rsid w:val="001E6F41"/>
    <w:rsid w:val="001E7330"/>
    <w:rsid w:val="001F052B"/>
    <w:rsid w:val="001F185D"/>
    <w:rsid w:val="001F2830"/>
    <w:rsid w:val="001F3908"/>
    <w:rsid w:val="001F5400"/>
    <w:rsid w:val="001F7092"/>
    <w:rsid w:val="001F78CB"/>
    <w:rsid w:val="001F7C3C"/>
    <w:rsid w:val="0020347C"/>
    <w:rsid w:val="002042DE"/>
    <w:rsid w:val="00205BEB"/>
    <w:rsid w:val="002063F0"/>
    <w:rsid w:val="00206580"/>
    <w:rsid w:val="00206924"/>
    <w:rsid w:val="00207514"/>
    <w:rsid w:val="00211E0F"/>
    <w:rsid w:val="0021285A"/>
    <w:rsid w:val="0021409A"/>
    <w:rsid w:val="00215EC5"/>
    <w:rsid w:val="00216504"/>
    <w:rsid w:val="00222AEE"/>
    <w:rsid w:val="00222D27"/>
    <w:rsid w:val="00222E86"/>
    <w:rsid w:val="002241D8"/>
    <w:rsid w:val="0022727B"/>
    <w:rsid w:val="0022793E"/>
    <w:rsid w:val="00231DD2"/>
    <w:rsid w:val="0023464D"/>
    <w:rsid w:val="002348D1"/>
    <w:rsid w:val="00235C29"/>
    <w:rsid w:val="00235CA5"/>
    <w:rsid w:val="0023639E"/>
    <w:rsid w:val="002372DC"/>
    <w:rsid w:val="0023770B"/>
    <w:rsid w:val="00237E0A"/>
    <w:rsid w:val="00237E1E"/>
    <w:rsid w:val="002451B7"/>
    <w:rsid w:val="00245DE6"/>
    <w:rsid w:val="00245FD6"/>
    <w:rsid w:val="0024690D"/>
    <w:rsid w:val="00247CCF"/>
    <w:rsid w:val="00250434"/>
    <w:rsid w:val="002542C0"/>
    <w:rsid w:val="0025613D"/>
    <w:rsid w:val="002601D7"/>
    <w:rsid w:val="002619EE"/>
    <w:rsid w:val="00263754"/>
    <w:rsid w:val="002659EC"/>
    <w:rsid w:val="00272E4F"/>
    <w:rsid w:val="002732BC"/>
    <w:rsid w:val="0027363B"/>
    <w:rsid w:val="00273AB4"/>
    <w:rsid w:val="00274B81"/>
    <w:rsid w:val="00276897"/>
    <w:rsid w:val="00277803"/>
    <w:rsid w:val="002814AF"/>
    <w:rsid w:val="00281A6F"/>
    <w:rsid w:val="00281D26"/>
    <w:rsid w:val="002830E4"/>
    <w:rsid w:val="002835DA"/>
    <w:rsid w:val="0028371D"/>
    <w:rsid w:val="0028452C"/>
    <w:rsid w:val="002849DF"/>
    <w:rsid w:val="002873BA"/>
    <w:rsid w:val="00287643"/>
    <w:rsid w:val="00293F4C"/>
    <w:rsid w:val="002944BE"/>
    <w:rsid w:val="00294A39"/>
    <w:rsid w:val="0029546F"/>
    <w:rsid w:val="00295600"/>
    <w:rsid w:val="00295A54"/>
    <w:rsid w:val="00296BC9"/>
    <w:rsid w:val="002A37BF"/>
    <w:rsid w:val="002A38B0"/>
    <w:rsid w:val="002A678E"/>
    <w:rsid w:val="002A68D6"/>
    <w:rsid w:val="002A6DFA"/>
    <w:rsid w:val="002A7A31"/>
    <w:rsid w:val="002B0AB9"/>
    <w:rsid w:val="002B148B"/>
    <w:rsid w:val="002B2DBF"/>
    <w:rsid w:val="002B3219"/>
    <w:rsid w:val="002B3A12"/>
    <w:rsid w:val="002B3C71"/>
    <w:rsid w:val="002B3DFE"/>
    <w:rsid w:val="002B3EBB"/>
    <w:rsid w:val="002B6037"/>
    <w:rsid w:val="002C08DC"/>
    <w:rsid w:val="002C23BF"/>
    <w:rsid w:val="002C4BF2"/>
    <w:rsid w:val="002C5AAC"/>
    <w:rsid w:val="002C64F8"/>
    <w:rsid w:val="002D2AEB"/>
    <w:rsid w:val="002D2E71"/>
    <w:rsid w:val="002D7210"/>
    <w:rsid w:val="002D72A9"/>
    <w:rsid w:val="002E28A8"/>
    <w:rsid w:val="002E2D61"/>
    <w:rsid w:val="002E4AD1"/>
    <w:rsid w:val="002E5E7C"/>
    <w:rsid w:val="002E6CFA"/>
    <w:rsid w:val="002F194D"/>
    <w:rsid w:val="002F25C1"/>
    <w:rsid w:val="002F27D6"/>
    <w:rsid w:val="002F3781"/>
    <w:rsid w:val="002F37BD"/>
    <w:rsid w:val="002F4324"/>
    <w:rsid w:val="002F4CAC"/>
    <w:rsid w:val="002F5886"/>
    <w:rsid w:val="002F5BFF"/>
    <w:rsid w:val="002F75B0"/>
    <w:rsid w:val="0030052E"/>
    <w:rsid w:val="00300574"/>
    <w:rsid w:val="00304F22"/>
    <w:rsid w:val="003056D4"/>
    <w:rsid w:val="00305DD8"/>
    <w:rsid w:val="00305E67"/>
    <w:rsid w:val="003074E6"/>
    <w:rsid w:val="003103E2"/>
    <w:rsid w:val="0031165E"/>
    <w:rsid w:val="003142D3"/>
    <w:rsid w:val="00315E7E"/>
    <w:rsid w:val="003228CC"/>
    <w:rsid w:val="00325ACC"/>
    <w:rsid w:val="00326F59"/>
    <w:rsid w:val="00327020"/>
    <w:rsid w:val="003300B5"/>
    <w:rsid w:val="0033263D"/>
    <w:rsid w:val="00334940"/>
    <w:rsid w:val="00336508"/>
    <w:rsid w:val="00340D07"/>
    <w:rsid w:val="00341279"/>
    <w:rsid w:val="003438DE"/>
    <w:rsid w:val="00344AD7"/>
    <w:rsid w:val="00345D04"/>
    <w:rsid w:val="003466C1"/>
    <w:rsid w:val="00346C4C"/>
    <w:rsid w:val="003514FD"/>
    <w:rsid w:val="00352480"/>
    <w:rsid w:val="00357956"/>
    <w:rsid w:val="00357C34"/>
    <w:rsid w:val="00360BB9"/>
    <w:rsid w:val="00361B5E"/>
    <w:rsid w:val="00362DF3"/>
    <w:rsid w:val="003631C4"/>
    <w:rsid w:val="00363E02"/>
    <w:rsid w:val="00364823"/>
    <w:rsid w:val="00365C2C"/>
    <w:rsid w:val="00366090"/>
    <w:rsid w:val="00370C54"/>
    <w:rsid w:val="00372EAA"/>
    <w:rsid w:val="0037360F"/>
    <w:rsid w:val="003750B0"/>
    <w:rsid w:val="0037706D"/>
    <w:rsid w:val="00380647"/>
    <w:rsid w:val="00382BCC"/>
    <w:rsid w:val="00384245"/>
    <w:rsid w:val="00384C19"/>
    <w:rsid w:val="00386335"/>
    <w:rsid w:val="0038789C"/>
    <w:rsid w:val="00391353"/>
    <w:rsid w:val="00391619"/>
    <w:rsid w:val="00391897"/>
    <w:rsid w:val="003934A8"/>
    <w:rsid w:val="00394508"/>
    <w:rsid w:val="00395EE3"/>
    <w:rsid w:val="003970B6"/>
    <w:rsid w:val="003A0714"/>
    <w:rsid w:val="003A1A0E"/>
    <w:rsid w:val="003A43CC"/>
    <w:rsid w:val="003A4E9D"/>
    <w:rsid w:val="003A50A3"/>
    <w:rsid w:val="003A5ACE"/>
    <w:rsid w:val="003B176D"/>
    <w:rsid w:val="003B186A"/>
    <w:rsid w:val="003B3029"/>
    <w:rsid w:val="003B562A"/>
    <w:rsid w:val="003B5F98"/>
    <w:rsid w:val="003B6FEF"/>
    <w:rsid w:val="003C0852"/>
    <w:rsid w:val="003C094B"/>
    <w:rsid w:val="003C227D"/>
    <w:rsid w:val="003C41CD"/>
    <w:rsid w:val="003C4DAC"/>
    <w:rsid w:val="003C4E29"/>
    <w:rsid w:val="003C580F"/>
    <w:rsid w:val="003C61BE"/>
    <w:rsid w:val="003C7DCE"/>
    <w:rsid w:val="003C7FB8"/>
    <w:rsid w:val="003D0D9E"/>
    <w:rsid w:val="003D2278"/>
    <w:rsid w:val="003D312A"/>
    <w:rsid w:val="003D3D3E"/>
    <w:rsid w:val="003D49F3"/>
    <w:rsid w:val="003D5612"/>
    <w:rsid w:val="003D6138"/>
    <w:rsid w:val="003D6324"/>
    <w:rsid w:val="003D6E15"/>
    <w:rsid w:val="003D7892"/>
    <w:rsid w:val="003E4649"/>
    <w:rsid w:val="003E5325"/>
    <w:rsid w:val="003E76EE"/>
    <w:rsid w:val="003E7B1D"/>
    <w:rsid w:val="003F002E"/>
    <w:rsid w:val="003F1633"/>
    <w:rsid w:val="003F2330"/>
    <w:rsid w:val="003F2551"/>
    <w:rsid w:val="003F479A"/>
    <w:rsid w:val="003F5652"/>
    <w:rsid w:val="003F6D78"/>
    <w:rsid w:val="003F6FEB"/>
    <w:rsid w:val="004002B6"/>
    <w:rsid w:val="004021D1"/>
    <w:rsid w:val="00402A75"/>
    <w:rsid w:val="00403366"/>
    <w:rsid w:val="004037DF"/>
    <w:rsid w:val="0040408B"/>
    <w:rsid w:val="00404D2D"/>
    <w:rsid w:val="004060C2"/>
    <w:rsid w:val="0040682C"/>
    <w:rsid w:val="00406E66"/>
    <w:rsid w:val="00406F20"/>
    <w:rsid w:val="00407FBE"/>
    <w:rsid w:val="004104F0"/>
    <w:rsid w:val="004108D8"/>
    <w:rsid w:val="004111CF"/>
    <w:rsid w:val="00411992"/>
    <w:rsid w:val="00411F3A"/>
    <w:rsid w:val="004128C1"/>
    <w:rsid w:val="0041375A"/>
    <w:rsid w:val="0041438B"/>
    <w:rsid w:val="004153E9"/>
    <w:rsid w:val="004155F8"/>
    <w:rsid w:val="0041585A"/>
    <w:rsid w:val="00416201"/>
    <w:rsid w:val="00423A3C"/>
    <w:rsid w:val="0042681F"/>
    <w:rsid w:val="004312A3"/>
    <w:rsid w:val="004344C6"/>
    <w:rsid w:val="00435CAD"/>
    <w:rsid w:val="00436243"/>
    <w:rsid w:val="00436666"/>
    <w:rsid w:val="00440174"/>
    <w:rsid w:val="00446ADF"/>
    <w:rsid w:val="00450133"/>
    <w:rsid w:val="004509BD"/>
    <w:rsid w:val="00451DAB"/>
    <w:rsid w:val="0045470A"/>
    <w:rsid w:val="00455FF3"/>
    <w:rsid w:val="00462E9F"/>
    <w:rsid w:val="004631BF"/>
    <w:rsid w:val="00463534"/>
    <w:rsid w:val="004646F9"/>
    <w:rsid w:val="00465011"/>
    <w:rsid w:val="00467B92"/>
    <w:rsid w:val="004704F8"/>
    <w:rsid w:val="00470D2F"/>
    <w:rsid w:val="00471A44"/>
    <w:rsid w:val="00471DA6"/>
    <w:rsid w:val="00472819"/>
    <w:rsid w:val="0047662A"/>
    <w:rsid w:val="004773A0"/>
    <w:rsid w:val="00481AF6"/>
    <w:rsid w:val="00483F02"/>
    <w:rsid w:val="00483F65"/>
    <w:rsid w:val="00490CBE"/>
    <w:rsid w:val="00493D2E"/>
    <w:rsid w:val="0049435E"/>
    <w:rsid w:val="004949F4"/>
    <w:rsid w:val="0049616B"/>
    <w:rsid w:val="00496477"/>
    <w:rsid w:val="00497172"/>
    <w:rsid w:val="00497F38"/>
    <w:rsid w:val="004A1F63"/>
    <w:rsid w:val="004A30A4"/>
    <w:rsid w:val="004A3DEA"/>
    <w:rsid w:val="004A40F5"/>
    <w:rsid w:val="004A4BBA"/>
    <w:rsid w:val="004A5D7D"/>
    <w:rsid w:val="004A75DA"/>
    <w:rsid w:val="004A77AB"/>
    <w:rsid w:val="004B1475"/>
    <w:rsid w:val="004B1542"/>
    <w:rsid w:val="004B4833"/>
    <w:rsid w:val="004B48E2"/>
    <w:rsid w:val="004B4F78"/>
    <w:rsid w:val="004B5C27"/>
    <w:rsid w:val="004B5F0B"/>
    <w:rsid w:val="004B6A18"/>
    <w:rsid w:val="004B762A"/>
    <w:rsid w:val="004C18CC"/>
    <w:rsid w:val="004C2277"/>
    <w:rsid w:val="004C241C"/>
    <w:rsid w:val="004C3A9B"/>
    <w:rsid w:val="004C40F4"/>
    <w:rsid w:val="004C4359"/>
    <w:rsid w:val="004C4904"/>
    <w:rsid w:val="004C7B91"/>
    <w:rsid w:val="004C7F0C"/>
    <w:rsid w:val="004D0C2C"/>
    <w:rsid w:val="004D33C2"/>
    <w:rsid w:val="004D3C65"/>
    <w:rsid w:val="004D4B30"/>
    <w:rsid w:val="004D525E"/>
    <w:rsid w:val="004E0331"/>
    <w:rsid w:val="004E168A"/>
    <w:rsid w:val="004E349C"/>
    <w:rsid w:val="004E3677"/>
    <w:rsid w:val="004E638F"/>
    <w:rsid w:val="004E6581"/>
    <w:rsid w:val="004E6761"/>
    <w:rsid w:val="004E74E3"/>
    <w:rsid w:val="004F07CB"/>
    <w:rsid w:val="004F0D93"/>
    <w:rsid w:val="004F166E"/>
    <w:rsid w:val="004F56D1"/>
    <w:rsid w:val="0050483C"/>
    <w:rsid w:val="00505931"/>
    <w:rsid w:val="00507E05"/>
    <w:rsid w:val="0051019E"/>
    <w:rsid w:val="0051134A"/>
    <w:rsid w:val="0051237C"/>
    <w:rsid w:val="005145A2"/>
    <w:rsid w:val="005202E2"/>
    <w:rsid w:val="00520DAE"/>
    <w:rsid w:val="0052101E"/>
    <w:rsid w:val="005219C4"/>
    <w:rsid w:val="005231CC"/>
    <w:rsid w:val="00526A0B"/>
    <w:rsid w:val="00532EA3"/>
    <w:rsid w:val="00535F2E"/>
    <w:rsid w:val="005367F4"/>
    <w:rsid w:val="005369DA"/>
    <w:rsid w:val="005403A8"/>
    <w:rsid w:val="005432B1"/>
    <w:rsid w:val="00544B71"/>
    <w:rsid w:val="00546626"/>
    <w:rsid w:val="0055014B"/>
    <w:rsid w:val="00551BCD"/>
    <w:rsid w:val="0055227B"/>
    <w:rsid w:val="00553F3A"/>
    <w:rsid w:val="00554D1D"/>
    <w:rsid w:val="00555EDD"/>
    <w:rsid w:val="00556B46"/>
    <w:rsid w:val="00556B68"/>
    <w:rsid w:val="00557061"/>
    <w:rsid w:val="00557B24"/>
    <w:rsid w:val="00560955"/>
    <w:rsid w:val="00560D16"/>
    <w:rsid w:val="00561B2B"/>
    <w:rsid w:val="00562103"/>
    <w:rsid w:val="005625A9"/>
    <w:rsid w:val="00562708"/>
    <w:rsid w:val="00562920"/>
    <w:rsid w:val="00562947"/>
    <w:rsid w:val="00564734"/>
    <w:rsid w:val="00564890"/>
    <w:rsid w:val="005654D2"/>
    <w:rsid w:val="00565B9E"/>
    <w:rsid w:val="0056601F"/>
    <w:rsid w:val="00574A35"/>
    <w:rsid w:val="00575509"/>
    <w:rsid w:val="0057560E"/>
    <w:rsid w:val="00575AA2"/>
    <w:rsid w:val="00577C1E"/>
    <w:rsid w:val="005800C6"/>
    <w:rsid w:val="0058299C"/>
    <w:rsid w:val="005836E5"/>
    <w:rsid w:val="0058481F"/>
    <w:rsid w:val="005849D0"/>
    <w:rsid w:val="00585C2F"/>
    <w:rsid w:val="005868B3"/>
    <w:rsid w:val="00591DDE"/>
    <w:rsid w:val="00592B0D"/>
    <w:rsid w:val="005936A4"/>
    <w:rsid w:val="0059485D"/>
    <w:rsid w:val="005956E6"/>
    <w:rsid w:val="005972E1"/>
    <w:rsid w:val="00597953"/>
    <w:rsid w:val="005A0198"/>
    <w:rsid w:val="005A0C54"/>
    <w:rsid w:val="005A1C78"/>
    <w:rsid w:val="005A4798"/>
    <w:rsid w:val="005A5316"/>
    <w:rsid w:val="005A546D"/>
    <w:rsid w:val="005A5C2B"/>
    <w:rsid w:val="005A6582"/>
    <w:rsid w:val="005A68C0"/>
    <w:rsid w:val="005B147A"/>
    <w:rsid w:val="005B2666"/>
    <w:rsid w:val="005B2DA5"/>
    <w:rsid w:val="005B51BF"/>
    <w:rsid w:val="005B5B7C"/>
    <w:rsid w:val="005B6413"/>
    <w:rsid w:val="005B6866"/>
    <w:rsid w:val="005B7B93"/>
    <w:rsid w:val="005C1041"/>
    <w:rsid w:val="005C121C"/>
    <w:rsid w:val="005C5FE7"/>
    <w:rsid w:val="005C6B46"/>
    <w:rsid w:val="005C7689"/>
    <w:rsid w:val="005C7B65"/>
    <w:rsid w:val="005D155C"/>
    <w:rsid w:val="005D5618"/>
    <w:rsid w:val="005D5D7D"/>
    <w:rsid w:val="005D614D"/>
    <w:rsid w:val="005D7AA9"/>
    <w:rsid w:val="005E17FA"/>
    <w:rsid w:val="005E335A"/>
    <w:rsid w:val="005E4935"/>
    <w:rsid w:val="005E5B91"/>
    <w:rsid w:val="005F3833"/>
    <w:rsid w:val="005F664F"/>
    <w:rsid w:val="006002DA"/>
    <w:rsid w:val="0060344C"/>
    <w:rsid w:val="0060437E"/>
    <w:rsid w:val="006068AC"/>
    <w:rsid w:val="00606969"/>
    <w:rsid w:val="006069AD"/>
    <w:rsid w:val="006070D1"/>
    <w:rsid w:val="00607CD2"/>
    <w:rsid w:val="00607FA0"/>
    <w:rsid w:val="006107F5"/>
    <w:rsid w:val="00610A3C"/>
    <w:rsid w:val="00610B3F"/>
    <w:rsid w:val="006117A2"/>
    <w:rsid w:val="0061296A"/>
    <w:rsid w:val="00613776"/>
    <w:rsid w:val="00613EDC"/>
    <w:rsid w:val="00613FD0"/>
    <w:rsid w:val="006151C1"/>
    <w:rsid w:val="00615B52"/>
    <w:rsid w:val="00621B59"/>
    <w:rsid w:val="0062231E"/>
    <w:rsid w:val="00624F56"/>
    <w:rsid w:val="00626CEA"/>
    <w:rsid w:val="006278FD"/>
    <w:rsid w:val="00627CBE"/>
    <w:rsid w:val="00627D44"/>
    <w:rsid w:val="006315BB"/>
    <w:rsid w:val="00632C4C"/>
    <w:rsid w:val="0063597D"/>
    <w:rsid w:val="0063600F"/>
    <w:rsid w:val="00636817"/>
    <w:rsid w:val="00642D5A"/>
    <w:rsid w:val="00643B2F"/>
    <w:rsid w:val="006465AE"/>
    <w:rsid w:val="00646912"/>
    <w:rsid w:val="00646C31"/>
    <w:rsid w:val="00646DB2"/>
    <w:rsid w:val="0065227E"/>
    <w:rsid w:val="00652A32"/>
    <w:rsid w:val="00653526"/>
    <w:rsid w:val="00653BD4"/>
    <w:rsid w:val="0065669E"/>
    <w:rsid w:val="0065780C"/>
    <w:rsid w:val="0066128B"/>
    <w:rsid w:val="00662832"/>
    <w:rsid w:val="006633D0"/>
    <w:rsid w:val="006646AF"/>
    <w:rsid w:val="00664F12"/>
    <w:rsid w:val="006658EE"/>
    <w:rsid w:val="00665A6F"/>
    <w:rsid w:val="00665B1F"/>
    <w:rsid w:val="006666BE"/>
    <w:rsid w:val="00671517"/>
    <w:rsid w:val="00671581"/>
    <w:rsid w:val="0067228B"/>
    <w:rsid w:val="00672559"/>
    <w:rsid w:val="00675B7A"/>
    <w:rsid w:val="00681F56"/>
    <w:rsid w:val="00681F59"/>
    <w:rsid w:val="0068268A"/>
    <w:rsid w:val="00683013"/>
    <w:rsid w:val="00683201"/>
    <w:rsid w:val="006833FF"/>
    <w:rsid w:val="00683F3A"/>
    <w:rsid w:val="006874CC"/>
    <w:rsid w:val="006908FF"/>
    <w:rsid w:val="00690D80"/>
    <w:rsid w:val="006914BC"/>
    <w:rsid w:val="006915BA"/>
    <w:rsid w:val="00693117"/>
    <w:rsid w:val="00695603"/>
    <w:rsid w:val="00695DDF"/>
    <w:rsid w:val="00697FCA"/>
    <w:rsid w:val="006A064D"/>
    <w:rsid w:val="006A079D"/>
    <w:rsid w:val="006A0A39"/>
    <w:rsid w:val="006A11A0"/>
    <w:rsid w:val="006A3139"/>
    <w:rsid w:val="006A44A4"/>
    <w:rsid w:val="006A4F0C"/>
    <w:rsid w:val="006A6545"/>
    <w:rsid w:val="006A67DF"/>
    <w:rsid w:val="006A6F13"/>
    <w:rsid w:val="006A781C"/>
    <w:rsid w:val="006B02E8"/>
    <w:rsid w:val="006B0B67"/>
    <w:rsid w:val="006B16A5"/>
    <w:rsid w:val="006B1DC7"/>
    <w:rsid w:val="006B2FBF"/>
    <w:rsid w:val="006B4471"/>
    <w:rsid w:val="006B4FA0"/>
    <w:rsid w:val="006B562C"/>
    <w:rsid w:val="006B5776"/>
    <w:rsid w:val="006B57DC"/>
    <w:rsid w:val="006B5D3B"/>
    <w:rsid w:val="006B744C"/>
    <w:rsid w:val="006C268B"/>
    <w:rsid w:val="006C513F"/>
    <w:rsid w:val="006C5496"/>
    <w:rsid w:val="006C6110"/>
    <w:rsid w:val="006C6170"/>
    <w:rsid w:val="006C67F1"/>
    <w:rsid w:val="006C7020"/>
    <w:rsid w:val="006C73DE"/>
    <w:rsid w:val="006C754C"/>
    <w:rsid w:val="006C7CFD"/>
    <w:rsid w:val="006D41F3"/>
    <w:rsid w:val="006D440C"/>
    <w:rsid w:val="006D4918"/>
    <w:rsid w:val="006D5D56"/>
    <w:rsid w:val="006D62E7"/>
    <w:rsid w:val="006D749A"/>
    <w:rsid w:val="006E06AB"/>
    <w:rsid w:val="006E1A5C"/>
    <w:rsid w:val="006E325B"/>
    <w:rsid w:val="006E448D"/>
    <w:rsid w:val="006E6F4F"/>
    <w:rsid w:val="006E6FDF"/>
    <w:rsid w:val="006E70C1"/>
    <w:rsid w:val="006E77BC"/>
    <w:rsid w:val="006E7D2B"/>
    <w:rsid w:val="006F019B"/>
    <w:rsid w:val="006F029F"/>
    <w:rsid w:val="006F199F"/>
    <w:rsid w:val="006F213C"/>
    <w:rsid w:val="006F2CCB"/>
    <w:rsid w:val="006F3A93"/>
    <w:rsid w:val="006F3ED7"/>
    <w:rsid w:val="006F3F52"/>
    <w:rsid w:val="006F404C"/>
    <w:rsid w:val="006F4CC4"/>
    <w:rsid w:val="006F509A"/>
    <w:rsid w:val="007008F0"/>
    <w:rsid w:val="007021CB"/>
    <w:rsid w:val="007032D6"/>
    <w:rsid w:val="0070353B"/>
    <w:rsid w:val="00704527"/>
    <w:rsid w:val="00704CEF"/>
    <w:rsid w:val="0070514F"/>
    <w:rsid w:val="00710309"/>
    <w:rsid w:val="0071127F"/>
    <w:rsid w:val="007124E5"/>
    <w:rsid w:val="00714DBB"/>
    <w:rsid w:val="007150EB"/>
    <w:rsid w:val="00715984"/>
    <w:rsid w:val="00715CBA"/>
    <w:rsid w:val="007167EE"/>
    <w:rsid w:val="0072016A"/>
    <w:rsid w:val="007201F8"/>
    <w:rsid w:val="00720648"/>
    <w:rsid w:val="00721731"/>
    <w:rsid w:val="00721F42"/>
    <w:rsid w:val="00722A96"/>
    <w:rsid w:val="007245B7"/>
    <w:rsid w:val="007247BB"/>
    <w:rsid w:val="00724D8F"/>
    <w:rsid w:val="007254BF"/>
    <w:rsid w:val="00725A37"/>
    <w:rsid w:val="00726D07"/>
    <w:rsid w:val="0072737B"/>
    <w:rsid w:val="007316F1"/>
    <w:rsid w:val="00732070"/>
    <w:rsid w:val="00734C08"/>
    <w:rsid w:val="00735A45"/>
    <w:rsid w:val="00736133"/>
    <w:rsid w:val="00737C4F"/>
    <w:rsid w:val="00741460"/>
    <w:rsid w:val="00743586"/>
    <w:rsid w:val="007438E5"/>
    <w:rsid w:val="007457F9"/>
    <w:rsid w:val="00746C10"/>
    <w:rsid w:val="007519D7"/>
    <w:rsid w:val="007537DC"/>
    <w:rsid w:val="0075397F"/>
    <w:rsid w:val="00753A64"/>
    <w:rsid w:val="0075491C"/>
    <w:rsid w:val="00760580"/>
    <w:rsid w:val="00761D39"/>
    <w:rsid w:val="007644F2"/>
    <w:rsid w:val="007645E5"/>
    <w:rsid w:val="007657C5"/>
    <w:rsid w:val="00766656"/>
    <w:rsid w:val="00770018"/>
    <w:rsid w:val="00770295"/>
    <w:rsid w:val="0077221A"/>
    <w:rsid w:val="007740A7"/>
    <w:rsid w:val="00776CA0"/>
    <w:rsid w:val="007776AC"/>
    <w:rsid w:val="007808AA"/>
    <w:rsid w:val="00781EFD"/>
    <w:rsid w:val="007827D0"/>
    <w:rsid w:val="007838B9"/>
    <w:rsid w:val="00783A26"/>
    <w:rsid w:val="00785AC2"/>
    <w:rsid w:val="0078697E"/>
    <w:rsid w:val="00786A2D"/>
    <w:rsid w:val="0079051D"/>
    <w:rsid w:val="007905BD"/>
    <w:rsid w:val="00790E03"/>
    <w:rsid w:val="0079208A"/>
    <w:rsid w:val="00795A08"/>
    <w:rsid w:val="007974AC"/>
    <w:rsid w:val="007A1EF3"/>
    <w:rsid w:val="007A3838"/>
    <w:rsid w:val="007A60DF"/>
    <w:rsid w:val="007A73BC"/>
    <w:rsid w:val="007A7D91"/>
    <w:rsid w:val="007B130D"/>
    <w:rsid w:val="007B2473"/>
    <w:rsid w:val="007B47CB"/>
    <w:rsid w:val="007B5BB3"/>
    <w:rsid w:val="007B5E4E"/>
    <w:rsid w:val="007B792B"/>
    <w:rsid w:val="007C0E45"/>
    <w:rsid w:val="007C2033"/>
    <w:rsid w:val="007C26AE"/>
    <w:rsid w:val="007C766B"/>
    <w:rsid w:val="007C79C0"/>
    <w:rsid w:val="007D286E"/>
    <w:rsid w:val="007D2EF1"/>
    <w:rsid w:val="007D31DD"/>
    <w:rsid w:val="007D37DC"/>
    <w:rsid w:val="007D3D14"/>
    <w:rsid w:val="007D3EE7"/>
    <w:rsid w:val="007D4F2D"/>
    <w:rsid w:val="007D524C"/>
    <w:rsid w:val="007D70BF"/>
    <w:rsid w:val="007D739E"/>
    <w:rsid w:val="007D7FCA"/>
    <w:rsid w:val="007E0C28"/>
    <w:rsid w:val="007E0D9E"/>
    <w:rsid w:val="007E100B"/>
    <w:rsid w:val="007E3D6D"/>
    <w:rsid w:val="007E6050"/>
    <w:rsid w:val="007E6125"/>
    <w:rsid w:val="007E77EE"/>
    <w:rsid w:val="007E795C"/>
    <w:rsid w:val="007F0349"/>
    <w:rsid w:val="007F1ABE"/>
    <w:rsid w:val="007F24FD"/>
    <w:rsid w:val="007F399E"/>
    <w:rsid w:val="007F41BD"/>
    <w:rsid w:val="007F530B"/>
    <w:rsid w:val="007F5C59"/>
    <w:rsid w:val="007F5DF7"/>
    <w:rsid w:val="007F6879"/>
    <w:rsid w:val="007F6B0D"/>
    <w:rsid w:val="007F7FD5"/>
    <w:rsid w:val="00801442"/>
    <w:rsid w:val="00804217"/>
    <w:rsid w:val="00807AC7"/>
    <w:rsid w:val="00810F6C"/>
    <w:rsid w:val="0081108B"/>
    <w:rsid w:val="008114A9"/>
    <w:rsid w:val="008141D9"/>
    <w:rsid w:val="00814D46"/>
    <w:rsid w:val="0081531D"/>
    <w:rsid w:val="00816BF6"/>
    <w:rsid w:val="008173CD"/>
    <w:rsid w:val="00820382"/>
    <w:rsid w:val="00822111"/>
    <w:rsid w:val="00822B3C"/>
    <w:rsid w:val="008242B5"/>
    <w:rsid w:val="00824755"/>
    <w:rsid w:val="00826E34"/>
    <w:rsid w:val="00826EF2"/>
    <w:rsid w:val="00827767"/>
    <w:rsid w:val="008300D5"/>
    <w:rsid w:val="00830943"/>
    <w:rsid w:val="00834664"/>
    <w:rsid w:val="00834F42"/>
    <w:rsid w:val="008356A4"/>
    <w:rsid w:val="008371F9"/>
    <w:rsid w:val="0084518E"/>
    <w:rsid w:val="00845E08"/>
    <w:rsid w:val="00846F08"/>
    <w:rsid w:val="008505A7"/>
    <w:rsid w:val="008515BC"/>
    <w:rsid w:val="00851DD3"/>
    <w:rsid w:val="008534B6"/>
    <w:rsid w:val="00854E4D"/>
    <w:rsid w:val="008562E0"/>
    <w:rsid w:val="00856804"/>
    <w:rsid w:val="00856CB5"/>
    <w:rsid w:val="00856D89"/>
    <w:rsid w:val="008610B7"/>
    <w:rsid w:val="0086183E"/>
    <w:rsid w:val="00862197"/>
    <w:rsid w:val="0086450A"/>
    <w:rsid w:val="0086779A"/>
    <w:rsid w:val="0087125A"/>
    <w:rsid w:val="00871C6D"/>
    <w:rsid w:val="008742F5"/>
    <w:rsid w:val="00876A64"/>
    <w:rsid w:val="00877A85"/>
    <w:rsid w:val="0088123B"/>
    <w:rsid w:val="00883DCD"/>
    <w:rsid w:val="008874AC"/>
    <w:rsid w:val="0089323F"/>
    <w:rsid w:val="008933F9"/>
    <w:rsid w:val="00896D3A"/>
    <w:rsid w:val="00897481"/>
    <w:rsid w:val="008A1B37"/>
    <w:rsid w:val="008A39F1"/>
    <w:rsid w:val="008A476E"/>
    <w:rsid w:val="008A6F0E"/>
    <w:rsid w:val="008B1199"/>
    <w:rsid w:val="008B1FC5"/>
    <w:rsid w:val="008B2679"/>
    <w:rsid w:val="008B27E0"/>
    <w:rsid w:val="008B3F1B"/>
    <w:rsid w:val="008B4A03"/>
    <w:rsid w:val="008B663D"/>
    <w:rsid w:val="008C00FC"/>
    <w:rsid w:val="008C1873"/>
    <w:rsid w:val="008C297B"/>
    <w:rsid w:val="008C3289"/>
    <w:rsid w:val="008C7275"/>
    <w:rsid w:val="008C74A3"/>
    <w:rsid w:val="008D0B45"/>
    <w:rsid w:val="008D13C1"/>
    <w:rsid w:val="008D14E9"/>
    <w:rsid w:val="008D18B8"/>
    <w:rsid w:val="008D1A89"/>
    <w:rsid w:val="008D3419"/>
    <w:rsid w:val="008D40C1"/>
    <w:rsid w:val="008D6456"/>
    <w:rsid w:val="008D646F"/>
    <w:rsid w:val="008D6C05"/>
    <w:rsid w:val="008D75B5"/>
    <w:rsid w:val="008E005B"/>
    <w:rsid w:val="008E01CE"/>
    <w:rsid w:val="008E1DFE"/>
    <w:rsid w:val="008E2075"/>
    <w:rsid w:val="008E2380"/>
    <w:rsid w:val="008E27DF"/>
    <w:rsid w:val="008E27E4"/>
    <w:rsid w:val="008E34E6"/>
    <w:rsid w:val="008E43C7"/>
    <w:rsid w:val="008E51E5"/>
    <w:rsid w:val="008E5ECF"/>
    <w:rsid w:val="008E69CC"/>
    <w:rsid w:val="008E6D09"/>
    <w:rsid w:val="008E70B0"/>
    <w:rsid w:val="008E7C17"/>
    <w:rsid w:val="008F0410"/>
    <w:rsid w:val="008F13DA"/>
    <w:rsid w:val="008F19BF"/>
    <w:rsid w:val="008F60FA"/>
    <w:rsid w:val="00900F16"/>
    <w:rsid w:val="00901DA6"/>
    <w:rsid w:val="00902F29"/>
    <w:rsid w:val="0090339D"/>
    <w:rsid w:val="009033D2"/>
    <w:rsid w:val="009035AF"/>
    <w:rsid w:val="0090581A"/>
    <w:rsid w:val="0091183F"/>
    <w:rsid w:val="0091285D"/>
    <w:rsid w:val="00912861"/>
    <w:rsid w:val="009141CC"/>
    <w:rsid w:val="00916DA9"/>
    <w:rsid w:val="009207AD"/>
    <w:rsid w:val="0092152F"/>
    <w:rsid w:val="00922C5C"/>
    <w:rsid w:val="00922CF1"/>
    <w:rsid w:val="00924151"/>
    <w:rsid w:val="00926D70"/>
    <w:rsid w:val="00927382"/>
    <w:rsid w:val="00927988"/>
    <w:rsid w:val="009308DF"/>
    <w:rsid w:val="0093239E"/>
    <w:rsid w:val="009347FA"/>
    <w:rsid w:val="00936321"/>
    <w:rsid w:val="0093652A"/>
    <w:rsid w:val="00936F06"/>
    <w:rsid w:val="0094030B"/>
    <w:rsid w:val="00941F1F"/>
    <w:rsid w:val="009430A5"/>
    <w:rsid w:val="00946213"/>
    <w:rsid w:val="009465D1"/>
    <w:rsid w:val="00946E9D"/>
    <w:rsid w:val="0094770B"/>
    <w:rsid w:val="009478E7"/>
    <w:rsid w:val="0095104A"/>
    <w:rsid w:val="00952AB2"/>
    <w:rsid w:val="00952C98"/>
    <w:rsid w:val="00956D76"/>
    <w:rsid w:val="00960150"/>
    <w:rsid w:val="00961778"/>
    <w:rsid w:val="00961FFB"/>
    <w:rsid w:val="009658AB"/>
    <w:rsid w:val="00965F36"/>
    <w:rsid w:val="00966E0A"/>
    <w:rsid w:val="00967A6C"/>
    <w:rsid w:val="00970099"/>
    <w:rsid w:val="00972DC3"/>
    <w:rsid w:val="00974A39"/>
    <w:rsid w:val="00974C9F"/>
    <w:rsid w:val="00975C1F"/>
    <w:rsid w:val="009808F5"/>
    <w:rsid w:val="009822CB"/>
    <w:rsid w:val="00982C2C"/>
    <w:rsid w:val="009863C6"/>
    <w:rsid w:val="00991E81"/>
    <w:rsid w:val="00992EAB"/>
    <w:rsid w:val="0099357C"/>
    <w:rsid w:val="009955F0"/>
    <w:rsid w:val="009A0E12"/>
    <w:rsid w:val="009A11EC"/>
    <w:rsid w:val="009B30AA"/>
    <w:rsid w:val="009B35D6"/>
    <w:rsid w:val="009B4409"/>
    <w:rsid w:val="009B4964"/>
    <w:rsid w:val="009B4C2E"/>
    <w:rsid w:val="009B4D25"/>
    <w:rsid w:val="009B62D9"/>
    <w:rsid w:val="009B6E01"/>
    <w:rsid w:val="009B7693"/>
    <w:rsid w:val="009C0423"/>
    <w:rsid w:val="009C3168"/>
    <w:rsid w:val="009C3F13"/>
    <w:rsid w:val="009C79AC"/>
    <w:rsid w:val="009D08AC"/>
    <w:rsid w:val="009D0F15"/>
    <w:rsid w:val="009D4654"/>
    <w:rsid w:val="009E4ADC"/>
    <w:rsid w:val="009E5215"/>
    <w:rsid w:val="009F08BF"/>
    <w:rsid w:val="009F0ECB"/>
    <w:rsid w:val="009F2AB5"/>
    <w:rsid w:val="009F34FD"/>
    <w:rsid w:val="009F4A0C"/>
    <w:rsid w:val="009F4FD2"/>
    <w:rsid w:val="009F794B"/>
    <w:rsid w:val="009F7A27"/>
    <w:rsid w:val="00A0268E"/>
    <w:rsid w:val="00A036CC"/>
    <w:rsid w:val="00A03910"/>
    <w:rsid w:val="00A04C3C"/>
    <w:rsid w:val="00A06D81"/>
    <w:rsid w:val="00A0729D"/>
    <w:rsid w:val="00A11415"/>
    <w:rsid w:val="00A13995"/>
    <w:rsid w:val="00A158AF"/>
    <w:rsid w:val="00A158F6"/>
    <w:rsid w:val="00A167A9"/>
    <w:rsid w:val="00A17D2D"/>
    <w:rsid w:val="00A20299"/>
    <w:rsid w:val="00A20F31"/>
    <w:rsid w:val="00A2460B"/>
    <w:rsid w:val="00A25977"/>
    <w:rsid w:val="00A31A00"/>
    <w:rsid w:val="00A33870"/>
    <w:rsid w:val="00A33B2E"/>
    <w:rsid w:val="00A3465B"/>
    <w:rsid w:val="00A35191"/>
    <w:rsid w:val="00A35D20"/>
    <w:rsid w:val="00A36B40"/>
    <w:rsid w:val="00A425F5"/>
    <w:rsid w:val="00A45335"/>
    <w:rsid w:val="00A47393"/>
    <w:rsid w:val="00A4796E"/>
    <w:rsid w:val="00A513EE"/>
    <w:rsid w:val="00A518F9"/>
    <w:rsid w:val="00A534F9"/>
    <w:rsid w:val="00A55568"/>
    <w:rsid w:val="00A6194C"/>
    <w:rsid w:val="00A64539"/>
    <w:rsid w:val="00A713DA"/>
    <w:rsid w:val="00A7203B"/>
    <w:rsid w:val="00A73C13"/>
    <w:rsid w:val="00A76292"/>
    <w:rsid w:val="00A767F5"/>
    <w:rsid w:val="00A807B8"/>
    <w:rsid w:val="00A83C6B"/>
    <w:rsid w:val="00A83E0D"/>
    <w:rsid w:val="00A8567E"/>
    <w:rsid w:val="00A90E40"/>
    <w:rsid w:val="00A939FC"/>
    <w:rsid w:val="00A9566F"/>
    <w:rsid w:val="00A961E1"/>
    <w:rsid w:val="00A96C0F"/>
    <w:rsid w:val="00A970DF"/>
    <w:rsid w:val="00A9710E"/>
    <w:rsid w:val="00AA1952"/>
    <w:rsid w:val="00AA283B"/>
    <w:rsid w:val="00AA2D61"/>
    <w:rsid w:val="00AA4E02"/>
    <w:rsid w:val="00AA5994"/>
    <w:rsid w:val="00AA640C"/>
    <w:rsid w:val="00AB223C"/>
    <w:rsid w:val="00AB28BB"/>
    <w:rsid w:val="00AB344F"/>
    <w:rsid w:val="00AB6385"/>
    <w:rsid w:val="00AB6FE8"/>
    <w:rsid w:val="00AB73BA"/>
    <w:rsid w:val="00AC37F7"/>
    <w:rsid w:val="00AC46F3"/>
    <w:rsid w:val="00AC4DF8"/>
    <w:rsid w:val="00AC6B6F"/>
    <w:rsid w:val="00AC79F1"/>
    <w:rsid w:val="00AD0764"/>
    <w:rsid w:val="00AD16E9"/>
    <w:rsid w:val="00AD1C47"/>
    <w:rsid w:val="00AD2B82"/>
    <w:rsid w:val="00AD4115"/>
    <w:rsid w:val="00AD4966"/>
    <w:rsid w:val="00AD4BBC"/>
    <w:rsid w:val="00AD4E74"/>
    <w:rsid w:val="00AD517D"/>
    <w:rsid w:val="00AD58AF"/>
    <w:rsid w:val="00AD7684"/>
    <w:rsid w:val="00AE0BDA"/>
    <w:rsid w:val="00AE1FDC"/>
    <w:rsid w:val="00AE59A5"/>
    <w:rsid w:val="00AE74BC"/>
    <w:rsid w:val="00AF2DE5"/>
    <w:rsid w:val="00AF31EC"/>
    <w:rsid w:val="00AF39F8"/>
    <w:rsid w:val="00AF6D2C"/>
    <w:rsid w:val="00B01878"/>
    <w:rsid w:val="00B01B7E"/>
    <w:rsid w:val="00B021B2"/>
    <w:rsid w:val="00B0268B"/>
    <w:rsid w:val="00B0473E"/>
    <w:rsid w:val="00B04EA7"/>
    <w:rsid w:val="00B05938"/>
    <w:rsid w:val="00B074B8"/>
    <w:rsid w:val="00B12C2B"/>
    <w:rsid w:val="00B14106"/>
    <w:rsid w:val="00B15756"/>
    <w:rsid w:val="00B157AC"/>
    <w:rsid w:val="00B15DC3"/>
    <w:rsid w:val="00B16124"/>
    <w:rsid w:val="00B16C7D"/>
    <w:rsid w:val="00B214F1"/>
    <w:rsid w:val="00B21789"/>
    <w:rsid w:val="00B24856"/>
    <w:rsid w:val="00B255BC"/>
    <w:rsid w:val="00B27DD8"/>
    <w:rsid w:val="00B30B06"/>
    <w:rsid w:val="00B31348"/>
    <w:rsid w:val="00B31EA1"/>
    <w:rsid w:val="00B320A0"/>
    <w:rsid w:val="00B33558"/>
    <w:rsid w:val="00B3373F"/>
    <w:rsid w:val="00B345F3"/>
    <w:rsid w:val="00B34691"/>
    <w:rsid w:val="00B35672"/>
    <w:rsid w:val="00B36635"/>
    <w:rsid w:val="00B36BE7"/>
    <w:rsid w:val="00B36C24"/>
    <w:rsid w:val="00B3786F"/>
    <w:rsid w:val="00B40203"/>
    <w:rsid w:val="00B40EAE"/>
    <w:rsid w:val="00B4160A"/>
    <w:rsid w:val="00B41F24"/>
    <w:rsid w:val="00B42820"/>
    <w:rsid w:val="00B43CBB"/>
    <w:rsid w:val="00B4513E"/>
    <w:rsid w:val="00B4533F"/>
    <w:rsid w:val="00B453D0"/>
    <w:rsid w:val="00B46C88"/>
    <w:rsid w:val="00B46DA3"/>
    <w:rsid w:val="00B46ECC"/>
    <w:rsid w:val="00B51ACD"/>
    <w:rsid w:val="00B53FAE"/>
    <w:rsid w:val="00B55ECB"/>
    <w:rsid w:val="00B57595"/>
    <w:rsid w:val="00B57A78"/>
    <w:rsid w:val="00B628C2"/>
    <w:rsid w:val="00B635A2"/>
    <w:rsid w:val="00B649BA"/>
    <w:rsid w:val="00B64F5F"/>
    <w:rsid w:val="00B653BF"/>
    <w:rsid w:val="00B705B4"/>
    <w:rsid w:val="00B7066E"/>
    <w:rsid w:val="00B720BA"/>
    <w:rsid w:val="00B745D0"/>
    <w:rsid w:val="00B74612"/>
    <w:rsid w:val="00B75E1B"/>
    <w:rsid w:val="00B76C2D"/>
    <w:rsid w:val="00B7718A"/>
    <w:rsid w:val="00B817F1"/>
    <w:rsid w:val="00B82FAB"/>
    <w:rsid w:val="00B8433D"/>
    <w:rsid w:val="00B856EB"/>
    <w:rsid w:val="00B862DF"/>
    <w:rsid w:val="00B86738"/>
    <w:rsid w:val="00B87A18"/>
    <w:rsid w:val="00B902E9"/>
    <w:rsid w:val="00B91F03"/>
    <w:rsid w:val="00B921F9"/>
    <w:rsid w:val="00B95174"/>
    <w:rsid w:val="00B95286"/>
    <w:rsid w:val="00B96415"/>
    <w:rsid w:val="00B9645B"/>
    <w:rsid w:val="00B967E3"/>
    <w:rsid w:val="00B96B38"/>
    <w:rsid w:val="00B96E94"/>
    <w:rsid w:val="00BA0208"/>
    <w:rsid w:val="00BA12E5"/>
    <w:rsid w:val="00BA24DB"/>
    <w:rsid w:val="00BA2905"/>
    <w:rsid w:val="00BA449E"/>
    <w:rsid w:val="00BA48BA"/>
    <w:rsid w:val="00BA49D4"/>
    <w:rsid w:val="00BA5BE8"/>
    <w:rsid w:val="00BB0140"/>
    <w:rsid w:val="00BB5888"/>
    <w:rsid w:val="00BC04E2"/>
    <w:rsid w:val="00BC0D84"/>
    <w:rsid w:val="00BC135B"/>
    <w:rsid w:val="00BC2189"/>
    <w:rsid w:val="00BC4B8A"/>
    <w:rsid w:val="00BC51D9"/>
    <w:rsid w:val="00BC6B11"/>
    <w:rsid w:val="00BC7971"/>
    <w:rsid w:val="00BD0E2D"/>
    <w:rsid w:val="00BD2A30"/>
    <w:rsid w:val="00BD3BBF"/>
    <w:rsid w:val="00BD4084"/>
    <w:rsid w:val="00BD4DE5"/>
    <w:rsid w:val="00BD60DD"/>
    <w:rsid w:val="00BD769E"/>
    <w:rsid w:val="00BD7C4A"/>
    <w:rsid w:val="00BE43FB"/>
    <w:rsid w:val="00BE4747"/>
    <w:rsid w:val="00BE5C15"/>
    <w:rsid w:val="00BF033B"/>
    <w:rsid w:val="00BF21B1"/>
    <w:rsid w:val="00BF3116"/>
    <w:rsid w:val="00BF31F3"/>
    <w:rsid w:val="00BF3393"/>
    <w:rsid w:val="00BF40B7"/>
    <w:rsid w:val="00BF45E4"/>
    <w:rsid w:val="00BF4F4E"/>
    <w:rsid w:val="00C0007A"/>
    <w:rsid w:val="00C00382"/>
    <w:rsid w:val="00C02EA0"/>
    <w:rsid w:val="00C039B5"/>
    <w:rsid w:val="00C03AC9"/>
    <w:rsid w:val="00C0415C"/>
    <w:rsid w:val="00C0483E"/>
    <w:rsid w:val="00C058B8"/>
    <w:rsid w:val="00C06C31"/>
    <w:rsid w:val="00C104FC"/>
    <w:rsid w:val="00C109E6"/>
    <w:rsid w:val="00C11E53"/>
    <w:rsid w:val="00C12617"/>
    <w:rsid w:val="00C12716"/>
    <w:rsid w:val="00C13F8A"/>
    <w:rsid w:val="00C14ADC"/>
    <w:rsid w:val="00C14F26"/>
    <w:rsid w:val="00C16467"/>
    <w:rsid w:val="00C20437"/>
    <w:rsid w:val="00C20F9E"/>
    <w:rsid w:val="00C23646"/>
    <w:rsid w:val="00C24162"/>
    <w:rsid w:val="00C25A8E"/>
    <w:rsid w:val="00C26DB5"/>
    <w:rsid w:val="00C270F1"/>
    <w:rsid w:val="00C271B9"/>
    <w:rsid w:val="00C276FA"/>
    <w:rsid w:val="00C27942"/>
    <w:rsid w:val="00C32248"/>
    <w:rsid w:val="00C35029"/>
    <w:rsid w:val="00C3577B"/>
    <w:rsid w:val="00C366DD"/>
    <w:rsid w:val="00C36FAE"/>
    <w:rsid w:val="00C44553"/>
    <w:rsid w:val="00C44FF7"/>
    <w:rsid w:val="00C454AB"/>
    <w:rsid w:val="00C45ABD"/>
    <w:rsid w:val="00C4787B"/>
    <w:rsid w:val="00C47E88"/>
    <w:rsid w:val="00C47E90"/>
    <w:rsid w:val="00C50B95"/>
    <w:rsid w:val="00C519C2"/>
    <w:rsid w:val="00C51D0E"/>
    <w:rsid w:val="00C521E3"/>
    <w:rsid w:val="00C54292"/>
    <w:rsid w:val="00C54B29"/>
    <w:rsid w:val="00C62F79"/>
    <w:rsid w:val="00C631D6"/>
    <w:rsid w:val="00C63DAF"/>
    <w:rsid w:val="00C65349"/>
    <w:rsid w:val="00C657E9"/>
    <w:rsid w:val="00C66FBE"/>
    <w:rsid w:val="00C671B1"/>
    <w:rsid w:val="00C67E4A"/>
    <w:rsid w:val="00C70154"/>
    <w:rsid w:val="00C73059"/>
    <w:rsid w:val="00C73D97"/>
    <w:rsid w:val="00C744B8"/>
    <w:rsid w:val="00C75A06"/>
    <w:rsid w:val="00C77612"/>
    <w:rsid w:val="00C800B7"/>
    <w:rsid w:val="00C803FC"/>
    <w:rsid w:val="00C81BC0"/>
    <w:rsid w:val="00C82FD1"/>
    <w:rsid w:val="00C86DB2"/>
    <w:rsid w:val="00C903A2"/>
    <w:rsid w:val="00C90C53"/>
    <w:rsid w:val="00C91AAD"/>
    <w:rsid w:val="00C91FD5"/>
    <w:rsid w:val="00C92D4B"/>
    <w:rsid w:val="00C936D4"/>
    <w:rsid w:val="00C9391A"/>
    <w:rsid w:val="00C948FE"/>
    <w:rsid w:val="00C94C72"/>
    <w:rsid w:val="00C94DB7"/>
    <w:rsid w:val="00C97818"/>
    <w:rsid w:val="00CA0493"/>
    <w:rsid w:val="00CA126C"/>
    <w:rsid w:val="00CA1376"/>
    <w:rsid w:val="00CA2F21"/>
    <w:rsid w:val="00CA36B5"/>
    <w:rsid w:val="00CA3D9B"/>
    <w:rsid w:val="00CA44A1"/>
    <w:rsid w:val="00CA4808"/>
    <w:rsid w:val="00CB0BBD"/>
    <w:rsid w:val="00CB117A"/>
    <w:rsid w:val="00CB2C07"/>
    <w:rsid w:val="00CB3447"/>
    <w:rsid w:val="00CB4BC3"/>
    <w:rsid w:val="00CB5FC4"/>
    <w:rsid w:val="00CB68FE"/>
    <w:rsid w:val="00CC01C2"/>
    <w:rsid w:val="00CC033F"/>
    <w:rsid w:val="00CC0ADB"/>
    <w:rsid w:val="00CC1A1A"/>
    <w:rsid w:val="00CC25A1"/>
    <w:rsid w:val="00CC2964"/>
    <w:rsid w:val="00CC5145"/>
    <w:rsid w:val="00CC5EF3"/>
    <w:rsid w:val="00CC5F93"/>
    <w:rsid w:val="00CD043C"/>
    <w:rsid w:val="00CD04F4"/>
    <w:rsid w:val="00CD0969"/>
    <w:rsid w:val="00CD0CAA"/>
    <w:rsid w:val="00CD0E9D"/>
    <w:rsid w:val="00CD13DC"/>
    <w:rsid w:val="00CD2714"/>
    <w:rsid w:val="00CD37B3"/>
    <w:rsid w:val="00CD3DFF"/>
    <w:rsid w:val="00CD43DA"/>
    <w:rsid w:val="00CD7B22"/>
    <w:rsid w:val="00CE09B9"/>
    <w:rsid w:val="00CE1D4B"/>
    <w:rsid w:val="00CE2550"/>
    <w:rsid w:val="00CE279E"/>
    <w:rsid w:val="00CE4367"/>
    <w:rsid w:val="00CE5529"/>
    <w:rsid w:val="00CF30B5"/>
    <w:rsid w:val="00CF4FD6"/>
    <w:rsid w:val="00CF5E73"/>
    <w:rsid w:val="00CF61F9"/>
    <w:rsid w:val="00CF6318"/>
    <w:rsid w:val="00CF79D3"/>
    <w:rsid w:val="00CF7FE5"/>
    <w:rsid w:val="00D0221D"/>
    <w:rsid w:val="00D02550"/>
    <w:rsid w:val="00D03240"/>
    <w:rsid w:val="00D03683"/>
    <w:rsid w:val="00D03966"/>
    <w:rsid w:val="00D07BCB"/>
    <w:rsid w:val="00D12FE9"/>
    <w:rsid w:val="00D1421D"/>
    <w:rsid w:val="00D150BD"/>
    <w:rsid w:val="00D15C9D"/>
    <w:rsid w:val="00D17ED6"/>
    <w:rsid w:val="00D23D54"/>
    <w:rsid w:val="00D23EA7"/>
    <w:rsid w:val="00D25A5F"/>
    <w:rsid w:val="00D26352"/>
    <w:rsid w:val="00D279D7"/>
    <w:rsid w:val="00D30835"/>
    <w:rsid w:val="00D311BF"/>
    <w:rsid w:val="00D31385"/>
    <w:rsid w:val="00D33B84"/>
    <w:rsid w:val="00D33E02"/>
    <w:rsid w:val="00D401B7"/>
    <w:rsid w:val="00D42246"/>
    <w:rsid w:val="00D426A7"/>
    <w:rsid w:val="00D435F2"/>
    <w:rsid w:val="00D44258"/>
    <w:rsid w:val="00D471DF"/>
    <w:rsid w:val="00D47861"/>
    <w:rsid w:val="00D510C4"/>
    <w:rsid w:val="00D51D9F"/>
    <w:rsid w:val="00D53327"/>
    <w:rsid w:val="00D5359B"/>
    <w:rsid w:val="00D549F8"/>
    <w:rsid w:val="00D55F69"/>
    <w:rsid w:val="00D5664A"/>
    <w:rsid w:val="00D5685D"/>
    <w:rsid w:val="00D574A1"/>
    <w:rsid w:val="00D615A5"/>
    <w:rsid w:val="00D62DF2"/>
    <w:rsid w:val="00D62F7F"/>
    <w:rsid w:val="00D637F1"/>
    <w:rsid w:val="00D64E71"/>
    <w:rsid w:val="00D66393"/>
    <w:rsid w:val="00D7022D"/>
    <w:rsid w:val="00D7129A"/>
    <w:rsid w:val="00D71565"/>
    <w:rsid w:val="00D71B77"/>
    <w:rsid w:val="00D73715"/>
    <w:rsid w:val="00D73AC5"/>
    <w:rsid w:val="00D76C8D"/>
    <w:rsid w:val="00D77488"/>
    <w:rsid w:val="00D811CB"/>
    <w:rsid w:val="00D83DDF"/>
    <w:rsid w:val="00D85835"/>
    <w:rsid w:val="00D905D9"/>
    <w:rsid w:val="00D925CB"/>
    <w:rsid w:val="00D93787"/>
    <w:rsid w:val="00D96C3C"/>
    <w:rsid w:val="00DA03C0"/>
    <w:rsid w:val="00DA0885"/>
    <w:rsid w:val="00DA0898"/>
    <w:rsid w:val="00DA2926"/>
    <w:rsid w:val="00DA381A"/>
    <w:rsid w:val="00DA4BA9"/>
    <w:rsid w:val="00DA59D1"/>
    <w:rsid w:val="00DA5CAE"/>
    <w:rsid w:val="00DA685B"/>
    <w:rsid w:val="00DA73F6"/>
    <w:rsid w:val="00DA78FA"/>
    <w:rsid w:val="00DB1065"/>
    <w:rsid w:val="00DB1088"/>
    <w:rsid w:val="00DB1385"/>
    <w:rsid w:val="00DB13EA"/>
    <w:rsid w:val="00DB1716"/>
    <w:rsid w:val="00DB301F"/>
    <w:rsid w:val="00DB4052"/>
    <w:rsid w:val="00DB6115"/>
    <w:rsid w:val="00DB6405"/>
    <w:rsid w:val="00DB7E97"/>
    <w:rsid w:val="00DC046C"/>
    <w:rsid w:val="00DC064E"/>
    <w:rsid w:val="00DC0C26"/>
    <w:rsid w:val="00DC24A1"/>
    <w:rsid w:val="00DC273D"/>
    <w:rsid w:val="00DC55D2"/>
    <w:rsid w:val="00DC61CD"/>
    <w:rsid w:val="00DC79DD"/>
    <w:rsid w:val="00DD042E"/>
    <w:rsid w:val="00DD0D14"/>
    <w:rsid w:val="00DD2742"/>
    <w:rsid w:val="00DD43C1"/>
    <w:rsid w:val="00DD5CA6"/>
    <w:rsid w:val="00DD6BC7"/>
    <w:rsid w:val="00DE26D2"/>
    <w:rsid w:val="00DE475C"/>
    <w:rsid w:val="00DE4B59"/>
    <w:rsid w:val="00DE67ED"/>
    <w:rsid w:val="00DF0054"/>
    <w:rsid w:val="00DF0816"/>
    <w:rsid w:val="00DF1822"/>
    <w:rsid w:val="00DF32E2"/>
    <w:rsid w:val="00DF3A7A"/>
    <w:rsid w:val="00DF5584"/>
    <w:rsid w:val="00DF6251"/>
    <w:rsid w:val="00E00B18"/>
    <w:rsid w:val="00E01530"/>
    <w:rsid w:val="00E01C1A"/>
    <w:rsid w:val="00E01C88"/>
    <w:rsid w:val="00E02BD9"/>
    <w:rsid w:val="00E0340F"/>
    <w:rsid w:val="00E07A1D"/>
    <w:rsid w:val="00E07DFC"/>
    <w:rsid w:val="00E122F5"/>
    <w:rsid w:val="00E133E7"/>
    <w:rsid w:val="00E13DD3"/>
    <w:rsid w:val="00E14C82"/>
    <w:rsid w:val="00E202DA"/>
    <w:rsid w:val="00E22645"/>
    <w:rsid w:val="00E239F8"/>
    <w:rsid w:val="00E240ED"/>
    <w:rsid w:val="00E247B9"/>
    <w:rsid w:val="00E254A3"/>
    <w:rsid w:val="00E25805"/>
    <w:rsid w:val="00E26E34"/>
    <w:rsid w:val="00E30692"/>
    <w:rsid w:val="00E33E85"/>
    <w:rsid w:val="00E40D64"/>
    <w:rsid w:val="00E43793"/>
    <w:rsid w:val="00E43996"/>
    <w:rsid w:val="00E467F6"/>
    <w:rsid w:val="00E4798D"/>
    <w:rsid w:val="00E47FA3"/>
    <w:rsid w:val="00E50871"/>
    <w:rsid w:val="00E5144F"/>
    <w:rsid w:val="00E53B6A"/>
    <w:rsid w:val="00E559B2"/>
    <w:rsid w:val="00E577AE"/>
    <w:rsid w:val="00E57867"/>
    <w:rsid w:val="00E65FCB"/>
    <w:rsid w:val="00E66A34"/>
    <w:rsid w:val="00E6709B"/>
    <w:rsid w:val="00E70DC7"/>
    <w:rsid w:val="00E7168D"/>
    <w:rsid w:val="00E718A9"/>
    <w:rsid w:val="00E71BE9"/>
    <w:rsid w:val="00E72BFA"/>
    <w:rsid w:val="00E734F9"/>
    <w:rsid w:val="00E73B5F"/>
    <w:rsid w:val="00E74077"/>
    <w:rsid w:val="00E74707"/>
    <w:rsid w:val="00E750B9"/>
    <w:rsid w:val="00E767A3"/>
    <w:rsid w:val="00E771F0"/>
    <w:rsid w:val="00E776EE"/>
    <w:rsid w:val="00E8042A"/>
    <w:rsid w:val="00E807BB"/>
    <w:rsid w:val="00E862CB"/>
    <w:rsid w:val="00E87B9E"/>
    <w:rsid w:val="00E91E5B"/>
    <w:rsid w:val="00E944F8"/>
    <w:rsid w:val="00E947EA"/>
    <w:rsid w:val="00E94C3C"/>
    <w:rsid w:val="00E95116"/>
    <w:rsid w:val="00E95390"/>
    <w:rsid w:val="00E9635D"/>
    <w:rsid w:val="00E96EED"/>
    <w:rsid w:val="00EA0058"/>
    <w:rsid w:val="00EA1122"/>
    <w:rsid w:val="00EA15FF"/>
    <w:rsid w:val="00EA21DF"/>
    <w:rsid w:val="00EA5788"/>
    <w:rsid w:val="00EA6235"/>
    <w:rsid w:val="00EA6820"/>
    <w:rsid w:val="00EA6880"/>
    <w:rsid w:val="00EB0823"/>
    <w:rsid w:val="00EB0A76"/>
    <w:rsid w:val="00EB379C"/>
    <w:rsid w:val="00EB379E"/>
    <w:rsid w:val="00EB40A9"/>
    <w:rsid w:val="00EB40E1"/>
    <w:rsid w:val="00EB49D6"/>
    <w:rsid w:val="00EB4CDF"/>
    <w:rsid w:val="00EB6539"/>
    <w:rsid w:val="00EB77DF"/>
    <w:rsid w:val="00EB7F7C"/>
    <w:rsid w:val="00EB7FEF"/>
    <w:rsid w:val="00EC1DEE"/>
    <w:rsid w:val="00EC2B0F"/>
    <w:rsid w:val="00EC2FF9"/>
    <w:rsid w:val="00EC749D"/>
    <w:rsid w:val="00ED1FDF"/>
    <w:rsid w:val="00ED3E27"/>
    <w:rsid w:val="00ED4AF9"/>
    <w:rsid w:val="00ED4F01"/>
    <w:rsid w:val="00ED4F3C"/>
    <w:rsid w:val="00ED7BF6"/>
    <w:rsid w:val="00EE04FE"/>
    <w:rsid w:val="00EE358C"/>
    <w:rsid w:val="00EE613D"/>
    <w:rsid w:val="00EE664F"/>
    <w:rsid w:val="00EE6EA5"/>
    <w:rsid w:val="00EF04D3"/>
    <w:rsid w:val="00EF0B8C"/>
    <w:rsid w:val="00EF1613"/>
    <w:rsid w:val="00EF35F6"/>
    <w:rsid w:val="00EF3DA1"/>
    <w:rsid w:val="00EF660D"/>
    <w:rsid w:val="00F013D7"/>
    <w:rsid w:val="00F019CD"/>
    <w:rsid w:val="00F0219D"/>
    <w:rsid w:val="00F02DB9"/>
    <w:rsid w:val="00F03195"/>
    <w:rsid w:val="00F0355C"/>
    <w:rsid w:val="00F048AF"/>
    <w:rsid w:val="00F05193"/>
    <w:rsid w:val="00F058BB"/>
    <w:rsid w:val="00F06D8D"/>
    <w:rsid w:val="00F06EFE"/>
    <w:rsid w:val="00F06F6D"/>
    <w:rsid w:val="00F11074"/>
    <w:rsid w:val="00F118FE"/>
    <w:rsid w:val="00F12404"/>
    <w:rsid w:val="00F16149"/>
    <w:rsid w:val="00F16778"/>
    <w:rsid w:val="00F177B9"/>
    <w:rsid w:val="00F17F9F"/>
    <w:rsid w:val="00F21519"/>
    <w:rsid w:val="00F21CD8"/>
    <w:rsid w:val="00F21E27"/>
    <w:rsid w:val="00F22725"/>
    <w:rsid w:val="00F228AA"/>
    <w:rsid w:val="00F23ED1"/>
    <w:rsid w:val="00F2464C"/>
    <w:rsid w:val="00F279A0"/>
    <w:rsid w:val="00F30436"/>
    <w:rsid w:val="00F30623"/>
    <w:rsid w:val="00F3069B"/>
    <w:rsid w:val="00F30D31"/>
    <w:rsid w:val="00F32751"/>
    <w:rsid w:val="00F3412B"/>
    <w:rsid w:val="00F348A3"/>
    <w:rsid w:val="00F35292"/>
    <w:rsid w:val="00F36875"/>
    <w:rsid w:val="00F36E17"/>
    <w:rsid w:val="00F4138D"/>
    <w:rsid w:val="00F42EDB"/>
    <w:rsid w:val="00F43E47"/>
    <w:rsid w:val="00F45D33"/>
    <w:rsid w:val="00F45F41"/>
    <w:rsid w:val="00F466C2"/>
    <w:rsid w:val="00F46C82"/>
    <w:rsid w:val="00F46E85"/>
    <w:rsid w:val="00F4729A"/>
    <w:rsid w:val="00F4766A"/>
    <w:rsid w:val="00F50994"/>
    <w:rsid w:val="00F5109E"/>
    <w:rsid w:val="00F51CA7"/>
    <w:rsid w:val="00F52600"/>
    <w:rsid w:val="00F5272C"/>
    <w:rsid w:val="00F572D1"/>
    <w:rsid w:val="00F60998"/>
    <w:rsid w:val="00F60A71"/>
    <w:rsid w:val="00F61F61"/>
    <w:rsid w:val="00F62E38"/>
    <w:rsid w:val="00F63129"/>
    <w:rsid w:val="00F6400A"/>
    <w:rsid w:val="00F64369"/>
    <w:rsid w:val="00F6701C"/>
    <w:rsid w:val="00F70A8F"/>
    <w:rsid w:val="00F71E8A"/>
    <w:rsid w:val="00F730FF"/>
    <w:rsid w:val="00F73525"/>
    <w:rsid w:val="00F738CE"/>
    <w:rsid w:val="00F740B2"/>
    <w:rsid w:val="00F74824"/>
    <w:rsid w:val="00F74C67"/>
    <w:rsid w:val="00F74E8B"/>
    <w:rsid w:val="00F76355"/>
    <w:rsid w:val="00F76E2C"/>
    <w:rsid w:val="00F800AE"/>
    <w:rsid w:val="00F80B01"/>
    <w:rsid w:val="00F85154"/>
    <w:rsid w:val="00F86402"/>
    <w:rsid w:val="00F869A4"/>
    <w:rsid w:val="00F93527"/>
    <w:rsid w:val="00F94529"/>
    <w:rsid w:val="00F94E23"/>
    <w:rsid w:val="00F95455"/>
    <w:rsid w:val="00F95A00"/>
    <w:rsid w:val="00F96F43"/>
    <w:rsid w:val="00FA0303"/>
    <w:rsid w:val="00FA1057"/>
    <w:rsid w:val="00FA23AC"/>
    <w:rsid w:val="00FA2CF4"/>
    <w:rsid w:val="00FA3A8C"/>
    <w:rsid w:val="00FA4075"/>
    <w:rsid w:val="00FA4273"/>
    <w:rsid w:val="00FA4D3E"/>
    <w:rsid w:val="00FA54A4"/>
    <w:rsid w:val="00FA5774"/>
    <w:rsid w:val="00FA5FD9"/>
    <w:rsid w:val="00FA7048"/>
    <w:rsid w:val="00FB0036"/>
    <w:rsid w:val="00FB0A87"/>
    <w:rsid w:val="00FB1195"/>
    <w:rsid w:val="00FB126B"/>
    <w:rsid w:val="00FB2CD7"/>
    <w:rsid w:val="00FB56EE"/>
    <w:rsid w:val="00FB56F8"/>
    <w:rsid w:val="00FB57A8"/>
    <w:rsid w:val="00FB70E6"/>
    <w:rsid w:val="00FC0023"/>
    <w:rsid w:val="00FC0F5D"/>
    <w:rsid w:val="00FC4523"/>
    <w:rsid w:val="00FC6FB3"/>
    <w:rsid w:val="00FD0F5C"/>
    <w:rsid w:val="00FD29B9"/>
    <w:rsid w:val="00FD2CA6"/>
    <w:rsid w:val="00FD5C99"/>
    <w:rsid w:val="00FD6864"/>
    <w:rsid w:val="00FD6C18"/>
    <w:rsid w:val="00FD72D7"/>
    <w:rsid w:val="00FE1989"/>
    <w:rsid w:val="00FE24BD"/>
    <w:rsid w:val="00FE2DDE"/>
    <w:rsid w:val="00FE4D77"/>
    <w:rsid w:val="00FE5EFD"/>
    <w:rsid w:val="00FE695E"/>
    <w:rsid w:val="00FE72B4"/>
    <w:rsid w:val="00FE786D"/>
    <w:rsid w:val="00FE7FD0"/>
    <w:rsid w:val="00FF07A5"/>
    <w:rsid w:val="00FF40A7"/>
    <w:rsid w:val="00FF5EFE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F7FE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F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F7FE5"/>
    <w:rPr>
      <w:rFonts w:cs="Times New Roman"/>
    </w:rPr>
  </w:style>
  <w:style w:type="paragraph" w:styleId="a7">
    <w:name w:val="List Paragraph"/>
    <w:basedOn w:val="a"/>
    <w:uiPriority w:val="99"/>
    <w:qFormat/>
    <w:rsid w:val="00574A35"/>
    <w:pPr>
      <w:ind w:left="720"/>
      <w:contextualSpacing/>
    </w:pPr>
  </w:style>
  <w:style w:type="table" w:styleId="a8">
    <w:name w:val="Table Grid"/>
    <w:basedOn w:val="a1"/>
    <w:uiPriority w:val="99"/>
    <w:rsid w:val="001223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26EF-493C-4121-86E2-EFC0172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4</Pages>
  <Words>6394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528</cp:revision>
  <cp:lastPrinted>2013-12-15T15:29:00Z</cp:lastPrinted>
  <dcterms:created xsi:type="dcterms:W3CDTF">2010-08-24T10:42:00Z</dcterms:created>
  <dcterms:modified xsi:type="dcterms:W3CDTF">2013-12-17T21:31:00Z</dcterms:modified>
</cp:coreProperties>
</file>